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01E" w:rsidRPr="00AD42E6" w:rsidRDefault="008661EF" w:rsidP="000208F2">
      <w:pPr>
        <w:tabs>
          <w:tab w:val="left" w:pos="9923"/>
          <w:tab w:val="left" w:pos="10065"/>
        </w:tabs>
        <w:ind w:left="9639" w:firstLine="0"/>
        <w:jc w:val="left"/>
      </w:pPr>
      <w:r w:rsidRPr="00AD42E6">
        <w:t>П</w:t>
      </w:r>
      <w:r w:rsidR="0025701E" w:rsidRPr="00AD42E6">
        <w:t>риложение 3</w:t>
      </w:r>
    </w:p>
    <w:p w:rsidR="00A061A9" w:rsidRPr="00AD42E6" w:rsidRDefault="0025701E" w:rsidP="000208F2">
      <w:pPr>
        <w:tabs>
          <w:tab w:val="left" w:pos="9923"/>
        </w:tabs>
        <w:ind w:left="9639" w:firstLine="0"/>
        <w:jc w:val="left"/>
      </w:pPr>
      <w:r w:rsidRPr="00AD42E6">
        <w:t xml:space="preserve">к </w:t>
      </w:r>
      <w:r w:rsidR="00167CAA">
        <w:t>Государственному образовательному стандарту начального общего образования обучающихся с ограниченными</w:t>
      </w:r>
      <w:r w:rsidR="000208F2">
        <w:t xml:space="preserve"> </w:t>
      </w:r>
      <w:r w:rsidR="00167CAA">
        <w:t xml:space="preserve">возможностями здоровья </w:t>
      </w:r>
      <w:r w:rsidR="00A061A9" w:rsidRPr="00AD42E6">
        <w:t>(подпункт в пункта 2.</w:t>
      </w:r>
      <w:r w:rsidR="00D77A15" w:rsidRPr="00AD42E6">
        <w:t>3.</w:t>
      </w:r>
      <w:r w:rsidR="00334B69" w:rsidRPr="00AD42E6">
        <w:t>)</w:t>
      </w:r>
      <w:r w:rsidR="000208F2">
        <w:br/>
        <w:t>(</w:t>
      </w:r>
      <w:r w:rsidR="000208F2" w:rsidRPr="0088726D">
        <w:rPr>
          <w:i/>
          <w:iCs/>
          <w:color w:val="A6A6A6" w:themeColor="background1" w:themeShade="A6"/>
        </w:rPr>
        <w:t xml:space="preserve">в ред. Приказа Министерства образования и науки ДНР </w:t>
      </w:r>
      <w:hyperlink r:id="rId8" w:history="1">
        <w:r w:rsidR="000208F2" w:rsidRPr="0088726D">
          <w:rPr>
            <w:rStyle w:val="af2"/>
            <w:i/>
            <w:iCs/>
            <w:color w:val="03407D" w:themeColor="hyperlink" w:themeShade="A6"/>
          </w:rPr>
          <w:t>от 01.12.2021 № 146-НП</w:t>
        </w:r>
      </w:hyperlink>
      <w:r w:rsidR="000208F2">
        <w:t>)</w:t>
      </w:r>
    </w:p>
    <w:p w:rsidR="00450599" w:rsidRPr="00AD42E6" w:rsidRDefault="00450599"/>
    <w:p w:rsidR="00450599" w:rsidRPr="00D77A15" w:rsidRDefault="00450599"/>
    <w:p w:rsidR="00450599" w:rsidRDefault="00450599">
      <w:pPr>
        <w:pStyle w:val="1"/>
        <w:rPr>
          <w:color w:val="auto"/>
          <w:sz w:val="28"/>
          <w:szCs w:val="28"/>
        </w:rPr>
      </w:pPr>
      <w:r w:rsidRPr="00D77A15">
        <w:rPr>
          <w:color w:val="auto"/>
          <w:sz w:val="28"/>
          <w:szCs w:val="28"/>
        </w:rPr>
        <w:t>Требования к АООП НОО слепых обучающихся</w:t>
      </w:r>
    </w:p>
    <w:p w:rsidR="00AD42E6" w:rsidRDefault="00AD42E6" w:rsidP="00AD42E6"/>
    <w:tbl>
      <w:tblPr>
        <w:tblStyle w:val="ae"/>
        <w:tblW w:w="0" w:type="auto"/>
        <w:tblLook w:val="04A0" w:firstRow="1" w:lastRow="0" w:firstColumn="1" w:lastColumn="0" w:noHBand="0" w:noVBand="1"/>
      </w:tblPr>
      <w:tblGrid>
        <w:gridCol w:w="3569"/>
        <w:gridCol w:w="3569"/>
        <w:gridCol w:w="3569"/>
        <w:gridCol w:w="3569"/>
      </w:tblGrid>
      <w:tr w:rsidR="00AD42E6" w:rsidRPr="00A74D28" w:rsidTr="00D020BC">
        <w:tc>
          <w:tcPr>
            <w:tcW w:w="14502" w:type="dxa"/>
            <w:gridSpan w:val="4"/>
          </w:tcPr>
          <w:p w:rsidR="00AD42E6" w:rsidRPr="00A74D28" w:rsidRDefault="00AD42E6" w:rsidP="00AD42E6">
            <w:pPr>
              <w:ind w:firstLine="0"/>
              <w:jc w:val="center"/>
            </w:pPr>
            <w:bookmarkStart w:id="0" w:name="sub_12200"/>
            <w:r w:rsidRPr="00A74D28">
              <w:rPr>
                <w:sz w:val="22"/>
                <w:szCs w:val="22"/>
              </w:rPr>
              <w:t>Т</w:t>
            </w:r>
            <w:r w:rsidRPr="00A74D28">
              <w:t>ребования к структуре АООП НОО слепых обучающихся</w:t>
            </w:r>
            <w:bookmarkEnd w:id="0"/>
          </w:p>
        </w:tc>
      </w:tr>
      <w:tr w:rsidR="00AD42E6" w:rsidRPr="00A74D28" w:rsidTr="00AD42E6">
        <w:tc>
          <w:tcPr>
            <w:tcW w:w="3625" w:type="dxa"/>
          </w:tcPr>
          <w:p w:rsidR="00AD42E6" w:rsidRPr="00A74D28" w:rsidRDefault="00AD42E6" w:rsidP="00AD42E6">
            <w:pPr>
              <w:ind w:firstLine="0"/>
              <w:jc w:val="center"/>
            </w:pPr>
            <w:r w:rsidRPr="00A74D28">
              <w:t>3.1.</w:t>
            </w:r>
          </w:p>
        </w:tc>
        <w:tc>
          <w:tcPr>
            <w:tcW w:w="3625" w:type="dxa"/>
          </w:tcPr>
          <w:p w:rsidR="00AD42E6" w:rsidRPr="00A74D28" w:rsidRDefault="00AD42E6" w:rsidP="00AD42E6">
            <w:pPr>
              <w:ind w:firstLine="0"/>
              <w:jc w:val="center"/>
            </w:pPr>
            <w:r w:rsidRPr="00A74D28">
              <w:t>3.2.</w:t>
            </w:r>
          </w:p>
        </w:tc>
        <w:tc>
          <w:tcPr>
            <w:tcW w:w="3626" w:type="dxa"/>
          </w:tcPr>
          <w:p w:rsidR="00AD42E6" w:rsidRPr="00A74D28" w:rsidRDefault="00AD42E6" w:rsidP="00AD42E6">
            <w:pPr>
              <w:ind w:firstLine="0"/>
              <w:jc w:val="center"/>
            </w:pPr>
            <w:r w:rsidRPr="00A74D28">
              <w:t>3.3.</w:t>
            </w:r>
          </w:p>
        </w:tc>
        <w:tc>
          <w:tcPr>
            <w:tcW w:w="3626" w:type="dxa"/>
          </w:tcPr>
          <w:p w:rsidR="00AD42E6" w:rsidRPr="00A74D28" w:rsidRDefault="00AD42E6" w:rsidP="00AD42E6">
            <w:pPr>
              <w:ind w:firstLine="0"/>
              <w:jc w:val="center"/>
            </w:pPr>
            <w:r w:rsidRPr="00A74D28">
              <w:t>3.4.</w:t>
            </w:r>
          </w:p>
        </w:tc>
      </w:tr>
      <w:tr w:rsidR="00AD42E6" w:rsidRPr="00A74D28" w:rsidTr="00AD42E6">
        <w:tc>
          <w:tcPr>
            <w:tcW w:w="14502" w:type="dxa"/>
            <w:gridSpan w:val="4"/>
          </w:tcPr>
          <w:p w:rsidR="00AD42E6" w:rsidRPr="00A74D28" w:rsidRDefault="00AD42E6" w:rsidP="00AD42E6">
            <w:pPr>
              <w:ind w:firstLine="0"/>
              <w:jc w:val="center"/>
              <w:rPr>
                <w:rFonts w:ascii="Times New Roman" w:hAnsi="Times New Roman" w:cs="Times New Roman"/>
              </w:rPr>
            </w:pPr>
            <w:bookmarkStart w:id="1" w:name="sub_12201"/>
            <w:r w:rsidRPr="00A74D28">
              <w:rPr>
                <w:rFonts w:ascii="Times New Roman" w:hAnsi="Times New Roman" w:cs="Times New Roman"/>
                <w:sz w:val="22"/>
                <w:szCs w:val="22"/>
              </w:rPr>
              <w:t>А</w:t>
            </w:r>
            <w:r w:rsidRPr="00A74D28">
              <w:rPr>
                <w:rFonts w:ascii="Times New Roman" w:hAnsi="Times New Roman" w:cs="Times New Roman"/>
              </w:rPr>
              <w:t>ООП НОО определяет содержание и организацию образовательной деятельности на уровне НОО</w:t>
            </w:r>
            <w:bookmarkEnd w:id="1"/>
            <w:r w:rsidRPr="00A74D28">
              <w:rPr>
                <w:rFonts w:ascii="Times New Roman" w:hAnsi="Times New Roman" w:cs="Times New Roman"/>
                <w:sz w:val="22"/>
                <w:szCs w:val="22"/>
              </w:rPr>
              <w:t xml:space="preserve"> </w:t>
            </w:r>
            <w:r w:rsidRPr="00A74D28">
              <w:rPr>
                <w:rFonts w:ascii="Times New Roman" w:hAnsi="Times New Roman" w:cs="Times New Roman"/>
              </w:rPr>
              <w:t>(пункт 2.3. Стандарта)</w:t>
            </w:r>
          </w:p>
        </w:tc>
      </w:tr>
    </w:tbl>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0"/>
        <w:gridCol w:w="3626"/>
        <w:gridCol w:w="3415"/>
        <w:gridCol w:w="3415"/>
      </w:tblGrid>
      <w:tr w:rsidR="00AD42E6" w:rsidRPr="00A74D28" w:rsidTr="00AD42E6">
        <w:trPr>
          <w:tblHeader/>
        </w:trPr>
        <w:tc>
          <w:tcPr>
            <w:tcW w:w="1338" w:type="pct"/>
            <w:tcBorders>
              <w:top w:val="single" w:sz="4" w:space="0" w:color="auto"/>
              <w:bottom w:val="single" w:sz="4" w:space="0" w:color="auto"/>
              <w:right w:val="single" w:sz="4" w:space="0" w:color="auto"/>
            </w:tcBorders>
          </w:tcPr>
          <w:p w:rsidR="00AD42E6" w:rsidRPr="00A74D28" w:rsidRDefault="00AD42E6" w:rsidP="00AD42E6">
            <w:pPr>
              <w:pStyle w:val="a7"/>
              <w:jc w:val="center"/>
            </w:pPr>
            <w:r w:rsidRPr="00A74D28">
              <w:t>1</w:t>
            </w:r>
          </w:p>
        </w:tc>
        <w:tc>
          <w:tcPr>
            <w:tcW w:w="1270" w:type="pct"/>
            <w:tcBorders>
              <w:top w:val="single" w:sz="4" w:space="0" w:color="auto"/>
              <w:left w:val="single" w:sz="4" w:space="0" w:color="auto"/>
              <w:bottom w:val="single" w:sz="4" w:space="0" w:color="auto"/>
              <w:right w:val="single" w:sz="4" w:space="0" w:color="auto"/>
            </w:tcBorders>
          </w:tcPr>
          <w:p w:rsidR="00AD42E6" w:rsidRPr="00A74D28" w:rsidRDefault="00AD42E6" w:rsidP="00AD42E6">
            <w:pPr>
              <w:pStyle w:val="a7"/>
              <w:jc w:val="center"/>
            </w:pPr>
            <w:r w:rsidRPr="00A74D28">
              <w:t>2</w:t>
            </w:r>
          </w:p>
        </w:tc>
        <w:tc>
          <w:tcPr>
            <w:tcW w:w="1196" w:type="pct"/>
            <w:tcBorders>
              <w:top w:val="single" w:sz="4" w:space="0" w:color="auto"/>
              <w:left w:val="single" w:sz="4" w:space="0" w:color="auto"/>
              <w:bottom w:val="single" w:sz="4" w:space="0" w:color="auto"/>
              <w:right w:val="single" w:sz="4" w:space="0" w:color="auto"/>
            </w:tcBorders>
          </w:tcPr>
          <w:p w:rsidR="00AD42E6" w:rsidRPr="00A74D28" w:rsidRDefault="00AD42E6" w:rsidP="00AD42E6">
            <w:pPr>
              <w:pStyle w:val="a7"/>
              <w:jc w:val="center"/>
            </w:pPr>
            <w:r w:rsidRPr="00A74D28">
              <w:t>3</w:t>
            </w:r>
          </w:p>
        </w:tc>
        <w:tc>
          <w:tcPr>
            <w:tcW w:w="1196" w:type="pct"/>
            <w:tcBorders>
              <w:top w:val="single" w:sz="4" w:space="0" w:color="auto"/>
              <w:left w:val="single" w:sz="4" w:space="0" w:color="auto"/>
              <w:bottom w:val="single" w:sz="4" w:space="0" w:color="auto"/>
            </w:tcBorders>
          </w:tcPr>
          <w:p w:rsidR="00AD42E6" w:rsidRPr="00A74D28" w:rsidRDefault="00AD42E6" w:rsidP="00AD42E6">
            <w:pPr>
              <w:pStyle w:val="a7"/>
              <w:jc w:val="center"/>
            </w:pPr>
            <w:r w:rsidRPr="00A74D28">
              <w:t>4</w:t>
            </w:r>
          </w:p>
        </w:tc>
      </w:tr>
      <w:tr w:rsidR="00AD42E6" w:rsidRPr="00A74D28" w:rsidTr="00E73A9D">
        <w:tc>
          <w:tcPr>
            <w:tcW w:w="1338" w:type="pct"/>
            <w:tcBorders>
              <w:top w:val="single" w:sz="4" w:space="0" w:color="auto"/>
              <w:bottom w:val="single" w:sz="4" w:space="0" w:color="auto"/>
              <w:right w:val="single" w:sz="4" w:space="0" w:color="auto"/>
            </w:tcBorders>
          </w:tcPr>
          <w:p w:rsidR="00AD42E6" w:rsidRPr="00A74D28" w:rsidRDefault="00AD42E6" w:rsidP="00AD42E6">
            <w:pPr>
              <w:pStyle w:val="a8"/>
              <w:jc w:val="both"/>
            </w:pPr>
            <w:r w:rsidRPr="00A74D28">
              <w:t>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rsidR="00AD42E6" w:rsidRPr="00A74D28" w:rsidRDefault="00AD42E6" w:rsidP="00AD42E6">
            <w:pPr>
              <w:pStyle w:val="a8"/>
              <w:jc w:val="both"/>
            </w:pPr>
            <w:r w:rsidRPr="00A74D28">
              <w:t xml:space="preserve">Обязательным является систематическая специальная и психолого-педагогическая поддержка коллектива учителей, родителей (законных представителей), детского коллектива и самого </w:t>
            </w:r>
            <w:r w:rsidRPr="00A74D28">
              <w:lastRenderedPageBreak/>
              <w:t>обучающегося. Основными направлениями в специальной поддержке являются:</w:t>
            </w:r>
          </w:p>
          <w:p w:rsidR="00AD42E6" w:rsidRPr="00A74D28" w:rsidRDefault="00AD42E6" w:rsidP="00AD42E6">
            <w:pPr>
              <w:pStyle w:val="a8"/>
              <w:jc w:val="both"/>
            </w:pPr>
            <w:r w:rsidRPr="00A74D28">
              <w:t>удовлетворение особых образовательных потребностей обучающихся с нарушением зрения;</w:t>
            </w:r>
          </w:p>
          <w:p w:rsidR="00AD42E6" w:rsidRPr="00A74D28" w:rsidRDefault="00AD42E6" w:rsidP="00AD42E6">
            <w:pPr>
              <w:pStyle w:val="a8"/>
              <w:jc w:val="both"/>
            </w:pPr>
            <w:r w:rsidRPr="00A74D28">
              <w:t>коррекционная помощь в овладении базовым содержанием обучения;</w:t>
            </w:r>
          </w:p>
          <w:p w:rsidR="00AD42E6" w:rsidRPr="00A74D28" w:rsidRDefault="00AD42E6" w:rsidP="00AD42E6">
            <w:pPr>
              <w:pStyle w:val="a8"/>
              <w:jc w:val="both"/>
            </w:pPr>
            <w:r w:rsidRPr="00A74D28">
              <w:t>обучение использованию рельефно-точечного шрифта Л. Брайля для письма и чтения;</w:t>
            </w:r>
          </w:p>
          <w:p w:rsidR="00AD42E6" w:rsidRPr="00A74D28" w:rsidRDefault="00AD42E6" w:rsidP="00AD42E6">
            <w:pPr>
              <w:pStyle w:val="a8"/>
              <w:jc w:val="both"/>
            </w:pPr>
            <w:r w:rsidRPr="00A74D28">
              <w:t>сохранных анализаторов и компенсаторных способов деятельности в учебно-познавательном процессе и повседневной жизни;</w:t>
            </w:r>
          </w:p>
          <w:p w:rsidR="00AD42E6" w:rsidRPr="00A74D28" w:rsidRDefault="00AD42E6" w:rsidP="00AD42E6">
            <w:pPr>
              <w:pStyle w:val="a8"/>
              <w:jc w:val="both"/>
            </w:pPr>
            <w:r w:rsidRPr="00A74D28">
              <w:t>развитие познавательного интереса, познавательной активности;</w:t>
            </w:r>
          </w:p>
          <w:p w:rsidR="00AD42E6" w:rsidRPr="00A74D28" w:rsidRDefault="00AD42E6" w:rsidP="00AD42E6">
            <w:pPr>
              <w:pStyle w:val="a8"/>
              <w:jc w:val="both"/>
            </w:pPr>
            <w:r w:rsidRPr="00A74D28">
              <w:t xml:space="preserve">формирование представлений (соответствующих возрасту) о современных оптических (для слепых обучающихся с остаточным зрением), </w:t>
            </w:r>
            <w:proofErr w:type="spellStart"/>
            <w:r w:rsidRPr="00A74D28">
              <w:t>тифлотехнических</w:t>
            </w:r>
            <w:proofErr w:type="spellEnd"/>
            <w:r w:rsidRPr="00A74D28">
              <w:t xml:space="preserve"> и технических средствах, облегчающих познавательную и учебную деятельность, и умений активного их использования.</w:t>
            </w:r>
          </w:p>
          <w:p w:rsidR="00AD42E6" w:rsidRPr="00A74D28" w:rsidRDefault="00AD42E6" w:rsidP="00AD42E6">
            <w:pPr>
              <w:pStyle w:val="a8"/>
              <w:jc w:val="both"/>
            </w:pPr>
            <w:r w:rsidRPr="00A74D28">
              <w:t>Психолого-педагогическая поддержка предполагает:</w:t>
            </w:r>
          </w:p>
          <w:p w:rsidR="00AD42E6" w:rsidRPr="00A74D28" w:rsidRDefault="00AD42E6" w:rsidP="00AD42E6">
            <w:pPr>
              <w:pStyle w:val="a8"/>
              <w:jc w:val="both"/>
            </w:pPr>
            <w:r w:rsidRPr="00A74D28">
              <w:lastRenderedPageBreak/>
              <w:t>помощь в минимизации негативного влияния особенностей познавательной деятельности слепых обучающихся на освоение ими АООП НОО, развитие адекватных отношений между ребенком, учителями, одноклассниками и другими обучающимися, родителями;</w:t>
            </w:r>
          </w:p>
          <w:p w:rsidR="00AD42E6" w:rsidRPr="00A74D28" w:rsidRDefault="00AD42E6" w:rsidP="00AD42E6">
            <w:pPr>
              <w:pStyle w:val="a8"/>
              <w:jc w:val="both"/>
            </w:pPr>
            <w:r w:rsidRPr="00A74D28">
              <w:t>работу по профилактике внутриличностных и межличностных конфликтов в классе, школе, поддержанию эмоционально комфортной обстановки;</w:t>
            </w:r>
          </w:p>
          <w:p w:rsidR="00AD42E6" w:rsidRPr="00A74D28" w:rsidRDefault="00AD42E6" w:rsidP="00AD42E6">
            <w:pPr>
              <w:pStyle w:val="a8"/>
              <w:jc w:val="both"/>
            </w:pPr>
            <w:r w:rsidRPr="00A74D28">
              <w:t>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проявлению стремления к самостоятельности и независимости от окружающих (в учебных и бытовых вопросах);</w:t>
            </w:r>
          </w:p>
          <w:p w:rsidR="00AD42E6" w:rsidRPr="00A74D28" w:rsidRDefault="00AD42E6" w:rsidP="00AD42E6">
            <w:pPr>
              <w:pStyle w:val="a8"/>
              <w:jc w:val="both"/>
            </w:pPr>
            <w:r w:rsidRPr="00A74D28">
              <w:t>умения адекватно использовать речевые и неречевые средства общения;</w:t>
            </w:r>
          </w:p>
          <w:p w:rsidR="00AD42E6" w:rsidRPr="00A74D28" w:rsidRDefault="00AD42E6" w:rsidP="00AD42E6">
            <w:pPr>
              <w:pStyle w:val="a8"/>
              <w:jc w:val="both"/>
            </w:pPr>
            <w:r w:rsidRPr="00A74D28">
              <w:t>проявление социальной активности.</w:t>
            </w:r>
          </w:p>
          <w:p w:rsidR="00AD42E6" w:rsidRPr="00A74D28" w:rsidRDefault="00AD42E6" w:rsidP="00AD42E6">
            <w:pPr>
              <w:pStyle w:val="a8"/>
              <w:jc w:val="both"/>
            </w:pPr>
            <w:r w:rsidRPr="00A74D28">
              <w:t xml:space="preserve">В структуру АООП НОО обязательно включается Программа коррекционной </w:t>
            </w:r>
            <w:r w:rsidRPr="00A74D28">
              <w:lastRenderedPageBreak/>
              <w:t>работы, направленная на овладение эффективными компенсаторными способами учебно-познавательной и предметно-практической деятельности с учетом имеющихся противопоказаний и ограничений;</w:t>
            </w:r>
          </w:p>
          <w:p w:rsidR="00AD42E6" w:rsidRPr="00A74D28" w:rsidRDefault="00AD42E6" w:rsidP="00AD42E6">
            <w:pPr>
              <w:pStyle w:val="a8"/>
              <w:jc w:val="both"/>
            </w:pPr>
            <w:r w:rsidRPr="00A74D28">
              <w:t>овладение навыками и умениями использования рельефно-точечного шрифта Л. Брайля;</w:t>
            </w:r>
          </w:p>
          <w:p w:rsidR="00AD42E6" w:rsidRPr="00A74D28" w:rsidRDefault="00AD42E6" w:rsidP="00AD42E6">
            <w:pPr>
              <w:pStyle w:val="a8"/>
              <w:jc w:val="both"/>
            </w:pPr>
            <w:r w:rsidRPr="00A74D28">
              <w:t>повышение возможностей в пространственной и социально-бытовой ориентировке;</w:t>
            </w:r>
          </w:p>
          <w:p w:rsidR="00AD42E6" w:rsidRPr="00A74D28" w:rsidRDefault="00AD42E6" w:rsidP="00AD42E6">
            <w:pPr>
              <w:pStyle w:val="a8"/>
              <w:jc w:val="both"/>
            </w:pPr>
            <w:r w:rsidRPr="00A74D28">
              <w:t>развитие навыков сотрудничества с видящими взрослыми и сверстниками в различных социальных ситуациях;</w:t>
            </w:r>
          </w:p>
          <w:p w:rsidR="00AD42E6" w:rsidRPr="00A74D28" w:rsidRDefault="00AD42E6" w:rsidP="00AD42E6">
            <w:pPr>
              <w:pStyle w:val="a8"/>
              <w:jc w:val="both"/>
            </w:pPr>
            <w:r w:rsidRPr="00A74D28">
              <w:t>овладение вербальными и невербальными средствами общения;</w:t>
            </w:r>
          </w:p>
          <w:p w:rsidR="00AD42E6" w:rsidRPr="00A74D28" w:rsidRDefault="00AD42E6" w:rsidP="00AD42E6">
            <w:pPr>
              <w:pStyle w:val="a8"/>
              <w:jc w:val="both"/>
            </w:pPr>
            <w:r w:rsidRPr="00A74D28">
              <w:t>повышение дифференциации и осмысления картины мира;</w:t>
            </w:r>
          </w:p>
          <w:p w:rsidR="00AD42E6" w:rsidRPr="00A74D28" w:rsidRDefault="00AD42E6" w:rsidP="00AD42E6">
            <w:pPr>
              <w:pStyle w:val="a8"/>
              <w:jc w:val="both"/>
            </w:pPr>
            <w:r w:rsidRPr="00A74D28">
              <w:t>расширение предметных представлений;</w:t>
            </w:r>
          </w:p>
          <w:p w:rsidR="00AD42E6" w:rsidRPr="00A74D28" w:rsidRDefault="00AD42E6" w:rsidP="00AD42E6">
            <w:pPr>
              <w:pStyle w:val="a8"/>
              <w:jc w:val="both"/>
            </w:pPr>
            <w:r w:rsidRPr="00A74D28">
              <w:t>повышение познавательной и социальной активности;</w:t>
            </w:r>
          </w:p>
          <w:p w:rsidR="00AD42E6" w:rsidRPr="00A74D28" w:rsidRDefault="00AD42E6" w:rsidP="00AD42E6">
            <w:pPr>
              <w:pStyle w:val="a8"/>
              <w:jc w:val="both"/>
            </w:pPr>
            <w:r w:rsidRPr="00A74D28">
              <w:t>повышение самостоятельности в учебной деятельности и повседневной жизни.</w:t>
            </w:r>
          </w:p>
        </w:tc>
        <w:tc>
          <w:tcPr>
            <w:tcW w:w="1270" w:type="pct"/>
            <w:tcBorders>
              <w:top w:val="single" w:sz="4" w:space="0" w:color="auto"/>
              <w:left w:val="single" w:sz="4" w:space="0" w:color="auto"/>
              <w:bottom w:val="single" w:sz="4" w:space="0" w:color="auto"/>
              <w:right w:val="single" w:sz="4" w:space="0" w:color="auto"/>
            </w:tcBorders>
          </w:tcPr>
          <w:p w:rsidR="00AD42E6" w:rsidRPr="00A74D28" w:rsidRDefault="00AD42E6" w:rsidP="00AD42E6">
            <w:pPr>
              <w:pStyle w:val="a8"/>
              <w:jc w:val="both"/>
            </w:pPr>
            <w:r w:rsidRPr="00A74D28">
              <w:lastRenderedPageBreak/>
              <w:t xml:space="preserve">Вариант 3.2. предполагает, что слепо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w:t>
            </w:r>
            <w:proofErr w:type="gramStart"/>
            <w:r w:rsidRPr="00A74D28">
              <w:t>обучения</w:t>
            </w:r>
            <w:r w:rsidR="00A03C9E" w:rsidRPr="00A74D28">
              <w:t xml:space="preserve"> </w:t>
            </w:r>
            <w:r w:rsidR="00844AA2" w:rsidRPr="00844AA2">
              <w:t>:пять</w:t>
            </w:r>
            <w:proofErr w:type="gramEnd"/>
            <w:r w:rsidR="00844AA2" w:rsidRPr="00844AA2">
              <w:t xml:space="preserve"> лет (1-5 классы)</w:t>
            </w:r>
            <w:r w:rsidRPr="00A74D28">
              <w:t>.</w:t>
            </w:r>
          </w:p>
          <w:p w:rsidR="00AD42E6" w:rsidRPr="00A74D28" w:rsidRDefault="00AD42E6" w:rsidP="00AD42E6">
            <w:pPr>
              <w:pStyle w:val="a8"/>
              <w:jc w:val="both"/>
            </w:pPr>
            <w:r w:rsidRPr="00A74D28">
              <w:t xml:space="preserve">Данный вариант предполагает планомерное введение слепого в более сложную социальную среду, формирование навыков использования рельефно-точечного шрифта Л. Брайля, </w:t>
            </w:r>
            <w:r w:rsidRPr="00A74D28">
              <w:lastRenderedPageBreak/>
              <w:t>развитие сохранных анализаторов и компенсаторных способов деятельности в учебно-познавательном процессе и повседневной жизни;</w:t>
            </w:r>
          </w:p>
          <w:p w:rsidR="00AD42E6" w:rsidRPr="00A74D28" w:rsidRDefault="00AD42E6" w:rsidP="00AD42E6">
            <w:pPr>
              <w:pStyle w:val="a8"/>
              <w:jc w:val="both"/>
            </w:pPr>
            <w:r w:rsidRPr="00A74D28">
              <w:t>развитие познавательного интереса, познавательной активности;</w:t>
            </w:r>
          </w:p>
          <w:p w:rsidR="00AD42E6" w:rsidRPr="00A74D28" w:rsidRDefault="00AD42E6" w:rsidP="00AD42E6">
            <w:pPr>
              <w:pStyle w:val="a8"/>
              <w:jc w:val="both"/>
            </w:pPr>
            <w:r w:rsidRPr="00A74D28">
              <w:t>расширение умения адекватно использовать речевые и неречевые средства общения;</w:t>
            </w:r>
          </w:p>
          <w:p w:rsidR="00AD42E6" w:rsidRPr="00A74D28" w:rsidRDefault="00AD42E6" w:rsidP="00AD42E6">
            <w:pPr>
              <w:pStyle w:val="a8"/>
              <w:jc w:val="both"/>
            </w:pPr>
            <w:r w:rsidRPr="00A74D28">
              <w:t>проявление социальной активности.</w:t>
            </w:r>
          </w:p>
          <w:p w:rsidR="00AD42E6" w:rsidRPr="00A74D28" w:rsidRDefault="00AD42E6" w:rsidP="00AD42E6">
            <w:pPr>
              <w:pStyle w:val="a8"/>
              <w:jc w:val="both"/>
            </w:pPr>
            <w:r w:rsidRPr="00A74D28">
              <w:t>Обязательной является специальная организация среды для реализации особых образовательных потребностей обучающегося и развития слепых обучающихся в разных социальных сферах;</w:t>
            </w:r>
          </w:p>
          <w:p w:rsidR="00AD42E6" w:rsidRPr="00A74D28" w:rsidRDefault="00AD42E6" w:rsidP="00AD42E6">
            <w:pPr>
              <w:pStyle w:val="a8"/>
              <w:jc w:val="both"/>
            </w:pPr>
            <w:r w:rsidRPr="00A74D28">
              <w:t>включение коррекционно-развивающей области, особое структурирование содержания обучения на основе усиления внимания к целенаправленному развитию осязания,</w:t>
            </w:r>
          </w:p>
          <w:p w:rsidR="00AD42E6" w:rsidRPr="00A74D28" w:rsidRDefault="00AD42E6" w:rsidP="00AD42E6">
            <w:pPr>
              <w:pStyle w:val="a8"/>
              <w:jc w:val="both"/>
            </w:pPr>
            <w:r w:rsidRPr="00A74D28">
              <w:t xml:space="preserve">навыков ориентировки в микро- и </w:t>
            </w:r>
            <w:proofErr w:type="spellStart"/>
            <w:r w:rsidRPr="00A74D28">
              <w:t>макропространстве</w:t>
            </w:r>
            <w:proofErr w:type="spellEnd"/>
            <w:r w:rsidRPr="00A74D28">
              <w:t xml:space="preserve">, расширению предметных представлений, коммуникативных навыков, а также необходимость использования специальных </w:t>
            </w:r>
            <w:r w:rsidRPr="00A74D28">
              <w:lastRenderedPageBreak/>
              <w:t>приемов организации учебно-познавательной деятельности слепых обучающихся;</w:t>
            </w:r>
          </w:p>
          <w:p w:rsidR="00AD42E6" w:rsidRPr="00A74D28" w:rsidRDefault="00AD42E6" w:rsidP="00AD42E6">
            <w:pPr>
              <w:pStyle w:val="a8"/>
              <w:jc w:val="both"/>
            </w:pPr>
            <w:r w:rsidRPr="00A74D28">
              <w:t>соблюдение регламента зрительных (для слепых обучающихся с остаточным зрением) и тактильных нагрузок;</w:t>
            </w:r>
          </w:p>
          <w:p w:rsidR="00AD42E6" w:rsidRPr="00A74D28" w:rsidRDefault="00AD42E6" w:rsidP="00AD42E6">
            <w:pPr>
              <w:pStyle w:val="a8"/>
              <w:jc w:val="both"/>
            </w:pPr>
            <w:r w:rsidRPr="00A74D28">
              <w:t xml:space="preserve">реализация офтальмо-гигиенических рекомендаций по соблюдению светового режима (для слепых обучающихся со </w:t>
            </w:r>
            <w:proofErr w:type="spellStart"/>
            <w:r w:rsidRPr="00A74D28">
              <w:t>светоощущением</w:t>
            </w:r>
            <w:proofErr w:type="spellEnd"/>
            <w:r w:rsidRPr="00A74D28">
              <w:t xml:space="preserve"> и остаточным зрением);</w:t>
            </w:r>
          </w:p>
          <w:p w:rsidR="00AD42E6" w:rsidRPr="00A74D28" w:rsidRDefault="00AD42E6" w:rsidP="00AD42E6">
            <w:pPr>
              <w:pStyle w:val="a8"/>
              <w:jc w:val="both"/>
            </w:pPr>
            <w:r w:rsidRPr="00A74D28">
              <w:t>использование приемов, направленных на снятие зрительного и тактильного напряжения;</w:t>
            </w:r>
          </w:p>
          <w:p w:rsidR="00AD42E6" w:rsidRPr="00A74D28" w:rsidRDefault="00AD42E6" w:rsidP="00AD42E6">
            <w:pPr>
              <w:pStyle w:val="a8"/>
              <w:jc w:val="both"/>
            </w:pPr>
            <w:r w:rsidRPr="00A74D28">
              <w:t>рациональное чередование тактильной нагрузки со слуховым, зрительным (для слепых обучающихся с остаточным зрением) восприятием учебного материала;</w:t>
            </w:r>
          </w:p>
          <w:p w:rsidR="00AD42E6" w:rsidRPr="00A74D28" w:rsidRDefault="00AD42E6" w:rsidP="00AD42E6">
            <w:pPr>
              <w:pStyle w:val="a8"/>
              <w:jc w:val="both"/>
            </w:pPr>
            <w:r w:rsidRPr="00A74D28">
              <w:t>соблюдение режима физических нагрузок (с учетом противопоказаний);</w:t>
            </w:r>
          </w:p>
          <w:p w:rsidR="00AD42E6" w:rsidRPr="00A74D28" w:rsidRDefault="00AD42E6" w:rsidP="00AD42E6">
            <w:pPr>
              <w:pStyle w:val="a8"/>
              <w:jc w:val="both"/>
            </w:pPr>
            <w:r w:rsidRPr="00A74D28">
              <w:t>обеспечение доступности учебной информации для непосредственного восприятия (с помощью остаточного зрения и (или) осязания);</w:t>
            </w:r>
          </w:p>
          <w:p w:rsidR="00AD42E6" w:rsidRPr="00A74D28" w:rsidRDefault="00AD42E6" w:rsidP="00AD42E6">
            <w:pPr>
              <w:pStyle w:val="a8"/>
              <w:jc w:val="both"/>
            </w:pPr>
            <w:r w:rsidRPr="00A74D28">
              <w:t xml:space="preserve">необходимость при выполнении </w:t>
            </w:r>
            <w:r w:rsidRPr="00A74D28">
              <w:lastRenderedPageBreak/>
              <w:t>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
          <w:p w:rsidR="00AD42E6" w:rsidRPr="00A74D28" w:rsidRDefault="00AD42E6" w:rsidP="00AD42E6">
            <w:pPr>
              <w:pStyle w:val="a8"/>
              <w:jc w:val="both"/>
            </w:pPr>
            <w:r w:rsidRPr="00A74D28">
              <w:t>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AD42E6" w:rsidRPr="00A74D28" w:rsidRDefault="00AD42E6" w:rsidP="00AD42E6">
            <w:pPr>
              <w:pStyle w:val="a8"/>
              <w:jc w:val="both"/>
            </w:pPr>
            <w:r w:rsidRPr="00A74D28">
              <w:t>Обязательным является использование, с учетом медицинских показаний:</w:t>
            </w:r>
          </w:p>
          <w:p w:rsidR="00AD42E6" w:rsidRPr="00A74D28" w:rsidRDefault="00AD42E6" w:rsidP="00AD42E6">
            <w:pPr>
              <w:pStyle w:val="a8"/>
              <w:jc w:val="both"/>
            </w:pPr>
            <w:r w:rsidRPr="00A74D28">
              <w:t xml:space="preserve">специальных </w:t>
            </w:r>
            <w:proofErr w:type="spellStart"/>
            <w:r w:rsidRPr="00A74D28">
              <w:t>тифлотехнических</w:t>
            </w:r>
            <w:proofErr w:type="spellEnd"/>
            <w:r w:rsidRPr="00A74D28">
              <w:t xml:space="preserve"> (колодка </w:t>
            </w:r>
            <w:proofErr w:type="spellStart"/>
            <w:r w:rsidRPr="00A74D28">
              <w:t>шеститочия</w:t>
            </w:r>
            <w:proofErr w:type="spellEnd"/>
            <w:r w:rsidRPr="00A74D28">
              <w:t>,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
          <w:p w:rsidR="00AD42E6" w:rsidRPr="00A74D28" w:rsidRDefault="00AD42E6" w:rsidP="00AD42E6">
            <w:pPr>
              <w:pStyle w:val="a8"/>
              <w:jc w:val="both"/>
            </w:pPr>
            <w:r w:rsidRPr="00A74D28">
              <w:t xml:space="preserve">устройств, позволяющих преобразовывать визуальную информацию в речь (посредством использования программ </w:t>
            </w:r>
            <w:proofErr w:type="spellStart"/>
            <w:r w:rsidRPr="00A74D28">
              <w:t>невизуального</w:t>
            </w:r>
            <w:proofErr w:type="spellEnd"/>
            <w:r w:rsidRPr="00A74D28">
              <w:t xml:space="preserve"> доступа </w:t>
            </w:r>
            <w:r w:rsidRPr="00A74D28">
              <w:lastRenderedPageBreak/>
              <w:t xml:space="preserve">к информации, синтезаторов речи и читающих устройств) и (или) в рельефно-точечный шрифт по системе Л. Брайля посредством использования </w:t>
            </w:r>
            <w:proofErr w:type="spellStart"/>
            <w:r w:rsidRPr="00A74D28">
              <w:t>брайлевских</w:t>
            </w:r>
            <w:proofErr w:type="spellEnd"/>
            <w:r w:rsidRPr="00A74D28">
              <w:t xml:space="preserve"> дисплеев и </w:t>
            </w:r>
            <w:proofErr w:type="spellStart"/>
            <w:r w:rsidRPr="00A74D28">
              <w:t>брайлевских</w:t>
            </w:r>
            <w:proofErr w:type="spellEnd"/>
            <w:r w:rsidRPr="00A74D28">
              <w:t xml:space="preserve"> принтеров в сочетании со специальным программным обеспечением, </w:t>
            </w:r>
            <w:proofErr w:type="spellStart"/>
            <w:r w:rsidRPr="00A74D28">
              <w:t>тифлокомпьютеров</w:t>
            </w:r>
            <w:proofErr w:type="spellEnd"/>
            <w:r w:rsidRPr="00A74D28">
              <w:t>;</w:t>
            </w:r>
          </w:p>
          <w:p w:rsidR="00AD42E6" w:rsidRDefault="00AD42E6" w:rsidP="00AD42E6">
            <w:pPr>
              <w:pStyle w:val="a8"/>
              <w:jc w:val="both"/>
            </w:pPr>
            <w:r w:rsidRPr="00A74D28">
              <w:t>в визуальную информацию, 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увеличителей.</w:t>
            </w:r>
          </w:p>
          <w:p w:rsidR="000C6011" w:rsidRDefault="000C6011" w:rsidP="000C6011"/>
          <w:p w:rsidR="000C6011" w:rsidRPr="000C6011" w:rsidRDefault="000C6011" w:rsidP="000C6011">
            <w:pPr>
              <w:pStyle w:val="a8"/>
              <w:jc w:val="both"/>
            </w:pPr>
          </w:p>
        </w:tc>
        <w:tc>
          <w:tcPr>
            <w:tcW w:w="1196" w:type="pct"/>
            <w:tcBorders>
              <w:top w:val="single" w:sz="4" w:space="0" w:color="auto"/>
              <w:left w:val="single" w:sz="4" w:space="0" w:color="auto"/>
              <w:bottom w:val="single" w:sz="4" w:space="0" w:color="auto"/>
              <w:right w:val="single" w:sz="4" w:space="0" w:color="auto"/>
            </w:tcBorders>
          </w:tcPr>
          <w:p w:rsidR="00AD42E6" w:rsidRPr="00A74D28" w:rsidRDefault="00AD42E6" w:rsidP="00AD42E6">
            <w:pPr>
              <w:pStyle w:val="a8"/>
              <w:jc w:val="both"/>
            </w:pPr>
            <w:r w:rsidRPr="00A74D28">
              <w:lastRenderedPageBreak/>
              <w:t xml:space="preserve">Вариант 3.3. предполагает, что слепо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w:t>
            </w:r>
            <w:r w:rsidRPr="00A74D28">
              <w:lastRenderedPageBreak/>
              <w:t xml:space="preserve">пролонгированные сроки </w:t>
            </w:r>
            <w:proofErr w:type="gramStart"/>
            <w:r w:rsidRPr="00A74D28">
              <w:t>обучения</w:t>
            </w:r>
            <w:r w:rsidR="00A03C9E" w:rsidRPr="00A74D28">
              <w:t xml:space="preserve"> </w:t>
            </w:r>
            <w:r w:rsidR="00844AA2" w:rsidRPr="00844AA2">
              <w:t>:пять</w:t>
            </w:r>
            <w:proofErr w:type="gramEnd"/>
            <w:r w:rsidR="00844AA2" w:rsidRPr="00844AA2">
              <w:t xml:space="preserve"> лет (1-5 классы</w:t>
            </w:r>
            <w:r w:rsidR="00844AA2">
              <w:t>)</w:t>
            </w:r>
            <w:r w:rsidRPr="00A74D28">
              <w:t>.</w:t>
            </w:r>
          </w:p>
          <w:p w:rsidR="00AD42E6" w:rsidRPr="00A74D28" w:rsidRDefault="00AD42E6" w:rsidP="00AD42E6">
            <w:pPr>
              <w:pStyle w:val="a8"/>
              <w:jc w:val="both"/>
            </w:pPr>
            <w:r w:rsidRPr="00A74D28">
              <w:t>Данный вариант предполагает развитие обучающихся на основе планомерного введения в более сложную социальную среду, расширение повседневного социально-бытового опыта, социальных контактов обучающихся в доступных для них пределах, формирование навыков использования рельефно-точечного шрифта Л. Брайля, развитие сохранных анализаторов и компенсаторных способов деятельности в учебно-познавательном процессе и повседневной жизни;</w:t>
            </w:r>
          </w:p>
          <w:p w:rsidR="00AD42E6" w:rsidRPr="00A74D28" w:rsidRDefault="00AD42E6" w:rsidP="00AD42E6">
            <w:pPr>
              <w:pStyle w:val="a8"/>
              <w:jc w:val="both"/>
            </w:pPr>
            <w:r w:rsidRPr="00A74D28">
              <w:t>развитие познавательного интереса, познавательной активности;</w:t>
            </w:r>
          </w:p>
          <w:p w:rsidR="00AD42E6" w:rsidRPr="00A74D28" w:rsidRDefault="00AD42E6" w:rsidP="00AD42E6">
            <w:pPr>
              <w:pStyle w:val="a8"/>
              <w:jc w:val="both"/>
            </w:pPr>
            <w:r w:rsidRPr="00A74D28">
              <w:t>расширение умения адекватно использовать речевые и неречевые средства общения;</w:t>
            </w:r>
          </w:p>
          <w:p w:rsidR="00AD42E6" w:rsidRPr="00A74D28" w:rsidRDefault="00AD42E6" w:rsidP="00AD42E6">
            <w:pPr>
              <w:pStyle w:val="a8"/>
              <w:jc w:val="both"/>
            </w:pPr>
            <w:r w:rsidRPr="00A74D28">
              <w:t>проявление социальной активности.</w:t>
            </w:r>
          </w:p>
          <w:p w:rsidR="00AD42E6" w:rsidRPr="00A74D28" w:rsidRDefault="00AD42E6" w:rsidP="00AD42E6">
            <w:pPr>
              <w:pStyle w:val="a8"/>
              <w:jc w:val="both"/>
            </w:pPr>
            <w:r w:rsidRPr="00A74D28">
              <w:t xml:space="preserve">Обязательной является специальная организация среды для реализации особых образовательных потребностей </w:t>
            </w:r>
            <w:r w:rsidRPr="00A74D28">
              <w:lastRenderedPageBreak/>
              <w:t>обучающегося и развитие слепых обучающихся в разных социальных сферах;</w:t>
            </w:r>
          </w:p>
          <w:p w:rsidR="00AD42E6" w:rsidRPr="00A74D28" w:rsidRDefault="00AD42E6" w:rsidP="00AD42E6">
            <w:pPr>
              <w:pStyle w:val="a8"/>
              <w:jc w:val="both"/>
            </w:pPr>
            <w:r w:rsidRPr="00A74D28">
              <w:t xml:space="preserve">включение коррекционно-развивающей области, направленной на целенаправленное развитие осязания, мелкой моторики, навыков ориентировки в микро- и </w:t>
            </w:r>
            <w:proofErr w:type="spellStart"/>
            <w:r w:rsidRPr="00A74D28">
              <w:t>макропространстве</w:t>
            </w:r>
            <w:proofErr w:type="spellEnd"/>
            <w:r w:rsidRPr="00A74D28">
              <w:t>, расширение предметных представлений, коммуникативных навыков, социальную адаптацию;</w:t>
            </w:r>
          </w:p>
          <w:p w:rsidR="00AD42E6" w:rsidRPr="00A74D28" w:rsidRDefault="00AD42E6" w:rsidP="00AD42E6">
            <w:pPr>
              <w:pStyle w:val="a8"/>
              <w:jc w:val="both"/>
            </w:pPr>
            <w:r w:rsidRPr="00A74D28">
              <w:t>необходимость повышенного педагогического руководства учебно-познавательной деятельностью слепых обучающихся;</w:t>
            </w:r>
          </w:p>
          <w:p w:rsidR="00AD42E6" w:rsidRPr="00A74D28" w:rsidRDefault="00AD42E6" w:rsidP="00AD42E6">
            <w:pPr>
              <w:pStyle w:val="a8"/>
              <w:jc w:val="both"/>
            </w:pPr>
            <w:r w:rsidRPr="00A74D28">
              <w:t>соблюдение регламента зрительных (для слепых обучающихся с остаточным зрением) и тактильных нагрузок;</w:t>
            </w:r>
          </w:p>
          <w:p w:rsidR="00AD42E6" w:rsidRPr="00A74D28" w:rsidRDefault="00AD42E6" w:rsidP="00AD42E6">
            <w:pPr>
              <w:pStyle w:val="a8"/>
              <w:jc w:val="both"/>
            </w:pPr>
            <w:r w:rsidRPr="00A74D28">
              <w:t xml:space="preserve">реализация офтальмо-гигиенических рекомендаций по соблюдению светового режима (для слепых обучающихся со </w:t>
            </w:r>
            <w:proofErr w:type="spellStart"/>
            <w:r w:rsidRPr="00A74D28">
              <w:t>светоощущением</w:t>
            </w:r>
            <w:proofErr w:type="spellEnd"/>
            <w:r w:rsidRPr="00A74D28">
              <w:t xml:space="preserve"> и остаточным зрением);</w:t>
            </w:r>
          </w:p>
          <w:p w:rsidR="00AD42E6" w:rsidRPr="00A74D28" w:rsidRDefault="00AD42E6" w:rsidP="00AD42E6">
            <w:pPr>
              <w:pStyle w:val="a8"/>
              <w:jc w:val="both"/>
            </w:pPr>
            <w:r w:rsidRPr="00A74D28">
              <w:t xml:space="preserve">использование приемов, направленных на снятие </w:t>
            </w:r>
            <w:r w:rsidRPr="00A74D28">
              <w:lastRenderedPageBreak/>
              <w:t>зрительного и тактильного напряжения;</w:t>
            </w:r>
          </w:p>
          <w:p w:rsidR="00AD42E6" w:rsidRPr="00A74D28" w:rsidRDefault="00AD42E6" w:rsidP="00AD42E6">
            <w:pPr>
              <w:pStyle w:val="a8"/>
              <w:jc w:val="both"/>
            </w:pPr>
            <w:r w:rsidRPr="00A74D28">
              <w:t>рациональное чередование тактильной нагрузки со слуховым, зрительным (для слепых обучающихся с остаточным зрением) восприятием учебного материала;</w:t>
            </w:r>
          </w:p>
          <w:p w:rsidR="00AD42E6" w:rsidRPr="00A74D28" w:rsidRDefault="00AD42E6" w:rsidP="00AD42E6">
            <w:pPr>
              <w:pStyle w:val="a8"/>
              <w:jc w:val="both"/>
            </w:pPr>
            <w:r w:rsidRPr="00A74D28">
              <w:t>соблюдение режима физических нагрузок (с учетом противопоказаний);</w:t>
            </w:r>
          </w:p>
          <w:p w:rsidR="00AD42E6" w:rsidRPr="00A74D28" w:rsidRDefault="00AD42E6" w:rsidP="00AD42E6">
            <w:pPr>
              <w:pStyle w:val="a8"/>
              <w:jc w:val="both"/>
            </w:pPr>
            <w:r w:rsidRPr="00A74D28">
              <w:t>обеспечение доступности учебной информации для непосредственного восприятия (с помощью остаточного зрения и (или) осязания);</w:t>
            </w:r>
          </w:p>
          <w:p w:rsidR="00AD42E6" w:rsidRPr="00A74D28" w:rsidRDefault="00AD42E6" w:rsidP="00AD42E6">
            <w:pPr>
              <w:pStyle w:val="a8"/>
              <w:jc w:val="both"/>
            </w:pPr>
            <w:r w:rsidRPr="00A74D28">
              <w:t>необходимость при выполнении слепы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
          <w:p w:rsidR="00AD42E6" w:rsidRPr="00A74D28" w:rsidRDefault="00AD42E6" w:rsidP="00AD42E6">
            <w:pPr>
              <w:pStyle w:val="a8"/>
              <w:jc w:val="both"/>
            </w:pPr>
            <w:r w:rsidRPr="00A74D28">
              <w:t>время может быть увеличено в 2 раза по сравнению с регламентом, установленным для обучающихся, не имеющих ограничений по возможностям здоровья.</w:t>
            </w:r>
          </w:p>
          <w:p w:rsidR="00AD42E6" w:rsidRPr="00A74D28" w:rsidRDefault="00AD42E6" w:rsidP="00AD42E6">
            <w:pPr>
              <w:pStyle w:val="a8"/>
              <w:jc w:val="both"/>
            </w:pPr>
            <w:r w:rsidRPr="00A74D28">
              <w:lastRenderedPageBreak/>
              <w:t>Обязательным является использование, с учетом медицинских показаний:</w:t>
            </w:r>
          </w:p>
          <w:p w:rsidR="00AD42E6" w:rsidRPr="00A74D28" w:rsidRDefault="00AD42E6" w:rsidP="00AD42E6">
            <w:pPr>
              <w:pStyle w:val="a8"/>
              <w:jc w:val="both"/>
            </w:pPr>
            <w:r w:rsidRPr="00A74D28">
              <w:t xml:space="preserve">специальных </w:t>
            </w:r>
            <w:proofErr w:type="spellStart"/>
            <w:r w:rsidRPr="00A74D28">
              <w:t>тифлотехнических</w:t>
            </w:r>
            <w:proofErr w:type="spellEnd"/>
            <w:r w:rsidRPr="00A74D28">
              <w:t xml:space="preserve"> (колодка </w:t>
            </w:r>
            <w:proofErr w:type="spellStart"/>
            <w:r w:rsidRPr="00A74D28">
              <w:t>шеститочия</w:t>
            </w:r>
            <w:proofErr w:type="spellEnd"/>
            <w:r w:rsidRPr="00A74D28">
              <w:t>, прибор «Ориентир» и другие) и оптических (очковые средства коррекции зрения, электронные лупы, дистанционные лупы, карманные увеличители различной кратности и другие) средств, облегчающих учебно-познавательную деятельность обучающимся;</w:t>
            </w:r>
          </w:p>
          <w:p w:rsidR="00AD42E6" w:rsidRPr="00A74D28" w:rsidRDefault="00AD42E6" w:rsidP="00AD42E6">
            <w:pPr>
              <w:pStyle w:val="a8"/>
              <w:jc w:val="both"/>
            </w:pPr>
            <w:r w:rsidRPr="00A74D28">
              <w:t xml:space="preserve">устройств, позволяющих преобразовывать визуальную информацию в речь (посредством использования программ </w:t>
            </w:r>
            <w:proofErr w:type="spellStart"/>
            <w:r w:rsidRPr="00A74D28">
              <w:t>невизуального</w:t>
            </w:r>
            <w:proofErr w:type="spellEnd"/>
            <w:r w:rsidRPr="00A74D28">
              <w:t xml:space="preserve"> доступа к информации, синтезаторов речи и читающих устройств) и (или) в рельефно-точечный шрифт по системе Л. Брайля посредством использования </w:t>
            </w:r>
            <w:proofErr w:type="spellStart"/>
            <w:r w:rsidRPr="00A74D28">
              <w:t>брайлевских</w:t>
            </w:r>
            <w:proofErr w:type="spellEnd"/>
            <w:r w:rsidRPr="00A74D28">
              <w:t xml:space="preserve"> дисплеев и </w:t>
            </w:r>
            <w:proofErr w:type="spellStart"/>
            <w:r w:rsidRPr="00A74D28">
              <w:t>брайлевских</w:t>
            </w:r>
            <w:proofErr w:type="spellEnd"/>
            <w:r w:rsidRPr="00A74D28">
              <w:t xml:space="preserve"> принтеров в сочетании со специальным программным обеспечением, </w:t>
            </w:r>
            <w:proofErr w:type="spellStart"/>
            <w:r w:rsidRPr="00A74D28">
              <w:t>тифлокомпьютеров</w:t>
            </w:r>
            <w:proofErr w:type="spellEnd"/>
            <w:r w:rsidRPr="00A74D28">
              <w:t>;</w:t>
            </w:r>
          </w:p>
          <w:p w:rsidR="00AD42E6" w:rsidRPr="00A74D28" w:rsidRDefault="00AD42E6" w:rsidP="00AD42E6">
            <w:pPr>
              <w:pStyle w:val="a8"/>
              <w:jc w:val="both"/>
            </w:pPr>
            <w:r w:rsidRPr="00A74D28">
              <w:t xml:space="preserve">в визуальную информацию, </w:t>
            </w:r>
            <w:r w:rsidRPr="00A74D28">
              <w:lastRenderedPageBreak/>
              <w:t>которая представлена плоскопечатным брусковым рубленным шрифтом, выполненную в необходимом контрасте и цветовом оформлении посредством использования программ увеличения изображения на экране компьютера, автономных видео- увеличителей.</w:t>
            </w:r>
          </w:p>
        </w:tc>
        <w:tc>
          <w:tcPr>
            <w:tcW w:w="1196" w:type="pct"/>
            <w:tcBorders>
              <w:top w:val="single" w:sz="4" w:space="0" w:color="auto"/>
              <w:left w:val="single" w:sz="4" w:space="0" w:color="auto"/>
              <w:bottom w:val="single" w:sz="4" w:space="0" w:color="auto"/>
            </w:tcBorders>
          </w:tcPr>
          <w:p w:rsidR="00AD42E6" w:rsidRPr="00A74D28" w:rsidRDefault="00AD42E6" w:rsidP="00AD42E6">
            <w:pPr>
              <w:pStyle w:val="a8"/>
              <w:jc w:val="both"/>
            </w:pPr>
            <w:r w:rsidRPr="00A74D28">
              <w:lastRenderedPageBreak/>
              <w:t xml:space="preserve">Вариант 3.4. предполагает, что слепой обучающийся с умственной отсталостью (умеренной, тяжелой, глубокой, </w:t>
            </w:r>
            <w:r w:rsidR="005D1123" w:rsidRPr="00A74D28">
              <w:t>тяжелыми и множественными нарушениями развития)</w:t>
            </w:r>
            <w:r w:rsidRPr="00A74D28">
              <w:t xml:space="preserve">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w:t>
            </w:r>
            <w:r w:rsidRPr="00A74D28">
              <w:lastRenderedPageBreak/>
              <w:t>пролонгированные сроки. Данный вариант предполагает пролонгированные сроки обучения:</w:t>
            </w:r>
          </w:p>
          <w:p w:rsidR="00AD42E6" w:rsidRPr="00A74D28" w:rsidRDefault="00AD42E6" w:rsidP="00AD42E6">
            <w:pPr>
              <w:pStyle w:val="a8"/>
              <w:jc w:val="both"/>
            </w:pPr>
            <w:r w:rsidRPr="00A74D28">
              <w:t xml:space="preserve">пять лет </w:t>
            </w:r>
            <w:r w:rsidR="00844AA2" w:rsidRPr="00844AA2">
              <w:t>(1-5 классы)</w:t>
            </w:r>
            <w:r w:rsidRPr="00A74D28">
              <w:t>.</w:t>
            </w:r>
          </w:p>
          <w:p w:rsidR="00AD42E6" w:rsidRPr="00A74D28" w:rsidRDefault="00AD42E6" w:rsidP="00AD42E6">
            <w:pPr>
              <w:pStyle w:val="a8"/>
              <w:jc w:val="both"/>
            </w:pPr>
            <w:r w:rsidRPr="00A74D28">
              <w:t xml:space="preserve">На основе данного варианта </w:t>
            </w:r>
            <w:r w:rsidR="00A74D28" w:rsidRPr="00A74D28">
              <w:t>образовательная организац</w:t>
            </w:r>
            <w:r w:rsidRPr="00A74D28">
              <w:t>ия разрабатывает специальную индивидуальную программу развития (СИПР), учитывающую индивидуальные образовательные потребности обучающегося.</w:t>
            </w:r>
          </w:p>
          <w:p w:rsidR="00AD42E6" w:rsidRPr="00A74D28" w:rsidRDefault="00AD42E6" w:rsidP="00AD42E6">
            <w:pPr>
              <w:pStyle w:val="a8"/>
              <w:jc w:val="both"/>
            </w:pPr>
            <w:r w:rsidRPr="00A74D28">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о слепыми и видящими обучающимися,</w:t>
            </w:r>
          </w:p>
          <w:p w:rsidR="00AD42E6" w:rsidRPr="00A74D28" w:rsidRDefault="00AD42E6" w:rsidP="00AD42E6">
            <w:pPr>
              <w:pStyle w:val="a8"/>
              <w:jc w:val="both"/>
            </w:pPr>
            <w:r w:rsidRPr="00A74D28">
              <w:t>а также взрослыми.</w:t>
            </w:r>
          </w:p>
          <w:p w:rsidR="00AD42E6" w:rsidRPr="00A74D28" w:rsidRDefault="00AD42E6" w:rsidP="00AD42E6">
            <w:pPr>
              <w:pStyle w:val="a8"/>
              <w:jc w:val="both"/>
            </w:pPr>
            <w:r w:rsidRPr="00A74D28">
              <w:t xml:space="preserve">Обязательной является специальная организация среды для реализации особых образовательных потребностей обучающегося, его развитие в </w:t>
            </w:r>
            <w:r w:rsidRPr="00A74D28">
              <w:lastRenderedPageBreak/>
              <w:t>разных социальных сферах (образовательной, семейной, досуговой, трудовой и других).</w:t>
            </w:r>
          </w:p>
          <w:p w:rsidR="00AD42E6" w:rsidRPr="00A74D28" w:rsidRDefault="00AD42E6" w:rsidP="00AD42E6">
            <w:pPr>
              <w:pStyle w:val="a8"/>
              <w:jc w:val="both"/>
            </w:pPr>
            <w:r w:rsidRPr="00A74D28">
              <w:t>Обязательным является использование, с учетом медицинских показаний:</w:t>
            </w:r>
          </w:p>
          <w:p w:rsidR="00AD42E6" w:rsidRPr="00A74D28" w:rsidRDefault="00AD42E6" w:rsidP="00AD42E6">
            <w:pPr>
              <w:pStyle w:val="a8"/>
              <w:jc w:val="both"/>
            </w:pPr>
            <w:r w:rsidRPr="00A74D28">
              <w:t xml:space="preserve">специальных </w:t>
            </w:r>
            <w:proofErr w:type="spellStart"/>
            <w:r w:rsidRPr="00A74D28">
              <w:t>тифлотехнических</w:t>
            </w:r>
            <w:proofErr w:type="spellEnd"/>
            <w:r w:rsidRPr="00A74D28">
              <w:t xml:space="preserve"> (колодка </w:t>
            </w:r>
            <w:proofErr w:type="spellStart"/>
            <w:r w:rsidRPr="00A74D28">
              <w:t>шеститочия</w:t>
            </w:r>
            <w:proofErr w:type="spellEnd"/>
            <w:r w:rsidRPr="00A74D28">
              <w:t xml:space="preserve"> и другие) и оптических (очковые средства коррекции зрения, электронные лупы, карманные увеличители различной кратности и другие) средств, облегчающих учебно-познавательную деятельность обучающимся;</w:t>
            </w:r>
          </w:p>
          <w:p w:rsidR="00AD42E6" w:rsidRPr="00A74D28" w:rsidRDefault="00AD42E6" w:rsidP="00AD42E6">
            <w:pPr>
              <w:pStyle w:val="a8"/>
              <w:jc w:val="both"/>
            </w:pPr>
            <w:r w:rsidRPr="00A74D28">
              <w:t>устройств позволяющих преобразовывать визуальную информацию:</w:t>
            </w:r>
          </w:p>
          <w:p w:rsidR="00AD42E6" w:rsidRPr="00A74D28" w:rsidRDefault="00AD42E6" w:rsidP="00AD42E6">
            <w:pPr>
              <w:pStyle w:val="a8"/>
              <w:jc w:val="both"/>
            </w:pPr>
            <w:r w:rsidRPr="00A74D28">
              <w:t xml:space="preserve">в речь (посредством использования программ </w:t>
            </w:r>
            <w:proofErr w:type="spellStart"/>
            <w:r w:rsidRPr="00A74D28">
              <w:t>невизуального</w:t>
            </w:r>
            <w:proofErr w:type="spellEnd"/>
            <w:r w:rsidRPr="00A74D28">
              <w:t xml:space="preserve"> доступа к информации, синтезаторов речи и читающих устройств);</w:t>
            </w:r>
          </w:p>
          <w:p w:rsidR="00AD42E6" w:rsidRPr="00A74D28" w:rsidRDefault="00AD42E6" w:rsidP="00AD42E6">
            <w:pPr>
              <w:pStyle w:val="a8"/>
              <w:jc w:val="both"/>
            </w:pPr>
            <w:r w:rsidRPr="00A74D28">
              <w:t xml:space="preserve">в случае наличия у слепых обучающихся глухоты используются средства контактной </w:t>
            </w:r>
            <w:proofErr w:type="spellStart"/>
            <w:r w:rsidRPr="00A74D28">
              <w:t>тактилологии</w:t>
            </w:r>
            <w:proofErr w:type="spellEnd"/>
            <w:r w:rsidRPr="00A74D28">
              <w:t>.</w:t>
            </w:r>
          </w:p>
        </w:tc>
      </w:tr>
      <w:tr w:rsidR="00AD42E6" w:rsidRPr="00A550CC" w:rsidTr="00AC2C81">
        <w:tc>
          <w:tcPr>
            <w:tcW w:w="5000" w:type="pct"/>
            <w:gridSpan w:val="4"/>
            <w:tcBorders>
              <w:top w:val="single" w:sz="4" w:space="0" w:color="auto"/>
              <w:bottom w:val="single" w:sz="4" w:space="0" w:color="auto"/>
            </w:tcBorders>
          </w:tcPr>
          <w:p w:rsidR="00AD42E6" w:rsidRPr="00736CF4" w:rsidRDefault="00AD42E6" w:rsidP="00AD42E6">
            <w:pPr>
              <w:pStyle w:val="a8"/>
              <w:jc w:val="center"/>
            </w:pPr>
            <w:bookmarkStart w:id="2" w:name="sub_12203"/>
            <w:r w:rsidRPr="00736CF4">
              <w:lastRenderedPageBreak/>
              <w:t xml:space="preserve">На основе стандарта </w:t>
            </w:r>
            <w:r w:rsidR="00A74D28">
              <w:t>о</w:t>
            </w:r>
            <w:r w:rsidRPr="00736CF4">
              <w:t>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епых обучающихся</w:t>
            </w:r>
            <w:bookmarkEnd w:id="2"/>
            <w:r>
              <w:t xml:space="preserve"> </w:t>
            </w:r>
            <w:r w:rsidRPr="00455DAF">
              <w:rPr>
                <w:rFonts w:ascii="Times New Roman" w:hAnsi="Times New Roman" w:cs="Times New Roman"/>
              </w:rPr>
              <w:t>(пункт 2.3. Стандарта)</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736CF4" w:rsidRDefault="00AD42E6" w:rsidP="00AD42E6">
            <w:pPr>
              <w:pStyle w:val="a8"/>
              <w:jc w:val="both"/>
            </w:pPr>
            <w:r w:rsidRPr="00736CF4">
              <w:t>Вариант 3.1. предназначен для образования слепых обучающихся, которые достигают к моменту поступления в школу уровня развития (в том числе компенсаторных способов деятельности), близкого к возрастной норме.</w:t>
            </w:r>
          </w:p>
          <w:p w:rsidR="00AD42E6" w:rsidRPr="00736CF4" w:rsidRDefault="00AD42E6" w:rsidP="00AD42E6">
            <w:pPr>
              <w:pStyle w:val="a8"/>
              <w:jc w:val="both"/>
            </w:pPr>
            <w:r w:rsidRPr="00736CF4">
              <w:t>Достижения планируемых результатов освоения АООП НОО определяются по завершению обучения в начальной школе.</w:t>
            </w:r>
          </w:p>
          <w:p w:rsidR="00AD42E6" w:rsidRPr="00736CF4" w:rsidRDefault="00AD42E6" w:rsidP="00AD42E6">
            <w:pPr>
              <w:pStyle w:val="a8"/>
              <w:jc w:val="both"/>
            </w:pPr>
            <w:r w:rsidRPr="00736CF4">
              <w:t xml:space="preserve">Возможная неуспеваемость слепых обучающихся по учебным предметам «Изобразительное искусство», «Технология» и «Физическая культура» обусловлена особенностями здоровья ребёнка с нарушением зрения и не является основанием </w:t>
            </w:r>
            <w:r w:rsidRPr="00736CF4">
              <w:lastRenderedPageBreak/>
              <w:t xml:space="preserve">для </w:t>
            </w:r>
            <w:proofErr w:type="spellStart"/>
            <w:r w:rsidRPr="00736CF4">
              <w:t>неаттестации</w:t>
            </w:r>
            <w:proofErr w:type="spellEnd"/>
            <w:r w:rsidRPr="00736CF4">
              <w:t xml:space="preserve"> обучающегося.</w:t>
            </w:r>
          </w:p>
          <w:p w:rsidR="00AD42E6" w:rsidRPr="00736CF4" w:rsidRDefault="00AD42E6" w:rsidP="00AD42E6">
            <w:pPr>
              <w:pStyle w:val="a8"/>
              <w:jc w:val="both"/>
            </w:pPr>
            <w:r w:rsidRPr="00736CF4">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AD42E6" w:rsidRPr="00736CF4" w:rsidRDefault="00AD42E6" w:rsidP="00AD42E6">
            <w:pPr>
              <w:pStyle w:val="a8"/>
              <w:jc w:val="both"/>
            </w:pPr>
            <w:r w:rsidRPr="00736CF4">
              <w:t xml:space="preserve">В спорных случаях на момент поступления ребё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w:t>
            </w:r>
            <w:r w:rsidR="00A74D28">
              <w:t>образовательная организац</w:t>
            </w:r>
            <w:r w:rsidR="00A74D28" w:rsidRPr="00736CF4">
              <w:t>ия</w:t>
            </w:r>
            <w:r w:rsidRPr="00736CF4">
              <w:t xml:space="preserve"> может перевести обучающегося на обучение по варианту 3.2. АООП НОО.</w:t>
            </w:r>
          </w:p>
        </w:tc>
        <w:tc>
          <w:tcPr>
            <w:tcW w:w="1270" w:type="pct"/>
            <w:tcBorders>
              <w:top w:val="single" w:sz="4" w:space="0" w:color="auto"/>
              <w:left w:val="single" w:sz="4" w:space="0" w:color="auto"/>
              <w:bottom w:val="single" w:sz="4" w:space="0" w:color="auto"/>
              <w:right w:val="single" w:sz="4" w:space="0" w:color="auto"/>
            </w:tcBorders>
          </w:tcPr>
          <w:p w:rsidR="00AD42E6" w:rsidRPr="00736CF4" w:rsidRDefault="00AD42E6" w:rsidP="00AD42E6">
            <w:pPr>
              <w:pStyle w:val="a8"/>
              <w:jc w:val="both"/>
            </w:pPr>
            <w:r w:rsidRPr="00736CF4">
              <w:lastRenderedPageBreak/>
              <w:t>Вариант 3.2. предназначен для слепы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w:t>
            </w:r>
          </w:p>
          <w:p w:rsidR="00AD42E6" w:rsidRPr="00736CF4" w:rsidRDefault="00AD42E6" w:rsidP="00AD42E6">
            <w:pPr>
              <w:pStyle w:val="a8"/>
              <w:jc w:val="both"/>
            </w:pPr>
            <w:r w:rsidRPr="00736CF4">
              <w:t xml:space="preserve">Достижения планируемых результатов освоения АООП НОО определяются по </w:t>
            </w:r>
            <w:r w:rsidRPr="00736CF4">
              <w:lastRenderedPageBreak/>
              <w:t>завершению обучения в начальной школе.</w:t>
            </w:r>
          </w:p>
          <w:p w:rsidR="00AD42E6" w:rsidRPr="00736CF4" w:rsidRDefault="00AD42E6" w:rsidP="00AD42E6">
            <w:pPr>
              <w:pStyle w:val="a8"/>
              <w:jc w:val="both"/>
            </w:pPr>
            <w:r w:rsidRPr="00736CF4">
              <w:t xml:space="preserve">В спорных случаях на момент поступления ребёнка в школу с согласия родителей (законных представителей) следует рекомендовать более сложную образовательную среду, а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w:t>
            </w:r>
            <w:r w:rsidR="00A74D28">
              <w:t>образовательная организац</w:t>
            </w:r>
            <w:r w:rsidR="00A74D28" w:rsidRPr="00736CF4">
              <w:t>ия</w:t>
            </w:r>
            <w:r w:rsidRPr="00736CF4">
              <w:t xml:space="preserve"> может перевести обучающегося на обучение по варианту 3.3 АООП НОО.</w:t>
            </w:r>
          </w:p>
        </w:tc>
        <w:tc>
          <w:tcPr>
            <w:tcW w:w="1196" w:type="pct"/>
            <w:tcBorders>
              <w:top w:val="single" w:sz="4" w:space="0" w:color="auto"/>
              <w:left w:val="single" w:sz="4" w:space="0" w:color="auto"/>
              <w:bottom w:val="single" w:sz="4" w:space="0" w:color="auto"/>
              <w:right w:val="single" w:sz="4" w:space="0" w:color="auto"/>
            </w:tcBorders>
          </w:tcPr>
          <w:p w:rsidR="00AD42E6" w:rsidRPr="00736CF4" w:rsidRDefault="00AD42E6" w:rsidP="00AD42E6">
            <w:pPr>
              <w:pStyle w:val="a8"/>
              <w:jc w:val="both"/>
            </w:pPr>
            <w:r w:rsidRPr="00736CF4">
              <w:lastRenderedPageBreak/>
              <w:t>Вариант 3.3. предназначен для образования слепых обучающихся с легкой умственной отсталостью (интеллектуальными нарушениями).</w:t>
            </w:r>
          </w:p>
          <w:p w:rsidR="00AD42E6" w:rsidRPr="00736CF4" w:rsidRDefault="00AD42E6" w:rsidP="00AD42E6">
            <w:pPr>
              <w:pStyle w:val="a8"/>
              <w:jc w:val="both"/>
            </w:pPr>
            <w:r w:rsidRPr="00736CF4">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епых обучающихся с умственной отсталостью (интеллектуальными нарушениями).</w:t>
            </w:r>
          </w:p>
          <w:p w:rsidR="00AD42E6" w:rsidRPr="00736CF4" w:rsidRDefault="00AD42E6" w:rsidP="00AD42E6">
            <w:pPr>
              <w:pStyle w:val="a8"/>
              <w:jc w:val="both"/>
            </w:pPr>
            <w:r w:rsidRPr="00736CF4">
              <w:lastRenderedPageBreak/>
              <w:t>Достижения планируемых результатов освоения АООП НОО определяются по завершению обучения в школе.</w:t>
            </w:r>
          </w:p>
          <w:p w:rsidR="00AD42E6" w:rsidRPr="00736CF4" w:rsidRDefault="00AD42E6" w:rsidP="00AD42E6">
            <w:pPr>
              <w:pStyle w:val="a8"/>
              <w:jc w:val="both"/>
            </w:pPr>
            <w:r w:rsidRPr="00736CF4">
              <w:t>Процедуры итоговой и промежуточной оценки результатов освоения АООП НОО обучающимися требуют учёта особых образовательных потребностей и личностных особенностей обучающихся и предполагают:</w:t>
            </w:r>
          </w:p>
          <w:p w:rsidR="00AD42E6" w:rsidRPr="00736CF4" w:rsidRDefault="00AD42E6" w:rsidP="00AD42E6">
            <w:pPr>
              <w:pStyle w:val="a8"/>
              <w:jc w:val="both"/>
            </w:pPr>
            <w:r w:rsidRPr="00736CF4">
              <w:t>учет текущего психического и соматического состояния ребенка, адаптацию предлагаемого ребенку материала;</w:t>
            </w:r>
          </w:p>
          <w:p w:rsidR="00AD42E6" w:rsidRPr="00736CF4" w:rsidRDefault="00AD42E6" w:rsidP="00AD42E6">
            <w:pPr>
              <w:pStyle w:val="a8"/>
              <w:jc w:val="both"/>
            </w:pPr>
            <w:r w:rsidRPr="00736CF4">
              <w:t>упрощение инструкций и формы предъявления;</w:t>
            </w:r>
          </w:p>
          <w:p w:rsidR="00AD42E6" w:rsidRPr="00736CF4" w:rsidRDefault="00AD42E6" w:rsidP="00AD42E6">
            <w:pPr>
              <w:pStyle w:val="a8"/>
              <w:jc w:val="both"/>
            </w:pPr>
            <w:r w:rsidRPr="00736CF4">
              <w:t>оказание необходимой дозированной помощи.</w:t>
            </w:r>
          </w:p>
          <w:p w:rsidR="00AD42E6" w:rsidRPr="00736CF4" w:rsidRDefault="00AD42E6" w:rsidP="00AD42E6">
            <w:pPr>
              <w:pStyle w:val="a8"/>
              <w:jc w:val="both"/>
            </w:pPr>
            <w:r w:rsidRPr="00736CF4">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AD42E6" w:rsidRPr="00736CF4" w:rsidRDefault="00AD42E6" w:rsidP="00AD42E6">
            <w:pPr>
              <w:pStyle w:val="a8"/>
              <w:jc w:val="both"/>
            </w:pPr>
            <w:r w:rsidRPr="00736CF4">
              <w:t xml:space="preserve">При наличии значительных продвижений в освоении </w:t>
            </w:r>
            <w:r w:rsidRPr="00736CF4">
              <w:lastRenderedPageBreak/>
              <w:t>АООП НОО может быть поставлен вопрос о переводе слепого обучающегося на обучение по варианту 3.2.</w:t>
            </w:r>
          </w:p>
          <w:p w:rsidR="00AD42E6" w:rsidRPr="00736CF4" w:rsidRDefault="00AD42E6" w:rsidP="00AD42E6">
            <w:pPr>
              <w:pStyle w:val="a8"/>
              <w:jc w:val="both"/>
            </w:pPr>
            <w:r w:rsidRPr="00736CF4">
              <w:t xml:space="preserve">В спорных случаях, если слепой обучающийся с легкой умственной отсталостью (интеллектуальными нарушениями) не достигает минимального уровня овладения предметными результатами по всем или большинству учебных предметов в течение года, то в соответствии с рекомендациями ПМПК, с согласия родителей (законных представителей) </w:t>
            </w:r>
            <w:r w:rsidR="00A74D28">
              <w:t>образовательная организац</w:t>
            </w:r>
            <w:r w:rsidR="00A74D28" w:rsidRPr="00736CF4">
              <w:t>ия</w:t>
            </w:r>
            <w:r w:rsidRPr="00736CF4">
              <w:t xml:space="preserve"> может перевести обучающегося на обучение по варианту 3.4. АООП НОО.</w:t>
            </w:r>
          </w:p>
        </w:tc>
        <w:tc>
          <w:tcPr>
            <w:tcW w:w="1196" w:type="pct"/>
            <w:tcBorders>
              <w:top w:val="single" w:sz="4" w:space="0" w:color="auto"/>
              <w:left w:val="single" w:sz="4" w:space="0" w:color="auto"/>
              <w:bottom w:val="single" w:sz="4" w:space="0" w:color="auto"/>
            </w:tcBorders>
          </w:tcPr>
          <w:p w:rsidR="00AD42E6" w:rsidRPr="00736CF4" w:rsidRDefault="00AD42E6" w:rsidP="00AD42E6">
            <w:pPr>
              <w:pStyle w:val="a8"/>
              <w:jc w:val="both"/>
            </w:pPr>
            <w:r w:rsidRPr="00736CF4">
              <w:lastRenderedPageBreak/>
              <w:t>Вариант 3.4. предназначен для образования слепых обучающихся, имеющих, помимо слепоты, другие тяжелые множественные нарушения развития (ТМНР):</w:t>
            </w:r>
          </w:p>
          <w:p w:rsidR="00AD42E6" w:rsidRPr="00736CF4" w:rsidRDefault="00AD42E6" w:rsidP="00AD42E6">
            <w:pPr>
              <w:pStyle w:val="a8"/>
              <w:jc w:val="both"/>
            </w:pPr>
            <w:r w:rsidRPr="00736CF4">
              <w:t xml:space="preserve">умственную отсталость в умеренной, тяжелой или глубокой степени, которая может сочетаться с нарушениями слуха,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w:t>
            </w:r>
            <w:r w:rsidRPr="00736CF4">
              <w:lastRenderedPageBreak/>
              <w:t>расстройствами.</w:t>
            </w:r>
          </w:p>
          <w:p w:rsidR="00AD42E6" w:rsidRPr="00736CF4" w:rsidRDefault="00AD42E6" w:rsidP="00AD42E6">
            <w:pPr>
              <w:pStyle w:val="a8"/>
              <w:jc w:val="both"/>
            </w:pPr>
            <w:r w:rsidRPr="00736CF4">
              <w:t>Достижения планируемых результатов освоения АООП НОО определяются по завершению обучения по СИПР.</w:t>
            </w:r>
          </w:p>
          <w:p w:rsidR="00AD42E6" w:rsidRPr="00736CF4" w:rsidRDefault="00AD42E6" w:rsidP="00AD42E6">
            <w:pPr>
              <w:pStyle w:val="a8"/>
              <w:jc w:val="both"/>
            </w:pPr>
            <w:r w:rsidRPr="00736CF4">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w:t>
            </w:r>
          </w:p>
          <w:p w:rsidR="00AD42E6" w:rsidRPr="00736CF4" w:rsidRDefault="00AD42E6" w:rsidP="00AD42E6">
            <w:pPr>
              <w:pStyle w:val="a8"/>
              <w:jc w:val="both"/>
            </w:pPr>
            <w:r w:rsidRPr="00736CF4">
              <w:t>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AD42E6" w:rsidRPr="00736CF4" w:rsidRDefault="00AD42E6" w:rsidP="00AD42E6">
            <w:pPr>
              <w:pStyle w:val="a8"/>
              <w:jc w:val="both"/>
            </w:pPr>
            <w:r w:rsidRPr="00736CF4">
              <w:t>Процедуры итоговой и промежуточной оценки результатов усвоения обучающимися требуют:</w:t>
            </w:r>
          </w:p>
          <w:p w:rsidR="00AD42E6" w:rsidRPr="00736CF4" w:rsidRDefault="00AD42E6" w:rsidP="00AD42E6">
            <w:pPr>
              <w:pStyle w:val="a8"/>
              <w:jc w:val="both"/>
            </w:pPr>
            <w:r w:rsidRPr="00736CF4">
              <w:t>учет текущего психического и соматического состояния ребенка, адаптацию предлагаемого ребенку материала;</w:t>
            </w:r>
          </w:p>
          <w:p w:rsidR="00AD42E6" w:rsidRPr="00736CF4" w:rsidRDefault="00AD42E6" w:rsidP="00AD42E6">
            <w:pPr>
              <w:pStyle w:val="a8"/>
              <w:jc w:val="both"/>
            </w:pPr>
            <w:r w:rsidRPr="00736CF4">
              <w:t xml:space="preserve">упрощение инструкций и формы предъявления (использование доступных ребенку форм вербальной и </w:t>
            </w:r>
            <w:r w:rsidRPr="00736CF4">
              <w:lastRenderedPageBreak/>
              <w:t>невербальной (альтернативной) коммуникации);</w:t>
            </w:r>
          </w:p>
          <w:p w:rsidR="00AD42E6" w:rsidRPr="00736CF4" w:rsidRDefault="00AD42E6" w:rsidP="00AD42E6">
            <w:pPr>
              <w:pStyle w:val="a8"/>
              <w:jc w:val="both"/>
            </w:pPr>
            <w:r w:rsidRPr="00736CF4">
              <w:t>оказание необходимой дозированной помощи.</w:t>
            </w:r>
          </w:p>
          <w:p w:rsidR="00AD42E6" w:rsidRPr="00736CF4" w:rsidRDefault="00AD42E6" w:rsidP="00AD42E6">
            <w:pPr>
              <w:pStyle w:val="a8"/>
              <w:jc w:val="both"/>
            </w:pPr>
            <w:r w:rsidRPr="00736CF4">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AD42E6" w:rsidRPr="00736CF4" w:rsidRDefault="00AD42E6" w:rsidP="00AD42E6">
            <w:pPr>
              <w:pStyle w:val="a8"/>
              <w:jc w:val="both"/>
            </w:pPr>
            <w:r w:rsidRPr="00736CF4">
              <w:t>При наличии значительных продвижений в освоении СИПР может быть поставлен вопрос о переводе слепого обучающегося на обучение по варианту 3.3. АООП НОО.</w:t>
            </w:r>
          </w:p>
        </w:tc>
      </w:tr>
      <w:tr w:rsidR="00AD42E6" w:rsidRPr="00A550CC" w:rsidTr="00AC2C81">
        <w:tc>
          <w:tcPr>
            <w:tcW w:w="5000" w:type="pct"/>
            <w:gridSpan w:val="4"/>
            <w:tcBorders>
              <w:top w:val="single" w:sz="4" w:space="0" w:color="auto"/>
              <w:bottom w:val="single" w:sz="4" w:space="0" w:color="auto"/>
            </w:tcBorders>
          </w:tcPr>
          <w:p w:rsidR="00AD42E6" w:rsidRPr="00781D44" w:rsidRDefault="00AD42E6" w:rsidP="00AD42E6">
            <w:pPr>
              <w:pStyle w:val="a8"/>
              <w:jc w:val="center"/>
            </w:pPr>
            <w:bookmarkStart w:id="3" w:name="sub_12206"/>
            <w:r w:rsidRPr="00781D44">
              <w:lastRenderedPageBreak/>
              <w:t>АООП НОО включает обязательную часть и часть, формируемую участниками образовательного процесса</w:t>
            </w:r>
            <w:bookmarkEnd w:id="3"/>
            <w:r>
              <w:t xml:space="preserve"> </w:t>
            </w:r>
            <w:bookmarkStart w:id="4" w:name="_Hlk45028503"/>
            <w:r w:rsidRPr="00455DAF">
              <w:rPr>
                <w:rFonts w:ascii="Times New Roman" w:hAnsi="Times New Roman" w:cs="Times New Roman"/>
              </w:rPr>
              <w:t>(пункт 2.6. Стандарта)</w:t>
            </w:r>
            <w:bookmarkEnd w:id="4"/>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781D44" w:rsidRDefault="00AD42E6" w:rsidP="00AD42E6">
            <w:pPr>
              <w:pStyle w:val="a8"/>
              <w:jc w:val="both"/>
            </w:pPr>
            <w:r w:rsidRPr="00781D44">
              <w:t>Обязательная часть АООП НОО составляет 80%, а часть, формируемая участниками образовательного процесса, - 20% от общего объема.</w:t>
            </w:r>
          </w:p>
        </w:tc>
        <w:tc>
          <w:tcPr>
            <w:tcW w:w="1196" w:type="pct"/>
            <w:tcBorders>
              <w:top w:val="single" w:sz="4" w:space="0" w:color="auto"/>
              <w:left w:val="single" w:sz="4" w:space="0" w:color="auto"/>
              <w:bottom w:val="single" w:sz="4" w:space="0" w:color="auto"/>
              <w:right w:val="single" w:sz="4" w:space="0" w:color="auto"/>
            </w:tcBorders>
          </w:tcPr>
          <w:p w:rsidR="00AD42E6" w:rsidRPr="00781D44" w:rsidRDefault="00AD42E6" w:rsidP="00AD42E6">
            <w:pPr>
              <w:pStyle w:val="a8"/>
              <w:jc w:val="both"/>
            </w:pPr>
            <w:r w:rsidRPr="00781D44">
              <w:t>Обязательная часть АООП НОО составляет - 70%, а часть, формируемая участниками образовательного процесса - 30% от общего объема.</w:t>
            </w:r>
          </w:p>
        </w:tc>
        <w:tc>
          <w:tcPr>
            <w:tcW w:w="1196" w:type="pct"/>
            <w:tcBorders>
              <w:top w:val="single" w:sz="4" w:space="0" w:color="auto"/>
              <w:left w:val="single" w:sz="4" w:space="0" w:color="auto"/>
              <w:bottom w:val="single" w:sz="4" w:space="0" w:color="auto"/>
            </w:tcBorders>
          </w:tcPr>
          <w:p w:rsidR="00AD42E6" w:rsidRPr="00781D44" w:rsidRDefault="00AD42E6" w:rsidP="00AD42E6">
            <w:pPr>
              <w:pStyle w:val="a8"/>
              <w:jc w:val="both"/>
            </w:pPr>
            <w:r w:rsidRPr="00781D44">
              <w:t>Обязательная часть АООП НОО составляет - 60%, а часть, формируемая участниками образовательного процесса - 40% от общего объема.</w:t>
            </w:r>
          </w:p>
          <w:p w:rsidR="00AD42E6" w:rsidRPr="00781D44" w:rsidRDefault="00AD42E6" w:rsidP="00AD42E6">
            <w:pPr>
              <w:pStyle w:val="a8"/>
              <w:jc w:val="both"/>
            </w:pPr>
            <w:r w:rsidRPr="00781D44">
              <w:t xml:space="preserve">В отдельных случаях соотношение объема обязательной части СИПР и части, формируемой участниками образовательного </w:t>
            </w:r>
            <w:r w:rsidRPr="00781D44">
              <w:lastRenderedPageBreak/>
              <w:t>процесса, определяется индивидуальными образовательными возможностями обучающегося.</w:t>
            </w:r>
          </w:p>
        </w:tc>
      </w:tr>
      <w:tr w:rsidR="00AD42E6" w:rsidRPr="00A550CC" w:rsidTr="00AC2C81">
        <w:tc>
          <w:tcPr>
            <w:tcW w:w="5000" w:type="pct"/>
            <w:gridSpan w:val="4"/>
            <w:tcBorders>
              <w:top w:val="single" w:sz="4" w:space="0" w:color="auto"/>
              <w:bottom w:val="single" w:sz="4" w:space="0" w:color="auto"/>
            </w:tcBorders>
          </w:tcPr>
          <w:p w:rsidR="00AD42E6" w:rsidRPr="00736CF4" w:rsidRDefault="00AD42E6" w:rsidP="00AD42E6">
            <w:pPr>
              <w:pStyle w:val="a8"/>
              <w:jc w:val="center"/>
            </w:pPr>
            <w:bookmarkStart w:id="5" w:name="sub_12293"/>
            <w:r w:rsidRPr="00736CF4">
              <w:lastRenderedPageBreak/>
              <w:t>Учебный план включает обязательные предметные области и коррекционно-развивающую область</w:t>
            </w:r>
            <w:bookmarkEnd w:id="5"/>
            <w:r>
              <w:t xml:space="preserve"> </w:t>
            </w:r>
            <w:r w:rsidRPr="00455DAF">
              <w:rPr>
                <w:rFonts w:ascii="Times New Roman" w:hAnsi="Times New Roman" w:cs="Times New Roman"/>
              </w:rPr>
              <w:t xml:space="preserve">(подпункт </w:t>
            </w:r>
            <w:proofErr w:type="gramStart"/>
            <w:r w:rsidRPr="00455DAF">
              <w:rPr>
                <w:rFonts w:ascii="Times New Roman" w:hAnsi="Times New Roman" w:cs="Times New Roman"/>
              </w:rPr>
              <w:t>в пункта</w:t>
            </w:r>
            <w:proofErr w:type="gramEnd"/>
            <w:r w:rsidRPr="00455DAF">
              <w:rPr>
                <w:rFonts w:ascii="Times New Roman" w:hAnsi="Times New Roman" w:cs="Times New Roman"/>
              </w:rPr>
              <w:t xml:space="preserve"> 2.9. Стандарта)</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736CF4" w:rsidRDefault="00AD42E6" w:rsidP="00AD42E6">
            <w:pPr>
              <w:pStyle w:val="a8"/>
              <w:jc w:val="both"/>
            </w:pPr>
            <w:r w:rsidRPr="00736CF4">
              <w:t>Обязательные предметные области учебного плана и основные задачи реализации содержания предметных областей соответствуют ГОС НОО. Выделяются дополнительные задачи реализации содержания.</w:t>
            </w:r>
          </w:p>
          <w:p w:rsidR="00AD42E6" w:rsidRPr="00736CF4" w:rsidRDefault="00AD42E6" w:rsidP="00AD42E6">
            <w:pPr>
              <w:pStyle w:val="a8"/>
              <w:jc w:val="both"/>
            </w:pPr>
            <w:r w:rsidRPr="00736CF4">
              <w:t>Предметная область:</w:t>
            </w:r>
          </w:p>
          <w:p w:rsidR="00AD42E6" w:rsidRPr="00736CF4" w:rsidRDefault="00AD42E6" w:rsidP="00AD42E6">
            <w:pPr>
              <w:pStyle w:val="a8"/>
              <w:jc w:val="both"/>
            </w:pPr>
            <w:r w:rsidRPr="00736CF4">
              <w:t>Филология.</w:t>
            </w:r>
          </w:p>
          <w:p w:rsidR="00AD42E6" w:rsidRPr="00736CF4" w:rsidRDefault="00AD42E6" w:rsidP="00AD42E6">
            <w:pPr>
              <w:pStyle w:val="a8"/>
              <w:jc w:val="both"/>
            </w:pPr>
            <w:r w:rsidRPr="00736CF4">
              <w:t xml:space="preserve">Дополнительные задачи реализации содержания. Овладение рельефно-точечным письмом и чтением по системе Л. Брайля, плоским письмом по </w:t>
            </w:r>
            <w:proofErr w:type="spellStart"/>
            <w:r w:rsidRPr="00736CF4">
              <w:t>Гебольду</w:t>
            </w:r>
            <w:proofErr w:type="spellEnd"/>
            <w:r w:rsidRPr="00736CF4">
              <w:t xml:space="preserve">, Преодоление формализма и </w:t>
            </w:r>
            <w:proofErr w:type="spellStart"/>
            <w:r w:rsidRPr="00736CF4">
              <w:t>вербализма</w:t>
            </w:r>
            <w:proofErr w:type="spellEnd"/>
            <w:r w:rsidRPr="00736CF4">
              <w:t xml:space="preserve"> речи.</w:t>
            </w:r>
          </w:p>
        </w:tc>
        <w:tc>
          <w:tcPr>
            <w:tcW w:w="1196" w:type="pct"/>
            <w:tcBorders>
              <w:top w:val="single" w:sz="4" w:space="0" w:color="auto"/>
              <w:left w:val="single" w:sz="4" w:space="0" w:color="auto"/>
              <w:bottom w:val="single" w:sz="4" w:space="0" w:color="auto"/>
              <w:right w:val="single" w:sz="4" w:space="0" w:color="auto"/>
            </w:tcBorders>
          </w:tcPr>
          <w:p w:rsidR="00AD42E6" w:rsidRPr="00736CF4" w:rsidRDefault="00AD42E6" w:rsidP="00AD42E6">
            <w:pPr>
              <w:pStyle w:val="a8"/>
              <w:jc w:val="both"/>
            </w:pPr>
            <w:r w:rsidRPr="00736CF4">
              <w:t>Обязательные предметные области учебного плана и основные задачи реализации содержания предметных областей.</w:t>
            </w:r>
          </w:p>
          <w:p w:rsidR="00AD42E6" w:rsidRPr="00736CF4" w:rsidRDefault="00AD42E6" w:rsidP="00AD42E6">
            <w:pPr>
              <w:pStyle w:val="a8"/>
              <w:jc w:val="both"/>
            </w:pPr>
            <w:r w:rsidRPr="00736CF4">
              <w:t>Предметная область:</w:t>
            </w:r>
          </w:p>
          <w:p w:rsidR="00AD42E6" w:rsidRPr="00736CF4" w:rsidRDefault="00AD42E6" w:rsidP="00AD42E6">
            <w:pPr>
              <w:pStyle w:val="a8"/>
              <w:jc w:val="both"/>
            </w:pPr>
            <w:r w:rsidRPr="00736CF4">
              <w:t>Язык и речевая практика.</w:t>
            </w:r>
          </w:p>
          <w:p w:rsidR="00AD42E6" w:rsidRPr="00736CF4" w:rsidRDefault="00AD42E6" w:rsidP="00AD42E6">
            <w:pPr>
              <w:pStyle w:val="a8"/>
              <w:jc w:val="both"/>
            </w:pPr>
            <w:r w:rsidRPr="00736CF4">
              <w:t>Основные задачи реализации содержания:</w:t>
            </w:r>
          </w:p>
          <w:p w:rsidR="00AD42E6" w:rsidRPr="00736CF4" w:rsidRDefault="00AD42E6" w:rsidP="00AD42E6">
            <w:pPr>
              <w:pStyle w:val="a8"/>
              <w:jc w:val="both"/>
            </w:pPr>
            <w:r w:rsidRPr="00736CF4">
              <w:t>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Развитие способности к словесному самовыражению на уровне, соответствующему возрасту и развитию обучающегося с легкой умственной отсталостью (интеллектуальными нарушениями). Овладение умениями и навыками чтения и письма рельефно-точечным шрифтом Л. Брайля.</w:t>
            </w:r>
          </w:p>
        </w:tc>
        <w:tc>
          <w:tcPr>
            <w:tcW w:w="1196" w:type="pct"/>
            <w:tcBorders>
              <w:top w:val="single" w:sz="4" w:space="0" w:color="auto"/>
              <w:left w:val="single" w:sz="4" w:space="0" w:color="auto"/>
              <w:bottom w:val="single" w:sz="4" w:space="0" w:color="auto"/>
            </w:tcBorders>
          </w:tcPr>
          <w:p w:rsidR="00AD42E6" w:rsidRPr="00736CF4" w:rsidRDefault="00AD42E6" w:rsidP="00AD42E6">
            <w:pPr>
              <w:pStyle w:val="a8"/>
              <w:jc w:val="both"/>
            </w:pPr>
            <w:r w:rsidRPr="00736CF4">
              <w:t>Обязательные предметные области учебного плана и основные задачи реализации содержания предметных областей.</w:t>
            </w:r>
          </w:p>
          <w:p w:rsidR="00AD42E6" w:rsidRPr="00736CF4" w:rsidRDefault="00AD42E6" w:rsidP="00AD42E6">
            <w:pPr>
              <w:pStyle w:val="a8"/>
              <w:jc w:val="both"/>
            </w:pPr>
            <w:r w:rsidRPr="00736CF4">
              <w:t>Предметная область:</w:t>
            </w:r>
          </w:p>
          <w:p w:rsidR="00AD42E6" w:rsidRPr="00736CF4" w:rsidRDefault="00AD42E6" w:rsidP="00AD42E6">
            <w:pPr>
              <w:pStyle w:val="a8"/>
              <w:jc w:val="both"/>
            </w:pPr>
            <w:r w:rsidRPr="00736CF4">
              <w:t>Язык и речевая практика.</w:t>
            </w:r>
          </w:p>
          <w:p w:rsidR="00AD42E6" w:rsidRPr="00736CF4" w:rsidRDefault="00AD42E6" w:rsidP="00AD42E6">
            <w:pPr>
              <w:pStyle w:val="a8"/>
              <w:jc w:val="both"/>
            </w:pPr>
            <w:r w:rsidRPr="00736CF4">
              <w:t>Основные задачи реализации содержания:</w:t>
            </w:r>
          </w:p>
          <w:p w:rsidR="00AD42E6" w:rsidRPr="00736CF4" w:rsidRDefault="00AD42E6" w:rsidP="00AD42E6">
            <w:pPr>
              <w:pStyle w:val="a8"/>
              <w:jc w:val="both"/>
            </w:pPr>
            <w:r w:rsidRPr="00736CF4">
              <w:t xml:space="preserve">Формирование интереса к изучению русского (родного) языка. Овладение грамотой. Развитие доступных форм коммуникации, способности к чтению и письму. Освоение знаний в области русского (родного) языка и формирование умений решения элементарных практических задач. Развитие готовности с помощью взрослого выбирать литературу для совместного чтения. Овладение умениями и навыками чтения и письма рельефно-точечным шрифтом Л. Брайля. Овладение </w:t>
            </w:r>
            <w:r w:rsidRPr="00736CF4">
              <w:lastRenderedPageBreak/>
              <w:t>умениями и навыками использования средств контактной дактилологии (для слепых обучающихся с глухотой).</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736CF4" w:rsidRDefault="00AD42E6" w:rsidP="00AD42E6">
            <w:pPr>
              <w:pStyle w:val="a8"/>
              <w:jc w:val="both"/>
            </w:pPr>
            <w:r w:rsidRPr="00736CF4">
              <w:lastRenderedPageBreak/>
              <w:t>Предметная область:</w:t>
            </w:r>
          </w:p>
          <w:p w:rsidR="00AD42E6" w:rsidRPr="00736CF4" w:rsidRDefault="00AD42E6" w:rsidP="00AD42E6">
            <w:pPr>
              <w:pStyle w:val="a8"/>
              <w:jc w:val="both"/>
            </w:pPr>
            <w:r w:rsidRPr="00736CF4">
              <w:t>Математика и информатика.</w:t>
            </w:r>
          </w:p>
          <w:p w:rsidR="0020732C" w:rsidRPr="0020732C" w:rsidRDefault="00AD42E6" w:rsidP="00844AA2">
            <w:pPr>
              <w:pStyle w:val="a8"/>
              <w:jc w:val="both"/>
            </w:pPr>
            <w:r w:rsidRPr="00736CF4">
              <w:t xml:space="preserve">Дополнительные задачи реализации содержания. Освоение математических знаков рельефно-точечным шрифтом по системе Л. Брайля, приобретение опыта использования </w:t>
            </w:r>
            <w:proofErr w:type="spellStart"/>
            <w:r w:rsidRPr="00736CF4">
              <w:t>тифлотехнических</w:t>
            </w:r>
            <w:proofErr w:type="spellEnd"/>
            <w:r w:rsidRPr="00736CF4">
              <w:t xml:space="preserve"> средств обучения математике.</w:t>
            </w:r>
          </w:p>
        </w:tc>
        <w:tc>
          <w:tcPr>
            <w:tcW w:w="1196" w:type="pct"/>
            <w:tcBorders>
              <w:top w:val="single" w:sz="4" w:space="0" w:color="auto"/>
              <w:left w:val="single" w:sz="4" w:space="0" w:color="auto"/>
              <w:bottom w:val="single" w:sz="4" w:space="0" w:color="auto"/>
              <w:right w:val="single" w:sz="4" w:space="0" w:color="auto"/>
            </w:tcBorders>
          </w:tcPr>
          <w:p w:rsidR="00AD42E6" w:rsidRPr="00736CF4" w:rsidRDefault="00AD42E6" w:rsidP="00AD42E6">
            <w:pPr>
              <w:pStyle w:val="a8"/>
              <w:jc w:val="both"/>
            </w:pPr>
            <w:r w:rsidRPr="00736CF4">
              <w:t>Предметная область:</w:t>
            </w:r>
          </w:p>
          <w:p w:rsidR="00AD42E6" w:rsidRPr="00736CF4" w:rsidRDefault="00AD42E6" w:rsidP="00AD42E6">
            <w:pPr>
              <w:pStyle w:val="a8"/>
              <w:jc w:val="both"/>
            </w:pPr>
            <w:r w:rsidRPr="00736CF4">
              <w:t>Математика.</w:t>
            </w:r>
          </w:p>
          <w:p w:rsidR="00AD42E6" w:rsidRPr="00736CF4" w:rsidRDefault="00AD42E6" w:rsidP="00AD42E6">
            <w:pPr>
              <w:pStyle w:val="a8"/>
              <w:jc w:val="both"/>
            </w:pPr>
            <w:r w:rsidRPr="00736CF4">
              <w:t>Основные задачи реализации содержания:</w:t>
            </w:r>
          </w:p>
          <w:p w:rsidR="00412DC6" w:rsidRPr="00412DC6" w:rsidRDefault="00AD42E6" w:rsidP="00844AA2">
            <w:pPr>
              <w:pStyle w:val="a8"/>
              <w:jc w:val="both"/>
            </w:pPr>
            <w:r w:rsidRPr="00736CF4">
              <w:t xml:space="preserve">Овладение основами математики (понятие числа, вычисления, решение простых арифметических задач и другие). Овладение способностью пользоваться математическими знаниями при решении соответствующих возрасту жизненных задач. Овладение умением записи математических знаков рельефно-точечным шрифтом по системе Л. Брайля, приобретение опыта использования простейших </w:t>
            </w:r>
            <w:proofErr w:type="spellStart"/>
            <w:r w:rsidRPr="00736CF4">
              <w:t>тифлотехнических</w:t>
            </w:r>
            <w:proofErr w:type="spellEnd"/>
            <w:r w:rsidRPr="00736CF4">
              <w:t xml:space="preserve"> средств обучения математике.</w:t>
            </w:r>
          </w:p>
        </w:tc>
        <w:tc>
          <w:tcPr>
            <w:tcW w:w="1196" w:type="pct"/>
            <w:tcBorders>
              <w:top w:val="single" w:sz="4" w:space="0" w:color="auto"/>
              <w:left w:val="single" w:sz="4" w:space="0" w:color="auto"/>
              <w:bottom w:val="single" w:sz="4" w:space="0" w:color="auto"/>
            </w:tcBorders>
          </w:tcPr>
          <w:p w:rsidR="00AD42E6" w:rsidRPr="00736CF4" w:rsidRDefault="00AD42E6" w:rsidP="00AD42E6">
            <w:pPr>
              <w:pStyle w:val="a8"/>
              <w:jc w:val="both"/>
            </w:pPr>
            <w:r w:rsidRPr="00736CF4">
              <w:t>Предметная область:</w:t>
            </w:r>
          </w:p>
          <w:p w:rsidR="00AD42E6" w:rsidRDefault="00AD42E6" w:rsidP="00AD42E6">
            <w:pPr>
              <w:pStyle w:val="a8"/>
              <w:jc w:val="both"/>
            </w:pPr>
            <w:r w:rsidRPr="00736CF4">
              <w:t>Математика.</w:t>
            </w:r>
          </w:p>
          <w:p w:rsidR="00AD42E6" w:rsidRPr="00736CF4" w:rsidRDefault="00AD42E6" w:rsidP="00AD42E6">
            <w:pPr>
              <w:pStyle w:val="a8"/>
              <w:jc w:val="both"/>
            </w:pPr>
            <w:r w:rsidRPr="00736CF4">
              <w:t>Основные задачи реализации содержания:</w:t>
            </w:r>
          </w:p>
          <w:p w:rsidR="00AD42E6" w:rsidRPr="00736CF4" w:rsidRDefault="00AD42E6" w:rsidP="00AD42E6">
            <w:pPr>
              <w:pStyle w:val="a8"/>
              <w:jc w:val="both"/>
            </w:pPr>
            <w:r w:rsidRPr="00736CF4">
              <w:t>Формирование элементарных математических представлений о цвете (для слепых обучающихся с остаточным зрением), форме, величине;</w:t>
            </w:r>
          </w:p>
          <w:p w:rsidR="00AD42E6" w:rsidRPr="00736CF4" w:rsidRDefault="00AD42E6" w:rsidP="00AD42E6">
            <w:pPr>
              <w:pStyle w:val="a8"/>
              <w:jc w:val="both"/>
            </w:pPr>
            <w:r w:rsidRPr="00736CF4">
              <w:t>количественных (</w:t>
            </w:r>
            <w:proofErr w:type="spellStart"/>
            <w:r w:rsidRPr="00736CF4">
              <w:t>дочисловых</w:t>
            </w:r>
            <w:proofErr w:type="spellEnd"/>
            <w:r w:rsidRPr="00736CF4">
              <w:t xml:space="preserve">), пространственных, временных представлений. Знакомство с цифрами, составом числа, счетом (в доступных обучающемуся пределах), решением простых арифметических задач с опорой на наглядность. Развитие способности пользоваться элементарными знаниями по математике при решении соответствующих индивидуальным особенностям практических задач. Овладение умением записи математических знаков рельефно-точечным шрифтом </w:t>
            </w:r>
            <w:r w:rsidRPr="00736CF4">
              <w:lastRenderedPageBreak/>
              <w:t>по системе Л. Брайля.</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781D44" w:rsidRDefault="00AD42E6" w:rsidP="00AD42E6">
            <w:pPr>
              <w:pStyle w:val="a8"/>
              <w:jc w:val="both"/>
              <w:rPr>
                <w:rFonts w:ascii="Times New Roman" w:hAnsi="Times New Roman" w:cs="Times New Roman"/>
              </w:rPr>
            </w:pPr>
            <w:r w:rsidRPr="00781D44">
              <w:rPr>
                <w:rFonts w:ascii="Times New Roman" w:hAnsi="Times New Roman" w:cs="Times New Roman"/>
              </w:rPr>
              <w:lastRenderedPageBreak/>
              <w:t>Предметная область:</w:t>
            </w:r>
          </w:p>
          <w:p w:rsidR="00AD42E6" w:rsidRPr="00781D44" w:rsidRDefault="00AD42E6" w:rsidP="004C1497">
            <w:pPr>
              <w:pStyle w:val="a8"/>
              <w:jc w:val="both"/>
              <w:rPr>
                <w:rFonts w:ascii="Times New Roman" w:hAnsi="Times New Roman" w:cs="Times New Roman"/>
              </w:rPr>
            </w:pPr>
            <w:r w:rsidRPr="00781D44">
              <w:rPr>
                <w:rFonts w:ascii="Times New Roman" w:hAnsi="Times New Roman" w:cs="Times New Roman"/>
              </w:rPr>
              <w:t>Обществознание и естествознание (Окружающий мир). Дополнительные задачи реализации содержания. Овладение компенсаторными умениями и навыками познания окружающего мира.</w:t>
            </w:r>
          </w:p>
        </w:tc>
        <w:tc>
          <w:tcPr>
            <w:tcW w:w="1196" w:type="pct"/>
            <w:tcBorders>
              <w:top w:val="single" w:sz="4" w:space="0" w:color="auto"/>
              <w:left w:val="single" w:sz="4" w:space="0" w:color="auto"/>
              <w:bottom w:val="single" w:sz="4" w:space="0" w:color="auto"/>
              <w:right w:val="single" w:sz="4" w:space="0" w:color="auto"/>
            </w:tcBorders>
          </w:tcPr>
          <w:p w:rsidR="00AD42E6" w:rsidRPr="007076BA" w:rsidRDefault="00AD42E6" w:rsidP="00AD42E6">
            <w:pPr>
              <w:pStyle w:val="a8"/>
              <w:jc w:val="both"/>
              <w:rPr>
                <w:rFonts w:ascii="Times New Roman" w:hAnsi="Times New Roman" w:cs="Times New Roman"/>
              </w:rPr>
            </w:pPr>
            <w:r w:rsidRPr="007076BA">
              <w:rPr>
                <w:rFonts w:ascii="Times New Roman" w:hAnsi="Times New Roman" w:cs="Times New Roman"/>
              </w:rPr>
              <w:t>Предметная область:</w:t>
            </w:r>
          </w:p>
          <w:p w:rsidR="00975929" w:rsidRPr="007076BA" w:rsidRDefault="004C1497" w:rsidP="00AD42E6">
            <w:pPr>
              <w:pStyle w:val="a8"/>
              <w:jc w:val="both"/>
              <w:rPr>
                <w:rFonts w:ascii="Times New Roman" w:hAnsi="Times New Roman" w:cs="Times New Roman"/>
              </w:rPr>
            </w:pPr>
            <w:r w:rsidRPr="004C1497">
              <w:rPr>
                <w:rFonts w:ascii="Times New Roman" w:hAnsi="Times New Roman" w:cs="Times New Roman"/>
              </w:rPr>
              <w:t>Естествознание</w:t>
            </w:r>
            <w:r w:rsidR="007F50D4">
              <w:rPr>
                <w:rFonts w:ascii="Times New Roman" w:hAnsi="Times New Roman" w:cs="Times New Roman"/>
              </w:rPr>
              <w:t>.</w:t>
            </w:r>
          </w:p>
          <w:p w:rsidR="00AD42E6" w:rsidRPr="00781D44" w:rsidRDefault="00AD42E6" w:rsidP="00AD42E6">
            <w:pPr>
              <w:pStyle w:val="a8"/>
              <w:jc w:val="both"/>
              <w:rPr>
                <w:rFonts w:ascii="Times New Roman" w:hAnsi="Times New Roman" w:cs="Times New Roman"/>
              </w:rPr>
            </w:pPr>
            <w:r w:rsidRPr="00781D44">
              <w:rPr>
                <w:rFonts w:ascii="Times New Roman" w:hAnsi="Times New Roman" w:cs="Times New Roman"/>
              </w:rPr>
              <w:t>Основные задачи реализации содержания:</w:t>
            </w:r>
          </w:p>
          <w:p w:rsidR="00975929" w:rsidRPr="004C1497" w:rsidRDefault="00AD42E6" w:rsidP="004C1497">
            <w:pPr>
              <w:pStyle w:val="a8"/>
              <w:jc w:val="both"/>
              <w:rPr>
                <w:rFonts w:ascii="Times New Roman" w:hAnsi="Times New Roman" w:cs="Times New Roman"/>
              </w:rPr>
            </w:pPr>
            <w:r w:rsidRPr="00781D44">
              <w:rPr>
                <w:rFonts w:ascii="Times New Roman" w:hAnsi="Times New Roman" w:cs="Times New Roman"/>
              </w:rPr>
              <w:t>Овладение основными знаниями и развитие представлений об окружающем мире. Развитие способности использовать знания об окружающем мире в процессе жизнедеятельности. Обогащение опыта взаимодействия с миром живой и неживой природы.</w:t>
            </w:r>
          </w:p>
        </w:tc>
        <w:tc>
          <w:tcPr>
            <w:tcW w:w="1196" w:type="pct"/>
            <w:tcBorders>
              <w:top w:val="single" w:sz="4" w:space="0" w:color="auto"/>
              <w:left w:val="single" w:sz="4" w:space="0" w:color="auto"/>
              <w:bottom w:val="single" w:sz="4" w:space="0" w:color="auto"/>
            </w:tcBorders>
          </w:tcPr>
          <w:p w:rsidR="00AD42E6" w:rsidRPr="00781D44" w:rsidRDefault="00AD42E6" w:rsidP="00AD42E6">
            <w:pPr>
              <w:pStyle w:val="a8"/>
              <w:jc w:val="both"/>
              <w:rPr>
                <w:rFonts w:ascii="Times New Roman" w:hAnsi="Times New Roman" w:cs="Times New Roman"/>
              </w:rPr>
            </w:pPr>
            <w:r w:rsidRPr="00781D44">
              <w:rPr>
                <w:rFonts w:ascii="Times New Roman" w:hAnsi="Times New Roman" w:cs="Times New Roman"/>
              </w:rPr>
              <w:t>Предметная область:</w:t>
            </w:r>
          </w:p>
          <w:p w:rsidR="00AD42E6" w:rsidRPr="00781D44" w:rsidRDefault="00AD42E6" w:rsidP="00AD42E6">
            <w:pPr>
              <w:pStyle w:val="a8"/>
              <w:jc w:val="both"/>
              <w:rPr>
                <w:rFonts w:ascii="Times New Roman" w:hAnsi="Times New Roman" w:cs="Times New Roman"/>
              </w:rPr>
            </w:pPr>
            <w:r w:rsidRPr="00781D44">
              <w:rPr>
                <w:rFonts w:ascii="Times New Roman" w:hAnsi="Times New Roman" w:cs="Times New Roman"/>
              </w:rPr>
              <w:t>Окружающий мир.</w:t>
            </w:r>
          </w:p>
          <w:p w:rsidR="00AD42E6" w:rsidRPr="00781D44" w:rsidRDefault="00AD42E6" w:rsidP="00AD42E6">
            <w:pPr>
              <w:pStyle w:val="a8"/>
              <w:jc w:val="both"/>
              <w:rPr>
                <w:rFonts w:ascii="Times New Roman" w:hAnsi="Times New Roman" w:cs="Times New Roman"/>
              </w:rPr>
            </w:pPr>
            <w:r w:rsidRPr="00781D44">
              <w:rPr>
                <w:rFonts w:ascii="Times New Roman" w:hAnsi="Times New Roman" w:cs="Times New Roman"/>
              </w:rPr>
              <w:t>Основные задачи реализации содержания:</w:t>
            </w:r>
          </w:p>
          <w:p w:rsidR="00AD42E6" w:rsidRPr="00781D44" w:rsidRDefault="00AD42E6" w:rsidP="00AD42E6">
            <w:pPr>
              <w:pStyle w:val="a8"/>
              <w:jc w:val="both"/>
              <w:rPr>
                <w:rFonts w:ascii="Times New Roman" w:hAnsi="Times New Roman" w:cs="Times New Roman"/>
              </w:rPr>
            </w:pPr>
            <w:r w:rsidRPr="00781D44">
              <w:rPr>
                <w:rFonts w:ascii="Times New Roman" w:hAnsi="Times New Roman" w:cs="Times New Roman"/>
              </w:rPr>
              <w:t>Развитие представлений об окружающем мире. Развитие речи как средства общения на основе предметно-</w:t>
            </w:r>
            <w:r w:rsidR="007076BA">
              <w:rPr>
                <w:rFonts w:ascii="Times New Roman" w:hAnsi="Times New Roman" w:cs="Times New Roman"/>
              </w:rPr>
              <w:t xml:space="preserve"> </w:t>
            </w:r>
            <w:r w:rsidRPr="00781D44">
              <w:rPr>
                <w:rFonts w:ascii="Times New Roman" w:hAnsi="Times New Roman" w:cs="Times New Roman"/>
              </w:rPr>
              <w:t>практической деятельности. Формирование представлений о внешнем облике человека. Накопление опыта поведения в помещении, на улице.</w:t>
            </w:r>
          </w:p>
        </w:tc>
      </w:tr>
      <w:tr w:rsidR="00AD42E6" w:rsidRPr="00781D44" w:rsidTr="00E73A9D">
        <w:tc>
          <w:tcPr>
            <w:tcW w:w="2608" w:type="pct"/>
            <w:gridSpan w:val="2"/>
            <w:tcBorders>
              <w:top w:val="single" w:sz="4" w:space="0" w:color="auto"/>
              <w:bottom w:val="single" w:sz="4" w:space="0" w:color="auto"/>
              <w:right w:val="single" w:sz="4" w:space="0" w:color="auto"/>
            </w:tcBorders>
          </w:tcPr>
          <w:p w:rsidR="00AD42E6" w:rsidRPr="00781D44" w:rsidRDefault="00AD42E6" w:rsidP="00AD42E6">
            <w:pPr>
              <w:pStyle w:val="a8"/>
              <w:jc w:val="both"/>
            </w:pPr>
            <w:r w:rsidRPr="00781D44">
              <w:t>Предметная область:</w:t>
            </w:r>
          </w:p>
          <w:p w:rsidR="00AD42E6" w:rsidRPr="00781D44" w:rsidRDefault="00AD42E6" w:rsidP="00AD42E6">
            <w:pPr>
              <w:pStyle w:val="a8"/>
              <w:jc w:val="both"/>
            </w:pPr>
            <w:r w:rsidRPr="00781D44">
              <w:t>Основы религиозных культур и светской этики. Дополнительные задачи реализации содержания. Формирование нравственных понятий, преодоление негативных черт характера.</w:t>
            </w:r>
          </w:p>
        </w:tc>
        <w:tc>
          <w:tcPr>
            <w:tcW w:w="1196" w:type="pct"/>
            <w:tcBorders>
              <w:top w:val="single" w:sz="4" w:space="0" w:color="auto"/>
              <w:left w:val="single" w:sz="4" w:space="0" w:color="auto"/>
              <w:bottom w:val="single" w:sz="4" w:space="0" w:color="auto"/>
              <w:right w:val="single" w:sz="4" w:space="0" w:color="auto"/>
            </w:tcBorders>
          </w:tcPr>
          <w:p w:rsidR="00AD42E6" w:rsidRPr="00781D44" w:rsidRDefault="00AD42E6" w:rsidP="00AD42E6">
            <w:pPr>
              <w:ind w:firstLine="0"/>
              <w:rPr>
                <w:b/>
                <w:bCs/>
              </w:rPr>
            </w:pPr>
            <w:r w:rsidRPr="00781D44">
              <w:t>Не предусматривается</w:t>
            </w:r>
          </w:p>
        </w:tc>
        <w:tc>
          <w:tcPr>
            <w:tcW w:w="1196" w:type="pct"/>
            <w:tcBorders>
              <w:top w:val="single" w:sz="4" w:space="0" w:color="auto"/>
              <w:left w:val="single" w:sz="4" w:space="0" w:color="auto"/>
              <w:bottom w:val="single" w:sz="4" w:space="0" w:color="auto"/>
            </w:tcBorders>
          </w:tcPr>
          <w:p w:rsidR="00AD42E6" w:rsidRPr="00781D44" w:rsidRDefault="00AD42E6" w:rsidP="00AD42E6">
            <w:pPr>
              <w:pStyle w:val="a8"/>
              <w:jc w:val="both"/>
            </w:pPr>
            <w:r w:rsidRPr="00781D44">
              <w:t>Не предусматривается</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736CF4" w:rsidRDefault="00AD42E6" w:rsidP="00AD42E6">
            <w:pPr>
              <w:pStyle w:val="a8"/>
              <w:jc w:val="both"/>
            </w:pPr>
            <w:r w:rsidRPr="00736CF4">
              <w:t>Предметная область:</w:t>
            </w:r>
          </w:p>
          <w:p w:rsidR="00AD42E6" w:rsidRPr="00736CF4" w:rsidRDefault="00AD42E6" w:rsidP="00AD42E6">
            <w:pPr>
              <w:pStyle w:val="a8"/>
              <w:jc w:val="both"/>
            </w:pPr>
            <w:r w:rsidRPr="00736CF4">
              <w:t>Искусство.</w:t>
            </w:r>
          </w:p>
          <w:p w:rsidR="00AD42E6" w:rsidRPr="00A550CC" w:rsidRDefault="00AD42E6" w:rsidP="00AD42E6">
            <w:pPr>
              <w:pStyle w:val="a8"/>
              <w:jc w:val="both"/>
              <w:rPr>
                <w:color w:val="FF0000"/>
              </w:rPr>
            </w:pPr>
            <w:r w:rsidRPr="00736CF4">
              <w:t>Дополнительные задачи реализации содержания. Развитие опыта самовыражения в доступных видах искусства. Овладение практическими умениями и навыками в доступных видах художественной деятельности. Овладение умениями соотнесения предметов с рельефными изображениями. Овладение навыками выполнения рельефно-графических изображений. Овладение способами ориентировки на приборе для рисования и приемами рельефного рисования.</w:t>
            </w:r>
          </w:p>
        </w:tc>
        <w:tc>
          <w:tcPr>
            <w:tcW w:w="1196" w:type="pct"/>
            <w:tcBorders>
              <w:top w:val="single" w:sz="4" w:space="0" w:color="auto"/>
              <w:left w:val="single" w:sz="4" w:space="0" w:color="auto"/>
              <w:bottom w:val="single" w:sz="4" w:space="0" w:color="auto"/>
              <w:right w:val="single" w:sz="4" w:space="0" w:color="auto"/>
            </w:tcBorders>
          </w:tcPr>
          <w:p w:rsidR="00AD42E6" w:rsidRPr="00736CF4" w:rsidRDefault="00AD42E6" w:rsidP="00AD42E6">
            <w:pPr>
              <w:pStyle w:val="a8"/>
              <w:jc w:val="both"/>
            </w:pPr>
            <w:r w:rsidRPr="00736CF4">
              <w:t>Предметная область:</w:t>
            </w:r>
          </w:p>
          <w:p w:rsidR="00AD42E6" w:rsidRPr="00736CF4" w:rsidRDefault="00AD42E6" w:rsidP="00AD42E6">
            <w:pPr>
              <w:pStyle w:val="a8"/>
              <w:jc w:val="both"/>
            </w:pPr>
            <w:r w:rsidRPr="00736CF4">
              <w:t>Искусство.</w:t>
            </w:r>
          </w:p>
          <w:p w:rsidR="00AD42E6" w:rsidRPr="00736CF4" w:rsidRDefault="00AD42E6" w:rsidP="00AD42E6">
            <w:pPr>
              <w:pStyle w:val="a8"/>
              <w:jc w:val="both"/>
            </w:pPr>
            <w:r w:rsidRPr="00736CF4">
              <w:t>Основные задачи реализации содержания:</w:t>
            </w:r>
          </w:p>
          <w:p w:rsidR="00AD42E6" w:rsidRPr="00736CF4" w:rsidRDefault="00AD42E6" w:rsidP="00AD42E6">
            <w:pPr>
              <w:pStyle w:val="a8"/>
              <w:jc w:val="both"/>
            </w:pPr>
            <w:r w:rsidRPr="00736CF4">
              <w:t>Накопление первоначальных впечатлений о доступных видах искусства. Формирование простейших эстетических ориентиров («</w:t>
            </w:r>
            <w:proofErr w:type="gramStart"/>
            <w:r w:rsidRPr="00736CF4">
              <w:t>красиво »</w:t>
            </w:r>
            <w:proofErr w:type="gramEnd"/>
            <w:r w:rsidRPr="00736CF4">
              <w:t xml:space="preserve"> - «некрасиво») и их использование в учебной и повседневной жизни. Развитие опыта самовыражения в доступных видах искусства. </w:t>
            </w:r>
            <w:r w:rsidRPr="00736CF4">
              <w:lastRenderedPageBreak/>
              <w:t xml:space="preserve">Развитие элементарных практических умений и навыков в различных видах художественной деятельности (пение, </w:t>
            </w:r>
            <w:proofErr w:type="spellStart"/>
            <w:r w:rsidRPr="00736CF4">
              <w:t>тифлографика</w:t>
            </w:r>
            <w:proofErr w:type="spellEnd"/>
            <w:r w:rsidRPr="00736CF4">
              <w:t>, скульптура). Развитие умений соотнесения предметов с рельефными изображениями. Формирование навыков выполнения рельефно-графических изображений. Овладение элементарными способами ориентировки на приборе для рисования, знакомство с приемами рельефного рисования.</w:t>
            </w:r>
          </w:p>
        </w:tc>
        <w:tc>
          <w:tcPr>
            <w:tcW w:w="1196" w:type="pct"/>
            <w:tcBorders>
              <w:top w:val="single" w:sz="4" w:space="0" w:color="auto"/>
              <w:left w:val="single" w:sz="4" w:space="0" w:color="auto"/>
              <w:bottom w:val="single" w:sz="4" w:space="0" w:color="auto"/>
            </w:tcBorders>
          </w:tcPr>
          <w:p w:rsidR="00AD42E6" w:rsidRPr="00736CF4" w:rsidRDefault="00AD42E6" w:rsidP="00AD42E6">
            <w:pPr>
              <w:pStyle w:val="a8"/>
              <w:jc w:val="both"/>
            </w:pPr>
            <w:r w:rsidRPr="00736CF4">
              <w:lastRenderedPageBreak/>
              <w:t>Предметная область:</w:t>
            </w:r>
          </w:p>
          <w:p w:rsidR="00AD42E6" w:rsidRPr="00736CF4" w:rsidRDefault="00AD42E6" w:rsidP="00AD42E6">
            <w:pPr>
              <w:pStyle w:val="a8"/>
              <w:jc w:val="both"/>
            </w:pPr>
            <w:r w:rsidRPr="00736CF4">
              <w:t>Искусство.</w:t>
            </w:r>
          </w:p>
          <w:p w:rsidR="00AD42E6" w:rsidRPr="00736CF4" w:rsidRDefault="00AD42E6" w:rsidP="00AD42E6">
            <w:pPr>
              <w:pStyle w:val="a8"/>
              <w:jc w:val="both"/>
            </w:pPr>
            <w:r w:rsidRPr="00736CF4">
              <w:t>Основные задачи реализации содержания:</w:t>
            </w:r>
          </w:p>
          <w:p w:rsidR="00AD42E6" w:rsidRPr="00736CF4" w:rsidRDefault="00AD42E6" w:rsidP="00AD42E6">
            <w:pPr>
              <w:pStyle w:val="a8"/>
              <w:jc w:val="both"/>
            </w:pPr>
            <w:r w:rsidRPr="00736CF4">
              <w:t xml:space="preserve">Накопление впечатлений и формирование интереса к доступным видам искусств. Овладение элементарными практическими навыками рельефно-графического изображения. Формирование простейших эстетических ориентиров («красиво» - «некрасиво»). Накопление </w:t>
            </w:r>
            <w:r w:rsidRPr="00736CF4">
              <w:lastRenderedPageBreak/>
              <w:t>опыта самовыражения в доступных видах деятельности.</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736CF4" w:rsidRDefault="00AD42E6" w:rsidP="00AD42E6">
            <w:pPr>
              <w:pStyle w:val="a8"/>
              <w:jc w:val="both"/>
            </w:pPr>
            <w:r w:rsidRPr="00736CF4">
              <w:lastRenderedPageBreak/>
              <w:t>Предметная область:</w:t>
            </w:r>
          </w:p>
          <w:p w:rsidR="00AD42E6" w:rsidRPr="00736CF4" w:rsidRDefault="00AD42E6" w:rsidP="00AD42E6">
            <w:pPr>
              <w:pStyle w:val="a8"/>
              <w:jc w:val="both"/>
            </w:pPr>
            <w:r w:rsidRPr="00736CF4">
              <w:t>Технология.</w:t>
            </w:r>
          </w:p>
          <w:p w:rsidR="00AD42E6" w:rsidRPr="00736CF4" w:rsidRDefault="00AD42E6" w:rsidP="00AD42E6">
            <w:pPr>
              <w:pStyle w:val="a8"/>
              <w:jc w:val="both"/>
            </w:pPr>
            <w:r w:rsidRPr="00736CF4">
              <w:t>Дополнительные задачи реализации содержания. Развитие трудовых умений, способностей и компенсаторных возможностей в ход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tc>
        <w:tc>
          <w:tcPr>
            <w:tcW w:w="1196" w:type="pct"/>
            <w:tcBorders>
              <w:top w:val="single" w:sz="4" w:space="0" w:color="auto"/>
              <w:left w:val="single" w:sz="4" w:space="0" w:color="auto"/>
              <w:bottom w:val="single" w:sz="4" w:space="0" w:color="auto"/>
              <w:right w:val="single" w:sz="4" w:space="0" w:color="auto"/>
            </w:tcBorders>
          </w:tcPr>
          <w:p w:rsidR="00AD42E6" w:rsidRPr="00736CF4" w:rsidRDefault="00AD42E6" w:rsidP="00AD42E6">
            <w:pPr>
              <w:pStyle w:val="a8"/>
              <w:jc w:val="both"/>
            </w:pPr>
            <w:r w:rsidRPr="00736CF4">
              <w:t>Предметная область:</w:t>
            </w:r>
          </w:p>
          <w:p w:rsidR="00AD42E6" w:rsidRPr="00736CF4" w:rsidRDefault="00AD42E6" w:rsidP="00AD42E6">
            <w:pPr>
              <w:pStyle w:val="a8"/>
              <w:jc w:val="both"/>
            </w:pPr>
            <w:r w:rsidRPr="00736CF4">
              <w:t>Технология.</w:t>
            </w:r>
          </w:p>
          <w:p w:rsidR="00AD42E6" w:rsidRPr="00736CF4" w:rsidRDefault="00AD42E6" w:rsidP="00AD42E6">
            <w:pPr>
              <w:pStyle w:val="a8"/>
              <w:jc w:val="both"/>
            </w:pPr>
            <w:r w:rsidRPr="00736CF4">
              <w:t>Основные задачи реализации содержания:</w:t>
            </w:r>
          </w:p>
          <w:p w:rsidR="00AD42E6" w:rsidRPr="00736CF4" w:rsidRDefault="00AD42E6" w:rsidP="00AD42E6">
            <w:pPr>
              <w:pStyle w:val="a8"/>
              <w:jc w:val="both"/>
            </w:pPr>
            <w:r w:rsidRPr="00736CF4">
              <w:t xml:space="preserve">Овладение умениями и навыками ручного труда. Накопление представлений о различных материалах и их использование в учебно-познавательной и повседневной жизни. Накопление опыта ручной обработки материалов в предметно-практической деятельности, развитие навыков самообслуживания. Развитие компенсаторных </w:t>
            </w:r>
            <w:r w:rsidRPr="00736CF4">
              <w:lastRenderedPageBreak/>
              <w:t>возможностей в ходе овладения трудовыми умениями и навыками. Овладение первоначальными представлениями о трудовых профессиях.</w:t>
            </w:r>
          </w:p>
        </w:tc>
        <w:tc>
          <w:tcPr>
            <w:tcW w:w="1196" w:type="pct"/>
            <w:tcBorders>
              <w:top w:val="single" w:sz="4" w:space="0" w:color="auto"/>
              <w:left w:val="single" w:sz="4" w:space="0" w:color="auto"/>
              <w:bottom w:val="single" w:sz="4" w:space="0" w:color="auto"/>
            </w:tcBorders>
          </w:tcPr>
          <w:p w:rsidR="00AD42E6" w:rsidRPr="00736CF4" w:rsidRDefault="00AD42E6" w:rsidP="00AD42E6">
            <w:pPr>
              <w:pStyle w:val="a8"/>
              <w:jc w:val="both"/>
            </w:pPr>
            <w:r w:rsidRPr="00736CF4">
              <w:lastRenderedPageBreak/>
              <w:t>Предметная область:</w:t>
            </w:r>
          </w:p>
          <w:p w:rsidR="00AD42E6" w:rsidRPr="00736CF4" w:rsidRDefault="00AD42E6" w:rsidP="00AD42E6">
            <w:pPr>
              <w:pStyle w:val="a8"/>
              <w:jc w:val="both"/>
            </w:pPr>
            <w:r w:rsidRPr="00736CF4">
              <w:t>Технология.</w:t>
            </w:r>
          </w:p>
          <w:p w:rsidR="00AD42E6" w:rsidRPr="00736CF4" w:rsidRDefault="00AD42E6" w:rsidP="00AD42E6">
            <w:pPr>
              <w:pStyle w:val="a8"/>
              <w:jc w:val="both"/>
            </w:pPr>
            <w:r w:rsidRPr="00736CF4">
              <w:t>Основные задачи реализации содержания:</w:t>
            </w:r>
          </w:p>
          <w:p w:rsidR="00AD42E6" w:rsidRPr="00736CF4" w:rsidRDefault="00AD42E6" w:rsidP="00AD42E6">
            <w:pPr>
              <w:pStyle w:val="a8"/>
              <w:jc w:val="both"/>
            </w:pPr>
            <w:r w:rsidRPr="00736CF4">
              <w:t>Овладение основами ручного труда. Накопление положительного опыта использования трудовых умений в практической деятельности. Накопление опыта работы с отдельными видами материалов.</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736CF4" w:rsidRDefault="00AD42E6" w:rsidP="00AD42E6">
            <w:pPr>
              <w:pStyle w:val="a8"/>
              <w:jc w:val="both"/>
            </w:pPr>
            <w:r w:rsidRPr="00736CF4">
              <w:lastRenderedPageBreak/>
              <w:t>Предметная область:</w:t>
            </w:r>
          </w:p>
          <w:p w:rsidR="00AD42E6" w:rsidRPr="00736CF4" w:rsidRDefault="00AD42E6" w:rsidP="00AD42E6">
            <w:pPr>
              <w:pStyle w:val="a8"/>
              <w:jc w:val="both"/>
            </w:pPr>
            <w:r w:rsidRPr="00736CF4">
              <w:t>Физическая культура.</w:t>
            </w:r>
          </w:p>
          <w:p w:rsidR="00AD42E6" w:rsidRPr="00736CF4" w:rsidRDefault="00AD42E6" w:rsidP="00AD42E6">
            <w:pPr>
              <w:pStyle w:val="a8"/>
              <w:jc w:val="both"/>
            </w:pPr>
            <w:r w:rsidRPr="00736CF4">
              <w:t>Дополнительные задачи реализации содержания. Профилактика вторичных нарушений физического развития.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ой. Формирование знаний о допустимой физической нагрузке и имеющихся противопоказаниях.</w:t>
            </w:r>
          </w:p>
        </w:tc>
        <w:tc>
          <w:tcPr>
            <w:tcW w:w="1196" w:type="pct"/>
            <w:tcBorders>
              <w:top w:val="single" w:sz="4" w:space="0" w:color="auto"/>
              <w:left w:val="single" w:sz="4" w:space="0" w:color="auto"/>
              <w:bottom w:val="single" w:sz="4" w:space="0" w:color="auto"/>
              <w:right w:val="single" w:sz="4" w:space="0" w:color="auto"/>
            </w:tcBorders>
          </w:tcPr>
          <w:p w:rsidR="00AD42E6" w:rsidRPr="00736CF4" w:rsidRDefault="00AD42E6" w:rsidP="00AD42E6">
            <w:pPr>
              <w:pStyle w:val="a8"/>
              <w:jc w:val="both"/>
            </w:pPr>
            <w:r w:rsidRPr="00736CF4">
              <w:t>Предметная область:</w:t>
            </w:r>
          </w:p>
          <w:p w:rsidR="009E1046" w:rsidRPr="009E1046" w:rsidRDefault="00AD42E6" w:rsidP="009E1046">
            <w:pPr>
              <w:ind w:firstLine="0"/>
              <w:rPr>
                <w:rFonts w:ascii="Times New Roman" w:hAnsi="Times New Roman" w:cs="Times New Roman"/>
              </w:rPr>
            </w:pPr>
            <w:r w:rsidRPr="009E1046">
              <w:t>Физическая культура.</w:t>
            </w:r>
            <w:r w:rsidR="009E1046" w:rsidRPr="009E1046">
              <w:t xml:space="preserve"> </w:t>
            </w:r>
            <w:r w:rsidR="009E1046" w:rsidRPr="009E1046">
              <w:rPr>
                <w:rFonts w:ascii="Times New Roman" w:hAnsi="Times New Roman" w:cs="Times New Roman"/>
              </w:rPr>
              <w:t xml:space="preserve">(Адаптивная физическая </w:t>
            </w:r>
          </w:p>
          <w:p w:rsidR="00AD42E6" w:rsidRPr="00736CF4" w:rsidRDefault="0079530D" w:rsidP="009E1046">
            <w:pPr>
              <w:pStyle w:val="a8"/>
              <w:jc w:val="both"/>
            </w:pPr>
            <w:r>
              <w:rPr>
                <w:rFonts w:ascii="Times New Roman" w:hAnsi="Times New Roman" w:cs="Times New Roman"/>
              </w:rPr>
              <w:t>к</w:t>
            </w:r>
            <w:r w:rsidR="009E1046" w:rsidRPr="009E1046">
              <w:rPr>
                <w:rFonts w:ascii="Times New Roman" w:hAnsi="Times New Roman" w:cs="Times New Roman"/>
              </w:rPr>
              <w:t>ультура</w:t>
            </w:r>
            <w:r>
              <w:rPr>
                <w:rFonts w:ascii="Times New Roman" w:hAnsi="Times New Roman" w:cs="Times New Roman"/>
              </w:rPr>
              <w:t xml:space="preserve"> (АФК)</w:t>
            </w:r>
            <w:r w:rsidR="009E1046" w:rsidRPr="009E1046">
              <w:rPr>
                <w:rFonts w:ascii="Times New Roman" w:hAnsi="Times New Roman" w:cs="Times New Roman"/>
              </w:rPr>
              <w:t>)</w:t>
            </w:r>
            <w:r w:rsidR="00236650">
              <w:rPr>
                <w:rFonts w:ascii="Times New Roman" w:hAnsi="Times New Roman" w:cs="Times New Roman"/>
              </w:rPr>
              <w:t>.</w:t>
            </w:r>
          </w:p>
          <w:p w:rsidR="00AD42E6" w:rsidRPr="00736CF4" w:rsidRDefault="00AD42E6" w:rsidP="00AD42E6">
            <w:pPr>
              <w:pStyle w:val="a8"/>
              <w:jc w:val="both"/>
            </w:pPr>
            <w:r w:rsidRPr="00736CF4">
              <w:t>Основные задачи реализации содержания:</w:t>
            </w:r>
          </w:p>
          <w:p w:rsidR="00AD42E6" w:rsidRPr="00736CF4" w:rsidRDefault="00AD42E6" w:rsidP="00AD42E6">
            <w:pPr>
              <w:pStyle w:val="a8"/>
              <w:jc w:val="both"/>
            </w:pPr>
            <w:r w:rsidRPr="00736CF4">
              <w:t xml:space="preserve">Укрепление здоровья, содействие формированию первоначальных умений в области физической культуры. Развитие движений, основных физических качеств (сила, быстрота, выносливость, координация, гибкость). Формирование установки на сохранение и укрепление здоровья, навыков здорового и безопасного образа жизни. Использование остаточного зрения при выполнении физических упражнений. Формирование знаний о допустимой физической нагрузке и имеющихся противопоказаниях. Развитие потребности в физических упражнениях. Повышение </w:t>
            </w:r>
            <w:r w:rsidRPr="00736CF4">
              <w:lastRenderedPageBreak/>
              <w:t>мобильности.</w:t>
            </w:r>
          </w:p>
        </w:tc>
        <w:tc>
          <w:tcPr>
            <w:tcW w:w="1196" w:type="pct"/>
            <w:tcBorders>
              <w:top w:val="single" w:sz="4" w:space="0" w:color="auto"/>
              <w:left w:val="single" w:sz="4" w:space="0" w:color="auto"/>
              <w:bottom w:val="single" w:sz="4" w:space="0" w:color="auto"/>
            </w:tcBorders>
          </w:tcPr>
          <w:p w:rsidR="00AD42E6" w:rsidRPr="00736CF4" w:rsidRDefault="00AD42E6" w:rsidP="00AD42E6">
            <w:pPr>
              <w:pStyle w:val="a8"/>
              <w:jc w:val="both"/>
            </w:pPr>
            <w:r w:rsidRPr="00736CF4">
              <w:lastRenderedPageBreak/>
              <w:t>Предметная область:</w:t>
            </w:r>
          </w:p>
          <w:p w:rsidR="00AD42E6" w:rsidRDefault="00AD42E6" w:rsidP="00AD42E6">
            <w:pPr>
              <w:pStyle w:val="a8"/>
              <w:jc w:val="both"/>
            </w:pPr>
            <w:r w:rsidRPr="00736CF4">
              <w:t>Физическая культура.</w:t>
            </w:r>
          </w:p>
          <w:p w:rsidR="00AD151C" w:rsidRPr="00E25251" w:rsidRDefault="00AD42E6" w:rsidP="00AD151C">
            <w:pPr>
              <w:pStyle w:val="a8"/>
              <w:jc w:val="both"/>
            </w:pPr>
            <w:r w:rsidRPr="00736CF4">
              <w:t>Основные задачи реализации содержания</w:t>
            </w:r>
            <w:r w:rsidR="00AD151C">
              <w:t>.</w:t>
            </w:r>
          </w:p>
          <w:p w:rsidR="00AD42E6" w:rsidRPr="00736CF4" w:rsidRDefault="00AD42E6" w:rsidP="00AD42E6">
            <w:pPr>
              <w:pStyle w:val="a8"/>
              <w:jc w:val="both"/>
            </w:pPr>
            <w:r w:rsidRPr="00736CF4">
              <w:t>Формирование представлений о собственном теле, формирование схемы тела. Освоение доступных видов физических упражнений. Накопление двигательного опыта. Коррекция нарушений физического развития.</w:t>
            </w:r>
          </w:p>
        </w:tc>
      </w:tr>
      <w:tr w:rsidR="00AD42E6" w:rsidRPr="00A550CC" w:rsidTr="00783978">
        <w:tc>
          <w:tcPr>
            <w:tcW w:w="5000" w:type="pct"/>
            <w:gridSpan w:val="4"/>
            <w:tcBorders>
              <w:top w:val="single" w:sz="4" w:space="0" w:color="auto"/>
              <w:bottom w:val="single" w:sz="4" w:space="0" w:color="auto"/>
            </w:tcBorders>
          </w:tcPr>
          <w:p w:rsidR="00AD42E6" w:rsidRPr="00736CF4" w:rsidRDefault="00AD42E6" w:rsidP="00AD42E6">
            <w:pPr>
              <w:pStyle w:val="a8"/>
              <w:jc w:val="center"/>
            </w:pPr>
            <w:r w:rsidRPr="00455DAF">
              <w:lastRenderedPageBreak/>
              <w:t xml:space="preserve">Коррекционно-развивающая область и основные задачи реализации содержания </w:t>
            </w:r>
            <w:r w:rsidRPr="00455DAF">
              <w:rPr>
                <w:rFonts w:ascii="Times New Roman" w:hAnsi="Times New Roman" w:cs="Times New Roman"/>
              </w:rPr>
              <w:t xml:space="preserve">(абзац седьмой подпункта </w:t>
            </w:r>
            <w:proofErr w:type="gramStart"/>
            <w:r w:rsidRPr="00455DAF">
              <w:rPr>
                <w:rFonts w:ascii="Times New Roman" w:hAnsi="Times New Roman" w:cs="Times New Roman"/>
              </w:rPr>
              <w:t>в пункта</w:t>
            </w:r>
            <w:proofErr w:type="gramEnd"/>
            <w:r w:rsidRPr="00455DAF">
              <w:rPr>
                <w:rFonts w:ascii="Times New Roman" w:hAnsi="Times New Roman" w:cs="Times New Roman"/>
              </w:rPr>
              <w:t xml:space="preserve"> 2.9. Стандарта)</w:t>
            </w:r>
          </w:p>
        </w:tc>
      </w:tr>
      <w:tr w:rsidR="00AD42E6" w:rsidRPr="00A550CC" w:rsidTr="00783978">
        <w:tc>
          <w:tcPr>
            <w:tcW w:w="5000" w:type="pct"/>
            <w:gridSpan w:val="4"/>
            <w:tcBorders>
              <w:top w:val="single" w:sz="4" w:space="0" w:color="auto"/>
              <w:bottom w:val="single" w:sz="4" w:space="0" w:color="auto"/>
            </w:tcBorders>
          </w:tcPr>
          <w:p w:rsidR="00AD42E6" w:rsidRPr="00736CF4" w:rsidRDefault="00AD42E6" w:rsidP="00AD42E6">
            <w:pPr>
              <w:pStyle w:val="a8"/>
              <w:jc w:val="both"/>
            </w:pPr>
            <w:r w:rsidRPr="00547C9F">
              <w:t>Коррекционно-развивающая область является обязательной частью внеурочной деятельности, поддерживающей процесс освоения содержания АООП НОО</w:t>
            </w:r>
            <w:r>
              <w:t>.</w:t>
            </w:r>
          </w:p>
        </w:tc>
      </w:tr>
      <w:tr w:rsidR="00AD42E6" w:rsidRPr="00A550CC" w:rsidTr="00E73A9D">
        <w:tc>
          <w:tcPr>
            <w:tcW w:w="1338" w:type="pct"/>
            <w:vMerge w:val="restart"/>
            <w:tcBorders>
              <w:top w:val="single" w:sz="4" w:space="0" w:color="auto"/>
              <w:bottom w:val="single" w:sz="4" w:space="0" w:color="auto"/>
              <w:right w:val="single" w:sz="4" w:space="0" w:color="auto"/>
            </w:tcBorders>
          </w:tcPr>
          <w:p w:rsidR="00AD42E6" w:rsidRPr="00547C9F" w:rsidRDefault="00AD42E6" w:rsidP="00AD42E6">
            <w:pPr>
              <w:pStyle w:val="a8"/>
              <w:jc w:val="both"/>
            </w:pPr>
            <w:r w:rsidRPr="00547C9F">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AD42E6" w:rsidRPr="00547C9F" w:rsidRDefault="00AD42E6" w:rsidP="00AD42E6">
            <w:pPr>
              <w:pStyle w:val="a8"/>
              <w:jc w:val="both"/>
            </w:pPr>
            <w:r w:rsidRPr="00547C9F">
              <w:t>Коррекционно-развивающая работа направлена на:</w:t>
            </w:r>
          </w:p>
          <w:p w:rsidR="00AD42E6" w:rsidRPr="00547C9F" w:rsidRDefault="00AD42E6" w:rsidP="00AD42E6">
            <w:pPr>
              <w:pStyle w:val="a8"/>
              <w:jc w:val="both"/>
            </w:pPr>
            <w:r w:rsidRPr="00547C9F">
              <w:t>осуществление индивидуально-ориентированной психолого-медико-педагогической помощи слепым обучающимся с учетом их особых образовательных потребностей;</w:t>
            </w:r>
          </w:p>
          <w:p w:rsidR="00AD42E6" w:rsidRPr="00547C9F" w:rsidRDefault="00AD42E6" w:rsidP="00AD42E6">
            <w:pPr>
              <w:pStyle w:val="a8"/>
              <w:jc w:val="both"/>
            </w:pPr>
            <w:r w:rsidRPr="00547C9F">
              <w:t>минимизацию негативного влияния особенностей познавательной деятельности слепых обучающихся на освоение ими АООП НОО;</w:t>
            </w:r>
          </w:p>
          <w:p w:rsidR="00AD42E6" w:rsidRPr="00547C9F" w:rsidRDefault="00AD42E6" w:rsidP="00AD42E6">
            <w:pPr>
              <w:pStyle w:val="a8"/>
              <w:jc w:val="both"/>
            </w:pPr>
            <w:r w:rsidRPr="00547C9F">
              <w:t>взаимосвязь урочной, внеурочной и внешкольной деятельности.</w:t>
            </w:r>
          </w:p>
        </w:tc>
        <w:tc>
          <w:tcPr>
            <w:tcW w:w="1270" w:type="pct"/>
            <w:tcBorders>
              <w:top w:val="single" w:sz="4" w:space="0" w:color="auto"/>
              <w:left w:val="single" w:sz="4" w:space="0" w:color="auto"/>
              <w:bottom w:val="single" w:sz="4" w:space="0" w:color="auto"/>
              <w:right w:val="single" w:sz="4" w:space="0" w:color="auto"/>
            </w:tcBorders>
          </w:tcPr>
          <w:p w:rsidR="00AD42E6" w:rsidRPr="00547C9F" w:rsidRDefault="00AD42E6" w:rsidP="00AD42E6">
            <w:pPr>
              <w:pStyle w:val="a8"/>
              <w:jc w:val="both"/>
            </w:pPr>
            <w:r w:rsidRPr="00547C9F">
              <w:t>Содержание коррекционно-развивающей области представлено следующими обязательными коррекционными курсами:</w:t>
            </w:r>
          </w:p>
          <w:p w:rsidR="00AD42E6" w:rsidRPr="00547C9F" w:rsidRDefault="00AD42E6" w:rsidP="00AD42E6">
            <w:pPr>
              <w:pStyle w:val="a8"/>
              <w:jc w:val="both"/>
            </w:pPr>
            <w:r w:rsidRPr="00547C9F">
              <w:t>«Ритмика»;</w:t>
            </w:r>
          </w:p>
          <w:p w:rsidR="00AD42E6" w:rsidRPr="00547C9F" w:rsidRDefault="00AD42E6" w:rsidP="00AD42E6">
            <w:pPr>
              <w:pStyle w:val="a8"/>
              <w:jc w:val="both"/>
            </w:pPr>
            <w:r w:rsidRPr="00547C9F">
              <w:t>«</w:t>
            </w:r>
            <w:r w:rsidR="0079530D">
              <w:t xml:space="preserve">Адаптивная физическая культура </w:t>
            </w:r>
            <w:r w:rsidRPr="00547C9F">
              <w:t>(АФК)»;</w:t>
            </w:r>
          </w:p>
          <w:p w:rsidR="00AD42E6" w:rsidRPr="00547C9F" w:rsidRDefault="00AD42E6" w:rsidP="00AD42E6">
            <w:pPr>
              <w:pStyle w:val="a8"/>
              <w:jc w:val="both"/>
            </w:pPr>
            <w:r w:rsidRPr="00547C9F">
              <w:t>«Охрана, развитие остаточного зрения и зрительного восприятия»;</w:t>
            </w:r>
          </w:p>
          <w:p w:rsidR="00AD42E6" w:rsidRPr="00547C9F" w:rsidRDefault="00AD42E6" w:rsidP="00AD42E6">
            <w:pPr>
              <w:pStyle w:val="a8"/>
              <w:jc w:val="both"/>
            </w:pPr>
            <w:r w:rsidRPr="00547C9F">
              <w:t>«Социально-бытовая ориентировка»;</w:t>
            </w:r>
          </w:p>
          <w:p w:rsidR="00AD42E6" w:rsidRPr="00547C9F" w:rsidRDefault="00AD42E6" w:rsidP="00AD42E6">
            <w:pPr>
              <w:pStyle w:val="a8"/>
              <w:jc w:val="both"/>
            </w:pPr>
            <w:r w:rsidRPr="00547C9F">
              <w:t>«Пространственная ориентировка»;</w:t>
            </w:r>
          </w:p>
          <w:p w:rsidR="00AD42E6" w:rsidRPr="00547C9F" w:rsidRDefault="00AD42E6" w:rsidP="00AD42E6">
            <w:pPr>
              <w:pStyle w:val="a8"/>
              <w:jc w:val="both"/>
            </w:pPr>
            <w:r w:rsidRPr="00547C9F">
              <w:t>«Развитие осязания и мелкой моторики»;</w:t>
            </w:r>
          </w:p>
          <w:p w:rsidR="00AD42E6" w:rsidRPr="00547C9F" w:rsidRDefault="00AD42E6" w:rsidP="00AD42E6">
            <w:pPr>
              <w:pStyle w:val="a8"/>
              <w:jc w:val="both"/>
            </w:pPr>
            <w:r w:rsidRPr="00547C9F">
              <w:t>«Развитие коммуникативной деятельности».</w:t>
            </w:r>
          </w:p>
          <w:p w:rsidR="00AD42E6" w:rsidRPr="00547C9F" w:rsidRDefault="00AD42E6" w:rsidP="00AD42E6">
            <w:pPr>
              <w:pStyle w:val="a8"/>
              <w:jc w:val="both"/>
            </w:pPr>
            <w:r w:rsidRPr="00547C9F">
              <w:t>Курсы коррекционно-развивающей области проводятся в форме фронтальных занятий, которые могут быть дополнены индивидуальными.</w:t>
            </w:r>
          </w:p>
          <w:p w:rsidR="00AD42E6" w:rsidRPr="00547C9F" w:rsidRDefault="00AD42E6" w:rsidP="00AD42E6">
            <w:pPr>
              <w:pStyle w:val="a8"/>
              <w:jc w:val="both"/>
            </w:pPr>
            <w:r w:rsidRPr="00547C9F">
              <w:t xml:space="preserve">Содержание данной области может быть дополнено </w:t>
            </w:r>
            <w:r w:rsidR="00A74D28">
              <w:t>образовательной организац</w:t>
            </w:r>
            <w:r w:rsidR="00A74D28" w:rsidRPr="00736CF4">
              <w:t>и</w:t>
            </w:r>
            <w:r w:rsidRPr="00547C9F">
              <w:t xml:space="preserve">ей самостоятельно на основании </w:t>
            </w:r>
            <w:r w:rsidRPr="00547C9F">
              <w:lastRenderedPageBreak/>
              <w:t>рекомендаций ПМПК, ИПР.</w:t>
            </w:r>
          </w:p>
        </w:tc>
        <w:tc>
          <w:tcPr>
            <w:tcW w:w="1196" w:type="pct"/>
            <w:tcBorders>
              <w:top w:val="single" w:sz="4" w:space="0" w:color="auto"/>
              <w:left w:val="single" w:sz="4" w:space="0" w:color="auto"/>
              <w:bottom w:val="single" w:sz="4" w:space="0" w:color="auto"/>
              <w:right w:val="single" w:sz="4" w:space="0" w:color="auto"/>
            </w:tcBorders>
          </w:tcPr>
          <w:p w:rsidR="00AD42E6" w:rsidRPr="00547C9F" w:rsidRDefault="00AD42E6" w:rsidP="00AD42E6">
            <w:pPr>
              <w:pStyle w:val="a8"/>
              <w:jc w:val="both"/>
            </w:pPr>
            <w:r w:rsidRPr="00547C9F">
              <w:lastRenderedPageBreak/>
              <w:t>Содержание коррекционно-развивающей области представлено следующими обязательными коррекционными курсами:</w:t>
            </w:r>
          </w:p>
          <w:p w:rsidR="00AD42E6" w:rsidRPr="00547C9F" w:rsidRDefault="00AD42E6" w:rsidP="00AD42E6">
            <w:pPr>
              <w:pStyle w:val="a8"/>
              <w:jc w:val="both"/>
            </w:pPr>
            <w:r w:rsidRPr="00547C9F">
              <w:t>«Ритмика»;</w:t>
            </w:r>
          </w:p>
          <w:p w:rsidR="00AD42E6" w:rsidRPr="00547C9F" w:rsidRDefault="00AD42E6" w:rsidP="00AD42E6">
            <w:pPr>
              <w:pStyle w:val="a8"/>
              <w:jc w:val="both"/>
            </w:pPr>
            <w:r w:rsidRPr="00547C9F">
              <w:t>«</w:t>
            </w:r>
            <w:r w:rsidR="0079530D">
              <w:t>Адаптивная физическая культура (АФК)</w:t>
            </w:r>
            <w:r w:rsidRPr="00547C9F">
              <w:t>»;</w:t>
            </w:r>
          </w:p>
          <w:p w:rsidR="00AD42E6" w:rsidRPr="00547C9F" w:rsidRDefault="00AD42E6" w:rsidP="00AD42E6">
            <w:pPr>
              <w:pStyle w:val="a8"/>
              <w:jc w:val="both"/>
            </w:pPr>
            <w:r w:rsidRPr="00547C9F">
              <w:t>«Сенсорное развитие»;</w:t>
            </w:r>
          </w:p>
          <w:p w:rsidR="00AD42E6" w:rsidRPr="00547C9F" w:rsidRDefault="00AD42E6" w:rsidP="00AD42E6">
            <w:pPr>
              <w:pStyle w:val="a8"/>
              <w:jc w:val="both"/>
            </w:pPr>
            <w:r w:rsidRPr="00547C9F">
              <w:t>«Социально-бытовая ориентировка»;</w:t>
            </w:r>
          </w:p>
          <w:p w:rsidR="00AD42E6" w:rsidRPr="00547C9F" w:rsidRDefault="00AD42E6" w:rsidP="00AD42E6">
            <w:pPr>
              <w:pStyle w:val="a8"/>
              <w:jc w:val="both"/>
            </w:pPr>
            <w:r w:rsidRPr="00547C9F">
              <w:t>«Пространственная ориентировка».</w:t>
            </w:r>
          </w:p>
          <w:p w:rsidR="00AD42E6" w:rsidRPr="00547C9F" w:rsidRDefault="00AD42E6" w:rsidP="00AD42E6">
            <w:pPr>
              <w:pStyle w:val="a8"/>
              <w:jc w:val="both"/>
            </w:pPr>
            <w:r w:rsidRPr="00547C9F">
              <w:t>Курсы коррекционно-развивающей области проводятся в форме фронтальных занятий, которые могут быть дополнены индивидуальными.</w:t>
            </w:r>
          </w:p>
          <w:p w:rsidR="00AD42E6" w:rsidRPr="00547C9F" w:rsidRDefault="00AD42E6" w:rsidP="00AD42E6">
            <w:pPr>
              <w:pStyle w:val="a8"/>
              <w:jc w:val="both"/>
            </w:pPr>
            <w:r w:rsidRPr="00547C9F">
              <w:t xml:space="preserve">Содержание данной области может быть дополнено </w:t>
            </w:r>
            <w:r w:rsidR="00A74D28">
              <w:t>образовательной организац</w:t>
            </w:r>
            <w:r w:rsidR="00A74D28" w:rsidRPr="00736CF4">
              <w:t>и</w:t>
            </w:r>
            <w:r w:rsidRPr="00547C9F">
              <w:t>ей самостоятельно на основании рекомендаций ПМПК, ИПР.</w:t>
            </w:r>
          </w:p>
        </w:tc>
        <w:tc>
          <w:tcPr>
            <w:tcW w:w="1196" w:type="pct"/>
            <w:tcBorders>
              <w:top w:val="single" w:sz="4" w:space="0" w:color="auto"/>
              <w:left w:val="single" w:sz="4" w:space="0" w:color="auto"/>
              <w:bottom w:val="single" w:sz="4" w:space="0" w:color="auto"/>
            </w:tcBorders>
          </w:tcPr>
          <w:p w:rsidR="00AD42E6" w:rsidRPr="00547C9F" w:rsidRDefault="00AD42E6" w:rsidP="00AD42E6">
            <w:pPr>
              <w:pStyle w:val="a8"/>
              <w:jc w:val="both"/>
            </w:pPr>
            <w:r w:rsidRPr="00547C9F">
              <w:t>Содержание коррекционно-развивающей области представлено следующими обязательными коррекционными курсами:</w:t>
            </w:r>
          </w:p>
          <w:p w:rsidR="00AD42E6" w:rsidRPr="00547C9F" w:rsidRDefault="00AD42E6" w:rsidP="00AD42E6">
            <w:pPr>
              <w:pStyle w:val="a8"/>
              <w:jc w:val="both"/>
            </w:pPr>
            <w:r w:rsidRPr="00547C9F">
              <w:t>«Ритмика»;</w:t>
            </w:r>
          </w:p>
          <w:p w:rsidR="00AD42E6" w:rsidRPr="00547C9F" w:rsidRDefault="00AD42E6" w:rsidP="00AD42E6">
            <w:pPr>
              <w:pStyle w:val="a8"/>
              <w:jc w:val="both"/>
            </w:pPr>
            <w:r w:rsidRPr="00547C9F">
              <w:t>«Сенсорное развитие»;</w:t>
            </w:r>
          </w:p>
          <w:p w:rsidR="00AD42E6" w:rsidRPr="00547C9F" w:rsidRDefault="00AD42E6" w:rsidP="00AD42E6">
            <w:pPr>
              <w:pStyle w:val="a8"/>
              <w:jc w:val="both"/>
            </w:pPr>
            <w:r w:rsidRPr="00547C9F">
              <w:t>«Двигательное развитие»;</w:t>
            </w:r>
          </w:p>
          <w:p w:rsidR="00AD42E6" w:rsidRPr="00547C9F" w:rsidRDefault="00AD42E6" w:rsidP="00AD42E6">
            <w:pPr>
              <w:pStyle w:val="a8"/>
              <w:jc w:val="both"/>
            </w:pPr>
            <w:r w:rsidRPr="00547C9F">
              <w:t>«Предметно-практические действия»;</w:t>
            </w:r>
          </w:p>
          <w:p w:rsidR="00AD42E6" w:rsidRPr="00547C9F" w:rsidRDefault="00AD42E6" w:rsidP="00AD42E6">
            <w:pPr>
              <w:pStyle w:val="a8"/>
              <w:jc w:val="both"/>
            </w:pPr>
            <w:r w:rsidRPr="00547C9F">
              <w:t>«Социально-коммуникативное развитие»;</w:t>
            </w:r>
          </w:p>
          <w:p w:rsidR="00AD42E6" w:rsidRPr="00547C9F" w:rsidRDefault="00AD42E6" w:rsidP="00AD42E6">
            <w:pPr>
              <w:pStyle w:val="a8"/>
              <w:jc w:val="both"/>
            </w:pPr>
            <w:r w:rsidRPr="00547C9F">
              <w:t>«Основы пространственной ориентировки»;</w:t>
            </w:r>
          </w:p>
          <w:p w:rsidR="00AD42E6" w:rsidRPr="00547C9F" w:rsidRDefault="00AD42E6" w:rsidP="00AD42E6">
            <w:pPr>
              <w:pStyle w:val="a8"/>
              <w:jc w:val="both"/>
            </w:pPr>
            <w:r w:rsidRPr="00547C9F">
              <w:t>«Социально-бытовая ориентировка».</w:t>
            </w:r>
          </w:p>
          <w:p w:rsidR="00AD42E6" w:rsidRPr="00547C9F" w:rsidRDefault="00AD42E6" w:rsidP="00AD42E6">
            <w:pPr>
              <w:pStyle w:val="a8"/>
              <w:jc w:val="both"/>
            </w:pPr>
            <w:r w:rsidRPr="00547C9F">
              <w:t>Курсы коррекционно-развивающей области проводятся в форме фронтальных занятий, которые могут быть дополнены индивидуальными.</w:t>
            </w:r>
          </w:p>
          <w:p w:rsidR="00AD42E6" w:rsidRPr="00547C9F" w:rsidRDefault="00AD42E6" w:rsidP="00AD42E6">
            <w:pPr>
              <w:pStyle w:val="a8"/>
              <w:jc w:val="both"/>
            </w:pPr>
            <w:r w:rsidRPr="00547C9F">
              <w:t xml:space="preserve">Содержание данной области может быть дополнено </w:t>
            </w:r>
            <w:r w:rsidR="00A74D28">
              <w:t>образовательной организац</w:t>
            </w:r>
            <w:r w:rsidR="00A74D28" w:rsidRPr="00736CF4">
              <w:t>и</w:t>
            </w:r>
            <w:r w:rsidR="00A74D28">
              <w:t>ей</w:t>
            </w:r>
            <w:r w:rsidRPr="00547C9F">
              <w:t xml:space="preserve"> самостоятельно на основании рекомендаций ПМПК, ИПР.</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Коррекционный курс «Ритмика».</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для уверенного владения своим телом. Знание специальных ритмических упражнений и умение их выполнять. Повышение потребности в выполнении движений под музыку. Развитие ориентировочной, регулирующей и контролирующей роли остаточного зрения при выполнении различных видов ритмических упражнений.</w:t>
            </w:r>
          </w:p>
          <w:p w:rsidR="00AD42E6" w:rsidRPr="000B7BDA" w:rsidRDefault="00AD42E6" w:rsidP="00AD42E6">
            <w:pPr>
              <w:pStyle w:val="a8"/>
              <w:jc w:val="both"/>
            </w:pPr>
            <w:r w:rsidRPr="000B7BDA">
              <w:t>Занятия проводятся с учетом имеющихся противопоказаний и рекомендаций врача-офтальмолога.</w:t>
            </w:r>
          </w:p>
        </w:tc>
        <w:tc>
          <w:tcPr>
            <w:tcW w:w="1196"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Коррекционный курс «Ритмика».</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Развитие чувства ритма, связи движений с музыкой. Преодоление трудностей развития движений. Формирование ритмичности и пластичности движений, умений управлять темпом движений. Развитие выразительности движений и самовыражения. Развитие двигательной активности, координации движений. Знание специальных ритмичных упражнений и умение их выполнять.</w:t>
            </w:r>
          </w:p>
          <w:p w:rsidR="00AD42E6" w:rsidRPr="000B7BDA" w:rsidRDefault="00AD42E6" w:rsidP="00AD42E6">
            <w:pPr>
              <w:pStyle w:val="a8"/>
              <w:jc w:val="both"/>
            </w:pPr>
            <w:r w:rsidRPr="000B7BDA">
              <w:t>Занятия проводятся с учетом имеющихся противопоказаний и рекомендаций врача-офтальмолога.</w:t>
            </w:r>
          </w:p>
        </w:tc>
        <w:tc>
          <w:tcPr>
            <w:tcW w:w="1196" w:type="pct"/>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t>Коррекционный курс «Ритмика».</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Развитие чувства ритма, связи движений с музыкой, координации движений. Развитие двигательных умений и навыков. Совершенствование навыков владения собственным телом. Коррекция двигательной сферы.</w:t>
            </w:r>
          </w:p>
          <w:p w:rsidR="00AD42E6" w:rsidRPr="000B7BDA" w:rsidRDefault="00AD42E6" w:rsidP="00AD42E6">
            <w:pPr>
              <w:pStyle w:val="a8"/>
              <w:jc w:val="both"/>
            </w:pPr>
            <w:r w:rsidRPr="000B7BDA">
              <w:t>Занятия проводятся с учетом имеющихся противопоказаний и рекомендаций врача-офтальмолога.</w:t>
            </w:r>
          </w:p>
        </w:tc>
      </w:tr>
      <w:tr w:rsidR="00AD42E6" w:rsidRPr="00A550CC" w:rsidTr="00E73A9D">
        <w:trPr>
          <w:trHeight w:val="285"/>
        </w:trPr>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vMerge w:val="restart"/>
            <w:tcBorders>
              <w:top w:val="single" w:sz="4" w:space="0" w:color="auto"/>
              <w:left w:val="single" w:sz="4" w:space="0" w:color="auto"/>
              <w:bottom w:val="single" w:sz="4" w:space="0" w:color="auto"/>
              <w:right w:val="single" w:sz="4" w:space="0" w:color="auto"/>
            </w:tcBorders>
          </w:tcPr>
          <w:p w:rsidR="00AD42E6" w:rsidRPr="00547C9F" w:rsidRDefault="00AD42E6" w:rsidP="00AD42E6">
            <w:pPr>
              <w:pStyle w:val="a8"/>
              <w:jc w:val="both"/>
            </w:pPr>
            <w:r w:rsidRPr="00547C9F">
              <w:t xml:space="preserve">Коррекционный курс </w:t>
            </w:r>
            <w:r w:rsidRPr="00547C9F">
              <w:lastRenderedPageBreak/>
              <w:t>«</w:t>
            </w:r>
            <w:r w:rsidR="0079530D">
              <w:t xml:space="preserve">Адаптивная физическая культура </w:t>
            </w:r>
            <w:r w:rsidRPr="00547C9F">
              <w:t>(АФК)».</w:t>
            </w:r>
          </w:p>
          <w:p w:rsidR="00AD42E6" w:rsidRPr="00547C9F" w:rsidRDefault="00AD42E6" w:rsidP="00AD42E6">
            <w:pPr>
              <w:pStyle w:val="a8"/>
              <w:jc w:val="both"/>
            </w:pPr>
            <w:r w:rsidRPr="00547C9F">
              <w:t>Основные задачи реализации содержания:</w:t>
            </w:r>
          </w:p>
          <w:p w:rsidR="00AD42E6" w:rsidRPr="00547C9F" w:rsidRDefault="00AD42E6" w:rsidP="00AD42E6">
            <w:pPr>
              <w:pStyle w:val="a8"/>
              <w:jc w:val="both"/>
            </w:pPr>
            <w:r w:rsidRPr="00547C9F">
              <w:t>Преодоление отклонений в физическом развитии и двигательной сфере. Повышение функциональных возможностей организма. Укрепление и охрана здоровья, в том числе охрана остаточного зрения.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AD42E6" w:rsidRPr="00547C9F" w:rsidRDefault="00AD42E6" w:rsidP="00AD42E6">
            <w:pPr>
              <w:pStyle w:val="a8"/>
              <w:jc w:val="both"/>
            </w:pPr>
            <w:r w:rsidRPr="00547C9F">
              <w:t>Занятия проводятся с учетом имеющихся противопоказаний и рекомендаций врача-</w:t>
            </w:r>
            <w:r w:rsidRPr="00547C9F">
              <w:lastRenderedPageBreak/>
              <w:t>офтальмолога.</w:t>
            </w:r>
          </w:p>
        </w:tc>
        <w:tc>
          <w:tcPr>
            <w:tcW w:w="1196" w:type="pct"/>
            <w:vMerge w:val="restart"/>
            <w:tcBorders>
              <w:top w:val="single" w:sz="4" w:space="0" w:color="auto"/>
              <w:left w:val="single" w:sz="4" w:space="0" w:color="auto"/>
              <w:bottom w:val="single" w:sz="4" w:space="0" w:color="auto"/>
              <w:right w:val="single" w:sz="4" w:space="0" w:color="auto"/>
            </w:tcBorders>
          </w:tcPr>
          <w:p w:rsidR="00AD42E6" w:rsidRPr="00547C9F" w:rsidRDefault="00AD42E6" w:rsidP="00AD42E6">
            <w:pPr>
              <w:pStyle w:val="a8"/>
              <w:jc w:val="both"/>
            </w:pPr>
            <w:r w:rsidRPr="00547C9F">
              <w:lastRenderedPageBreak/>
              <w:t xml:space="preserve">Коррекционный курс </w:t>
            </w:r>
            <w:r w:rsidRPr="00547C9F">
              <w:t>«</w:t>
            </w:r>
            <w:r w:rsidR="0079530D">
              <w:t>Адаптивная физическая культура (АФК)</w:t>
            </w:r>
            <w:r w:rsidRPr="00547C9F">
              <w:t>».</w:t>
            </w:r>
          </w:p>
          <w:p w:rsidR="00AD42E6" w:rsidRPr="00547C9F" w:rsidRDefault="00AD42E6" w:rsidP="00AD42E6">
            <w:pPr>
              <w:pStyle w:val="a8"/>
              <w:jc w:val="both"/>
            </w:pPr>
            <w:r w:rsidRPr="00547C9F">
              <w:t>Основные задачи реализации содержания:</w:t>
            </w:r>
          </w:p>
          <w:p w:rsidR="00AD42E6" w:rsidRPr="00547C9F" w:rsidRDefault="00AD42E6" w:rsidP="00AD42E6">
            <w:pPr>
              <w:pStyle w:val="a8"/>
              <w:jc w:val="both"/>
            </w:pPr>
            <w:r w:rsidRPr="00547C9F">
              <w:t>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Исправление неправильной осанки, походки. Коррекция навязчивых стереотипных движений. Преодоление неуверенности при передвижении в пространстве, совершенствование навыков пространственной ориентировки. Развитие мышечного чувства. Развитие компенсаторных возможностей средствами физической культуры.</w:t>
            </w:r>
          </w:p>
          <w:p w:rsidR="00AD42E6" w:rsidRPr="00547C9F" w:rsidRDefault="00AD42E6" w:rsidP="00AD42E6">
            <w:pPr>
              <w:pStyle w:val="a8"/>
              <w:jc w:val="both"/>
            </w:pPr>
            <w:r w:rsidRPr="00547C9F">
              <w:t>Занятия проводятся с учетом имеющихся противопоказаний и рекомендаций врача-офтальмолога.</w:t>
            </w:r>
          </w:p>
        </w:tc>
        <w:tc>
          <w:tcPr>
            <w:tcW w:w="1196" w:type="pct"/>
            <w:vMerge w:val="restart"/>
            <w:tcBorders>
              <w:top w:val="single" w:sz="4" w:space="0" w:color="auto"/>
              <w:left w:val="single" w:sz="4" w:space="0" w:color="auto"/>
              <w:bottom w:val="single" w:sz="4" w:space="0" w:color="auto"/>
            </w:tcBorders>
          </w:tcPr>
          <w:p w:rsidR="00AD42E6" w:rsidRPr="00547C9F" w:rsidRDefault="00AD42E6" w:rsidP="00AD42E6">
            <w:pPr>
              <w:pStyle w:val="a8"/>
              <w:jc w:val="both"/>
            </w:pPr>
            <w:r w:rsidRPr="00547C9F">
              <w:lastRenderedPageBreak/>
              <w:t xml:space="preserve">Коррекционный курс </w:t>
            </w:r>
            <w:r w:rsidRPr="00547C9F">
              <w:lastRenderedPageBreak/>
              <w:t>«Двигательное развитие».</w:t>
            </w:r>
          </w:p>
          <w:p w:rsidR="00AD42E6" w:rsidRPr="00547C9F" w:rsidRDefault="00AD42E6" w:rsidP="00AD42E6">
            <w:pPr>
              <w:pStyle w:val="a8"/>
              <w:jc w:val="both"/>
            </w:pPr>
            <w:r w:rsidRPr="00547C9F">
              <w:t>Основные задачи реализации содержания:</w:t>
            </w:r>
          </w:p>
          <w:p w:rsidR="00AD42E6" w:rsidRPr="00A550CC" w:rsidRDefault="00AD42E6" w:rsidP="00AD42E6">
            <w:pPr>
              <w:pStyle w:val="a8"/>
              <w:jc w:val="both"/>
              <w:rPr>
                <w:color w:val="FF0000"/>
              </w:rPr>
            </w:pPr>
            <w:r w:rsidRPr="00547C9F">
              <w:t>Повышение двигательной активности. Формирование жизненно-важных двигательных умений. Развитие функции руки, в том числе мелкой моторики. Обогащение сенсомоторного опыта.</w:t>
            </w:r>
          </w:p>
        </w:tc>
      </w:tr>
      <w:tr w:rsidR="00AD42E6" w:rsidRPr="00A550CC" w:rsidTr="00E73A9D">
        <w:trPr>
          <w:trHeight w:val="285"/>
        </w:trPr>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vMerge w:val="restar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Коррекционный курс «Охрана, развитие остаточного зрения и зрительного восприятия».</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Развитие зрительного восприятия, его механизмов и свойств, повышение умений и навыков чувственного познания предметов, объектов, процессов окружающего мира, ориентировки в нем с использованием остаточного зрения. Развитие умения использовать остаточное зрение в учебно-познавательной деятельности и повседневной жизни с опорой на сохранные анализаторы. Повышение функциональных возможностей остаточного зрения, зрительной работоспособности. Формирование навыков рационального использования остаточного зрения. Формирование умений и навыков охраны остаточного зрения.</w:t>
            </w:r>
          </w:p>
        </w:tc>
        <w:tc>
          <w:tcPr>
            <w:tcW w:w="2392" w:type="pct"/>
            <w:gridSpan w:val="2"/>
            <w:vMerge w:val="restart"/>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t>Коррекционный курс «Сенсорное развитие».</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Развитие остаточного зрения. Развитие слухового восприятия. Развитие осязательного восприятия и мелкой моторики. Развитие кинестетических чувств. Развитие вестибулярного аппарата. Развитие обоняния и вкуса.</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Коррекционный курс «Социально-бытовая ориентировка».</w:t>
            </w:r>
          </w:p>
          <w:p w:rsidR="00AD42E6" w:rsidRPr="000B7BDA" w:rsidRDefault="00AD42E6" w:rsidP="00AD42E6">
            <w:pPr>
              <w:pStyle w:val="a8"/>
              <w:jc w:val="both"/>
            </w:pPr>
            <w:r w:rsidRPr="000B7BDA">
              <w:t xml:space="preserve">Основные задачи реализации </w:t>
            </w:r>
            <w:r w:rsidRPr="000B7BDA">
              <w:lastRenderedPageBreak/>
              <w:t>содержания:</w:t>
            </w:r>
          </w:p>
          <w:p w:rsidR="00AD42E6" w:rsidRPr="000B7BDA" w:rsidRDefault="00AD42E6" w:rsidP="00AD42E6">
            <w:pPr>
              <w:pStyle w:val="a8"/>
              <w:jc w:val="both"/>
            </w:pPr>
            <w:r w:rsidRPr="000B7BDA">
              <w:t>Формирование первоначальных и адекватных представлений о бытовой и социальной сфере окружающей действительности. Формирование знаний о личной гигиене, здоровом питании, способах ухода за одеждой и обувью, приемах, позволяющих поддерживать чистоту в жилых и учебных помещениях, культуре поведения в различных социально-бытовых ситуациях. Развитие социально-бытовых умений и навыков, необходимых для полноценной самостоятельной жизни.</w:t>
            </w:r>
          </w:p>
        </w:tc>
        <w:tc>
          <w:tcPr>
            <w:tcW w:w="1196"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lastRenderedPageBreak/>
              <w:t>Коррекционный курс «Социально-бытовая ориентировка».</w:t>
            </w:r>
          </w:p>
          <w:p w:rsidR="00AD42E6" w:rsidRPr="000B7BDA" w:rsidRDefault="00AD42E6" w:rsidP="00AD42E6">
            <w:pPr>
              <w:pStyle w:val="a8"/>
              <w:jc w:val="both"/>
            </w:pPr>
            <w:r w:rsidRPr="000B7BDA">
              <w:t xml:space="preserve">Основные задачи реализации </w:t>
            </w:r>
            <w:r w:rsidRPr="000B7BDA">
              <w:lastRenderedPageBreak/>
              <w:t>содержания:</w:t>
            </w:r>
          </w:p>
          <w:p w:rsidR="00AD42E6" w:rsidRPr="000B7BDA" w:rsidRDefault="00AD42E6" w:rsidP="00AD42E6">
            <w:pPr>
              <w:pStyle w:val="a8"/>
              <w:jc w:val="both"/>
            </w:pPr>
            <w:r w:rsidRPr="000B7BDA">
              <w:t>Формирование элементарных навыков пользования бытовыми приборами, навыков самообслуживания, умений организации собственного поведения и общения с окружающими людьми в различных социально-бытовых ситуациях.</w:t>
            </w:r>
          </w:p>
        </w:tc>
        <w:tc>
          <w:tcPr>
            <w:tcW w:w="1196" w:type="pct"/>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lastRenderedPageBreak/>
              <w:t>Коррекционный курс «Социально-бытовая ориентировка».</w:t>
            </w:r>
          </w:p>
          <w:p w:rsidR="00AD42E6" w:rsidRPr="000B7BDA" w:rsidRDefault="00AD42E6" w:rsidP="00AD42E6">
            <w:pPr>
              <w:pStyle w:val="a8"/>
              <w:jc w:val="both"/>
            </w:pPr>
            <w:r w:rsidRPr="000B7BDA">
              <w:t xml:space="preserve">Основные задачи реализации </w:t>
            </w:r>
            <w:r w:rsidRPr="000B7BDA">
              <w:lastRenderedPageBreak/>
              <w:t>содержания:</w:t>
            </w:r>
          </w:p>
          <w:p w:rsidR="00AD42E6" w:rsidRPr="000B7BDA" w:rsidRDefault="00AD42E6" w:rsidP="00AD42E6">
            <w:pPr>
              <w:pStyle w:val="a8"/>
              <w:jc w:val="both"/>
            </w:pPr>
            <w:r w:rsidRPr="000B7BDA">
              <w:t>Формирование элементарных навыков пользования бытовыми приборами. Овладение элементарными навыками самообслуживания. Формирование представлений о предметах первой необходимости, используемых в быту.</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Коррекционный курс «Пространственная ориентировка».</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 xml:space="preserve">Формирование необходимых специальных умений и навыков самостоятельного овладения замкнутым и свободным пространством, ориентировки в нем. Формирование, обогащение, расширение представлений о предметах и явлениях окружающей действительности. Развитие умения использовать сохранные </w:t>
            </w:r>
            <w:r w:rsidRPr="000B7BDA">
              <w:lastRenderedPageBreak/>
              <w:t>анализаторы при ориентировке. Формирование потребности в самостоятельной ориентировке, преодоление страха пространства и неуверенности в своих силах. Формирование навыков пользования тростью, специальными приборами, облегчающими ориентировку. Формирование навыка совместной ориентировки с видящими обучающими и взрослыми.</w:t>
            </w:r>
          </w:p>
        </w:tc>
        <w:tc>
          <w:tcPr>
            <w:tcW w:w="1196"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lastRenderedPageBreak/>
              <w:t>Коррекционный курс «Пространственная ориентировка».</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 xml:space="preserve">Формирование представлений о знакомом пространстве. Формирование элементарных навыков и умений пространственной ориентировки в свободном и замкнутом пространстве. Формирование умения пользоваться тростью. Формирование умения совместного передвижения с </w:t>
            </w:r>
            <w:r w:rsidRPr="000B7BDA">
              <w:lastRenderedPageBreak/>
              <w:t>сопровождающим.</w:t>
            </w:r>
          </w:p>
        </w:tc>
        <w:tc>
          <w:tcPr>
            <w:tcW w:w="1196" w:type="pct"/>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lastRenderedPageBreak/>
              <w:t>Коррекционный курс «Основы пространственной ориентировки».</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 xml:space="preserve">Совершенствование навыков ориентировки на себе, формирование навыков ориентировки в </w:t>
            </w:r>
            <w:proofErr w:type="spellStart"/>
            <w:r w:rsidRPr="000B7BDA">
              <w:t>микропространстве</w:t>
            </w:r>
            <w:proofErr w:type="spellEnd"/>
            <w:r w:rsidRPr="000B7BDA">
              <w:t xml:space="preserve">. Развитие элементарных навыков ориентировки в замкнутом </w:t>
            </w:r>
            <w:proofErr w:type="spellStart"/>
            <w:r w:rsidRPr="000B7BDA">
              <w:t>макропространстве</w:t>
            </w:r>
            <w:proofErr w:type="spellEnd"/>
            <w:r w:rsidRPr="000B7BDA">
              <w:t>.</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Коррекционный курс «Развитие осязания и мелкой моторики».</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 xml:space="preserve">Развитие мелких точных координированных движений рук и пальцев для совершенствования обследовательских действий. Развитие умения использовать мышечно-суставное чувство в учебно-познавательной деятельности (в том числе для овладения шрифтом Л. Брайля) и в повседневной жизни. Развитие осязательных навыков, овладение различными способами осязательного обследования и формирование культуры осязательного </w:t>
            </w:r>
            <w:r w:rsidRPr="000B7BDA">
              <w:lastRenderedPageBreak/>
              <w:t>обследования. Развитие кожной чувствительности.</w:t>
            </w:r>
          </w:p>
        </w:tc>
        <w:tc>
          <w:tcPr>
            <w:tcW w:w="1196"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lastRenderedPageBreak/>
              <w:t>Не предусматривается</w:t>
            </w:r>
          </w:p>
        </w:tc>
        <w:tc>
          <w:tcPr>
            <w:tcW w:w="1196" w:type="pct"/>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t>Коррекционный курс «Предметно-практические действия».</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Формирование манипулятивных действий с предметами, действий с материалами по алгоритму под руководством педагога. Формирование предметно-практических действий с предметами в соответствии с их назначением.</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Коррекционный курс «Развитие коммуникативной деятельности».</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Развитие навыков коммуникации для установления контактов с окружающими, обогащение представлений о себе и своих возможностях;</w:t>
            </w:r>
          </w:p>
          <w:p w:rsidR="00AD42E6" w:rsidRPr="000B7BDA" w:rsidRDefault="00AD42E6" w:rsidP="00AD42E6">
            <w:pPr>
              <w:pStyle w:val="a8"/>
              <w:jc w:val="both"/>
            </w:pPr>
            <w:r w:rsidRPr="000B7BDA">
              <w:t>формирование образов окружающих людей;</w:t>
            </w:r>
          </w:p>
          <w:p w:rsidR="00AD42E6" w:rsidRPr="000B7BDA" w:rsidRDefault="00AD42E6" w:rsidP="00AD42E6">
            <w:pPr>
              <w:pStyle w:val="a8"/>
              <w:jc w:val="both"/>
            </w:pPr>
            <w:r w:rsidRPr="000B7BDA">
              <w:t>формирование и развитие вербальных и невербальных средств общения и расширение социального опыта. Развитие межличностной системы координат «слепой - зрячий», «слепой - слепой».</w:t>
            </w:r>
          </w:p>
        </w:tc>
        <w:tc>
          <w:tcPr>
            <w:tcW w:w="1196"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Не предусматривается</w:t>
            </w:r>
          </w:p>
        </w:tc>
        <w:tc>
          <w:tcPr>
            <w:tcW w:w="1196" w:type="pct"/>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t>Коррекционный курс «Социально-коммуникативное развитие».</w:t>
            </w:r>
          </w:p>
          <w:p w:rsidR="00AD42E6" w:rsidRPr="000B7BDA" w:rsidRDefault="00AD42E6" w:rsidP="00AD42E6">
            <w:pPr>
              <w:pStyle w:val="a8"/>
              <w:jc w:val="both"/>
            </w:pPr>
            <w:r w:rsidRPr="000B7BDA">
              <w:t>Основные задачи реализации содержания:</w:t>
            </w:r>
          </w:p>
          <w:p w:rsidR="00AD42E6" w:rsidRPr="000B7BDA" w:rsidRDefault="00AD42E6" w:rsidP="00AD42E6">
            <w:pPr>
              <w:pStyle w:val="a8"/>
              <w:jc w:val="both"/>
            </w:pPr>
            <w:r w:rsidRPr="000B7BDA">
              <w:t xml:space="preserve">Развитие </w:t>
            </w:r>
            <w:proofErr w:type="spellStart"/>
            <w:r w:rsidRPr="000B7BDA">
              <w:t>рече</w:t>
            </w:r>
            <w:proofErr w:type="spellEnd"/>
            <w:r w:rsidRPr="000B7BDA">
              <w:t>-</w:t>
            </w:r>
            <w:proofErr w:type="spellStart"/>
            <w:r w:rsidRPr="000B7BDA">
              <w:t>слухо</w:t>
            </w:r>
            <w:proofErr w:type="spellEnd"/>
            <w:r w:rsidRPr="000B7BDA">
              <w:t>-двигательной координации, обеспечивающей практическое взаимодействие с окружающими. Освоение элементарных социально-бытовых норм и форм социального взаимодействия с окружающими. Развитие доступных способов коммуникации.</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0B7BDA" w:rsidRDefault="00AD42E6" w:rsidP="00AD42E6">
            <w:pPr>
              <w:pStyle w:val="a8"/>
              <w:jc w:val="center"/>
            </w:pPr>
            <w:bookmarkStart w:id="6" w:name="sub_12294"/>
            <w:r w:rsidRPr="000B7BDA">
              <w:t>Программа формирования универсальных учебных действий</w:t>
            </w:r>
            <w:r>
              <w:t xml:space="preserve"> </w:t>
            </w:r>
            <w:r w:rsidRPr="00455DAF">
              <w:rPr>
                <w:rFonts w:ascii="Times New Roman" w:hAnsi="Times New Roman" w:cs="Times New Roman"/>
              </w:rPr>
              <w:t>(подпункт г пункта 2.9. Стандарта)</w:t>
            </w:r>
            <w:bookmarkEnd w:id="6"/>
          </w:p>
        </w:tc>
        <w:tc>
          <w:tcPr>
            <w:tcW w:w="2392" w:type="pct"/>
            <w:gridSpan w:val="2"/>
            <w:tcBorders>
              <w:top w:val="single" w:sz="4" w:space="0" w:color="auto"/>
              <w:left w:val="single" w:sz="4" w:space="0" w:color="auto"/>
              <w:bottom w:val="single" w:sz="4" w:space="0" w:color="auto"/>
            </w:tcBorders>
          </w:tcPr>
          <w:p w:rsidR="00AD42E6" w:rsidRPr="000B7BDA" w:rsidRDefault="00AD42E6" w:rsidP="00AD42E6">
            <w:pPr>
              <w:pStyle w:val="a8"/>
              <w:jc w:val="center"/>
            </w:pPr>
            <w:r w:rsidRPr="000B7BDA">
              <w:t>Программа формирования базовых учебных действий</w:t>
            </w:r>
            <w:r>
              <w:t xml:space="preserve"> </w:t>
            </w:r>
            <w:r w:rsidRPr="00455DAF">
              <w:rPr>
                <w:rFonts w:ascii="Times New Roman" w:hAnsi="Times New Roman" w:cs="Times New Roman"/>
              </w:rPr>
              <w:t>(абзац восьмой подпункта г пункта 2.9. Стандарта)</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0B7BDA" w:rsidRDefault="00AD42E6" w:rsidP="00AD42E6">
            <w:pPr>
              <w:pStyle w:val="a8"/>
              <w:jc w:val="both"/>
            </w:pPr>
            <w:r w:rsidRPr="000B7BDA">
              <w:t>Сформированность универсальных учебных действий у слепых обучающихся определяется на этапе завершения обучения в начальной школе.</w:t>
            </w:r>
          </w:p>
        </w:tc>
        <w:tc>
          <w:tcPr>
            <w:tcW w:w="1270"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Сформированность универсальных учебных действий у слепых обучающихся определяется на этапе завершения обучения в начальной школе.</w:t>
            </w:r>
          </w:p>
        </w:tc>
        <w:tc>
          <w:tcPr>
            <w:tcW w:w="2392" w:type="pct"/>
            <w:gridSpan w:val="2"/>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t>Сформированность базовых учебных действий слепых обучающихся, с легкой умственной отсталостью (интеллектуальной недостаточностью), с умеренной и тяжелой умственной отсталостью или ТМНР определяется на этапе завершения обучения.</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196"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t>Программа формирования универсальных учебных действий должна содержать:</w:t>
            </w:r>
          </w:p>
          <w:p w:rsidR="00AD42E6" w:rsidRPr="000B7BDA" w:rsidRDefault="00AD42E6" w:rsidP="00AD42E6">
            <w:pPr>
              <w:pStyle w:val="a8"/>
              <w:jc w:val="both"/>
            </w:pPr>
            <w:r w:rsidRPr="000B7BDA">
              <w:t xml:space="preserve">связь базовых учебных </w:t>
            </w:r>
            <w:r w:rsidRPr="000B7BDA">
              <w:lastRenderedPageBreak/>
              <w:t>действий с содержанием учебных предметов;</w:t>
            </w:r>
          </w:p>
          <w:p w:rsidR="00AD42E6" w:rsidRPr="000B7BDA" w:rsidRDefault="00AD42E6" w:rsidP="00AD42E6">
            <w:pPr>
              <w:pStyle w:val="a8"/>
              <w:jc w:val="both"/>
            </w:pPr>
            <w:r w:rsidRPr="000B7BDA">
              <w:t>характеристики личностных, регулятивных, познавательных, коммуникативных базовых учебных действий обучающихся;</w:t>
            </w:r>
          </w:p>
          <w:p w:rsidR="00AD42E6" w:rsidRPr="000B7BDA" w:rsidRDefault="00AD42E6" w:rsidP="00AD42E6">
            <w:pPr>
              <w:pStyle w:val="a8"/>
              <w:jc w:val="both"/>
            </w:pPr>
            <w:r w:rsidRPr="000B7BDA">
              <w:t>типовые задачи формирования базовых учебных действий с учетом особых образовательных потребностей, обусловленных сочетанием слепоты и легкой умственной отсталости (интеллектуальными нарушениями).</w:t>
            </w:r>
          </w:p>
        </w:tc>
        <w:tc>
          <w:tcPr>
            <w:tcW w:w="1196" w:type="pct"/>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lastRenderedPageBreak/>
              <w:t>Программа формирования универсальных учебных действий должна содержать:</w:t>
            </w:r>
          </w:p>
          <w:p w:rsidR="00AD42E6" w:rsidRPr="000B7BDA" w:rsidRDefault="00AD42E6" w:rsidP="00AD42E6">
            <w:pPr>
              <w:pStyle w:val="a8"/>
              <w:jc w:val="both"/>
            </w:pPr>
            <w:r w:rsidRPr="000B7BDA">
              <w:t xml:space="preserve">формирование учебного </w:t>
            </w:r>
            <w:r w:rsidRPr="000B7BDA">
              <w:lastRenderedPageBreak/>
              <w:t>поведения (выполнение инструкции учителя;</w:t>
            </w:r>
          </w:p>
          <w:p w:rsidR="00AD42E6" w:rsidRPr="000B7BDA" w:rsidRDefault="00AD42E6" w:rsidP="00AD42E6">
            <w:pPr>
              <w:pStyle w:val="a8"/>
              <w:jc w:val="both"/>
            </w:pPr>
            <w:r w:rsidRPr="000B7BDA">
              <w:t>выполнение действия по образцу и подражанию);</w:t>
            </w:r>
          </w:p>
          <w:p w:rsidR="00AD42E6" w:rsidRPr="000B7BDA" w:rsidRDefault="00AD42E6" w:rsidP="00AD42E6">
            <w:pPr>
              <w:pStyle w:val="a8"/>
              <w:jc w:val="both"/>
            </w:pPr>
            <w:r w:rsidRPr="000B7BDA">
              <w:t>формирование умения выполнять задания (в течение определённого периода времени;</w:t>
            </w:r>
          </w:p>
          <w:p w:rsidR="00AD42E6" w:rsidRPr="000B7BDA" w:rsidRDefault="00AD42E6" w:rsidP="00AD42E6">
            <w:pPr>
              <w:pStyle w:val="a8"/>
              <w:jc w:val="both"/>
            </w:pPr>
            <w:r w:rsidRPr="000B7BDA">
              <w:t>от начала до конца;</w:t>
            </w:r>
          </w:p>
          <w:p w:rsidR="00AD42E6" w:rsidRPr="000B7BDA" w:rsidRDefault="00AD42E6" w:rsidP="00AD42E6">
            <w:pPr>
              <w:pStyle w:val="a8"/>
              <w:jc w:val="both"/>
            </w:pPr>
            <w:r w:rsidRPr="000B7BDA">
              <w:t>с заданными качественными параметрами);</w:t>
            </w:r>
          </w:p>
          <w:p w:rsidR="00AD42E6" w:rsidRPr="000B7BDA" w:rsidRDefault="00AD42E6" w:rsidP="00AD42E6">
            <w:pPr>
              <w:pStyle w:val="a8"/>
              <w:jc w:val="both"/>
            </w:pPr>
            <w:r w:rsidRPr="000B7BDA">
              <w:t>формирование умения самостоятельно переходить от одного задания (действия, операции) к другому в соответствии с инструкцией.</w:t>
            </w:r>
          </w:p>
        </w:tc>
      </w:tr>
      <w:tr w:rsidR="00AD42E6" w:rsidRPr="00A550CC" w:rsidTr="00AC2C81">
        <w:tc>
          <w:tcPr>
            <w:tcW w:w="5000" w:type="pct"/>
            <w:gridSpan w:val="4"/>
            <w:tcBorders>
              <w:top w:val="single" w:sz="4" w:space="0" w:color="auto"/>
              <w:bottom w:val="single" w:sz="4" w:space="0" w:color="auto"/>
            </w:tcBorders>
          </w:tcPr>
          <w:p w:rsidR="00AD42E6" w:rsidRPr="000B7BDA" w:rsidRDefault="00AD42E6" w:rsidP="00AD42E6">
            <w:pPr>
              <w:pStyle w:val="a8"/>
              <w:jc w:val="center"/>
            </w:pPr>
            <w:bookmarkStart w:id="7" w:name="sub_12295"/>
            <w:r w:rsidRPr="000B7BDA">
              <w:lastRenderedPageBreak/>
              <w:t>Программы отдельных учебных предметов, курсов коррекционно-развивающей области</w:t>
            </w:r>
            <w:bookmarkEnd w:id="7"/>
            <w:r>
              <w:t xml:space="preserve"> </w:t>
            </w:r>
            <w:r w:rsidRPr="00455DAF">
              <w:rPr>
                <w:rFonts w:ascii="Times New Roman" w:hAnsi="Times New Roman" w:cs="Times New Roman"/>
              </w:rPr>
              <w:t>(подпункт д пункта 2.9. Стандарта)</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0B7BDA" w:rsidRDefault="00AD42E6" w:rsidP="00AD42E6">
            <w:pPr>
              <w:pStyle w:val="a8"/>
              <w:jc w:val="both"/>
            </w:pPr>
            <w:r w:rsidRPr="000B7BDA">
              <w:t>Разрабатываются на основе требований к личностным, мет</w:t>
            </w:r>
            <w:r>
              <w:t>а</w:t>
            </w:r>
            <w:r w:rsidRPr="000B7BDA">
              <w:t>предметным и предметным результатам освоения АООП НОО для слепых обучающихся и программы формирования универсальных учебных действий.</w:t>
            </w:r>
          </w:p>
        </w:tc>
        <w:tc>
          <w:tcPr>
            <w:tcW w:w="2392" w:type="pct"/>
            <w:gridSpan w:val="2"/>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t>Разрабатываются на основе требований к личностным и предметным результатам освоения АООП НОО слепыми обучающимися с легкой умственной отсталостью (интеллектуальными нарушениями) или с умеренной, тяжелой умственной отсталостью и ТМНР и программы формирования базовых учебных действий.</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Default="00AD42E6" w:rsidP="00AD42E6">
            <w:pPr>
              <w:pStyle w:val="a8"/>
              <w:jc w:val="center"/>
            </w:pPr>
            <w:bookmarkStart w:id="8" w:name="sub_12296"/>
            <w:r w:rsidRPr="000B7BDA">
              <w:t>Программа духовно-нравственного развития</w:t>
            </w:r>
            <w:bookmarkEnd w:id="8"/>
            <w:r>
              <w:t>, воспитания</w:t>
            </w:r>
          </w:p>
          <w:p w:rsidR="00AD42E6" w:rsidRPr="000B7BDA" w:rsidRDefault="00AD42E6" w:rsidP="00AD42E6">
            <w:pPr>
              <w:pStyle w:val="a8"/>
              <w:jc w:val="center"/>
            </w:pPr>
            <w:r w:rsidRPr="00455DAF">
              <w:rPr>
                <w:rFonts w:ascii="Times New Roman" w:hAnsi="Times New Roman" w:cs="Times New Roman"/>
              </w:rPr>
              <w:t>(подпункт е пункта 2.9. Стандарта)</w:t>
            </w:r>
          </w:p>
        </w:tc>
        <w:tc>
          <w:tcPr>
            <w:tcW w:w="2392" w:type="pct"/>
            <w:gridSpan w:val="2"/>
            <w:tcBorders>
              <w:top w:val="single" w:sz="4" w:space="0" w:color="auto"/>
              <w:left w:val="single" w:sz="4" w:space="0" w:color="auto"/>
              <w:bottom w:val="single" w:sz="4" w:space="0" w:color="auto"/>
            </w:tcBorders>
          </w:tcPr>
          <w:p w:rsidR="00AD42E6" w:rsidRDefault="00AD42E6" w:rsidP="00AD42E6">
            <w:pPr>
              <w:pStyle w:val="a8"/>
              <w:jc w:val="center"/>
            </w:pPr>
            <w:r w:rsidRPr="000B7BDA">
              <w:t>Программа нравственного развития</w:t>
            </w:r>
          </w:p>
          <w:p w:rsidR="00AD42E6" w:rsidRPr="000B7BDA" w:rsidRDefault="00AD42E6" w:rsidP="00AD42E6">
            <w:pPr>
              <w:pStyle w:val="a8"/>
              <w:jc w:val="center"/>
            </w:pPr>
            <w:r w:rsidRPr="00455DAF">
              <w:rPr>
                <w:rFonts w:ascii="Times New Roman" w:hAnsi="Times New Roman" w:cs="Times New Roman"/>
              </w:rPr>
              <w:t>(подпункт е пункта 2.9. Стандарта)</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0B7BDA" w:rsidRDefault="00AD42E6" w:rsidP="00AD42E6">
            <w:pPr>
              <w:pStyle w:val="a8"/>
              <w:jc w:val="both"/>
            </w:pPr>
            <w:r w:rsidRPr="000B7BDA">
              <w:t>Программа духовно-нравственного развития</w:t>
            </w:r>
            <w:r w:rsidR="000D412B" w:rsidRPr="000D412B">
              <w:t>, воспитания, воспитания</w:t>
            </w:r>
            <w:r>
              <w:t>, воспитания</w:t>
            </w:r>
            <w:r w:rsidRPr="000B7BDA">
              <w:t xml:space="preserve"> должна обеспечивать:</w:t>
            </w:r>
          </w:p>
          <w:p w:rsidR="00AD42E6" w:rsidRPr="000B7BDA" w:rsidRDefault="00AD42E6" w:rsidP="00AD42E6">
            <w:pPr>
              <w:pStyle w:val="a8"/>
              <w:jc w:val="both"/>
            </w:pPr>
            <w:r w:rsidRPr="000B7BDA">
              <w:t>формирование целостной образовательной среды (урочная, внеурочная и внешкольная деятельность) с учетом особых образовательных потребностей слепых;</w:t>
            </w:r>
          </w:p>
          <w:p w:rsidR="00AD42E6" w:rsidRPr="000B7BDA" w:rsidRDefault="00AD42E6" w:rsidP="00AD42E6">
            <w:pPr>
              <w:pStyle w:val="a8"/>
              <w:jc w:val="both"/>
            </w:pPr>
            <w:r w:rsidRPr="000B7BDA">
              <w:t xml:space="preserve">организацию воспитательных мероприятий, позволяющих обучающемуся использовать на практике полученные знания и </w:t>
            </w:r>
            <w:proofErr w:type="gramStart"/>
            <w:r w:rsidRPr="000B7BDA">
              <w:lastRenderedPageBreak/>
              <w:t>усвоенные модели</w:t>
            </w:r>
            <w:proofErr w:type="gramEnd"/>
            <w:r w:rsidRPr="000B7BDA">
              <w:t xml:space="preserve"> и нормы поведения;</w:t>
            </w:r>
          </w:p>
          <w:p w:rsidR="00AD42E6" w:rsidRPr="000B7BDA" w:rsidRDefault="00AD42E6" w:rsidP="00AD42E6">
            <w:pPr>
              <w:pStyle w:val="a8"/>
              <w:jc w:val="both"/>
            </w:pPr>
            <w:r w:rsidRPr="000B7BDA">
              <w:t>формирование у слепого обучающегося активной деятельностной позиции, социальной активности;</w:t>
            </w:r>
          </w:p>
          <w:p w:rsidR="00AD42E6" w:rsidRPr="000B7BDA" w:rsidRDefault="00AD42E6" w:rsidP="00AD42E6">
            <w:pPr>
              <w:pStyle w:val="a8"/>
              <w:jc w:val="both"/>
            </w:pPr>
            <w:r w:rsidRPr="000B7BDA">
              <w:t>нивелирование негативных качеств характера, личностных проявлений;</w:t>
            </w:r>
          </w:p>
          <w:p w:rsidR="00AD42E6" w:rsidRPr="000B7BDA" w:rsidRDefault="00AD42E6" w:rsidP="00AD42E6">
            <w:pPr>
              <w:pStyle w:val="a8"/>
              <w:jc w:val="both"/>
            </w:pPr>
            <w:r w:rsidRPr="000B7BDA">
              <w:t>обогащение нравственных представлений и понятий.</w:t>
            </w:r>
          </w:p>
        </w:tc>
        <w:tc>
          <w:tcPr>
            <w:tcW w:w="1196"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lastRenderedPageBreak/>
              <w:t>Программа нравственного развития должна обеспечивать:</w:t>
            </w:r>
          </w:p>
          <w:p w:rsidR="00AD42E6" w:rsidRPr="000B7BDA" w:rsidRDefault="00AD42E6" w:rsidP="00AD42E6">
            <w:pPr>
              <w:pStyle w:val="a8"/>
              <w:jc w:val="both"/>
            </w:pPr>
            <w:r w:rsidRPr="000B7BDA">
              <w:t xml:space="preserve">формирование нравственно-воспитывающей образовательной среды, включающей урочную, </w:t>
            </w:r>
            <w:r w:rsidRPr="000B7BDA">
              <w:lastRenderedPageBreak/>
              <w:t>внеурочную и внешкольную деятельность;</w:t>
            </w:r>
          </w:p>
          <w:p w:rsidR="00AD42E6" w:rsidRPr="000B7BDA" w:rsidRDefault="00AD42E6" w:rsidP="00AD42E6">
            <w:pPr>
              <w:pStyle w:val="a8"/>
              <w:jc w:val="both"/>
            </w:pPr>
            <w:r w:rsidRPr="000B7BDA">
              <w:t>личностное и социокультурное развитие слепых обучающихся с легкой умственной отсталостью (интеллектуальными нарушениями);</w:t>
            </w:r>
          </w:p>
          <w:p w:rsidR="00AD42E6" w:rsidRPr="000B7BDA" w:rsidRDefault="00AD42E6" w:rsidP="00AD42E6">
            <w:pPr>
              <w:pStyle w:val="a8"/>
              <w:jc w:val="both"/>
            </w:pPr>
            <w:r w:rsidRPr="000B7BDA">
              <w:t>организацию системы воспитательных мероприятий, которая обеспечивает обучающимся возможность использования в процессе жизнедеятельности приобретенных знаний и умений;</w:t>
            </w:r>
          </w:p>
          <w:p w:rsidR="00AD42E6" w:rsidRPr="000B7BDA" w:rsidRDefault="00AD42E6" w:rsidP="00AD42E6">
            <w:pPr>
              <w:pStyle w:val="a8"/>
              <w:jc w:val="both"/>
            </w:pPr>
            <w:r w:rsidRPr="000B7BDA">
              <w:t>нивелирование негативных качеств характера и личностных проявлений;</w:t>
            </w:r>
          </w:p>
          <w:p w:rsidR="00AD42E6" w:rsidRPr="000B7BDA" w:rsidRDefault="00AD42E6" w:rsidP="00AD42E6">
            <w:pPr>
              <w:pStyle w:val="a8"/>
              <w:jc w:val="both"/>
            </w:pPr>
            <w:r w:rsidRPr="000B7BDA">
              <w:t>обогащение нравственных представлений.</w:t>
            </w:r>
          </w:p>
        </w:tc>
        <w:tc>
          <w:tcPr>
            <w:tcW w:w="1196" w:type="pct"/>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lastRenderedPageBreak/>
              <w:t>Программа нравственного развития должна обеспечивать:</w:t>
            </w:r>
          </w:p>
          <w:p w:rsidR="00AD42E6" w:rsidRPr="000B7BDA" w:rsidRDefault="00AD42E6" w:rsidP="00AD42E6">
            <w:pPr>
              <w:pStyle w:val="a8"/>
              <w:jc w:val="both"/>
            </w:pPr>
            <w:r w:rsidRPr="000B7BDA">
              <w:t xml:space="preserve">формирование нравственно-ориентированной образовательной среды, включающей урочную, </w:t>
            </w:r>
            <w:r w:rsidRPr="000B7BDA">
              <w:lastRenderedPageBreak/>
              <w:t>внеурочную и внешкольную деятельность;</w:t>
            </w:r>
          </w:p>
          <w:p w:rsidR="00AD42E6" w:rsidRPr="000B7BDA" w:rsidRDefault="00AD42E6" w:rsidP="00AD42E6">
            <w:pPr>
              <w:pStyle w:val="a8"/>
              <w:jc w:val="both"/>
            </w:pPr>
            <w:r w:rsidRPr="000B7BDA">
              <w:t>нравственное развитие обучающихся;</w:t>
            </w:r>
          </w:p>
          <w:p w:rsidR="00AD42E6" w:rsidRPr="000B7BDA" w:rsidRDefault="00AD42E6" w:rsidP="00AD42E6">
            <w:pPr>
              <w:pStyle w:val="a8"/>
              <w:jc w:val="both"/>
            </w:pPr>
            <w:r w:rsidRPr="000B7BDA">
              <w:t>организацию системы воспитательных мероприятий, которая обеспечивает обучающемуся возможность использовать на практике усвоенные модели и нормы поведения;</w:t>
            </w:r>
          </w:p>
          <w:p w:rsidR="00AD42E6" w:rsidRPr="000B7BDA" w:rsidRDefault="00AD42E6" w:rsidP="00AD42E6">
            <w:pPr>
              <w:pStyle w:val="a8"/>
              <w:jc w:val="both"/>
            </w:pPr>
            <w:r w:rsidRPr="000B7BDA">
              <w:t>нивелирование негативных качеств характера и личностных проявлений.</w:t>
            </w:r>
          </w:p>
        </w:tc>
      </w:tr>
      <w:tr w:rsidR="00AD42E6" w:rsidRPr="00A550CC" w:rsidTr="00AC2C81">
        <w:tc>
          <w:tcPr>
            <w:tcW w:w="5000" w:type="pct"/>
            <w:gridSpan w:val="4"/>
            <w:tcBorders>
              <w:top w:val="single" w:sz="4" w:space="0" w:color="auto"/>
              <w:bottom w:val="single" w:sz="4" w:space="0" w:color="auto"/>
            </w:tcBorders>
          </w:tcPr>
          <w:p w:rsidR="00AD42E6" w:rsidRPr="000B7BDA" w:rsidRDefault="00AD42E6" w:rsidP="00AD42E6">
            <w:pPr>
              <w:pStyle w:val="a8"/>
              <w:jc w:val="center"/>
            </w:pPr>
            <w:bookmarkStart w:id="9" w:name="sub_12298"/>
            <w:r w:rsidRPr="000B7BDA">
              <w:t>Программа коррекционной работы</w:t>
            </w:r>
            <w:bookmarkEnd w:id="9"/>
            <w:r>
              <w:t xml:space="preserve"> </w:t>
            </w:r>
            <w:r w:rsidRPr="00455DAF">
              <w:rPr>
                <w:rFonts w:ascii="Times New Roman" w:hAnsi="Times New Roman" w:cs="Times New Roman"/>
              </w:rPr>
              <w:t>(подпункт з пункта 2.9. Стандарта)</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0B7BDA" w:rsidRDefault="00AD42E6" w:rsidP="00AD42E6">
            <w:pPr>
              <w:pStyle w:val="a8"/>
              <w:jc w:val="both"/>
            </w:pPr>
            <w:r w:rsidRPr="000B7BDA">
              <w:t>Программа коррекционной работы, являясь частью АООП НОО, должна обеспечивать:</w:t>
            </w:r>
          </w:p>
          <w:p w:rsidR="00AD42E6" w:rsidRPr="000B7BDA" w:rsidRDefault="00AD42E6" w:rsidP="00AD42E6">
            <w:pPr>
              <w:pStyle w:val="a8"/>
              <w:jc w:val="both"/>
            </w:pPr>
            <w:r w:rsidRPr="000B7BDA">
              <w:t>осуществление индивидуально-ориентированной психолого-медико-педагогической помощи слепым обучающимся с учетом их особых образовательных потребностей;</w:t>
            </w:r>
          </w:p>
          <w:p w:rsidR="00AD42E6" w:rsidRPr="000B7BDA" w:rsidRDefault="00AD42E6" w:rsidP="00AD42E6">
            <w:pPr>
              <w:pStyle w:val="a8"/>
              <w:jc w:val="both"/>
            </w:pPr>
            <w:r w:rsidRPr="000B7BDA">
              <w:t xml:space="preserve">минимизацию негативного влияния особенностей </w:t>
            </w:r>
            <w:r w:rsidRPr="000B7BDA">
              <w:lastRenderedPageBreak/>
              <w:t>познавательной деятельности слабовидящих обучающихся на освоение ими АООП НОО;</w:t>
            </w:r>
          </w:p>
          <w:p w:rsidR="00AD42E6" w:rsidRPr="000B7BDA" w:rsidRDefault="00AD42E6" w:rsidP="00AD42E6">
            <w:pPr>
              <w:pStyle w:val="a8"/>
              <w:jc w:val="both"/>
            </w:pPr>
            <w:r w:rsidRPr="000B7BDA">
              <w:t>взаимосвязь урочной, внеурочной и внешкольной деятельности.</w:t>
            </w:r>
          </w:p>
          <w:p w:rsidR="00AD42E6" w:rsidRPr="000B7BDA" w:rsidRDefault="00AD42E6" w:rsidP="00AD42E6">
            <w:pPr>
              <w:pStyle w:val="a8"/>
              <w:jc w:val="both"/>
            </w:pPr>
            <w:r w:rsidRPr="000B7BDA">
              <w:t>Программа коррекционной работы должна содержать:</w:t>
            </w:r>
          </w:p>
          <w:p w:rsidR="00AD42E6" w:rsidRPr="000B7BDA" w:rsidRDefault="00AD42E6" w:rsidP="00AD42E6">
            <w:pPr>
              <w:pStyle w:val="a8"/>
              <w:jc w:val="both"/>
            </w:pPr>
            <w:r w:rsidRPr="000B7BDA">
              <w:t>систему комплексного психолого-медико-педагогического сопровождения слепых обучающихся в условиях образовательного процесса, включающую их психолого-медико-педагогическое обследование, с целью выявления особых образовательных потребностей, мониторинг динамики развития обучающихся, успешности освоения ими АООП НОО, корректировку программы коррекционной работы;</w:t>
            </w:r>
          </w:p>
          <w:p w:rsidR="00AD42E6" w:rsidRPr="000B7BDA" w:rsidRDefault="00AD42E6" w:rsidP="00AD42E6">
            <w:pPr>
              <w:pStyle w:val="a8"/>
              <w:jc w:val="both"/>
            </w:pPr>
            <w:r w:rsidRPr="000B7BDA">
              <w:t>перечень, содержание и план реализации индивидуально-ориентированных коррекционных мероприятий, обеспечивающих удовлетворение особых образовательных потребностей слепых обучающихся и освоение ими АООП НОО;</w:t>
            </w:r>
          </w:p>
          <w:p w:rsidR="00AD42E6" w:rsidRPr="000B7BDA" w:rsidRDefault="00AD42E6" w:rsidP="00AD42E6">
            <w:pPr>
              <w:pStyle w:val="a8"/>
              <w:jc w:val="both"/>
            </w:pPr>
            <w:r w:rsidRPr="000B7BDA">
              <w:t>требования к специальным условиям реализации АООП НОО;</w:t>
            </w:r>
          </w:p>
          <w:p w:rsidR="00AD42E6" w:rsidRPr="000B7BDA" w:rsidRDefault="00AD42E6" w:rsidP="00AD42E6">
            <w:pPr>
              <w:pStyle w:val="a8"/>
              <w:jc w:val="both"/>
            </w:pPr>
            <w:r w:rsidRPr="000B7BDA">
              <w:t xml:space="preserve">механизм взаимодействия участников образовательных </w:t>
            </w:r>
            <w:r w:rsidRPr="000B7BDA">
              <w:lastRenderedPageBreak/>
              <w:t>отношений (педагогов, психологов, медицинских работников, специалистов других организаций), осуществляющих коррекционные мероприятия в единстве урочной, внеурочной и внешкольной деятельности;</w:t>
            </w:r>
          </w:p>
          <w:p w:rsidR="00AD42E6" w:rsidRPr="000B7BDA" w:rsidRDefault="00AD42E6" w:rsidP="00AD42E6">
            <w:pPr>
              <w:pStyle w:val="a8"/>
              <w:jc w:val="both"/>
            </w:pPr>
            <w:r w:rsidRPr="000B7BDA">
              <w:t>планируемые результаты коррекционной работы.</w:t>
            </w:r>
          </w:p>
          <w:p w:rsidR="00AD42E6" w:rsidRPr="000B7BDA" w:rsidRDefault="00AD42E6" w:rsidP="00AD42E6">
            <w:pPr>
              <w:pStyle w:val="a8"/>
              <w:jc w:val="both"/>
            </w:pPr>
            <w:r w:rsidRPr="000B7BDA">
              <w:t xml:space="preserve">Программу коррекционной работы, определяющую направленность индивидуально-ориентированных коррекционных мероприятий, объем коррекционной поддержки, содержание психолого-медико-педагогического сопровождения, разрабатывает </w:t>
            </w:r>
            <w:r w:rsidR="00A74D28">
              <w:t>образовательная организац</w:t>
            </w:r>
            <w:r w:rsidR="00A74D28" w:rsidRPr="00736CF4">
              <w:t>и</w:t>
            </w:r>
            <w:r w:rsidRPr="000B7BDA">
              <w:t>я с учетом особых образовательных потребностей слепых обучающихся, в том числе и индивидуальных.</w:t>
            </w:r>
          </w:p>
        </w:tc>
        <w:tc>
          <w:tcPr>
            <w:tcW w:w="1270"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lastRenderedPageBreak/>
              <w:t>Программа коррекционной работы предусматривает:</w:t>
            </w:r>
          </w:p>
          <w:p w:rsidR="00AD42E6" w:rsidRPr="000B7BDA" w:rsidRDefault="00AD42E6" w:rsidP="00AD42E6">
            <w:pPr>
              <w:pStyle w:val="a8"/>
              <w:jc w:val="both"/>
            </w:pPr>
            <w:r w:rsidRPr="000B7BDA">
              <w:t xml:space="preserve">реализацию коррекционно-развивающей области, позволяющей слепо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w:t>
            </w:r>
            <w:r w:rsidRPr="000B7BDA">
              <w:t>возможности, мобильность;</w:t>
            </w:r>
          </w:p>
          <w:p w:rsidR="00AD42E6" w:rsidRPr="000B7BDA" w:rsidRDefault="00AD42E6" w:rsidP="00AD42E6">
            <w:pPr>
              <w:pStyle w:val="a8"/>
              <w:jc w:val="both"/>
            </w:pPr>
            <w:r w:rsidRPr="000B7BDA">
              <w:t>сформировать компенсаторные способы деятельности;</w:t>
            </w:r>
          </w:p>
          <w:p w:rsidR="00AD42E6" w:rsidRPr="000B7BDA" w:rsidRDefault="00AD42E6" w:rsidP="00AD42E6">
            <w:pPr>
              <w:pStyle w:val="a8"/>
              <w:jc w:val="both"/>
            </w:pPr>
            <w:r w:rsidRPr="000B7BDA">
              <w:t xml:space="preserve">преодолевать </w:t>
            </w:r>
            <w:proofErr w:type="spellStart"/>
            <w:r w:rsidRPr="000B7BDA">
              <w:t>деффицитарность</w:t>
            </w:r>
            <w:proofErr w:type="spellEnd"/>
            <w:r w:rsidRPr="000B7BDA">
              <w:t xml:space="preserve"> функций;</w:t>
            </w:r>
          </w:p>
          <w:p w:rsidR="00AD42E6" w:rsidRPr="000B7BDA" w:rsidRDefault="00AD42E6" w:rsidP="00AD42E6">
            <w:pPr>
              <w:pStyle w:val="a8"/>
              <w:jc w:val="both"/>
            </w:pPr>
            <w:r w:rsidRPr="000B7BDA">
              <w:t>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AD42E6" w:rsidRPr="000B7BDA" w:rsidRDefault="00AD42E6" w:rsidP="00AD42E6">
            <w:pPr>
              <w:pStyle w:val="a8"/>
              <w:jc w:val="both"/>
            </w:pPr>
            <w:r w:rsidRPr="000B7BDA">
              <w:t>обеспечение коррекционной направленности общеобразовательных предметов и воспитательных мероприятий, что позволяет слепому обучающемуся повышать свои компенсаторные, адаптационные возможности в условиях урочной и внеурочной деятельности;</w:t>
            </w:r>
          </w:p>
          <w:p w:rsidR="00AD42E6" w:rsidRPr="000B7BDA" w:rsidRDefault="00AD42E6" w:rsidP="00AD42E6">
            <w:pPr>
              <w:pStyle w:val="a8"/>
              <w:jc w:val="both"/>
            </w:pPr>
            <w:r w:rsidRPr="000B7BDA">
              <w:t>мониторинг достижений обучающихся в овладении специальными знаниями, умениями и навыками, компенсаторными способами деятельности;</w:t>
            </w:r>
          </w:p>
          <w:p w:rsidR="00AD42E6" w:rsidRPr="000B7BDA" w:rsidRDefault="00AD42E6" w:rsidP="00AD42E6">
            <w:pPr>
              <w:pStyle w:val="a8"/>
              <w:jc w:val="both"/>
            </w:pPr>
            <w:r w:rsidRPr="000B7BDA">
              <w:t>корректирование программы коррекционной работы с учетом результатов мониторинга;</w:t>
            </w:r>
          </w:p>
          <w:p w:rsidR="00AD42E6" w:rsidRPr="000B7BDA" w:rsidRDefault="00AD42E6" w:rsidP="00AD42E6">
            <w:pPr>
              <w:pStyle w:val="a8"/>
              <w:jc w:val="both"/>
            </w:pPr>
            <w:r w:rsidRPr="000B7BDA">
              <w:t>взаимодействие с семьей и родителями (законными представителями) по вопросам обучения и воспитания слепого обучающегося.</w:t>
            </w:r>
          </w:p>
        </w:tc>
        <w:tc>
          <w:tcPr>
            <w:tcW w:w="1196" w:type="pct"/>
            <w:tcBorders>
              <w:top w:val="single" w:sz="4" w:space="0" w:color="auto"/>
              <w:left w:val="single" w:sz="4" w:space="0" w:color="auto"/>
              <w:bottom w:val="single" w:sz="4" w:space="0" w:color="auto"/>
              <w:right w:val="single" w:sz="4" w:space="0" w:color="auto"/>
            </w:tcBorders>
          </w:tcPr>
          <w:p w:rsidR="00AD42E6" w:rsidRPr="000B7BDA" w:rsidRDefault="00AD42E6" w:rsidP="00AD42E6">
            <w:pPr>
              <w:pStyle w:val="a8"/>
              <w:jc w:val="both"/>
            </w:pPr>
            <w:r w:rsidRPr="000B7BDA">
              <w:lastRenderedPageBreak/>
              <w:t>Программа коррекционной работы должна обеспечивать:</w:t>
            </w:r>
          </w:p>
          <w:p w:rsidR="00AD42E6" w:rsidRPr="000B7BDA" w:rsidRDefault="00AD42E6" w:rsidP="00AD42E6">
            <w:pPr>
              <w:pStyle w:val="a8"/>
              <w:jc w:val="both"/>
            </w:pPr>
            <w:r w:rsidRPr="000B7BDA">
              <w:t>выявление особых образовательных потребностей данной группы обучающихся;</w:t>
            </w:r>
          </w:p>
          <w:p w:rsidR="00AD42E6" w:rsidRPr="000B7BDA" w:rsidRDefault="00AD42E6" w:rsidP="00AD42E6">
            <w:pPr>
              <w:pStyle w:val="a8"/>
              <w:jc w:val="both"/>
            </w:pPr>
            <w:r w:rsidRPr="000B7BDA">
              <w:t>реализацию коррекционно-развивающей области;</w:t>
            </w:r>
          </w:p>
          <w:p w:rsidR="00AD42E6" w:rsidRPr="000B7BDA" w:rsidRDefault="00AD42E6" w:rsidP="00AD42E6">
            <w:pPr>
              <w:pStyle w:val="a8"/>
              <w:jc w:val="both"/>
            </w:pPr>
            <w:r w:rsidRPr="000B7BDA">
              <w:t xml:space="preserve">осуществление психологической и медицинской поддержки с учетом особых </w:t>
            </w:r>
            <w:r w:rsidRPr="000B7BDA">
              <w:lastRenderedPageBreak/>
              <w:t>образовательных потребностей и индивидуальных особенностей обучающихся;</w:t>
            </w:r>
          </w:p>
          <w:p w:rsidR="00AD42E6" w:rsidRPr="000B7BDA" w:rsidRDefault="00AD42E6" w:rsidP="00AD42E6">
            <w:pPr>
              <w:pStyle w:val="a8"/>
              <w:jc w:val="both"/>
            </w:pPr>
            <w:r w:rsidRPr="000B7BDA">
              <w:t>мониторинг достижений обучающихся в овладении специальными знаниями, умениями и навыками, компенсаторными способами деятельности;</w:t>
            </w:r>
          </w:p>
          <w:p w:rsidR="00AD42E6" w:rsidRPr="000B7BDA" w:rsidRDefault="00AD42E6" w:rsidP="00AD42E6">
            <w:pPr>
              <w:pStyle w:val="a8"/>
              <w:jc w:val="both"/>
            </w:pPr>
            <w:r w:rsidRPr="000B7BDA">
              <w:t>корректирование объема, содержания и приемов психолого-</w:t>
            </w:r>
            <w:proofErr w:type="spellStart"/>
            <w:r w:rsidRPr="000B7BDA">
              <w:t>медико</w:t>
            </w:r>
            <w:proofErr w:type="spellEnd"/>
            <w:r w:rsidRPr="000B7BDA">
              <w:t xml:space="preserve"> - педагогической помощи с учетом результатов мониторинга;</w:t>
            </w:r>
          </w:p>
          <w:p w:rsidR="00AD42E6" w:rsidRPr="000B7BDA" w:rsidRDefault="00AD42E6" w:rsidP="00AD42E6">
            <w:pPr>
              <w:pStyle w:val="a8"/>
              <w:jc w:val="both"/>
            </w:pPr>
            <w:r w:rsidRPr="000B7BDA">
              <w:t>взаимодействие с семьей и родителями (законными представителями) по вопросам обучения и воспитания слепых обучающихся с легкой умственной отсталостью (интеллектуальными нарушениями).</w:t>
            </w:r>
          </w:p>
        </w:tc>
        <w:tc>
          <w:tcPr>
            <w:tcW w:w="1196" w:type="pct"/>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lastRenderedPageBreak/>
              <w:t>Программа коррекционной работы направлена на социальную адаптацию слепых обучающихся с умеренной и тяжелой умственной отсталостью, и ТМНР должна обеспечивать:</w:t>
            </w:r>
          </w:p>
          <w:p w:rsidR="00AD42E6" w:rsidRPr="000B7BDA" w:rsidRDefault="00AD42E6" w:rsidP="00AD42E6">
            <w:pPr>
              <w:pStyle w:val="a8"/>
              <w:jc w:val="both"/>
            </w:pPr>
            <w:r w:rsidRPr="000B7BDA">
              <w:t>выявление особых образовательных потребностей данной группы обучающихся;</w:t>
            </w:r>
          </w:p>
          <w:p w:rsidR="00AD42E6" w:rsidRPr="000B7BDA" w:rsidRDefault="00AD42E6" w:rsidP="00AD42E6">
            <w:pPr>
              <w:pStyle w:val="a8"/>
              <w:jc w:val="both"/>
            </w:pPr>
            <w:r w:rsidRPr="000B7BDA">
              <w:t>реализацию коррекционно-</w:t>
            </w:r>
            <w:r w:rsidRPr="000B7BDA">
              <w:lastRenderedPageBreak/>
              <w:t>развивающей области;</w:t>
            </w:r>
          </w:p>
          <w:p w:rsidR="00AD42E6" w:rsidRPr="000B7BDA" w:rsidRDefault="00AD42E6" w:rsidP="00AD42E6">
            <w:pPr>
              <w:pStyle w:val="a8"/>
              <w:jc w:val="both"/>
            </w:pPr>
            <w:r w:rsidRPr="000B7BDA">
              <w:t>осуществление психологической и медицинской поддержки с учетом особых образовательных потребностей и индивидуальных особенностей обучающихся;</w:t>
            </w:r>
          </w:p>
          <w:p w:rsidR="00AD42E6" w:rsidRPr="000B7BDA" w:rsidRDefault="00AD42E6" w:rsidP="00AD42E6">
            <w:pPr>
              <w:pStyle w:val="a8"/>
              <w:jc w:val="both"/>
            </w:pPr>
            <w:r w:rsidRPr="000B7BDA">
              <w:t>мониторинг достижений обучающихся в овладении специальными знаниями, умениями и навыками, компенсаторными способами деятельности;</w:t>
            </w:r>
          </w:p>
          <w:p w:rsidR="00AD42E6" w:rsidRPr="000B7BDA" w:rsidRDefault="00AD42E6" w:rsidP="00AD42E6">
            <w:pPr>
              <w:pStyle w:val="a8"/>
              <w:jc w:val="both"/>
            </w:pPr>
            <w:r w:rsidRPr="000B7BDA">
              <w:t>корректирование программы коррекционной работы с учетом результатов мониторинга;</w:t>
            </w:r>
          </w:p>
          <w:p w:rsidR="00AD42E6" w:rsidRPr="000B7BDA" w:rsidRDefault="00AD42E6" w:rsidP="00AD42E6">
            <w:pPr>
              <w:pStyle w:val="a8"/>
              <w:jc w:val="both"/>
            </w:pPr>
            <w:r w:rsidRPr="000B7BDA">
              <w:t xml:space="preserve">взаимодействие с семьей и родителями (законными представителями) по вопросам обучения и воспитания слепых обучающихся с умеренной и </w:t>
            </w:r>
            <w:proofErr w:type="gramStart"/>
            <w:r w:rsidRPr="000B7BDA">
              <w:t>тяжелой умственной отсталостью</w:t>
            </w:r>
            <w:proofErr w:type="gramEnd"/>
            <w:r w:rsidRPr="000B7BDA">
              <w:t xml:space="preserve"> и ТМНР.</w:t>
            </w:r>
          </w:p>
        </w:tc>
      </w:tr>
      <w:tr w:rsidR="00AD42E6" w:rsidRPr="00A550CC" w:rsidTr="00AC2C81">
        <w:tc>
          <w:tcPr>
            <w:tcW w:w="5000" w:type="pct"/>
            <w:gridSpan w:val="4"/>
            <w:tcBorders>
              <w:top w:val="single" w:sz="4" w:space="0" w:color="auto"/>
              <w:bottom w:val="single" w:sz="4" w:space="0" w:color="auto"/>
            </w:tcBorders>
          </w:tcPr>
          <w:p w:rsidR="00AD42E6" w:rsidRPr="000B7BDA" w:rsidRDefault="00AD42E6" w:rsidP="00AD42E6">
            <w:pPr>
              <w:pStyle w:val="a8"/>
              <w:jc w:val="center"/>
            </w:pPr>
            <w:bookmarkStart w:id="10" w:name="sub_12299"/>
            <w:r w:rsidRPr="000B7BDA">
              <w:lastRenderedPageBreak/>
              <w:t>Система оценки достижения планируемых результатов освоения АООП НОО</w:t>
            </w:r>
            <w:bookmarkEnd w:id="10"/>
            <w:r>
              <w:t xml:space="preserve"> </w:t>
            </w:r>
            <w:r w:rsidRPr="00455DAF">
              <w:rPr>
                <w:rFonts w:ascii="Times New Roman" w:hAnsi="Times New Roman" w:cs="Times New Roman"/>
              </w:rPr>
              <w:t>(подпункт и пункта 2.9. Стандарта)</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0B7BDA" w:rsidRDefault="00AD42E6" w:rsidP="00AD42E6">
            <w:pPr>
              <w:pStyle w:val="a8"/>
              <w:jc w:val="both"/>
            </w:pPr>
            <w:r w:rsidRPr="000B7BDA">
              <w:t>Должна ориентировать образовательный процесс на:</w:t>
            </w:r>
          </w:p>
          <w:p w:rsidR="00AD42E6" w:rsidRPr="000B7BDA" w:rsidRDefault="00AD42E6" w:rsidP="00AD42E6">
            <w:pPr>
              <w:pStyle w:val="a8"/>
              <w:jc w:val="both"/>
            </w:pPr>
            <w:r w:rsidRPr="000B7BDA">
              <w:t>духовно-нравственное развитие, воспитание слепых обучающихся;</w:t>
            </w:r>
          </w:p>
          <w:p w:rsidR="00AD42E6" w:rsidRPr="000B7BDA" w:rsidRDefault="00AD42E6" w:rsidP="00AD42E6">
            <w:pPr>
              <w:pStyle w:val="a8"/>
              <w:jc w:val="both"/>
            </w:pPr>
            <w:r w:rsidRPr="000B7BDA">
              <w:t>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rsidR="00AD42E6" w:rsidRPr="000B7BDA" w:rsidRDefault="00AD42E6" w:rsidP="00AD42E6">
            <w:pPr>
              <w:pStyle w:val="a8"/>
              <w:jc w:val="both"/>
            </w:pPr>
            <w:r w:rsidRPr="000B7BDA">
              <w:t>обеспечивать комплексный подход к оценке результатов освоения слепы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AD42E6" w:rsidRPr="000B7BDA" w:rsidRDefault="00AD42E6" w:rsidP="00AD42E6">
            <w:pPr>
              <w:pStyle w:val="a8"/>
              <w:jc w:val="both"/>
            </w:pPr>
            <w:r w:rsidRPr="000B7BDA">
              <w:t xml:space="preserve">предусматривать оценку достижений слепых, в том числе итоговую </w:t>
            </w:r>
            <w:r w:rsidRPr="000B7BDA">
              <w:lastRenderedPageBreak/>
              <w:t>оценку обучающихся, освоивших АООП НОО.</w:t>
            </w:r>
          </w:p>
        </w:tc>
        <w:tc>
          <w:tcPr>
            <w:tcW w:w="2392" w:type="pct"/>
            <w:gridSpan w:val="2"/>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lastRenderedPageBreak/>
              <w:t>Должна ориентировать образовательный процесс на нравственное развитие;</w:t>
            </w:r>
          </w:p>
          <w:p w:rsidR="00AD42E6" w:rsidRPr="000B7BDA" w:rsidRDefault="00AD42E6" w:rsidP="00AD42E6">
            <w:pPr>
              <w:pStyle w:val="a8"/>
              <w:jc w:val="both"/>
            </w:pPr>
            <w:r w:rsidRPr="000B7BDA">
              <w:t>достижение планируемых результатов освоения содержания учебных предметов НОО и курсов коррекционно-развивающей области, формирование базовых учебных действий;</w:t>
            </w:r>
          </w:p>
          <w:p w:rsidR="00AD42E6" w:rsidRPr="000B7BDA" w:rsidRDefault="00AD42E6" w:rsidP="00AD42E6">
            <w:pPr>
              <w:pStyle w:val="a8"/>
              <w:jc w:val="both"/>
            </w:pPr>
            <w:r w:rsidRPr="000B7BDA">
              <w:t xml:space="preserve">обеспечивать комплексный подход к оценке результатов освоения слепыми обучающимися с легкой умственной отсталостью (интеллектуальными нарушениями) или с умеренной и тяжелой умственной отсталостью, ТМНР АООП НОО, позволяющий вести оценку предметных (в том числе </w:t>
            </w:r>
            <w:r w:rsidRPr="000B7BDA">
              <w:lastRenderedPageBreak/>
              <w:t>результатов освоения коррекционно-развивающей области), и личностных результатов;</w:t>
            </w:r>
          </w:p>
          <w:p w:rsidR="00AD42E6" w:rsidRPr="00A550CC" w:rsidRDefault="00AD42E6" w:rsidP="00AD42E6">
            <w:pPr>
              <w:pStyle w:val="a8"/>
              <w:jc w:val="both"/>
              <w:rPr>
                <w:color w:val="FF0000"/>
              </w:rPr>
            </w:pPr>
            <w:r w:rsidRPr="000B7BDA">
              <w:t>предусматривать оценку достижений.</w:t>
            </w:r>
          </w:p>
        </w:tc>
      </w:tr>
      <w:tr w:rsidR="00AD42E6" w:rsidRPr="00A550CC" w:rsidTr="00AC2C81">
        <w:tc>
          <w:tcPr>
            <w:tcW w:w="5000" w:type="pct"/>
            <w:gridSpan w:val="4"/>
            <w:tcBorders>
              <w:top w:val="single" w:sz="4" w:space="0" w:color="auto"/>
              <w:bottom w:val="single" w:sz="4" w:space="0" w:color="auto"/>
            </w:tcBorders>
          </w:tcPr>
          <w:p w:rsidR="00AD42E6" w:rsidRPr="000B7BDA" w:rsidRDefault="00AD42E6" w:rsidP="00AD42E6">
            <w:pPr>
              <w:pStyle w:val="a8"/>
              <w:jc w:val="center"/>
            </w:pPr>
            <w:bookmarkStart w:id="11" w:name="sub_122910"/>
            <w:r w:rsidRPr="000B7BDA">
              <w:lastRenderedPageBreak/>
              <w:t>Программа внеурочной деятельности</w:t>
            </w:r>
            <w:bookmarkEnd w:id="11"/>
            <w:r>
              <w:t xml:space="preserve"> </w:t>
            </w:r>
            <w:r w:rsidRPr="00455DAF">
              <w:rPr>
                <w:rFonts w:ascii="Times New Roman" w:hAnsi="Times New Roman" w:cs="Times New Roman"/>
              </w:rPr>
              <w:t xml:space="preserve">(подпункт </w:t>
            </w:r>
            <w:proofErr w:type="gramStart"/>
            <w:r w:rsidRPr="00455DAF">
              <w:rPr>
                <w:rFonts w:ascii="Times New Roman" w:hAnsi="Times New Roman" w:cs="Times New Roman"/>
              </w:rPr>
              <w:t>к пункта</w:t>
            </w:r>
            <w:proofErr w:type="gramEnd"/>
            <w:r w:rsidRPr="00455DAF">
              <w:rPr>
                <w:rFonts w:ascii="Times New Roman" w:hAnsi="Times New Roman" w:cs="Times New Roman"/>
              </w:rPr>
              <w:t xml:space="preserve"> 2.9. Стандарта)</w:t>
            </w:r>
          </w:p>
        </w:tc>
      </w:tr>
      <w:tr w:rsidR="00AD42E6" w:rsidRPr="00A550CC" w:rsidTr="00AC2C81">
        <w:tc>
          <w:tcPr>
            <w:tcW w:w="5000" w:type="pct"/>
            <w:gridSpan w:val="4"/>
            <w:tcBorders>
              <w:top w:val="single" w:sz="4" w:space="0" w:color="auto"/>
              <w:bottom w:val="single" w:sz="4" w:space="0" w:color="auto"/>
            </w:tcBorders>
          </w:tcPr>
          <w:p w:rsidR="00AD42E6" w:rsidRPr="000B7BDA" w:rsidRDefault="00AD42E6" w:rsidP="00AD42E6">
            <w:pPr>
              <w:pStyle w:val="a8"/>
              <w:jc w:val="both"/>
            </w:pPr>
            <w:r w:rsidRPr="000B7BDA">
              <w:t xml:space="preserve">При организации внеурочной деятельности обучающихся </w:t>
            </w:r>
            <w:r w:rsidR="00A74D28">
              <w:t>образовательной организац</w:t>
            </w:r>
            <w:r w:rsidR="00A74D28" w:rsidRPr="00736CF4">
              <w:t>и</w:t>
            </w:r>
            <w:r w:rsidRPr="000B7BDA">
              <w:t>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и других.</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0B7BDA" w:rsidRDefault="00AD42E6" w:rsidP="00AD42E6">
            <w:pPr>
              <w:pStyle w:val="a8"/>
              <w:jc w:val="both"/>
            </w:pPr>
            <w:r w:rsidRPr="000B7BDA">
              <w:t>Внеурочная деятельность организуется по направлениям развития личности (</w:t>
            </w:r>
            <w:r>
              <w:t xml:space="preserve">гражданско-патриотическое, </w:t>
            </w:r>
            <w:r w:rsidRPr="000B7BDA">
              <w:t xml:space="preserve">спортивно-оздоровительное, духовно-нравственное, социальное, </w:t>
            </w:r>
            <w:proofErr w:type="spellStart"/>
            <w:r w:rsidRPr="000B7BDA">
              <w:t>общеинтеллектуальное</w:t>
            </w:r>
            <w:proofErr w:type="spellEnd"/>
            <w:r w:rsidRPr="000B7BDA">
              <w:t xml:space="preserve">, общекультурное) в таких формах как экскурсии, кружки, секции, «веселые старты», олимпиады, лагеря, походы, проекты и т.д. </w:t>
            </w:r>
          </w:p>
        </w:tc>
        <w:tc>
          <w:tcPr>
            <w:tcW w:w="2392" w:type="pct"/>
            <w:gridSpan w:val="2"/>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t>Внеурочная деятельность обучающихся организуется по направлениям развития личности:</w:t>
            </w:r>
          </w:p>
          <w:p w:rsidR="00AD42E6" w:rsidRPr="000B7BDA" w:rsidRDefault="00AD42E6" w:rsidP="00AD42E6">
            <w:pPr>
              <w:pStyle w:val="a8"/>
              <w:jc w:val="both"/>
            </w:pPr>
            <w:r w:rsidRPr="000B7BDA">
              <w:t>спортивно-оздоровительное, нравственное, социальное, общекультурное в формах, доступных для данной группы обучающихся.</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0B7BDA" w:rsidRDefault="00AD42E6" w:rsidP="00AD42E6">
            <w:pPr>
              <w:pStyle w:val="a8"/>
              <w:jc w:val="both"/>
            </w:pPr>
            <w:r w:rsidRPr="000B7BDA">
              <w:t>Время, отводимое на внеурочную деятельность, составляет за четыре года обучения до 1350 часов.</w:t>
            </w:r>
          </w:p>
        </w:tc>
        <w:tc>
          <w:tcPr>
            <w:tcW w:w="3662" w:type="pct"/>
            <w:gridSpan w:val="3"/>
            <w:tcBorders>
              <w:top w:val="single" w:sz="4" w:space="0" w:color="auto"/>
              <w:left w:val="single" w:sz="4" w:space="0" w:color="auto"/>
              <w:bottom w:val="single" w:sz="4" w:space="0" w:color="auto"/>
            </w:tcBorders>
          </w:tcPr>
          <w:p w:rsidR="00AD42E6" w:rsidRPr="000B7BDA" w:rsidRDefault="00AD42E6" w:rsidP="00AD42E6">
            <w:pPr>
              <w:pStyle w:val="a8"/>
              <w:jc w:val="both"/>
            </w:pPr>
            <w:r w:rsidRPr="000B7BDA">
              <w:t>Время, отводимое на внеурочную деятельность (с учётом часов</w:t>
            </w:r>
            <w:r>
              <w:t>,</w:t>
            </w:r>
            <w:r w:rsidRPr="000B7BDA">
              <w:t xml:space="preserve"> отводимых на коррекционно-развивающую область), составляет не менее 1680 часов и не более 2380 часов.</w:t>
            </w:r>
          </w:p>
        </w:tc>
      </w:tr>
      <w:tr w:rsidR="00AD42E6" w:rsidRPr="00A550CC" w:rsidTr="00AC2C81">
        <w:tc>
          <w:tcPr>
            <w:tcW w:w="5000" w:type="pct"/>
            <w:gridSpan w:val="4"/>
            <w:tcBorders>
              <w:top w:val="single" w:sz="4" w:space="0" w:color="auto"/>
              <w:bottom w:val="single" w:sz="4" w:space="0" w:color="auto"/>
            </w:tcBorders>
          </w:tcPr>
          <w:p w:rsidR="00AD42E6" w:rsidRPr="000B7BDA" w:rsidRDefault="00AD42E6" w:rsidP="00AD42E6">
            <w:pPr>
              <w:pStyle w:val="a7"/>
              <w:jc w:val="center"/>
            </w:pPr>
            <w:bookmarkStart w:id="12" w:name="sub_12300"/>
            <w:r w:rsidRPr="000B7BDA">
              <w:t>Требования к условиям реализации АООП НОО для слепых обучающихся</w:t>
            </w:r>
            <w:bookmarkEnd w:id="12"/>
            <w:r>
              <w:t xml:space="preserve"> </w:t>
            </w:r>
            <w:r w:rsidRPr="00455DAF">
              <w:rPr>
                <w:rFonts w:ascii="Times New Roman" w:hAnsi="Times New Roman" w:cs="Times New Roman"/>
              </w:rPr>
              <w:t xml:space="preserve">(раздел </w:t>
            </w:r>
            <w:r w:rsidRPr="00455DAF">
              <w:rPr>
                <w:rFonts w:ascii="Times New Roman" w:hAnsi="Times New Roman" w:cs="Times New Roman"/>
                <w:lang w:val="en-US"/>
              </w:rPr>
              <w:t>III</w:t>
            </w:r>
            <w:r w:rsidRPr="00455DAF">
              <w:rPr>
                <w:rFonts w:ascii="Times New Roman" w:hAnsi="Times New Roman" w:cs="Times New Roman"/>
              </w:rPr>
              <w:t xml:space="preserve"> Стандарта)</w:t>
            </w:r>
          </w:p>
        </w:tc>
      </w:tr>
      <w:tr w:rsidR="00AD42E6" w:rsidRPr="00A550CC" w:rsidTr="00AC2C81">
        <w:tc>
          <w:tcPr>
            <w:tcW w:w="5000" w:type="pct"/>
            <w:gridSpan w:val="4"/>
            <w:tcBorders>
              <w:top w:val="single" w:sz="4" w:space="0" w:color="auto"/>
              <w:bottom w:val="single" w:sz="4" w:space="0" w:color="auto"/>
            </w:tcBorders>
          </w:tcPr>
          <w:p w:rsidR="00AD42E6" w:rsidRPr="000B7BDA" w:rsidRDefault="00AD42E6" w:rsidP="00AD42E6">
            <w:pPr>
              <w:pStyle w:val="a8"/>
              <w:jc w:val="center"/>
            </w:pPr>
            <w:bookmarkStart w:id="13" w:name="sub_12304"/>
            <w:r w:rsidRPr="000B7BDA">
              <w:t>Требования к кадровым условиям</w:t>
            </w:r>
            <w:bookmarkEnd w:id="13"/>
            <w:r>
              <w:t xml:space="preserve"> </w:t>
            </w:r>
            <w:r w:rsidRPr="00455DAF">
              <w:rPr>
                <w:rFonts w:ascii="Times New Roman" w:hAnsi="Times New Roman" w:cs="Times New Roman"/>
              </w:rPr>
              <w:t>(пункт 3.4. Стандарта)</w:t>
            </w:r>
          </w:p>
        </w:tc>
      </w:tr>
      <w:tr w:rsidR="00AD42E6" w:rsidRPr="00A550CC" w:rsidTr="00AC2C81">
        <w:tc>
          <w:tcPr>
            <w:tcW w:w="5000" w:type="pct"/>
            <w:gridSpan w:val="4"/>
            <w:tcBorders>
              <w:top w:val="single" w:sz="4" w:space="0" w:color="auto"/>
              <w:bottom w:val="single" w:sz="4" w:space="0" w:color="auto"/>
            </w:tcBorders>
          </w:tcPr>
          <w:p w:rsidR="00AD42E6" w:rsidRPr="006E53A2" w:rsidRDefault="00A74D28" w:rsidP="00AD42E6">
            <w:pPr>
              <w:pStyle w:val="a8"/>
            </w:pPr>
            <w:r>
              <w:t>Образовательная организац</w:t>
            </w:r>
            <w:r w:rsidRPr="00736CF4">
              <w:t>ия</w:t>
            </w:r>
            <w:r>
              <w:t xml:space="preserve"> </w:t>
            </w:r>
            <w:r w:rsidR="00AD42E6" w:rsidRPr="006E53A2">
              <w:t xml:space="preserve">имеет право включать в штатное расписание специалиста, имеющего соответствующую квалификацию в обслуживании </w:t>
            </w:r>
            <w:proofErr w:type="spellStart"/>
            <w:r w:rsidR="00AD42E6" w:rsidRPr="006E53A2">
              <w:t>тифлотехнического</w:t>
            </w:r>
            <w:proofErr w:type="spellEnd"/>
            <w:r w:rsidR="00AD42E6" w:rsidRPr="006E53A2">
              <w:t xml:space="preserve"> оборудования.</w:t>
            </w:r>
          </w:p>
          <w:p w:rsidR="00AD42E6" w:rsidRPr="006E53A2" w:rsidRDefault="00AD42E6" w:rsidP="00AD42E6">
            <w:pPr>
              <w:pStyle w:val="a8"/>
            </w:pPr>
            <w:r w:rsidRPr="006E53A2">
              <w:t xml:space="preserve">В процессе реализации АООП НОО для слепы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w:t>
            </w:r>
            <w:r w:rsidR="00A74D28">
              <w:t>образовательной организац</w:t>
            </w:r>
            <w:r w:rsidR="00A74D28" w:rsidRPr="00736CF4">
              <w:t>и</w:t>
            </w:r>
            <w:r w:rsidR="00A74D28">
              <w:t>и</w:t>
            </w:r>
            <w:r w:rsidR="00A74D28" w:rsidRPr="00736CF4">
              <w:t xml:space="preserve"> </w:t>
            </w:r>
            <w:r w:rsidRPr="006E53A2">
              <w:t>(врач - офтальмолог, психиатр, невропатолог, ортопед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rsidR="00AD42E6" w:rsidRPr="006E53A2" w:rsidRDefault="00AD42E6" w:rsidP="00AD42E6">
            <w:pPr>
              <w:pStyle w:val="a8"/>
            </w:pPr>
            <w:r w:rsidRPr="006E53A2">
              <w:t>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AD42E6" w:rsidRPr="006E53A2" w:rsidRDefault="00AD42E6" w:rsidP="00AD42E6">
            <w:pPr>
              <w:pStyle w:val="a8"/>
            </w:pPr>
            <w:r w:rsidRPr="006E53A2">
              <w:t xml:space="preserve">При необходимости, с учетом соответствующих показаний, в рамках сетевого взаимодействия осуществляется медицинское сопровождение обучающихся. </w:t>
            </w:r>
            <w:r w:rsidR="00A74D28">
              <w:t>Образовательная организац</w:t>
            </w:r>
            <w:r w:rsidR="00A74D28" w:rsidRPr="00736CF4">
              <w:t>ия</w:t>
            </w:r>
            <w:r w:rsidRPr="006E53A2">
              <w:t xml:space="preserve"> имеет право включать в штатное расписание врача-офтальмолога и сестру-</w:t>
            </w:r>
            <w:proofErr w:type="spellStart"/>
            <w:r w:rsidRPr="006E53A2">
              <w:t>ортоптистку</w:t>
            </w:r>
            <w:proofErr w:type="spellEnd"/>
            <w:r w:rsidRPr="006E53A2">
              <w:t>.</w:t>
            </w:r>
          </w:p>
        </w:tc>
      </w:tr>
      <w:tr w:rsidR="00AD42E6" w:rsidRPr="00A550CC" w:rsidTr="00AC2C81">
        <w:tc>
          <w:tcPr>
            <w:tcW w:w="5000" w:type="pct"/>
            <w:gridSpan w:val="4"/>
            <w:tcBorders>
              <w:top w:val="single" w:sz="4" w:space="0" w:color="auto"/>
              <w:bottom w:val="single" w:sz="4" w:space="0" w:color="auto"/>
            </w:tcBorders>
          </w:tcPr>
          <w:p w:rsidR="00AD42E6" w:rsidRPr="006E53A2" w:rsidRDefault="00AD42E6" w:rsidP="00AD42E6">
            <w:pPr>
              <w:pStyle w:val="a8"/>
              <w:jc w:val="center"/>
            </w:pPr>
            <w:bookmarkStart w:id="14" w:name="sub_12306"/>
            <w:r w:rsidRPr="006E53A2">
              <w:t>Требования к материально-техническим условиям</w:t>
            </w:r>
            <w:bookmarkEnd w:id="14"/>
            <w:r>
              <w:t xml:space="preserve"> </w:t>
            </w:r>
            <w:r w:rsidRPr="00455DAF">
              <w:rPr>
                <w:rFonts w:ascii="Times New Roman" w:hAnsi="Times New Roman" w:cs="Times New Roman"/>
              </w:rPr>
              <w:t>(пункт 3.6. Стандарта)</w:t>
            </w:r>
          </w:p>
        </w:tc>
      </w:tr>
      <w:tr w:rsidR="00AD42E6" w:rsidRPr="00A550CC" w:rsidTr="00AC2C81">
        <w:trPr>
          <w:trHeight w:val="285"/>
        </w:trPr>
        <w:tc>
          <w:tcPr>
            <w:tcW w:w="5000" w:type="pct"/>
            <w:gridSpan w:val="4"/>
            <w:vMerge w:val="restart"/>
            <w:tcBorders>
              <w:top w:val="single" w:sz="4" w:space="0" w:color="auto"/>
              <w:bottom w:val="single" w:sz="4" w:space="0" w:color="auto"/>
            </w:tcBorders>
          </w:tcPr>
          <w:p w:rsidR="00AD42E6" w:rsidRPr="006E53A2" w:rsidRDefault="00AD42E6" w:rsidP="00AD42E6">
            <w:pPr>
              <w:pStyle w:val="a8"/>
              <w:jc w:val="both"/>
            </w:pPr>
            <w:r w:rsidRPr="006E53A2">
              <w:t>Требования к организации пространства. 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AD42E6" w:rsidRPr="006E53A2" w:rsidRDefault="00AD42E6" w:rsidP="00AD42E6">
            <w:pPr>
              <w:pStyle w:val="a8"/>
              <w:jc w:val="both"/>
            </w:pPr>
            <w:r w:rsidRPr="006E53A2">
              <w:lastRenderedPageBreak/>
              <w:t>определенное предметное наполнение школьных помещений (свободные проходы к партам, входным дверям, отсутствие выступающих углов и другое);</w:t>
            </w:r>
          </w:p>
          <w:p w:rsidR="00AD42E6" w:rsidRPr="006E53A2" w:rsidRDefault="00AD42E6" w:rsidP="00AD42E6">
            <w:pPr>
              <w:pStyle w:val="a8"/>
              <w:jc w:val="both"/>
            </w:pPr>
            <w:r w:rsidRPr="006E53A2">
              <w:t>оснащение в соответствии с особыми образовательными потребностями слепых с остаточным зрением школьных помещений специальными зрительными ориентирами:</w:t>
            </w:r>
          </w:p>
          <w:p w:rsidR="00AD42E6" w:rsidRPr="006E53A2" w:rsidRDefault="00AD42E6" w:rsidP="00AD42E6">
            <w:pPr>
              <w:pStyle w:val="a8"/>
              <w:jc w:val="both"/>
            </w:pPr>
            <w:r w:rsidRPr="006E53A2">
              <w:t>а) уличными ориентирами:</w:t>
            </w:r>
          </w:p>
          <w:p w:rsidR="00AD42E6" w:rsidRPr="006E53A2" w:rsidRDefault="00AD42E6" w:rsidP="00AD42E6">
            <w:pPr>
              <w:pStyle w:val="a8"/>
              <w:jc w:val="both"/>
            </w:pPr>
            <w:r w:rsidRPr="006E53A2">
              <w:t>стрелочными указателями, которые показывают направление, в котором следует идти до указанного в них номера корпуса;</w:t>
            </w:r>
          </w:p>
          <w:p w:rsidR="00AD42E6" w:rsidRPr="006E53A2" w:rsidRDefault="00AD42E6" w:rsidP="00AD42E6">
            <w:pPr>
              <w:pStyle w:val="a8"/>
              <w:jc w:val="both"/>
            </w:pPr>
            <w:r w:rsidRPr="006E53A2">
              <w:t>номерными указателями, на которых номер наносится черной краской (толщина линии - 30 мм) на прямоугольную рамку с белым фоном, имеющими следующие габаритные размеры:</w:t>
            </w:r>
          </w:p>
          <w:p w:rsidR="00AD42E6" w:rsidRPr="006E53A2" w:rsidRDefault="00AD42E6" w:rsidP="00AD42E6">
            <w:pPr>
              <w:pStyle w:val="a8"/>
              <w:jc w:val="both"/>
            </w:pPr>
            <w:r w:rsidRPr="006E53A2">
              <w:t>высота 700 мм, ширина 500 мм;</w:t>
            </w:r>
          </w:p>
          <w:p w:rsidR="00AD42E6" w:rsidRPr="006E53A2" w:rsidRDefault="00AD42E6" w:rsidP="00AD42E6">
            <w:pPr>
              <w:pStyle w:val="a8"/>
              <w:jc w:val="both"/>
            </w:pPr>
            <w:r w:rsidRPr="006E53A2">
              <w:t>цветовыми указателями:</w:t>
            </w:r>
          </w:p>
          <w:p w:rsidR="00AD42E6" w:rsidRPr="006E53A2" w:rsidRDefault="00AD42E6" w:rsidP="00AD42E6">
            <w:pPr>
              <w:pStyle w:val="a8"/>
              <w:jc w:val="both"/>
            </w:pPr>
            <w:r w:rsidRPr="006E53A2">
              <w:t>двумя горизонтальными полосами шириной 400 мм верхняя полоса - красного цвета, нижняя - желтого (нижняя кромка должна находиться на высоте 500 мм от уровня пола), которые наносятся в случае, когда входные двери в здании стеклянные;</w:t>
            </w:r>
          </w:p>
          <w:p w:rsidR="00AD42E6" w:rsidRPr="006E53A2" w:rsidRDefault="00AD42E6" w:rsidP="00AD42E6">
            <w:pPr>
              <w:pStyle w:val="a8"/>
              <w:jc w:val="both"/>
            </w:pPr>
            <w:r w:rsidRPr="006E53A2">
              <w:t>б) ориентирами для помещений:</w:t>
            </w:r>
          </w:p>
          <w:p w:rsidR="00AD42E6" w:rsidRPr="006E53A2" w:rsidRDefault="00AD42E6" w:rsidP="00AD42E6">
            <w:pPr>
              <w:pStyle w:val="a8"/>
              <w:jc w:val="both"/>
            </w:pPr>
            <w:r w:rsidRPr="006E53A2">
              <w:t>табличками и надписями с обозначением номеров аудиторий, названий учебных кабинетов, кабинетов должностных лиц (укрепляются на стене со стороны дверной ручки на высоте 1,3 - 1,5 м, размер таблички составляет 500X150 мм, текст выполняется на белой бумаге черным цветом, толщина линии 10 мм, текст вставляется в прозрачную пластину из оргстекла толщиной 4 мм);</w:t>
            </w:r>
          </w:p>
          <w:p w:rsidR="00AD42E6" w:rsidRPr="006E53A2" w:rsidRDefault="00AD42E6" w:rsidP="00AD42E6">
            <w:pPr>
              <w:pStyle w:val="a8"/>
              <w:jc w:val="both"/>
            </w:pPr>
            <w:r w:rsidRPr="006E53A2">
              <w:t>слуховыми уличными ориентирами:</w:t>
            </w:r>
          </w:p>
          <w:p w:rsidR="00AD42E6" w:rsidRPr="006E53A2" w:rsidRDefault="00AD42E6" w:rsidP="00AD42E6">
            <w:pPr>
              <w:pStyle w:val="a8"/>
              <w:jc w:val="both"/>
            </w:pPr>
            <w:r w:rsidRPr="006E53A2">
              <w:t xml:space="preserve">на переходах через проезжую часть улиц, вблизи </w:t>
            </w:r>
            <w:r w:rsidR="00A74D28">
              <w:t>образовательной организац</w:t>
            </w:r>
            <w:r w:rsidR="00A74D28" w:rsidRPr="00736CF4">
              <w:t>и</w:t>
            </w:r>
            <w:r w:rsidRPr="006E53A2">
              <w:t>и должны быть установлены звуковые кнопочные и автоматические светофоры и звуковые маяки, звуковые маяки в сочетании со световым сигналом;</w:t>
            </w:r>
          </w:p>
          <w:p w:rsidR="00AD42E6" w:rsidRPr="006E53A2" w:rsidRDefault="00AD42E6" w:rsidP="00AD42E6">
            <w:pPr>
              <w:pStyle w:val="a8"/>
              <w:jc w:val="both"/>
            </w:pPr>
            <w:r w:rsidRPr="006E53A2">
              <w:t>осязательными ориентирами:</w:t>
            </w:r>
          </w:p>
          <w:p w:rsidR="00AD42E6" w:rsidRPr="006E53A2" w:rsidRDefault="00AD42E6" w:rsidP="00AD42E6">
            <w:pPr>
              <w:pStyle w:val="a8"/>
              <w:jc w:val="both"/>
            </w:pPr>
            <w:r w:rsidRPr="006E53A2">
              <w:t>в) уличными ориентирами:</w:t>
            </w:r>
          </w:p>
          <w:p w:rsidR="00AD42E6" w:rsidRPr="006E53A2" w:rsidRDefault="00AD42E6" w:rsidP="00AD42E6">
            <w:pPr>
              <w:pStyle w:val="a8"/>
              <w:jc w:val="both"/>
            </w:pPr>
            <w:r w:rsidRPr="006E53A2">
              <w:t>направляющими перилами, бордюрами, декоративным кустарником, пандусами на пешеходных дорожках, дорожками с гравийным покрытием;</w:t>
            </w:r>
          </w:p>
          <w:p w:rsidR="00AD42E6" w:rsidRPr="006E53A2" w:rsidRDefault="00AD42E6" w:rsidP="00AD42E6">
            <w:pPr>
              <w:pStyle w:val="a8"/>
              <w:jc w:val="both"/>
            </w:pPr>
            <w:r w:rsidRPr="006E53A2">
              <w:t>бетонными бордюрами с высотой не менее 150 мм и окрашенными в яркие цвета:</w:t>
            </w:r>
          </w:p>
          <w:p w:rsidR="00AD42E6" w:rsidRPr="006E53A2" w:rsidRDefault="00AD42E6" w:rsidP="00AD42E6">
            <w:pPr>
              <w:pStyle w:val="a8"/>
              <w:jc w:val="both"/>
            </w:pPr>
            <w:r w:rsidRPr="006E53A2">
              <w:t>500 - 600 мм - в белый, 500-600 мм - в черный;</w:t>
            </w:r>
          </w:p>
          <w:p w:rsidR="00AD42E6" w:rsidRPr="006E53A2" w:rsidRDefault="00AD42E6" w:rsidP="00AD42E6">
            <w:pPr>
              <w:pStyle w:val="a8"/>
              <w:jc w:val="both"/>
            </w:pPr>
            <w:r w:rsidRPr="006E53A2">
              <w:t>г) ориентирами для помещений:</w:t>
            </w:r>
          </w:p>
          <w:p w:rsidR="00AD42E6" w:rsidRPr="006E53A2" w:rsidRDefault="00AD42E6" w:rsidP="00AD42E6">
            <w:pPr>
              <w:pStyle w:val="a8"/>
              <w:jc w:val="both"/>
            </w:pPr>
            <w:r w:rsidRPr="006E53A2">
              <w:t>надписями на табличках, выполненными рельефно-точечным шрифтом Л. Брайля на специальной пластинке из жести (размер пластинки 180X40 мм);</w:t>
            </w:r>
          </w:p>
          <w:p w:rsidR="00AD42E6" w:rsidRPr="006E53A2" w:rsidRDefault="00AD42E6" w:rsidP="00AD42E6">
            <w:pPr>
              <w:pStyle w:val="a8"/>
              <w:jc w:val="both"/>
            </w:pPr>
            <w:r w:rsidRPr="006E53A2">
              <w:t>пластмассовыми пластинами круглой формы на лестничных поручнях для обозначения этажей;</w:t>
            </w:r>
          </w:p>
          <w:p w:rsidR="00AD42E6" w:rsidRPr="006E53A2" w:rsidRDefault="00AD42E6" w:rsidP="00AD42E6">
            <w:pPr>
              <w:pStyle w:val="a8"/>
              <w:jc w:val="both"/>
            </w:pPr>
            <w:r w:rsidRPr="006E53A2">
              <w:t>направляющей (полосой или поручнем), которая крепится вдоль стены:</w:t>
            </w:r>
          </w:p>
          <w:p w:rsidR="00AD42E6" w:rsidRPr="006E53A2" w:rsidRDefault="00AD42E6" w:rsidP="00AD42E6">
            <w:pPr>
              <w:pStyle w:val="a8"/>
              <w:jc w:val="both"/>
            </w:pPr>
            <w:r w:rsidRPr="006E53A2">
              <w:t>расстояние от стены 30-50 мм, высота от пола 80 см, и которая имеет разрыв в поручнях на расстоянии 30-40 см от дверей и после них;</w:t>
            </w:r>
          </w:p>
          <w:p w:rsidR="00AD42E6" w:rsidRPr="006E53A2" w:rsidRDefault="00AD42E6" w:rsidP="00AD42E6">
            <w:pPr>
              <w:pStyle w:val="a8"/>
              <w:jc w:val="both"/>
            </w:pPr>
            <w:r w:rsidRPr="006E53A2">
              <w:t>в местах разрыва на поручнях укрепляются таблички с названием кабинета по Л. Брайлю;</w:t>
            </w:r>
          </w:p>
          <w:p w:rsidR="00AD42E6" w:rsidRPr="006E53A2" w:rsidRDefault="00AD42E6" w:rsidP="00AD42E6">
            <w:pPr>
              <w:pStyle w:val="a8"/>
              <w:jc w:val="both"/>
            </w:pPr>
            <w:r w:rsidRPr="006E53A2">
              <w:t xml:space="preserve">обозначениями на лестничных маршах первой и последней ступени (они должны отличаться от остальных фактурой поверхности и </w:t>
            </w:r>
            <w:r w:rsidRPr="006E53A2">
              <w:lastRenderedPageBreak/>
              <w:t>контрастным цветом);</w:t>
            </w:r>
          </w:p>
          <w:p w:rsidR="00AD42E6" w:rsidRPr="006E53A2" w:rsidRDefault="00AD42E6" w:rsidP="00AD42E6">
            <w:pPr>
              <w:pStyle w:val="a8"/>
              <w:jc w:val="both"/>
            </w:pPr>
            <w:r w:rsidRPr="006E53A2">
              <w:t>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w:t>
            </w:r>
          </w:p>
          <w:p w:rsidR="00AD42E6" w:rsidRPr="006E53A2" w:rsidRDefault="00AD42E6" w:rsidP="00AD42E6">
            <w:pPr>
              <w:pStyle w:val="a8"/>
              <w:jc w:val="both"/>
            </w:pPr>
            <w:r w:rsidRPr="006E53A2">
              <w:t>разрывы в поручнях на маршах не допускаются);</w:t>
            </w:r>
          </w:p>
          <w:p w:rsidR="00AD42E6" w:rsidRPr="006E53A2" w:rsidRDefault="00AD42E6" w:rsidP="00AD42E6">
            <w:pPr>
              <w:pStyle w:val="a8"/>
              <w:jc w:val="both"/>
            </w:pPr>
            <w:r w:rsidRPr="006E53A2">
              <w:t>рельефными планами этажей;</w:t>
            </w:r>
          </w:p>
          <w:p w:rsidR="00AD42E6" w:rsidRPr="006E53A2" w:rsidRDefault="00AD42E6" w:rsidP="00AD42E6">
            <w:pPr>
              <w:pStyle w:val="a8"/>
              <w:jc w:val="both"/>
            </w:pPr>
            <w:r w:rsidRPr="006E53A2">
              <w:t xml:space="preserve">соблюдение необходимого для слепого обучающегося со </w:t>
            </w:r>
            <w:proofErr w:type="spellStart"/>
            <w:r w:rsidRPr="006E53A2">
              <w:t>светоощущением</w:t>
            </w:r>
            <w:proofErr w:type="spellEnd"/>
            <w:r w:rsidRPr="006E53A2">
              <w:t xml:space="preserve"> или остаточным зрением светового режима (обеспечение беспрепятственного прохождения в школьные помещения естественного света;</w:t>
            </w:r>
          </w:p>
          <w:p w:rsidR="00AD42E6" w:rsidRPr="006E53A2" w:rsidRDefault="00AD42E6" w:rsidP="00AD42E6">
            <w:pPr>
              <w:pStyle w:val="a8"/>
              <w:jc w:val="both"/>
            </w:pPr>
            <w:r w:rsidRPr="006E53A2">
              <w:t>одновременное использование естественного и искусственного освещения;</w:t>
            </w:r>
          </w:p>
          <w:p w:rsidR="00AD42E6" w:rsidRPr="006E53A2" w:rsidRDefault="00AD42E6" w:rsidP="00AD42E6">
            <w:pPr>
              <w:pStyle w:val="a8"/>
              <w:jc w:val="both"/>
            </w:pPr>
            <w:r w:rsidRPr="006E53A2">
              <w:t>возможность использования дополнительного индивидуального источника света и другое);</w:t>
            </w:r>
          </w:p>
          <w:p w:rsidR="00AD42E6" w:rsidRPr="006E53A2" w:rsidRDefault="00AD42E6" w:rsidP="00AD42E6">
            <w:pPr>
              <w:pStyle w:val="a8"/>
              <w:jc w:val="both"/>
            </w:pPr>
            <w:r w:rsidRPr="006E53A2">
              <w:t xml:space="preserve">оперативное устранение факторов, негативно влияющих на состояние зрительных функций слепых с остаточным зрением и </w:t>
            </w:r>
            <w:proofErr w:type="spellStart"/>
            <w:r w:rsidRPr="006E53A2">
              <w:t>светоощущением</w:t>
            </w:r>
            <w:proofErr w:type="spellEnd"/>
            <w:r w:rsidRPr="006E53A2">
              <w:t xml:space="preserve"> (недостаточность уровня освещенности рабочей зоны, наличие бликов и другое), осязания, слуха;</w:t>
            </w:r>
          </w:p>
          <w:p w:rsidR="00AD42E6" w:rsidRPr="006E53A2" w:rsidRDefault="00AD42E6" w:rsidP="00AD42E6">
            <w:pPr>
              <w:pStyle w:val="a8"/>
              <w:jc w:val="both"/>
            </w:pPr>
            <w:r w:rsidRPr="006E53A2">
              <w:t>определенного уровня освещенности школьных помещений:</w:t>
            </w:r>
          </w:p>
          <w:p w:rsidR="00AD42E6" w:rsidRPr="006E53A2" w:rsidRDefault="00AD42E6" w:rsidP="00AD42E6">
            <w:pPr>
              <w:pStyle w:val="a8"/>
              <w:jc w:val="both"/>
            </w:pPr>
            <w:r w:rsidRPr="006E53A2">
              <w:t xml:space="preserve">требования к уровню освещенности школьных помещений (классов, кабинетов, спортивного зала, рекреаций, комнат отдыха и других) при реализации АООП НОО в отдельных </w:t>
            </w:r>
            <w:r w:rsidR="00A74D28">
              <w:t>образовательных организац</w:t>
            </w:r>
            <w:r w:rsidR="00A74D28" w:rsidRPr="00736CF4">
              <w:t>ия</w:t>
            </w:r>
            <w:r w:rsidRPr="006E53A2">
              <w:t>х должны соответствовать нормам освещения, предусмотренным для слепых обучающихся с остаточным зрением;</w:t>
            </w:r>
          </w:p>
          <w:p w:rsidR="00AD42E6" w:rsidRPr="006E53A2" w:rsidRDefault="00AD42E6" w:rsidP="00AD42E6">
            <w:pPr>
              <w:pStyle w:val="a8"/>
              <w:jc w:val="both"/>
            </w:pPr>
            <w:r w:rsidRPr="006E53A2">
              <w:t>требования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p>
          <w:p w:rsidR="00AD42E6" w:rsidRPr="006E53A2" w:rsidRDefault="00AD42E6" w:rsidP="00AD42E6">
            <w:pPr>
              <w:pStyle w:val="a8"/>
              <w:jc w:val="both"/>
            </w:pPr>
            <w:r w:rsidRPr="006E53A2">
              <w:t>доступности образовательной среды для слепых обучающихся, что обеспечивается:</w:t>
            </w:r>
          </w:p>
          <w:p w:rsidR="00AD42E6" w:rsidRPr="006E53A2" w:rsidRDefault="00AD42E6" w:rsidP="00AD42E6">
            <w:pPr>
              <w:pStyle w:val="a8"/>
              <w:jc w:val="both"/>
            </w:pPr>
            <w:r w:rsidRPr="006E53A2">
              <w:t>использованием учебников, дидактического материала и средств наглядности, отвечающих особым образовательным потребностям различных групп слепых обучающихся;</w:t>
            </w:r>
          </w:p>
          <w:p w:rsidR="00AD42E6" w:rsidRPr="006E53A2" w:rsidRDefault="00AD42E6" w:rsidP="00AD42E6">
            <w:pPr>
              <w:pStyle w:val="a8"/>
              <w:jc w:val="both"/>
            </w:pPr>
            <w:r w:rsidRPr="006E53A2">
              <w:t xml:space="preserve">использованием оптических, </w:t>
            </w:r>
            <w:proofErr w:type="spellStart"/>
            <w:r w:rsidRPr="006E53A2">
              <w:t>тифлотехнических</w:t>
            </w:r>
            <w:proofErr w:type="spellEnd"/>
            <w:r w:rsidRPr="006E53A2">
              <w:t>, технических средств, в том числе и средств комфортного доступа к образованию;</w:t>
            </w:r>
          </w:p>
          <w:p w:rsidR="00AD42E6" w:rsidRPr="006E53A2" w:rsidRDefault="00AD42E6" w:rsidP="00AD42E6">
            <w:pPr>
              <w:pStyle w:val="a8"/>
              <w:jc w:val="both"/>
            </w:pPr>
            <w:r w:rsidRPr="006E53A2">
              <w:t xml:space="preserve">наличием в классе (специальном кабинете) места для хранения </w:t>
            </w:r>
            <w:proofErr w:type="spellStart"/>
            <w:r w:rsidRPr="006E53A2">
              <w:t>брайлевских</w:t>
            </w:r>
            <w:proofErr w:type="spellEnd"/>
            <w:r w:rsidRPr="006E53A2">
              <w:t xml:space="preserve"> книг, тетрадей, индивидуальных </w:t>
            </w:r>
            <w:proofErr w:type="spellStart"/>
            <w:r w:rsidRPr="006E53A2">
              <w:t>тифлотехнических</w:t>
            </w:r>
            <w:proofErr w:type="spellEnd"/>
            <w:r w:rsidRPr="006E53A2">
              <w:t xml:space="preserve"> и оптических средств, дидактических материалов, выполненных рельефно-точечным шрифтом;</w:t>
            </w:r>
          </w:p>
          <w:p w:rsidR="00AD42E6" w:rsidRPr="006E53A2" w:rsidRDefault="00AD42E6" w:rsidP="00AD42E6">
            <w:pPr>
              <w:pStyle w:val="a8"/>
              <w:jc w:val="both"/>
            </w:pPr>
            <w:r w:rsidRPr="006E53A2">
              <w:t xml:space="preserve">обеспечением доступности справочной и наглядной информации, размещенной в </w:t>
            </w:r>
            <w:r w:rsidR="00A74D28">
              <w:t>образовательной организац</w:t>
            </w:r>
            <w:r w:rsidR="00A74D28" w:rsidRPr="00736CF4">
              <w:t>и</w:t>
            </w:r>
            <w:r w:rsidR="00A74D28">
              <w:t>и</w:t>
            </w:r>
            <w:r w:rsidRPr="006E53A2">
              <w:t xml:space="preserve">,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w:t>
            </w:r>
            <w:proofErr w:type="spellStart"/>
            <w:r w:rsidRPr="006E53A2">
              <w:t>daisy</w:t>
            </w:r>
            <w:proofErr w:type="spellEnd"/>
            <w:r w:rsidRPr="006E53A2">
              <w:t xml:space="preserve">, электронные форматы хранения текстов TXT, RTF, DOC, DOCX, HTML). </w:t>
            </w:r>
            <w:r w:rsidR="00A74D28">
              <w:t>Образовательная организац</w:t>
            </w:r>
            <w:r w:rsidR="00A74D28" w:rsidRPr="00736CF4">
              <w:t xml:space="preserve">ия </w:t>
            </w:r>
            <w:r w:rsidRPr="006E53A2">
              <w:t>должна быть оборудована:</w:t>
            </w:r>
          </w:p>
          <w:p w:rsidR="00AD42E6" w:rsidRPr="006E53A2" w:rsidRDefault="00AD42E6" w:rsidP="00AD42E6">
            <w:pPr>
              <w:pStyle w:val="a8"/>
              <w:jc w:val="both"/>
            </w:pPr>
            <w:r w:rsidRPr="006E53A2">
              <w:t>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слепыми обучающимися урочной и внеурочной деятельности;</w:t>
            </w:r>
          </w:p>
          <w:p w:rsidR="00AD42E6" w:rsidRPr="006E53A2" w:rsidRDefault="00AD42E6" w:rsidP="00AD42E6">
            <w:pPr>
              <w:pStyle w:val="a8"/>
              <w:jc w:val="both"/>
            </w:pPr>
            <w:r w:rsidRPr="006E53A2">
              <w:t xml:space="preserve">спортивными сооружениями (залами, стадионами, спортивными площадками), оснащёнными игровым, спортивным оборудованием и </w:t>
            </w:r>
            <w:r w:rsidRPr="006E53A2">
              <w:lastRenderedPageBreak/>
              <w:t>инвентарём, соответствующим особым образовательным потребностям слепых обучающихся;</w:t>
            </w:r>
          </w:p>
          <w:p w:rsidR="00AD42E6" w:rsidRPr="006E53A2" w:rsidRDefault="00AD42E6" w:rsidP="00AD42E6">
            <w:pPr>
              <w:pStyle w:val="a8"/>
              <w:jc w:val="both"/>
            </w:pPr>
            <w:r w:rsidRPr="006E53A2">
              <w:t>помещениями медицинского назначения (в том числе кабинет офтальмолога, ортоптический кабинет);</w:t>
            </w:r>
          </w:p>
          <w:p w:rsidR="00AD42E6" w:rsidRPr="006E53A2" w:rsidRDefault="00AD42E6" w:rsidP="00AD42E6">
            <w:pPr>
              <w:pStyle w:val="a8"/>
              <w:jc w:val="both"/>
            </w:pPr>
            <w:r w:rsidRPr="006E53A2">
              <w:t>учебными помещениями для осуществления образовательного процесса (классами, специальными кабинетами):</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6E53A2" w:rsidRDefault="00AD42E6" w:rsidP="00AD42E6">
            <w:pPr>
              <w:pStyle w:val="a8"/>
              <w:jc w:val="both"/>
            </w:pPr>
            <w:r w:rsidRPr="006E53A2">
              <w:lastRenderedPageBreak/>
              <w:t>педагогической коррекции, коррекции речевых нарушений, психологической коррекции.</w:t>
            </w:r>
          </w:p>
        </w:tc>
        <w:tc>
          <w:tcPr>
            <w:tcW w:w="1270" w:type="pct"/>
            <w:tcBorders>
              <w:top w:val="single" w:sz="4" w:space="0" w:color="auto"/>
              <w:left w:val="single" w:sz="4" w:space="0" w:color="auto"/>
              <w:bottom w:val="single" w:sz="4" w:space="0" w:color="auto"/>
              <w:right w:val="single" w:sz="4" w:space="0" w:color="auto"/>
            </w:tcBorders>
          </w:tcPr>
          <w:p w:rsidR="00AD42E6" w:rsidRPr="006E53A2" w:rsidRDefault="00AD42E6" w:rsidP="00AD42E6">
            <w:pPr>
              <w:pStyle w:val="a8"/>
              <w:jc w:val="both"/>
            </w:pPr>
            <w:r w:rsidRPr="006E53A2">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tc>
        <w:tc>
          <w:tcPr>
            <w:tcW w:w="2392" w:type="pct"/>
            <w:gridSpan w:val="2"/>
            <w:tcBorders>
              <w:top w:val="single" w:sz="4" w:space="0" w:color="auto"/>
              <w:left w:val="single" w:sz="4" w:space="0" w:color="auto"/>
              <w:bottom w:val="single" w:sz="4" w:space="0" w:color="auto"/>
            </w:tcBorders>
          </w:tcPr>
          <w:p w:rsidR="00AD42E6" w:rsidRPr="006E53A2" w:rsidRDefault="00AD42E6" w:rsidP="00AD42E6">
            <w:pPr>
              <w:pStyle w:val="a8"/>
              <w:jc w:val="both"/>
            </w:pPr>
            <w:r w:rsidRPr="006E53A2">
              <w:t>учебными помещениями для осуществления образовательного процесса (классами, специальными кабинетами):</w:t>
            </w:r>
          </w:p>
          <w:p w:rsidR="00AD42E6" w:rsidRPr="00A550CC" w:rsidRDefault="00AD42E6" w:rsidP="00AD42E6">
            <w:pPr>
              <w:pStyle w:val="a8"/>
              <w:jc w:val="both"/>
              <w:rPr>
                <w:color w:val="FF0000"/>
              </w:rPr>
            </w:pPr>
            <w:r w:rsidRPr="006E53A2">
              <w:t>сенсорного развития, пространственной и социально-бытовой ориентировки, коррекции речевых нарушений, ритмики и (или) адаптивной физической культуры, психологической коррекции</w:t>
            </w:r>
          </w:p>
        </w:tc>
      </w:tr>
      <w:tr w:rsidR="00AD42E6" w:rsidRPr="00A550CC" w:rsidTr="00001BDA">
        <w:tc>
          <w:tcPr>
            <w:tcW w:w="5000" w:type="pct"/>
            <w:gridSpan w:val="4"/>
            <w:tcBorders>
              <w:top w:val="single" w:sz="4" w:space="0" w:color="auto"/>
              <w:bottom w:val="single" w:sz="4" w:space="0" w:color="auto"/>
            </w:tcBorders>
          </w:tcPr>
          <w:p w:rsidR="00AD42E6" w:rsidRPr="006E53A2" w:rsidRDefault="00AD42E6" w:rsidP="00AD42E6">
            <w:pPr>
              <w:pStyle w:val="a8"/>
              <w:jc w:val="center"/>
            </w:pPr>
            <w:r w:rsidRPr="006E53A2">
              <w:t>Требования к организации рабочего места</w:t>
            </w:r>
            <w:r>
              <w:t xml:space="preserve"> </w:t>
            </w:r>
            <w:r w:rsidRPr="00455DAF">
              <w:rPr>
                <w:rFonts w:ascii="Times New Roman" w:hAnsi="Times New Roman" w:cs="Times New Roman"/>
              </w:rPr>
              <w:t>(абзац шестой подпункта а пункта 3.6. Стандарта)</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6E53A2" w:rsidRDefault="00AD42E6" w:rsidP="00AD42E6">
            <w:pPr>
              <w:pStyle w:val="a8"/>
              <w:jc w:val="both"/>
            </w:pPr>
            <w:r w:rsidRPr="006E53A2">
              <w:t>Рабочее место должно быть снабжено</w:t>
            </w:r>
            <w:r w:rsidR="000D412B">
              <w:t xml:space="preserve">. </w:t>
            </w:r>
            <w:r w:rsidR="000D412B" w:rsidRPr="000D412B">
              <w:t>Требования к организации рабочего места.</w:t>
            </w:r>
            <w:r w:rsidRPr="006E53A2">
              <w:t xml:space="preserve">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 тифлопедагога). Номер парты должен соответствовать росту ученика. Определение местоположения парты в классе для слепого с остаточным зрением и для слепого со </w:t>
            </w:r>
            <w:proofErr w:type="spellStart"/>
            <w:r w:rsidRPr="006E53A2">
              <w:t>светоощущением</w:t>
            </w:r>
            <w:proofErr w:type="spellEnd"/>
            <w:r w:rsidRPr="006E53A2">
              <w:t xml:space="preserve"> </w:t>
            </w:r>
            <w:r w:rsidRPr="006E53A2">
              <w:lastRenderedPageBreak/>
              <w:t>осуществляется в соответствии с рекомендациями врача- офтальмолога.</w:t>
            </w:r>
          </w:p>
          <w:p w:rsidR="00AD42E6" w:rsidRPr="006E53A2" w:rsidRDefault="00AD42E6" w:rsidP="00AD42E6">
            <w:pPr>
              <w:pStyle w:val="a8"/>
              <w:jc w:val="both"/>
            </w:pPr>
            <w:r w:rsidRPr="006E53A2">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1270" w:type="pct"/>
            <w:tcBorders>
              <w:top w:val="single" w:sz="4" w:space="0" w:color="auto"/>
              <w:left w:val="single" w:sz="4" w:space="0" w:color="auto"/>
              <w:bottom w:val="single" w:sz="4" w:space="0" w:color="auto"/>
              <w:right w:val="single" w:sz="4" w:space="0" w:color="auto"/>
            </w:tcBorders>
          </w:tcPr>
          <w:p w:rsidR="00AD42E6" w:rsidRPr="006E53A2" w:rsidRDefault="00AD42E6" w:rsidP="00AD42E6">
            <w:pPr>
              <w:pStyle w:val="a8"/>
              <w:jc w:val="both"/>
            </w:pPr>
            <w:r w:rsidRPr="006E53A2">
              <w:lastRenderedPageBreak/>
              <w:t>Требования к организации рабочего места.</w:t>
            </w:r>
          </w:p>
          <w:p w:rsidR="00AD42E6" w:rsidRPr="006E53A2" w:rsidRDefault="00AD42E6" w:rsidP="00AD42E6">
            <w:pPr>
              <w:pStyle w:val="a8"/>
              <w:jc w:val="both"/>
            </w:pPr>
            <w:r w:rsidRPr="006E53A2">
              <w:t xml:space="preserve">Рабочее место должно быть снабжено дополнительным индивидуальным источником света (в соответствии с рекомендациями врача- 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 тифлопедагога). Номер парты должен соответствовать росту ученика. Определение местоположения парты в классе для слепого с остаточным зрением и для </w:t>
            </w:r>
            <w:r w:rsidRPr="006E53A2">
              <w:lastRenderedPageBreak/>
              <w:t xml:space="preserve">слепого со </w:t>
            </w:r>
            <w:proofErr w:type="spellStart"/>
            <w:r w:rsidRPr="006E53A2">
              <w:t>светоощущением</w:t>
            </w:r>
            <w:proofErr w:type="spellEnd"/>
            <w:r w:rsidRPr="006E53A2">
              <w:t xml:space="preserve"> осуществляется в соответствии с рекомендациями врача- офтальмолога.</w:t>
            </w:r>
          </w:p>
          <w:p w:rsidR="00AD42E6" w:rsidRPr="006E53A2" w:rsidRDefault="00AD42E6" w:rsidP="00AD42E6">
            <w:pPr>
              <w:pStyle w:val="a8"/>
              <w:jc w:val="both"/>
            </w:pPr>
            <w:r w:rsidRPr="006E53A2">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1196" w:type="pct"/>
            <w:tcBorders>
              <w:top w:val="single" w:sz="4" w:space="0" w:color="auto"/>
              <w:left w:val="single" w:sz="4" w:space="0" w:color="auto"/>
              <w:bottom w:val="single" w:sz="4" w:space="0" w:color="auto"/>
              <w:right w:val="single" w:sz="4" w:space="0" w:color="auto"/>
            </w:tcBorders>
          </w:tcPr>
          <w:p w:rsidR="00AD42E6" w:rsidRPr="006E53A2" w:rsidRDefault="00AD42E6" w:rsidP="00AD42E6">
            <w:pPr>
              <w:pStyle w:val="a8"/>
              <w:jc w:val="both"/>
            </w:pPr>
            <w:r w:rsidRPr="006E53A2">
              <w:lastRenderedPageBreak/>
              <w:t>Требования к организации рабочего места.</w:t>
            </w:r>
          </w:p>
          <w:p w:rsidR="00AD42E6" w:rsidRPr="006E53A2" w:rsidRDefault="00AD42E6" w:rsidP="00AD42E6">
            <w:pPr>
              <w:pStyle w:val="a8"/>
              <w:jc w:val="both"/>
            </w:pPr>
            <w:r w:rsidRPr="006E53A2">
              <w:t xml:space="preserve">Рабочее место должно быть снабжено дополнительным индивидуальным источником света (в соответствии с рекомендациями врача- 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 тифлопедагога). Номер парты должен соответствовать росту ученика. Определение местоположения парты в </w:t>
            </w:r>
            <w:r w:rsidRPr="006E53A2">
              <w:lastRenderedPageBreak/>
              <w:t xml:space="preserve">классе для слепого с остаточным зрением и для слепого со </w:t>
            </w:r>
            <w:proofErr w:type="spellStart"/>
            <w:r w:rsidRPr="006E53A2">
              <w:t>светоощущением</w:t>
            </w:r>
            <w:proofErr w:type="spellEnd"/>
            <w:r w:rsidRPr="006E53A2">
              <w:t xml:space="preserve"> осуществляется в соответствии с рекомендациями врача- офтальмолога.</w:t>
            </w:r>
          </w:p>
          <w:p w:rsidR="00AD42E6" w:rsidRPr="006E53A2" w:rsidRDefault="00AD42E6" w:rsidP="00AD42E6">
            <w:pPr>
              <w:pStyle w:val="a8"/>
              <w:jc w:val="both"/>
            </w:pPr>
            <w:r w:rsidRPr="006E53A2">
              <w:t>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1196" w:type="pct"/>
            <w:tcBorders>
              <w:top w:val="single" w:sz="4" w:space="0" w:color="auto"/>
              <w:left w:val="single" w:sz="4" w:space="0" w:color="auto"/>
              <w:bottom w:val="single" w:sz="4" w:space="0" w:color="auto"/>
            </w:tcBorders>
          </w:tcPr>
          <w:p w:rsidR="00AD42E6" w:rsidRPr="006E53A2" w:rsidRDefault="00AD42E6" w:rsidP="00AD42E6">
            <w:pPr>
              <w:pStyle w:val="a8"/>
              <w:jc w:val="both"/>
            </w:pPr>
            <w:r w:rsidRPr="006E53A2">
              <w:lastRenderedPageBreak/>
              <w:t>Требования к организации рабочего места.</w:t>
            </w:r>
          </w:p>
          <w:p w:rsidR="00AD42E6" w:rsidRPr="006E53A2" w:rsidRDefault="00AD42E6" w:rsidP="00AD42E6">
            <w:pPr>
              <w:pStyle w:val="a8"/>
              <w:jc w:val="both"/>
            </w:pPr>
            <w:r w:rsidRPr="006E53A2">
              <w:t xml:space="preserve">Рабочее место должно быть снабжено дополнительным индивидуальным источником света (в соответствии с рекомендациями врача- 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дефектолога- тифлопедагога). Номер парты должен соответствовать росту ученика. Определение местоположения парты в </w:t>
            </w:r>
            <w:r w:rsidRPr="006E53A2">
              <w:lastRenderedPageBreak/>
              <w:t xml:space="preserve">классе для слепого с остаточным зрением и для слепого со </w:t>
            </w:r>
            <w:proofErr w:type="spellStart"/>
            <w:r w:rsidRPr="006E53A2">
              <w:t>светоощущением</w:t>
            </w:r>
            <w:proofErr w:type="spellEnd"/>
            <w:r w:rsidRPr="006E53A2">
              <w:t xml:space="preserve"> осуществляется в соответствии с рекомендациями врача- офтальмолога.</w:t>
            </w:r>
          </w:p>
          <w:p w:rsidR="00AD42E6" w:rsidRPr="006E53A2" w:rsidRDefault="00AD42E6" w:rsidP="00AD42E6">
            <w:pPr>
              <w:pStyle w:val="a8"/>
              <w:jc w:val="both"/>
            </w:pPr>
            <w:r w:rsidRPr="006E53A2">
              <w:t>Для слепого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w:t>
            </w:r>
          </w:p>
          <w:p w:rsidR="00AD42E6" w:rsidRPr="006E53A2" w:rsidRDefault="00AD42E6" w:rsidP="00AD42E6">
            <w:pPr>
              <w:pStyle w:val="a8"/>
              <w:jc w:val="both"/>
            </w:pPr>
            <w:r w:rsidRPr="006E53A2">
              <w:t>специальные компьютерные приспособления.</w:t>
            </w:r>
          </w:p>
          <w:p w:rsidR="00AD42E6" w:rsidRPr="006E53A2" w:rsidRDefault="00AD42E6" w:rsidP="00AD42E6">
            <w:pPr>
              <w:pStyle w:val="a8"/>
              <w:jc w:val="both"/>
            </w:pPr>
            <w:r w:rsidRPr="006E53A2">
              <w:t>Для слепо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w:t>
            </w:r>
          </w:p>
          <w:p w:rsidR="00AD42E6" w:rsidRPr="006E53A2" w:rsidRDefault="00AD42E6" w:rsidP="00AD42E6">
            <w:pPr>
              <w:pStyle w:val="a8"/>
              <w:jc w:val="both"/>
            </w:pPr>
            <w:r w:rsidRPr="006E53A2">
              <w:t>индукционные петли.</w:t>
            </w:r>
          </w:p>
          <w:p w:rsidR="00AD42E6" w:rsidRPr="006E53A2" w:rsidRDefault="00AD42E6" w:rsidP="00AD42E6">
            <w:pPr>
              <w:pStyle w:val="a8"/>
              <w:jc w:val="both"/>
            </w:pPr>
            <w:r w:rsidRPr="006E53A2">
              <w:t xml:space="preserve">Для детей, которые нуждаются </w:t>
            </w:r>
            <w:r w:rsidRPr="006E53A2">
              <w:lastRenderedPageBreak/>
              <w:t>в уходе, предусматриваются оборудованные душевые, специальные кабинки для гигиенических процедур.</w:t>
            </w:r>
          </w:p>
        </w:tc>
      </w:tr>
      <w:tr w:rsidR="00AD42E6" w:rsidRPr="00A550CC" w:rsidTr="00001BDA">
        <w:tc>
          <w:tcPr>
            <w:tcW w:w="5000" w:type="pct"/>
            <w:gridSpan w:val="4"/>
            <w:tcBorders>
              <w:top w:val="single" w:sz="4" w:space="0" w:color="auto"/>
              <w:bottom w:val="single" w:sz="4" w:space="0" w:color="auto"/>
            </w:tcBorders>
          </w:tcPr>
          <w:p w:rsidR="00AD42E6" w:rsidRPr="006E53A2" w:rsidRDefault="00AD42E6" w:rsidP="00AD42E6">
            <w:pPr>
              <w:pStyle w:val="a8"/>
              <w:jc w:val="center"/>
            </w:pPr>
            <w:r w:rsidRPr="006E53A2">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t xml:space="preserve"> </w:t>
            </w:r>
            <w:r w:rsidRPr="00455DAF">
              <w:rPr>
                <w:rFonts w:ascii="Times New Roman" w:hAnsi="Times New Roman" w:cs="Times New Roman"/>
              </w:rPr>
              <w:t>(абзац седьмой подпункта а пункта 3.6. Стандарта)</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6E53A2" w:rsidRDefault="00AD42E6" w:rsidP="00AD42E6">
            <w:pPr>
              <w:pStyle w:val="a8"/>
              <w:jc w:val="both"/>
            </w:pPr>
            <w:r w:rsidRPr="006E53A2">
              <w:t>Реализация АООП НОО для слепых обучающихся предусматривает:</w:t>
            </w:r>
          </w:p>
          <w:p w:rsidR="00AD42E6" w:rsidRPr="006E53A2" w:rsidRDefault="00AD42E6" w:rsidP="00AD42E6">
            <w:pPr>
              <w:pStyle w:val="a8"/>
              <w:jc w:val="both"/>
            </w:pPr>
            <w:r w:rsidRPr="006E53A2">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w:t>
            </w:r>
          </w:p>
          <w:p w:rsidR="00AD42E6" w:rsidRPr="006E53A2" w:rsidRDefault="00AD42E6" w:rsidP="00AD42E6">
            <w:pPr>
              <w:pStyle w:val="a8"/>
              <w:jc w:val="both"/>
            </w:pPr>
            <w:r w:rsidRPr="006E53A2">
              <w:t>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AD42E6" w:rsidRPr="006E53A2" w:rsidRDefault="00AD42E6" w:rsidP="00AD42E6">
            <w:pPr>
              <w:pStyle w:val="a8"/>
              <w:jc w:val="both"/>
            </w:pPr>
            <w:r w:rsidRPr="006E53A2">
              <w:t>«озвученные» учебники, фонические материалы, аудио учебники, записанные на цифровые носители в формате аудиозаписи DAISY;</w:t>
            </w:r>
          </w:p>
          <w:p w:rsidR="00AD42E6" w:rsidRPr="006E53A2" w:rsidRDefault="00AD42E6" w:rsidP="00AD42E6">
            <w:pPr>
              <w:pStyle w:val="a8"/>
              <w:jc w:val="both"/>
            </w:pPr>
            <w:proofErr w:type="spellStart"/>
            <w:r w:rsidRPr="006E53A2">
              <w:t>тифлоплеер</w:t>
            </w:r>
            <w:proofErr w:type="spellEnd"/>
            <w:r w:rsidRPr="006E53A2">
              <w:t xml:space="preserve"> с функцией диктофона для воспроизведения аудиокниг в формате DAISY;</w:t>
            </w:r>
          </w:p>
          <w:p w:rsidR="00AD42E6" w:rsidRPr="006E53A2" w:rsidRDefault="00AD42E6" w:rsidP="00AD42E6">
            <w:pPr>
              <w:pStyle w:val="a8"/>
              <w:jc w:val="both"/>
            </w:pPr>
            <w:r w:rsidRPr="006E53A2">
              <w:lastRenderedPageBreak/>
              <w:t>портативное устройство для чтения;</w:t>
            </w:r>
          </w:p>
          <w:p w:rsidR="00AD42E6" w:rsidRPr="006E53A2" w:rsidRDefault="00AD42E6" w:rsidP="00AD42E6">
            <w:pPr>
              <w:pStyle w:val="a8"/>
              <w:jc w:val="both"/>
            </w:pPr>
            <w:r w:rsidRPr="006E53A2">
              <w:t>тематические рельефно-графические пособия;</w:t>
            </w:r>
          </w:p>
          <w:p w:rsidR="00AD42E6" w:rsidRPr="006E53A2" w:rsidRDefault="00AD42E6" w:rsidP="00AD42E6">
            <w:pPr>
              <w:pStyle w:val="a8"/>
              <w:jc w:val="both"/>
            </w:pPr>
            <w:r w:rsidRPr="006E53A2">
              <w:t>рельефные координатные плоскости;</w:t>
            </w:r>
          </w:p>
          <w:p w:rsidR="00AD42E6" w:rsidRPr="006E53A2" w:rsidRDefault="00AD42E6" w:rsidP="00AD42E6">
            <w:pPr>
              <w:pStyle w:val="a8"/>
              <w:jc w:val="both"/>
            </w:pPr>
            <w:r w:rsidRPr="006E53A2">
              <w:t>рельефные географические и исторические карты;</w:t>
            </w:r>
          </w:p>
          <w:p w:rsidR="00AD42E6" w:rsidRPr="006E53A2" w:rsidRDefault="00AD42E6" w:rsidP="00AD42E6">
            <w:pPr>
              <w:pStyle w:val="a8"/>
              <w:jc w:val="both"/>
            </w:pPr>
            <w:r w:rsidRPr="006E53A2">
              <w:t>принадлежности для рельефного черчения (линейка, циркуль, транспортер с тактильной индикацией);</w:t>
            </w:r>
          </w:p>
          <w:p w:rsidR="00AD42E6" w:rsidRPr="006E53A2" w:rsidRDefault="00AD42E6" w:rsidP="00AD42E6">
            <w:pPr>
              <w:pStyle w:val="a8"/>
              <w:jc w:val="both"/>
            </w:pPr>
            <w:r w:rsidRPr="006E53A2">
              <w:t>приспособление для рельефного черчения «</w:t>
            </w:r>
            <w:proofErr w:type="spellStart"/>
            <w:r w:rsidRPr="006E53A2">
              <w:t>Draftsman</w:t>
            </w:r>
            <w:proofErr w:type="spellEnd"/>
            <w:r w:rsidRPr="006E53A2">
              <w:t>», «Школьник»;</w:t>
            </w:r>
          </w:p>
          <w:p w:rsidR="00AD42E6" w:rsidRPr="006E53A2" w:rsidRDefault="00AD42E6" w:rsidP="00AD42E6">
            <w:pPr>
              <w:pStyle w:val="a8"/>
              <w:jc w:val="both"/>
            </w:pPr>
            <w:r w:rsidRPr="006E53A2">
              <w:t>специальные учебные принадлежности:</w:t>
            </w:r>
          </w:p>
          <w:p w:rsidR="00AD42E6" w:rsidRPr="006E53A2" w:rsidRDefault="00AD42E6" w:rsidP="00AD42E6">
            <w:pPr>
              <w:pStyle w:val="a8"/>
              <w:jc w:val="both"/>
            </w:pPr>
            <w:proofErr w:type="spellStart"/>
            <w:r w:rsidRPr="006E53A2">
              <w:t>брайлевские</w:t>
            </w:r>
            <w:proofErr w:type="spellEnd"/>
            <w:r w:rsidRPr="006E53A2">
              <w:t xml:space="preserve"> приборы, приборы для плоского письма, грифели, тетради, сделанные из плотной (</w:t>
            </w:r>
            <w:proofErr w:type="spellStart"/>
            <w:r w:rsidRPr="006E53A2">
              <w:t>брайлевской</w:t>
            </w:r>
            <w:proofErr w:type="spellEnd"/>
            <w:r w:rsidRPr="006E53A2">
              <w:t>) бумаги;</w:t>
            </w:r>
          </w:p>
          <w:p w:rsidR="00AD42E6" w:rsidRPr="006E53A2" w:rsidRDefault="00AD42E6" w:rsidP="00AD42E6">
            <w:pPr>
              <w:pStyle w:val="a8"/>
              <w:jc w:val="both"/>
            </w:pPr>
            <w:proofErr w:type="spellStart"/>
            <w:r w:rsidRPr="006E53A2">
              <w:t>брайлевские</w:t>
            </w:r>
            <w:proofErr w:type="spellEnd"/>
            <w:r w:rsidRPr="006E53A2">
              <w:t xml:space="preserve"> печатные машинки (</w:t>
            </w:r>
            <w:proofErr w:type="spellStart"/>
            <w:r w:rsidRPr="006E53A2">
              <w:t>Tatrapoint</w:t>
            </w:r>
            <w:proofErr w:type="spellEnd"/>
            <w:r w:rsidRPr="006E53A2">
              <w:t xml:space="preserve">, </w:t>
            </w:r>
            <w:proofErr w:type="spellStart"/>
            <w:r w:rsidRPr="006E53A2">
              <w:t>Perkins</w:t>
            </w:r>
            <w:proofErr w:type="spellEnd"/>
            <w:r w:rsidRPr="006E53A2">
              <w:t xml:space="preserve"> и т.п.), бумагой для печати по Брайлю;</w:t>
            </w:r>
          </w:p>
          <w:p w:rsidR="00AD42E6" w:rsidRPr="006E53A2" w:rsidRDefault="00AD42E6" w:rsidP="00AD42E6">
            <w:pPr>
              <w:pStyle w:val="a8"/>
              <w:jc w:val="both"/>
            </w:pPr>
            <w:proofErr w:type="spellStart"/>
            <w:r w:rsidRPr="006E53A2">
              <w:t>брайлевский</w:t>
            </w:r>
            <w:proofErr w:type="spellEnd"/>
            <w:r w:rsidRPr="006E53A2">
              <w:t xml:space="preserve"> дисплей;</w:t>
            </w:r>
          </w:p>
          <w:p w:rsidR="00AD42E6" w:rsidRPr="006E53A2" w:rsidRDefault="00AD42E6" w:rsidP="00AD42E6">
            <w:pPr>
              <w:pStyle w:val="a8"/>
              <w:jc w:val="both"/>
            </w:pPr>
            <w:r w:rsidRPr="006E53A2">
              <w:t>трость для ориентировки слепых;</w:t>
            </w:r>
          </w:p>
          <w:p w:rsidR="00AD42E6" w:rsidRPr="006E53A2" w:rsidRDefault="00AD42E6" w:rsidP="00AD42E6">
            <w:pPr>
              <w:pStyle w:val="a8"/>
              <w:jc w:val="both"/>
            </w:pPr>
            <w:r w:rsidRPr="006E53A2">
              <w:t>приборы:</w:t>
            </w:r>
          </w:p>
          <w:p w:rsidR="00AD42E6" w:rsidRPr="006E53A2" w:rsidRDefault="00AD42E6" w:rsidP="00AD42E6">
            <w:pPr>
              <w:pStyle w:val="a8"/>
              <w:jc w:val="both"/>
            </w:pPr>
            <w:r w:rsidRPr="006E53A2">
              <w:t>«Графика», «Ориентир»;</w:t>
            </w:r>
          </w:p>
          <w:p w:rsidR="00AD42E6" w:rsidRPr="006E53A2" w:rsidRDefault="00AD42E6" w:rsidP="00AD42E6">
            <w:pPr>
              <w:pStyle w:val="a8"/>
              <w:jc w:val="both"/>
            </w:pPr>
            <w:r w:rsidRPr="006E53A2">
              <w:t>тренажеры и спортивный инвентарь для слепых;</w:t>
            </w:r>
          </w:p>
          <w:p w:rsidR="00AD42E6" w:rsidRPr="006E53A2" w:rsidRDefault="00AD42E6" w:rsidP="00AD42E6">
            <w:pPr>
              <w:pStyle w:val="a8"/>
              <w:jc w:val="both"/>
            </w:pPr>
            <w:r w:rsidRPr="006E53A2">
              <w:t>текстовые дидактические пособия, выполненные рельефно-точечным шрифтом;</w:t>
            </w:r>
          </w:p>
          <w:p w:rsidR="00AD42E6" w:rsidRPr="006E53A2" w:rsidRDefault="00AD42E6" w:rsidP="00AD42E6">
            <w:pPr>
              <w:pStyle w:val="a8"/>
              <w:jc w:val="both"/>
            </w:pPr>
            <w:r w:rsidRPr="006E53A2">
              <w:lastRenderedPageBreak/>
              <w:t>иллюстративно-графические пособия, выполненные рельефом на плоскости и рассчитанные на осязательное восприятие (для тотально слепых);</w:t>
            </w:r>
          </w:p>
          <w:p w:rsidR="00AD42E6" w:rsidRPr="006E53A2" w:rsidRDefault="00AD42E6" w:rsidP="00AD42E6">
            <w:pPr>
              <w:pStyle w:val="a8"/>
              <w:jc w:val="both"/>
            </w:pPr>
            <w:r w:rsidRPr="006E53A2">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w:t>
            </w:r>
            <w:proofErr w:type="spellStart"/>
            <w:r w:rsidRPr="006E53A2">
              <w:t>светоощущением</w:t>
            </w:r>
            <w:proofErr w:type="spellEnd"/>
            <w:r w:rsidRPr="006E53A2">
              <w:t xml:space="preserve"> и с остаточным зрением);</w:t>
            </w:r>
          </w:p>
          <w:p w:rsidR="00AD42E6" w:rsidRPr="006E53A2" w:rsidRDefault="00AD42E6" w:rsidP="00AD42E6">
            <w:pPr>
              <w:pStyle w:val="a8"/>
              <w:jc w:val="both"/>
            </w:pPr>
            <w:r w:rsidRPr="006E53A2">
              <w:t>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AD42E6" w:rsidRPr="006E53A2" w:rsidRDefault="00AD42E6" w:rsidP="00AD42E6">
            <w:pPr>
              <w:pStyle w:val="a8"/>
              <w:jc w:val="both"/>
            </w:pPr>
            <w:r w:rsidRPr="006E53A2">
              <w:t>В целях комфортного доступа слепого обучающегося к образованию необходимо использовать:</w:t>
            </w:r>
          </w:p>
          <w:p w:rsidR="00AD42E6" w:rsidRPr="006E53A2" w:rsidRDefault="00AD42E6" w:rsidP="00AD42E6">
            <w:pPr>
              <w:pStyle w:val="a8"/>
              <w:jc w:val="both"/>
            </w:pPr>
            <w:r w:rsidRPr="006E53A2">
              <w:t xml:space="preserve">персональный компьютер или ноутбук, оснащенный необходимым для данной категории обучающихся программным обеспечением (в том числе программой </w:t>
            </w:r>
            <w:proofErr w:type="spellStart"/>
            <w:r w:rsidRPr="006E53A2">
              <w:t>невизуального</w:t>
            </w:r>
            <w:proofErr w:type="spellEnd"/>
            <w:r w:rsidRPr="006E53A2">
              <w:t xml:space="preserve"> доступа (</w:t>
            </w:r>
            <w:proofErr w:type="spellStart"/>
            <w:r w:rsidRPr="006E53A2">
              <w:t>JAWSforWindows</w:t>
            </w:r>
            <w:proofErr w:type="spellEnd"/>
            <w:r w:rsidRPr="006E53A2">
              <w:t>), синтезатором речи;</w:t>
            </w:r>
          </w:p>
          <w:p w:rsidR="00AD42E6" w:rsidRPr="006E53A2" w:rsidRDefault="00AD42E6" w:rsidP="00AD42E6">
            <w:pPr>
              <w:pStyle w:val="a8"/>
              <w:jc w:val="both"/>
            </w:pPr>
            <w:r w:rsidRPr="006E53A2">
              <w:t xml:space="preserve">адаптированные (с учетом особых </w:t>
            </w:r>
            <w:r w:rsidRPr="006E53A2">
              <w:lastRenderedPageBreak/>
              <w:t xml:space="preserve">образовательных потребностей обучающихся) официальные сайты </w:t>
            </w:r>
            <w:r w:rsidR="00A74D28">
              <w:t>образовательной организац</w:t>
            </w:r>
            <w:r w:rsidR="00A74D28" w:rsidRPr="00736CF4">
              <w:t>и</w:t>
            </w:r>
            <w:r w:rsidR="00A74D28">
              <w:t>и</w:t>
            </w:r>
            <w:r w:rsidRPr="006E53A2">
              <w:t>.</w:t>
            </w:r>
          </w:p>
          <w:p w:rsidR="00AD42E6" w:rsidRPr="006E53A2" w:rsidRDefault="00A74D28" w:rsidP="00AD42E6">
            <w:pPr>
              <w:pStyle w:val="a8"/>
              <w:jc w:val="both"/>
            </w:pPr>
            <w:r>
              <w:t>Образовательная организац</w:t>
            </w:r>
            <w:r w:rsidRPr="00736CF4">
              <w:t xml:space="preserve">ия </w:t>
            </w:r>
            <w:r w:rsidR="00AD42E6" w:rsidRPr="006E53A2">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D42E6" w:rsidRPr="006E53A2" w:rsidRDefault="00AD42E6" w:rsidP="00AD42E6">
            <w:pPr>
              <w:pStyle w:val="a8"/>
              <w:jc w:val="both"/>
            </w:pPr>
            <w:r w:rsidRPr="006E53A2">
              <w:t xml:space="preserve">При реализации </w:t>
            </w:r>
            <w:r w:rsidR="00A74D28">
              <w:t>образовательной о</w:t>
            </w:r>
            <w:r w:rsidRPr="006E53A2">
              <w:t xml:space="preserve">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6E53A2">
              <w:lastRenderedPageBreak/>
              <w:t>технологических средств, обеспечивающих освоение обучающимися образовательных программ в полном объеме независимо от места нахождения.</w:t>
            </w:r>
          </w:p>
        </w:tc>
        <w:tc>
          <w:tcPr>
            <w:tcW w:w="1270" w:type="pct"/>
            <w:tcBorders>
              <w:top w:val="single" w:sz="4" w:space="0" w:color="auto"/>
              <w:left w:val="single" w:sz="4" w:space="0" w:color="auto"/>
              <w:bottom w:val="single" w:sz="4" w:space="0" w:color="auto"/>
              <w:right w:val="single" w:sz="4" w:space="0" w:color="auto"/>
            </w:tcBorders>
          </w:tcPr>
          <w:p w:rsidR="00AD42E6" w:rsidRPr="006E53A2" w:rsidRDefault="00AD42E6" w:rsidP="00AD42E6">
            <w:pPr>
              <w:pStyle w:val="a8"/>
              <w:jc w:val="both"/>
            </w:pPr>
            <w:r w:rsidRPr="006E53A2">
              <w:lastRenderedPageBreak/>
              <w:t>Реализация АООП НОО для слепых обучающихся предусматривает:</w:t>
            </w:r>
          </w:p>
          <w:p w:rsidR="00AD42E6" w:rsidRPr="006E53A2" w:rsidRDefault="00AD42E6" w:rsidP="00AD42E6">
            <w:pPr>
              <w:pStyle w:val="a8"/>
              <w:jc w:val="both"/>
            </w:pPr>
            <w:r w:rsidRPr="006E53A2">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w:t>
            </w:r>
          </w:p>
          <w:p w:rsidR="00AD42E6" w:rsidRPr="006E53A2" w:rsidRDefault="00AD42E6" w:rsidP="00AD42E6">
            <w:pPr>
              <w:pStyle w:val="a8"/>
              <w:jc w:val="both"/>
            </w:pPr>
            <w:r w:rsidRPr="006E53A2">
              <w:t>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
          <w:p w:rsidR="00AD42E6" w:rsidRPr="006E53A2" w:rsidRDefault="00AD42E6" w:rsidP="00AD42E6">
            <w:pPr>
              <w:pStyle w:val="a8"/>
              <w:jc w:val="both"/>
            </w:pPr>
            <w:r w:rsidRPr="006E53A2">
              <w:t>«озвученные» учебники, фонические материалы, аудио учебники, записанные на цифровые носители в формате аудиозаписи DAISY;</w:t>
            </w:r>
          </w:p>
          <w:p w:rsidR="00AD42E6" w:rsidRPr="006E53A2" w:rsidRDefault="00AD42E6" w:rsidP="00AD42E6">
            <w:pPr>
              <w:pStyle w:val="a8"/>
              <w:jc w:val="both"/>
            </w:pPr>
            <w:proofErr w:type="spellStart"/>
            <w:r w:rsidRPr="006E53A2">
              <w:t>тифлоплеер</w:t>
            </w:r>
            <w:proofErr w:type="spellEnd"/>
            <w:r w:rsidRPr="006E53A2">
              <w:t xml:space="preserve"> с функцией диктофона для воспроизведения аудиокниг в формате DAISY;</w:t>
            </w:r>
          </w:p>
          <w:p w:rsidR="00AD42E6" w:rsidRPr="006E53A2" w:rsidRDefault="00AD42E6" w:rsidP="00AD42E6">
            <w:pPr>
              <w:pStyle w:val="a8"/>
              <w:jc w:val="both"/>
            </w:pPr>
            <w:r w:rsidRPr="006E53A2">
              <w:lastRenderedPageBreak/>
              <w:t>портативное устройство для чтения;</w:t>
            </w:r>
          </w:p>
          <w:p w:rsidR="00AD42E6" w:rsidRPr="006E53A2" w:rsidRDefault="00AD42E6" w:rsidP="00AD42E6">
            <w:pPr>
              <w:pStyle w:val="a8"/>
              <w:jc w:val="both"/>
            </w:pPr>
            <w:r w:rsidRPr="006E53A2">
              <w:t>тематические рельефно-графические пособия;</w:t>
            </w:r>
          </w:p>
          <w:p w:rsidR="00AD42E6" w:rsidRPr="006E53A2" w:rsidRDefault="00AD42E6" w:rsidP="00AD42E6">
            <w:pPr>
              <w:pStyle w:val="a8"/>
              <w:jc w:val="both"/>
            </w:pPr>
            <w:r w:rsidRPr="006E53A2">
              <w:t>рельефные координатные плоскости;</w:t>
            </w:r>
          </w:p>
          <w:p w:rsidR="00AD42E6" w:rsidRPr="006E53A2" w:rsidRDefault="00AD42E6" w:rsidP="00AD42E6">
            <w:pPr>
              <w:pStyle w:val="a8"/>
              <w:jc w:val="both"/>
            </w:pPr>
            <w:r w:rsidRPr="006E53A2">
              <w:t>рельефные географические и исторические карты;</w:t>
            </w:r>
          </w:p>
          <w:p w:rsidR="00AD42E6" w:rsidRPr="006E53A2" w:rsidRDefault="00AD42E6" w:rsidP="00AD42E6">
            <w:pPr>
              <w:pStyle w:val="a8"/>
              <w:jc w:val="both"/>
            </w:pPr>
            <w:r w:rsidRPr="006E53A2">
              <w:t>принадлежности для рельефного черчения (линейка, циркуль, транспортер с тактильной индикацией);</w:t>
            </w:r>
          </w:p>
          <w:p w:rsidR="00AD42E6" w:rsidRPr="006E53A2" w:rsidRDefault="00AD42E6" w:rsidP="00AD42E6">
            <w:pPr>
              <w:pStyle w:val="a8"/>
              <w:jc w:val="both"/>
            </w:pPr>
            <w:r w:rsidRPr="006E53A2">
              <w:t>приспособление для рельефного черчения «</w:t>
            </w:r>
            <w:proofErr w:type="spellStart"/>
            <w:r w:rsidRPr="006E53A2">
              <w:t>Draftsman</w:t>
            </w:r>
            <w:proofErr w:type="spellEnd"/>
            <w:r w:rsidRPr="006E53A2">
              <w:t>», «Школьник»;</w:t>
            </w:r>
          </w:p>
          <w:p w:rsidR="00AD42E6" w:rsidRPr="006E53A2" w:rsidRDefault="00AD42E6" w:rsidP="00AD42E6">
            <w:pPr>
              <w:pStyle w:val="a8"/>
              <w:jc w:val="both"/>
            </w:pPr>
            <w:r w:rsidRPr="006E53A2">
              <w:t>специальные учебные принадлежности:</w:t>
            </w:r>
          </w:p>
          <w:p w:rsidR="00AD42E6" w:rsidRPr="006E53A2" w:rsidRDefault="00AD42E6" w:rsidP="00AD42E6">
            <w:pPr>
              <w:pStyle w:val="a8"/>
              <w:jc w:val="both"/>
            </w:pPr>
            <w:proofErr w:type="spellStart"/>
            <w:r w:rsidRPr="006E53A2">
              <w:t>брайлевские</w:t>
            </w:r>
            <w:proofErr w:type="spellEnd"/>
            <w:r w:rsidRPr="006E53A2">
              <w:t xml:space="preserve"> приборы, приборы для плоского письма, грифели, тетради, сделанные из плотной (</w:t>
            </w:r>
            <w:proofErr w:type="spellStart"/>
            <w:r w:rsidRPr="006E53A2">
              <w:t>брайлевской</w:t>
            </w:r>
            <w:proofErr w:type="spellEnd"/>
            <w:r w:rsidRPr="006E53A2">
              <w:t>) бумаги;</w:t>
            </w:r>
          </w:p>
          <w:p w:rsidR="00AD42E6" w:rsidRPr="006E53A2" w:rsidRDefault="00AD42E6" w:rsidP="00AD42E6">
            <w:pPr>
              <w:pStyle w:val="a8"/>
              <w:jc w:val="both"/>
            </w:pPr>
            <w:proofErr w:type="spellStart"/>
            <w:r w:rsidRPr="006E53A2">
              <w:t>брайлевские</w:t>
            </w:r>
            <w:proofErr w:type="spellEnd"/>
            <w:r w:rsidRPr="006E53A2">
              <w:t xml:space="preserve"> печатные машинки (</w:t>
            </w:r>
            <w:proofErr w:type="spellStart"/>
            <w:r w:rsidRPr="006E53A2">
              <w:t>Tatrapoint</w:t>
            </w:r>
            <w:proofErr w:type="spellEnd"/>
            <w:r w:rsidRPr="006E53A2">
              <w:t xml:space="preserve">, </w:t>
            </w:r>
            <w:proofErr w:type="spellStart"/>
            <w:r w:rsidRPr="006E53A2">
              <w:t>Perkins</w:t>
            </w:r>
            <w:proofErr w:type="spellEnd"/>
            <w:r w:rsidRPr="006E53A2">
              <w:t xml:space="preserve"> и т.п.), бумагой для печати по Брайлю;</w:t>
            </w:r>
          </w:p>
          <w:p w:rsidR="00AD42E6" w:rsidRPr="006E53A2" w:rsidRDefault="00AD42E6" w:rsidP="00AD42E6">
            <w:pPr>
              <w:pStyle w:val="a8"/>
              <w:jc w:val="both"/>
            </w:pPr>
            <w:proofErr w:type="spellStart"/>
            <w:r w:rsidRPr="006E53A2">
              <w:t>брайлевский</w:t>
            </w:r>
            <w:proofErr w:type="spellEnd"/>
            <w:r w:rsidRPr="006E53A2">
              <w:t xml:space="preserve"> дисплей;</w:t>
            </w:r>
          </w:p>
          <w:p w:rsidR="00AD42E6" w:rsidRPr="006E53A2" w:rsidRDefault="00AD42E6" w:rsidP="00AD42E6">
            <w:pPr>
              <w:pStyle w:val="a8"/>
              <w:jc w:val="both"/>
            </w:pPr>
            <w:r w:rsidRPr="006E53A2">
              <w:t>трость для ориентировки слепых;</w:t>
            </w:r>
          </w:p>
          <w:p w:rsidR="00AD42E6" w:rsidRPr="006E53A2" w:rsidRDefault="00AD42E6" w:rsidP="00AD42E6">
            <w:pPr>
              <w:pStyle w:val="a8"/>
              <w:jc w:val="both"/>
            </w:pPr>
            <w:r w:rsidRPr="006E53A2">
              <w:t>приборы:</w:t>
            </w:r>
          </w:p>
          <w:p w:rsidR="00AD42E6" w:rsidRPr="006E53A2" w:rsidRDefault="00AD42E6" w:rsidP="00AD42E6">
            <w:pPr>
              <w:pStyle w:val="a8"/>
              <w:jc w:val="both"/>
            </w:pPr>
            <w:r w:rsidRPr="006E53A2">
              <w:t>«Графика», «Ориентир»;</w:t>
            </w:r>
          </w:p>
          <w:p w:rsidR="00AD42E6" w:rsidRPr="006E53A2" w:rsidRDefault="00AD42E6" w:rsidP="00AD42E6">
            <w:pPr>
              <w:pStyle w:val="a8"/>
              <w:jc w:val="both"/>
            </w:pPr>
            <w:r w:rsidRPr="006E53A2">
              <w:t>тренажеры и спортивный инвентарь для слепых;</w:t>
            </w:r>
          </w:p>
          <w:p w:rsidR="00AD42E6" w:rsidRPr="006E53A2" w:rsidRDefault="00AD42E6" w:rsidP="00AD42E6">
            <w:pPr>
              <w:pStyle w:val="a8"/>
              <w:jc w:val="both"/>
            </w:pPr>
            <w:r w:rsidRPr="006E53A2">
              <w:t>текстовые дидактические пособия, выполненные рельефно-точечным шрифтом;</w:t>
            </w:r>
          </w:p>
          <w:p w:rsidR="00AD42E6" w:rsidRPr="006E53A2" w:rsidRDefault="00AD42E6" w:rsidP="00AD42E6">
            <w:pPr>
              <w:pStyle w:val="a8"/>
              <w:jc w:val="both"/>
            </w:pPr>
            <w:r w:rsidRPr="006E53A2">
              <w:lastRenderedPageBreak/>
              <w:t>иллюстративно-графические пособия, выполненные рельефом на плоскости и рассчитанные на осязательное восприятие (для тотально слепых);</w:t>
            </w:r>
          </w:p>
          <w:p w:rsidR="00AD42E6" w:rsidRPr="006E53A2" w:rsidRDefault="00AD42E6" w:rsidP="00AD42E6">
            <w:pPr>
              <w:pStyle w:val="a8"/>
              <w:jc w:val="both"/>
            </w:pPr>
            <w:r w:rsidRPr="006E53A2">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w:t>
            </w:r>
            <w:proofErr w:type="spellStart"/>
            <w:r w:rsidRPr="006E53A2">
              <w:t>светоощущением</w:t>
            </w:r>
            <w:proofErr w:type="spellEnd"/>
            <w:r w:rsidRPr="006E53A2">
              <w:t xml:space="preserve"> и с остаточным зрением);</w:t>
            </w:r>
          </w:p>
          <w:p w:rsidR="00AD42E6" w:rsidRPr="006E53A2" w:rsidRDefault="00AD42E6" w:rsidP="00AD42E6">
            <w:pPr>
              <w:pStyle w:val="a8"/>
              <w:jc w:val="both"/>
            </w:pPr>
            <w:r w:rsidRPr="006E53A2">
              <w:t>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AD42E6" w:rsidRPr="006E53A2" w:rsidRDefault="00AD42E6" w:rsidP="00AD42E6">
            <w:pPr>
              <w:pStyle w:val="a8"/>
              <w:jc w:val="both"/>
            </w:pPr>
            <w:r w:rsidRPr="006E53A2">
              <w:t>В целях комфортного доступа слепого обучающегося к образованию необходимо использовать:</w:t>
            </w:r>
          </w:p>
          <w:p w:rsidR="00AD42E6" w:rsidRPr="006E53A2" w:rsidRDefault="00AD42E6" w:rsidP="00AD42E6">
            <w:pPr>
              <w:pStyle w:val="a8"/>
              <w:jc w:val="both"/>
            </w:pPr>
            <w:r w:rsidRPr="006E53A2">
              <w:t xml:space="preserve">персональный компьютер или ноутбук, оснащенный необходимым для данной категории обучающихся программным обеспечением (в том числе программой </w:t>
            </w:r>
            <w:proofErr w:type="spellStart"/>
            <w:r w:rsidRPr="006E53A2">
              <w:t>невизуального</w:t>
            </w:r>
            <w:proofErr w:type="spellEnd"/>
            <w:r w:rsidRPr="006E53A2">
              <w:t xml:space="preserve"> доступа (</w:t>
            </w:r>
            <w:proofErr w:type="spellStart"/>
            <w:r w:rsidRPr="006E53A2">
              <w:t>JAWSforWindows</w:t>
            </w:r>
            <w:proofErr w:type="spellEnd"/>
            <w:r w:rsidRPr="006E53A2">
              <w:t>), синтезатором речи;</w:t>
            </w:r>
          </w:p>
          <w:p w:rsidR="00AD42E6" w:rsidRPr="006E53A2" w:rsidRDefault="00AD42E6" w:rsidP="00AD42E6">
            <w:pPr>
              <w:pStyle w:val="a8"/>
              <w:jc w:val="both"/>
            </w:pPr>
            <w:r w:rsidRPr="006E53A2">
              <w:lastRenderedPageBreak/>
              <w:t xml:space="preserve">адаптированные (с учетом особых образовательных потребностей обучающихся) официальные сайты </w:t>
            </w:r>
            <w:r w:rsidR="00A74D28">
              <w:t>образовательной организации</w:t>
            </w:r>
            <w:r w:rsidRPr="006E53A2">
              <w:t>.</w:t>
            </w:r>
          </w:p>
          <w:p w:rsidR="00AD42E6" w:rsidRPr="006E53A2" w:rsidRDefault="00AD42E6" w:rsidP="00AD42E6">
            <w:pPr>
              <w:pStyle w:val="a8"/>
              <w:jc w:val="both"/>
            </w:pPr>
            <w:r>
              <w:t>О</w:t>
            </w:r>
            <w:r w:rsidR="00A74D28">
              <w:t>бразовательная организац</w:t>
            </w:r>
            <w:r w:rsidR="00A74D28" w:rsidRPr="00736CF4">
              <w:t xml:space="preserve">ия </w:t>
            </w:r>
            <w:r w:rsidRPr="006E53A2">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D42E6" w:rsidRPr="006E53A2" w:rsidRDefault="00AD42E6" w:rsidP="00AD42E6">
            <w:pPr>
              <w:pStyle w:val="a8"/>
              <w:jc w:val="both"/>
            </w:pPr>
            <w:r w:rsidRPr="006E53A2">
              <w:t xml:space="preserve">При реализации </w:t>
            </w:r>
            <w:r w:rsidR="00A74D28">
              <w:t>образовательной организац</w:t>
            </w:r>
            <w:r w:rsidR="00A74D28" w:rsidRPr="00736CF4">
              <w:t>и</w:t>
            </w:r>
            <w:r w:rsidR="00A74D28">
              <w:t>ей</w:t>
            </w:r>
            <w:r w:rsidR="00A74D28" w:rsidRPr="00736CF4">
              <w:t xml:space="preserve"> </w:t>
            </w:r>
            <w:r w:rsidRPr="006E53A2">
              <w:t xml:space="preserve">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w:t>
            </w:r>
            <w:r w:rsidRPr="006E53A2">
              <w:lastRenderedPageBreak/>
              <w:t>телекоммуникационных технологий, соответствующих технологических обучающимися образовательных программ в полном объеме независимо от места нахождения.</w:t>
            </w:r>
          </w:p>
        </w:tc>
        <w:tc>
          <w:tcPr>
            <w:tcW w:w="1196" w:type="pct"/>
            <w:tcBorders>
              <w:top w:val="single" w:sz="4" w:space="0" w:color="auto"/>
              <w:left w:val="single" w:sz="4" w:space="0" w:color="auto"/>
              <w:bottom w:val="single" w:sz="4" w:space="0" w:color="auto"/>
              <w:right w:val="single" w:sz="4" w:space="0" w:color="auto"/>
            </w:tcBorders>
          </w:tcPr>
          <w:p w:rsidR="00AD42E6" w:rsidRPr="006E53A2" w:rsidRDefault="00AD42E6" w:rsidP="00AD42E6">
            <w:pPr>
              <w:pStyle w:val="a8"/>
              <w:jc w:val="both"/>
            </w:pPr>
            <w:r w:rsidRPr="006E53A2">
              <w:lastRenderedPageBreak/>
              <w:t>Реализация АООП НОО для слепых обучающихся предусматривает:</w:t>
            </w:r>
          </w:p>
          <w:p w:rsidR="00AD42E6" w:rsidRPr="006E53A2" w:rsidRDefault="00AD42E6" w:rsidP="00AD42E6">
            <w:pPr>
              <w:pStyle w:val="a8"/>
              <w:jc w:val="both"/>
            </w:pPr>
            <w:r w:rsidRPr="006E53A2">
              <w:t>специальные учебники, соответствующие особым образовательным потребностям слепых обучающихся с легкой умственной отсталостью (интеллектуальными нарушениями) или с умеренной и тяжелой умственной отсталостью;</w:t>
            </w:r>
          </w:p>
          <w:p w:rsidR="00AD42E6" w:rsidRPr="006E53A2" w:rsidRDefault="00AD42E6" w:rsidP="00AD42E6">
            <w:pPr>
              <w:pStyle w:val="a8"/>
              <w:jc w:val="both"/>
            </w:pPr>
            <w:r w:rsidRPr="006E53A2">
              <w:t>"озвученные" учебники, фонические материалы, аудио учебники, записанные на цифровые носители в формате аудиозаписи DAISY;</w:t>
            </w:r>
          </w:p>
          <w:p w:rsidR="00AD42E6" w:rsidRPr="006E53A2" w:rsidRDefault="00AD42E6" w:rsidP="00AD42E6">
            <w:pPr>
              <w:pStyle w:val="a8"/>
              <w:jc w:val="both"/>
            </w:pPr>
            <w:proofErr w:type="spellStart"/>
            <w:r w:rsidRPr="006E53A2">
              <w:t>тифлоплеер</w:t>
            </w:r>
            <w:proofErr w:type="spellEnd"/>
            <w:r w:rsidRPr="006E53A2">
              <w:t xml:space="preserve"> с функцией диктофона для воспроизведения аудиокниг в формате DAISY;</w:t>
            </w:r>
          </w:p>
          <w:p w:rsidR="00AD42E6" w:rsidRPr="006E53A2" w:rsidRDefault="00AD42E6" w:rsidP="00AD42E6">
            <w:pPr>
              <w:pStyle w:val="a8"/>
              <w:jc w:val="both"/>
            </w:pPr>
            <w:r w:rsidRPr="006E53A2">
              <w:t>портативное устройство для чтения;</w:t>
            </w:r>
          </w:p>
          <w:p w:rsidR="00AD42E6" w:rsidRPr="006E53A2" w:rsidRDefault="00AD42E6" w:rsidP="00AD42E6">
            <w:pPr>
              <w:pStyle w:val="a8"/>
              <w:jc w:val="both"/>
            </w:pPr>
            <w:r w:rsidRPr="006E53A2">
              <w:t>тематические рельефно-графические пособия;</w:t>
            </w:r>
          </w:p>
          <w:p w:rsidR="00AD42E6" w:rsidRPr="006E53A2" w:rsidRDefault="00AD42E6" w:rsidP="00AD42E6">
            <w:pPr>
              <w:pStyle w:val="a8"/>
              <w:jc w:val="both"/>
            </w:pPr>
            <w:r w:rsidRPr="006E53A2">
              <w:t xml:space="preserve">рельефные координатные </w:t>
            </w:r>
            <w:r w:rsidRPr="006E53A2">
              <w:lastRenderedPageBreak/>
              <w:t>плоскости;</w:t>
            </w:r>
          </w:p>
          <w:p w:rsidR="00AD42E6" w:rsidRPr="006E53A2" w:rsidRDefault="00AD42E6" w:rsidP="00AD42E6">
            <w:pPr>
              <w:pStyle w:val="a8"/>
              <w:jc w:val="both"/>
            </w:pPr>
            <w:r w:rsidRPr="006E53A2">
              <w:t>рельефные географические и исторические карты;</w:t>
            </w:r>
          </w:p>
          <w:p w:rsidR="00AD42E6" w:rsidRPr="006E53A2" w:rsidRDefault="00AD42E6" w:rsidP="00AD42E6">
            <w:pPr>
              <w:pStyle w:val="a8"/>
              <w:jc w:val="both"/>
            </w:pPr>
            <w:r w:rsidRPr="006E53A2">
              <w:t>принадлежности для рельефного черчения (линейка, циркуль, транспортер с тактильной индикацией);</w:t>
            </w:r>
          </w:p>
          <w:p w:rsidR="00AD42E6" w:rsidRPr="006E53A2" w:rsidRDefault="00AD42E6" w:rsidP="00AD42E6">
            <w:pPr>
              <w:pStyle w:val="a8"/>
              <w:jc w:val="both"/>
            </w:pPr>
            <w:r w:rsidRPr="006E53A2">
              <w:t>приспособление для рельефного</w:t>
            </w:r>
          </w:p>
          <w:p w:rsidR="00AD42E6" w:rsidRPr="006E53A2" w:rsidRDefault="00AD42E6" w:rsidP="00AD42E6">
            <w:pPr>
              <w:pStyle w:val="a8"/>
              <w:jc w:val="both"/>
            </w:pPr>
            <w:r w:rsidRPr="006E53A2">
              <w:t>черчения «</w:t>
            </w:r>
            <w:proofErr w:type="spellStart"/>
            <w:r w:rsidRPr="006E53A2">
              <w:t>Draftsman</w:t>
            </w:r>
            <w:proofErr w:type="spellEnd"/>
            <w:r w:rsidRPr="006E53A2">
              <w:t>», «Школьник»;</w:t>
            </w:r>
          </w:p>
          <w:p w:rsidR="00AD42E6" w:rsidRPr="006E53A2" w:rsidRDefault="00AD42E6" w:rsidP="00AD42E6">
            <w:pPr>
              <w:pStyle w:val="a8"/>
              <w:jc w:val="both"/>
            </w:pPr>
            <w:r w:rsidRPr="006E53A2">
              <w:t>специальные учебные принадлежности:</w:t>
            </w:r>
          </w:p>
          <w:p w:rsidR="00AD42E6" w:rsidRPr="006E53A2" w:rsidRDefault="00AD42E6" w:rsidP="00AD42E6">
            <w:pPr>
              <w:pStyle w:val="a8"/>
              <w:jc w:val="both"/>
            </w:pPr>
            <w:proofErr w:type="spellStart"/>
            <w:r w:rsidRPr="006E53A2">
              <w:t>брайлевские</w:t>
            </w:r>
            <w:proofErr w:type="spellEnd"/>
            <w:r w:rsidRPr="006E53A2">
              <w:t xml:space="preserve"> приборы, приборы для плоского письма, грифели, тетради, сделанные из плотной (</w:t>
            </w:r>
            <w:proofErr w:type="spellStart"/>
            <w:r w:rsidRPr="006E53A2">
              <w:t>брайлевской</w:t>
            </w:r>
            <w:proofErr w:type="spellEnd"/>
            <w:r w:rsidRPr="006E53A2">
              <w:t>) бумаги;</w:t>
            </w:r>
          </w:p>
          <w:p w:rsidR="00AD42E6" w:rsidRPr="006E53A2" w:rsidRDefault="00AD42E6" w:rsidP="00AD42E6">
            <w:pPr>
              <w:pStyle w:val="a8"/>
              <w:jc w:val="both"/>
            </w:pPr>
            <w:proofErr w:type="spellStart"/>
            <w:r w:rsidRPr="006E53A2">
              <w:t>брайлевские</w:t>
            </w:r>
            <w:proofErr w:type="spellEnd"/>
            <w:r w:rsidRPr="006E53A2">
              <w:t xml:space="preserve"> печатные машинки (</w:t>
            </w:r>
            <w:proofErr w:type="spellStart"/>
            <w:r w:rsidRPr="006E53A2">
              <w:t>Tatrapoint</w:t>
            </w:r>
            <w:proofErr w:type="spellEnd"/>
            <w:r w:rsidRPr="006E53A2">
              <w:t xml:space="preserve">, </w:t>
            </w:r>
            <w:proofErr w:type="spellStart"/>
            <w:r w:rsidRPr="006E53A2">
              <w:t>Perkins</w:t>
            </w:r>
            <w:proofErr w:type="spellEnd"/>
            <w:r w:rsidRPr="006E53A2">
              <w:t xml:space="preserve"> и т.п.), бумагой для печати по Брайлю;</w:t>
            </w:r>
          </w:p>
          <w:p w:rsidR="00AD42E6" w:rsidRPr="006E53A2" w:rsidRDefault="00AD42E6" w:rsidP="00AD42E6">
            <w:pPr>
              <w:pStyle w:val="a8"/>
              <w:jc w:val="both"/>
            </w:pPr>
            <w:proofErr w:type="spellStart"/>
            <w:r w:rsidRPr="006E53A2">
              <w:t>брайлевский</w:t>
            </w:r>
            <w:proofErr w:type="spellEnd"/>
            <w:r w:rsidRPr="006E53A2">
              <w:t xml:space="preserve"> дисплей;</w:t>
            </w:r>
          </w:p>
          <w:p w:rsidR="00AD42E6" w:rsidRPr="006E53A2" w:rsidRDefault="00AD42E6" w:rsidP="00AD42E6">
            <w:pPr>
              <w:pStyle w:val="a8"/>
              <w:jc w:val="both"/>
            </w:pPr>
            <w:r w:rsidRPr="006E53A2">
              <w:t>трость для ориентировки слепых;</w:t>
            </w:r>
          </w:p>
          <w:p w:rsidR="00AD42E6" w:rsidRPr="006E53A2" w:rsidRDefault="00AD42E6" w:rsidP="00AD42E6">
            <w:pPr>
              <w:pStyle w:val="a8"/>
              <w:jc w:val="both"/>
            </w:pPr>
            <w:r w:rsidRPr="006E53A2">
              <w:t>приборы:</w:t>
            </w:r>
          </w:p>
          <w:p w:rsidR="00AD42E6" w:rsidRPr="006E53A2" w:rsidRDefault="00AD42E6" w:rsidP="00AD42E6">
            <w:pPr>
              <w:pStyle w:val="a8"/>
              <w:jc w:val="both"/>
            </w:pPr>
            <w:r w:rsidRPr="006E53A2">
              <w:t>«Графика», «Ориентир»;</w:t>
            </w:r>
          </w:p>
          <w:p w:rsidR="00AD42E6" w:rsidRPr="006E53A2" w:rsidRDefault="00AD42E6" w:rsidP="00AD42E6">
            <w:pPr>
              <w:pStyle w:val="a8"/>
              <w:jc w:val="both"/>
            </w:pPr>
            <w:r w:rsidRPr="006E53A2">
              <w:t>тренажеры и спортивный инвентарь для слепых;</w:t>
            </w:r>
          </w:p>
          <w:p w:rsidR="00AD42E6" w:rsidRPr="006E53A2" w:rsidRDefault="00AD42E6" w:rsidP="00AD42E6">
            <w:pPr>
              <w:pStyle w:val="a8"/>
              <w:jc w:val="both"/>
            </w:pPr>
            <w:r w:rsidRPr="006E53A2">
              <w:t>текстовые дидактические пособия, выполненные рельефно-точечным шрифтом;</w:t>
            </w:r>
          </w:p>
          <w:p w:rsidR="00AD42E6" w:rsidRPr="006E53A2" w:rsidRDefault="00AD42E6" w:rsidP="00AD42E6">
            <w:pPr>
              <w:pStyle w:val="a8"/>
              <w:jc w:val="both"/>
            </w:pPr>
            <w:r w:rsidRPr="006E53A2">
              <w:t xml:space="preserve">иллюстративно-графические </w:t>
            </w:r>
            <w:r w:rsidRPr="006E53A2">
              <w:lastRenderedPageBreak/>
              <w:t>пособия, выполненные рельефом на плоскости и рассчитанные на осязательное восприятие (для тотально слепых);</w:t>
            </w:r>
          </w:p>
          <w:p w:rsidR="00AD42E6" w:rsidRPr="006E53A2" w:rsidRDefault="00AD42E6" w:rsidP="00AD42E6">
            <w:pPr>
              <w:pStyle w:val="a8"/>
              <w:jc w:val="both"/>
            </w:pPr>
            <w:r w:rsidRPr="006E53A2">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w:t>
            </w:r>
            <w:proofErr w:type="spellStart"/>
            <w:r w:rsidRPr="006E53A2">
              <w:t>светоощущением</w:t>
            </w:r>
            <w:proofErr w:type="spellEnd"/>
            <w:r w:rsidRPr="006E53A2">
              <w:t xml:space="preserve"> и с остаточным зрением);</w:t>
            </w:r>
          </w:p>
          <w:p w:rsidR="00AD42E6" w:rsidRPr="006E53A2" w:rsidRDefault="00AD42E6" w:rsidP="00AD42E6">
            <w:pPr>
              <w:pStyle w:val="a8"/>
              <w:jc w:val="both"/>
            </w:pPr>
            <w:r w:rsidRPr="006E53A2">
              <w:t>индивидуальные дидактические материалы и наглядные пособия (гербарии, чучела животных, птиц), отвечающие индивидуальным особым образовательным потребностям слепых обучающихся.</w:t>
            </w:r>
          </w:p>
          <w:p w:rsidR="00AD42E6" w:rsidRPr="006E53A2" w:rsidRDefault="00AD42E6" w:rsidP="00AD42E6">
            <w:pPr>
              <w:pStyle w:val="a8"/>
              <w:jc w:val="both"/>
            </w:pPr>
            <w:r w:rsidRPr="006E53A2">
              <w:t>В целях комфортного доступа слепого обучающегося к образованию необходимо использовать:</w:t>
            </w:r>
          </w:p>
          <w:p w:rsidR="00AD42E6" w:rsidRPr="006E53A2" w:rsidRDefault="00AD42E6" w:rsidP="00AD42E6">
            <w:pPr>
              <w:pStyle w:val="a8"/>
              <w:jc w:val="both"/>
            </w:pPr>
            <w:r w:rsidRPr="006E53A2">
              <w:t xml:space="preserve">персональный компьютер или ноутбук, оснащенный необходимым для данной категории обучающихся программным обеспечением (в том числе программой </w:t>
            </w:r>
            <w:proofErr w:type="spellStart"/>
            <w:r w:rsidRPr="006E53A2">
              <w:lastRenderedPageBreak/>
              <w:t>невизуального</w:t>
            </w:r>
            <w:proofErr w:type="spellEnd"/>
            <w:r w:rsidRPr="006E53A2">
              <w:t xml:space="preserve"> доступа (JAWS </w:t>
            </w:r>
            <w:proofErr w:type="spellStart"/>
            <w:r w:rsidRPr="006E53A2">
              <w:t>for</w:t>
            </w:r>
            <w:proofErr w:type="spellEnd"/>
            <w:r w:rsidRPr="006E53A2">
              <w:t xml:space="preserve"> </w:t>
            </w:r>
            <w:proofErr w:type="spellStart"/>
            <w:r w:rsidRPr="006E53A2">
              <w:t>Windows</w:t>
            </w:r>
            <w:proofErr w:type="spellEnd"/>
            <w:r w:rsidRPr="006E53A2">
              <w:t>), синтезатором речи;</w:t>
            </w:r>
          </w:p>
          <w:p w:rsidR="00AD42E6" w:rsidRPr="006E53A2" w:rsidRDefault="00AD42E6" w:rsidP="00AD42E6">
            <w:pPr>
              <w:pStyle w:val="a8"/>
              <w:jc w:val="both"/>
            </w:pPr>
            <w:r w:rsidRPr="006E53A2">
              <w:t xml:space="preserve">адаптированные (с учетом особых образовательных потребностей обучающихся) официальные сайты </w:t>
            </w:r>
            <w:r w:rsidR="00A74D28">
              <w:t>образовательной организации</w:t>
            </w:r>
            <w:r w:rsidRPr="006E53A2">
              <w:t>.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c>
          <w:tcPr>
            <w:tcW w:w="1196" w:type="pct"/>
            <w:tcBorders>
              <w:top w:val="single" w:sz="4" w:space="0" w:color="auto"/>
              <w:left w:val="single" w:sz="4" w:space="0" w:color="auto"/>
              <w:bottom w:val="single" w:sz="4" w:space="0" w:color="auto"/>
            </w:tcBorders>
          </w:tcPr>
          <w:p w:rsidR="00AD42E6" w:rsidRPr="006E53A2" w:rsidRDefault="00AD42E6" w:rsidP="00AD42E6">
            <w:pPr>
              <w:pStyle w:val="a8"/>
              <w:jc w:val="both"/>
            </w:pPr>
            <w:r w:rsidRPr="006E53A2">
              <w:lastRenderedPageBreak/>
              <w:t>Реализация АООП НОО для слепых обучающихся предусматривает:</w:t>
            </w:r>
          </w:p>
          <w:p w:rsidR="00AD42E6" w:rsidRPr="003053C3" w:rsidRDefault="00AD42E6" w:rsidP="00AD42E6">
            <w:pPr>
              <w:pStyle w:val="a8"/>
              <w:jc w:val="both"/>
            </w:pPr>
            <w:r w:rsidRPr="006E53A2">
              <w:t>специальные учебники, соответствующие особым образовательным потребностям слепых обучающихся с умеренной и тяжелой умственной отсталостью, и ТМНР;</w:t>
            </w:r>
          </w:p>
          <w:p w:rsidR="00AD42E6" w:rsidRPr="006E53A2" w:rsidRDefault="00AD42E6" w:rsidP="00AD42E6">
            <w:pPr>
              <w:pStyle w:val="a8"/>
              <w:jc w:val="both"/>
            </w:pPr>
            <w:r w:rsidRPr="006E53A2">
              <w:t>«озвученные» учебники, фонические материалы, аудио учебники, записанные на цифровые носители в формате аудиозаписи DAISY;</w:t>
            </w:r>
          </w:p>
          <w:p w:rsidR="00AD42E6" w:rsidRPr="006E53A2" w:rsidRDefault="00AD42E6" w:rsidP="00AD42E6">
            <w:pPr>
              <w:pStyle w:val="a8"/>
              <w:jc w:val="both"/>
            </w:pPr>
            <w:proofErr w:type="spellStart"/>
            <w:r w:rsidRPr="006E53A2">
              <w:t>тифлоплеер</w:t>
            </w:r>
            <w:proofErr w:type="spellEnd"/>
            <w:r w:rsidRPr="006E53A2">
              <w:t xml:space="preserve"> с функцией диктофона для воспроизведения аудиокниг в формате DAISY;</w:t>
            </w:r>
          </w:p>
          <w:p w:rsidR="00AD42E6" w:rsidRPr="006E53A2" w:rsidRDefault="00AD42E6" w:rsidP="00AD42E6">
            <w:pPr>
              <w:pStyle w:val="a8"/>
              <w:jc w:val="both"/>
            </w:pPr>
            <w:r w:rsidRPr="006E53A2">
              <w:t>портативное устройство для чтения;</w:t>
            </w:r>
          </w:p>
          <w:p w:rsidR="00AD42E6" w:rsidRPr="006E53A2" w:rsidRDefault="00AD42E6" w:rsidP="00AD42E6">
            <w:pPr>
              <w:pStyle w:val="a8"/>
              <w:jc w:val="both"/>
            </w:pPr>
            <w:r w:rsidRPr="006E53A2">
              <w:t>тематические рельефно-графические пособия;</w:t>
            </w:r>
          </w:p>
          <w:p w:rsidR="00AD42E6" w:rsidRPr="006E53A2" w:rsidRDefault="00AD42E6" w:rsidP="00AD42E6">
            <w:pPr>
              <w:pStyle w:val="a8"/>
              <w:jc w:val="both"/>
            </w:pPr>
            <w:r w:rsidRPr="006E53A2">
              <w:t>рельефные координатные плоскости;</w:t>
            </w:r>
          </w:p>
          <w:p w:rsidR="00AD42E6" w:rsidRPr="006E53A2" w:rsidRDefault="00AD42E6" w:rsidP="00AD42E6">
            <w:pPr>
              <w:pStyle w:val="a8"/>
              <w:jc w:val="both"/>
            </w:pPr>
            <w:r w:rsidRPr="006E53A2">
              <w:t>рельефные географические и исторические карты;</w:t>
            </w:r>
          </w:p>
          <w:p w:rsidR="00AD42E6" w:rsidRPr="006E53A2" w:rsidRDefault="00AD42E6" w:rsidP="00AD42E6">
            <w:pPr>
              <w:pStyle w:val="a8"/>
              <w:jc w:val="both"/>
            </w:pPr>
            <w:r w:rsidRPr="006E53A2">
              <w:lastRenderedPageBreak/>
              <w:t>принадлежности для рельефного черчения (линейка, циркуль, транспортер с тактильной индикацией);</w:t>
            </w:r>
          </w:p>
          <w:p w:rsidR="00AD42E6" w:rsidRPr="006E53A2" w:rsidRDefault="00AD42E6" w:rsidP="00AD42E6">
            <w:pPr>
              <w:pStyle w:val="a8"/>
              <w:jc w:val="both"/>
            </w:pPr>
            <w:r w:rsidRPr="006E53A2">
              <w:t>приспособление для рельефного черчения «</w:t>
            </w:r>
            <w:proofErr w:type="spellStart"/>
            <w:r w:rsidRPr="006E53A2">
              <w:t>Draftsman</w:t>
            </w:r>
            <w:proofErr w:type="spellEnd"/>
            <w:r w:rsidRPr="006E53A2">
              <w:t>», «Школьник»;</w:t>
            </w:r>
          </w:p>
          <w:p w:rsidR="00AD42E6" w:rsidRPr="006E53A2" w:rsidRDefault="00AD42E6" w:rsidP="00AD42E6">
            <w:pPr>
              <w:pStyle w:val="a8"/>
              <w:jc w:val="both"/>
            </w:pPr>
            <w:r w:rsidRPr="006E53A2">
              <w:t>специальные учебные</w:t>
            </w:r>
          </w:p>
          <w:p w:rsidR="00AD42E6" w:rsidRPr="006E53A2" w:rsidRDefault="00AD42E6" w:rsidP="00AD42E6">
            <w:pPr>
              <w:pStyle w:val="a8"/>
              <w:jc w:val="both"/>
            </w:pPr>
            <w:r w:rsidRPr="006E53A2">
              <w:t>принадлежности:</w:t>
            </w:r>
          </w:p>
          <w:p w:rsidR="00AD42E6" w:rsidRPr="006E53A2" w:rsidRDefault="00AD42E6" w:rsidP="00AD42E6">
            <w:pPr>
              <w:pStyle w:val="a8"/>
              <w:jc w:val="both"/>
            </w:pPr>
            <w:proofErr w:type="spellStart"/>
            <w:r w:rsidRPr="006E53A2">
              <w:t>брайлевские</w:t>
            </w:r>
            <w:proofErr w:type="spellEnd"/>
            <w:r w:rsidRPr="006E53A2">
              <w:t xml:space="preserve"> приборы, приборы для плоского письма, грифели, тетради, сделанные из плотной (</w:t>
            </w:r>
            <w:proofErr w:type="spellStart"/>
            <w:r w:rsidRPr="006E53A2">
              <w:t>брайлевской</w:t>
            </w:r>
            <w:proofErr w:type="spellEnd"/>
            <w:r w:rsidRPr="006E53A2">
              <w:t>) бумаги;</w:t>
            </w:r>
          </w:p>
          <w:p w:rsidR="00AD42E6" w:rsidRPr="006E53A2" w:rsidRDefault="00AD42E6" w:rsidP="00AD42E6">
            <w:pPr>
              <w:pStyle w:val="a8"/>
              <w:jc w:val="both"/>
            </w:pPr>
            <w:proofErr w:type="spellStart"/>
            <w:r w:rsidRPr="006E53A2">
              <w:t>брайлевские</w:t>
            </w:r>
            <w:proofErr w:type="spellEnd"/>
            <w:r w:rsidRPr="006E53A2">
              <w:t xml:space="preserve"> печатные машинки (</w:t>
            </w:r>
            <w:proofErr w:type="spellStart"/>
            <w:r w:rsidRPr="006E53A2">
              <w:t>Tatrapoint</w:t>
            </w:r>
            <w:proofErr w:type="spellEnd"/>
            <w:r w:rsidRPr="006E53A2">
              <w:t xml:space="preserve">, </w:t>
            </w:r>
            <w:proofErr w:type="spellStart"/>
            <w:r w:rsidRPr="006E53A2">
              <w:t>Perkins</w:t>
            </w:r>
            <w:proofErr w:type="spellEnd"/>
            <w:r w:rsidRPr="006E53A2">
              <w:t xml:space="preserve"> и т.п.), бумагой для печати по Брайлю;</w:t>
            </w:r>
          </w:p>
          <w:p w:rsidR="00AD42E6" w:rsidRPr="006E53A2" w:rsidRDefault="00AD42E6" w:rsidP="00AD42E6">
            <w:pPr>
              <w:pStyle w:val="a8"/>
              <w:jc w:val="both"/>
            </w:pPr>
            <w:proofErr w:type="spellStart"/>
            <w:r w:rsidRPr="006E53A2">
              <w:t>брайлевский</w:t>
            </w:r>
            <w:proofErr w:type="spellEnd"/>
            <w:r w:rsidRPr="006E53A2">
              <w:t xml:space="preserve"> дисплей;</w:t>
            </w:r>
          </w:p>
          <w:p w:rsidR="00AD42E6" w:rsidRPr="006E53A2" w:rsidRDefault="00AD42E6" w:rsidP="00AD42E6">
            <w:pPr>
              <w:pStyle w:val="a8"/>
              <w:jc w:val="both"/>
            </w:pPr>
            <w:r w:rsidRPr="006E53A2">
              <w:t>трость для ориентировки слепых;</w:t>
            </w:r>
          </w:p>
          <w:p w:rsidR="00AD42E6" w:rsidRPr="006E53A2" w:rsidRDefault="00AD42E6" w:rsidP="00AD42E6">
            <w:pPr>
              <w:pStyle w:val="a8"/>
              <w:jc w:val="both"/>
            </w:pPr>
            <w:r w:rsidRPr="006E53A2">
              <w:t>приборы:</w:t>
            </w:r>
          </w:p>
          <w:p w:rsidR="00AD42E6" w:rsidRPr="006E53A2" w:rsidRDefault="00AD42E6" w:rsidP="00AD42E6">
            <w:pPr>
              <w:pStyle w:val="a8"/>
              <w:jc w:val="both"/>
            </w:pPr>
            <w:r w:rsidRPr="006E53A2">
              <w:t>«Графика», «Ориентир»;</w:t>
            </w:r>
          </w:p>
          <w:p w:rsidR="00AD42E6" w:rsidRPr="006E53A2" w:rsidRDefault="00AD42E6" w:rsidP="00AD42E6">
            <w:pPr>
              <w:pStyle w:val="a8"/>
              <w:jc w:val="both"/>
            </w:pPr>
            <w:r w:rsidRPr="006E53A2">
              <w:t>тренажеры и спортивный инвентарь для слепых;</w:t>
            </w:r>
          </w:p>
          <w:p w:rsidR="00AD42E6" w:rsidRPr="006E53A2" w:rsidRDefault="00AD42E6" w:rsidP="00AD42E6">
            <w:pPr>
              <w:pStyle w:val="a8"/>
              <w:jc w:val="both"/>
            </w:pPr>
            <w:r w:rsidRPr="006E53A2">
              <w:t>текстовые дидактические пособия, выполненные рельефно-точечным шрифтом;</w:t>
            </w:r>
          </w:p>
          <w:p w:rsidR="00AD42E6" w:rsidRPr="006E53A2" w:rsidRDefault="00AD42E6" w:rsidP="00AD42E6">
            <w:pPr>
              <w:pStyle w:val="a8"/>
              <w:jc w:val="both"/>
            </w:pPr>
            <w:r w:rsidRPr="006E53A2">
              <w:t xml:space="preserve">иллюстративно-графические пособия, выполненные рельефом на плоскости и рассчитанные на осязательное восприятие (для тотально </w:t>
            </w:r>
            <w:r w:rsidRPr="006E53A2">
              <w:lastRenderedPageBreak/>
              <w:t>слепых);</w:t>
            </w:r>
          </w:p>
          <w:p w:rsidR="00AD42E6" w:rsidRPr="006E53A2" w:rsidRDefault="00AD42E6" w:rsidP="00AD42E6">
            <w:pPr>
              <w:pStyle w:val="a8"/>
              <w:jc w:val="both"/>
            </w:pPr>
            <w:r w:rsidRPr="006E53A2">
              <w:t xml:space="preserve">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w:t>
            </w:r>
            <w:proofErr w:type="spellStart"/>
            <w:r w:rsidRPr="006E53A2">
              <w:t>светоощущением</w:t>
            </w:r>
            <w:proofErr w:type="spellEnd"/>
            <w:r w:rsidRPr="006E53A2">
              <w:t xml:space="preserve"> и с остаточным зрением);</w:t>
            </w:r>
          </w:p>
          <w:p w:rsidR="00AD42E6" w:rsidRPr="006E53A2" w:rsidRDefault="00AD42E6" w:rsidP="00AD42E6">
            <w:pPr>
              <w:pStyle w:val="a8"/>
              <w:jc w:val="both"/>
            </w:pPr>
            <w:r w:rsidRPr="006E53A2">
              <w:t>индивидуальные дидактические материалы и наглядные пособия (гербарии, чучела животных, птиц), отвечающие индивидуальным особым образовательным потребностям слепых обучающихся.</w:t>
            </w:r>
          </w:p>
          <w:p w:rsidR="00AD42E6" w:rsidRPr="006E53A2" w:rsidRDefault="00AD42E6" w:rsidP="00AD42E6">
            <w:pPr>
              <w:pStyle w:val="a8"/>
              <w:jc w:val="both"/>
            </w:pPr>
            <w:r w:rsidRPr="006E53A2">
              <w:t>В целях комфортного доступа слепого обучающегося к образованию необходимо использовать:</w:t>
            </w:r>
          </w:p>
          <w:p w:rsidR="00AD42E6" w:rsidRPr="006E53A2" w:rsidRDefault="00AD42E6" w:rsidP="00AD42E6">
            <w:pPr>
              <w:pStyle w:val="a8"/>
              <w:jc w:val="both"/>
            </w:pPr>
            <w:r w:rsidRPr="006E53A2">
              <w:t xml:space="preserve">персональный компьютер или ноутбук, оснащенный необходимым для данной категории обучающихся программным обеспечением (в том числе программой </w:t>
            </w:r>
            <w:proofErr w:type="spellStart"/>
            <w:r w:rsidRPr="006E53A2">
              <w:t>невизуального</w:t>
            </w:r>
            <w:proofErr w:type="spellEnd"/>
            <w:r w:rsidRPr="006E53A2">
              <w:t xml:space="preserve"> доступа (JAWS </w:t>
            </w:r>
            <w:proofErr w:type="spellStart"/>
            <w:r w:rsidRPr="006E53A2">
              <w:t>for</w:t>
            </w:r>
            <w:proofErr w:type="spellEnd"/>
            <w:r w:rsidRPr="006E53A2">
              <w:t xml:space="preserve"> </w:t>
            </w:r>
            <w:proofErr w:type="spellStart"/>
            <w:r w:rsidRPr="006E53A2">
              <w:t>Windows</w:t>
            </w:r>
            <w:proofErr w:type="spellEnd"/>
            <w:r w:rsidRPr="006E53A2">
              <w:t>), синтезатором речи;</w:t>
            </w:r>
          </w:p>
          <w:p w:rsidR="00AD42E6" w:rsidRPr="006E53A2" w:rsidRDefault="00AD42E6" w:rsidP="00AD42E6">
            <w:pPr>
              <w:pStyle w:val="a8"/>
              <w:jc w:val="both"/>
            </w:pPr>
            <w:r w:rsidRPr="006E53A2">
              <w:t xml:space="preserve">адаптированные (с учетом </w:t>
            </w:r>
            <w:r w:rsidRPr="006E53A2">
              <w:lastRenderedPageBreak/>
              <w:t xml:space="preserve">особых образовательных потребностей обучающихся) официальные сайты </w:t>
            </w:r>
            <w:r w:rsidR="00A74D28">
              <w:t>образовательной организации</w:t>
            </w:r>
            <w:r w:rsidRPr="006E53A2">
              <w:t>. Оборудование рабочего места должно соответствовать действующему ГОСТу, определяющему требования к типовому специальному компьютерному рабочему месту для инвалида по зрению.</w:t>
            </w:r>
          </w:p>
        </w:tc>
      </w:tr>
      <w:tr w:rsidR="00AD42E6" w:rsidRPr="00A550CC" w:rsidTr="00AC2C81">
        <w:tc>
          <w:tcPr>
            <w:tcW w:w="5000" w:type="pct"/>
            <w:gridSpan w:val="4"/>
            <w:tcBorders>
              <w:top w:val="single" w:sz="4" w:space="0" w:color="auto"/>
              <w:bottom w:val="single" w:sz="4" w:space="0" w:color="auto"/>
            </w:tcBorders>
          </w:tcPr>
          <w:p w:rsidR="00AD42E6" w:rsidRPr="006E53A2" w:rsidRDefault="00AD42E6" w:rsidP="00AD42E6">
            <w:pPr>
              <w:pStyle w:val="a7"/>
              <w:jc w:val="center"/>
            </w:pPr>
            <w:bookmarkStart w:id="15" w:name="sub_12400"/>
            <w:r w:rsidRPr="006E53A2">
              <w:lastRenderedPageBreak/>
              <w:t>Требования к результатам освоения АООП НОО для слепых обучающихся</w:t>
            </w:r>
            <w:bookmarkEnd w:id="15"/>
            <w:r>
              <w:t xml:space="preserve"> </w:t>
            </w:r>
            <w:r w:rsidRPr="00455DAF">
              <w:rPr>
                <w:rFonts w:ascii="Times New Roman" w:hAnsi="Times New Roman" w:cs="Times New Roman"/>
              </w:rPr>
              <w:t xml:space="preserve">(раздел </w:t>
            </w:r>
            <w:r w:rsidRPr="00455DAF">
              <w:rPr>
                <w:rFonts w:ascii="Times New Roman" w:hAnsi="Times New Roman" w:cs="Times New Roman"/>
                <w:lang w:val="en-US"/>
              </w:rPr>
              <w:t>IV</w:t>
            </w:r>
            <w:r w:rsidRPr="00455DAF">
              <w:rPr>
                <w:rFonts w:ascii="Times New Roman" w:hAnsi="Times New Roman" w:cs="Times New Roman"/>
              </w:rPr>
              <w:t xml:space="preserve"> Стандарта)</w:t>
            </w:r>
          </w:p>
        </w:tc>
      </w:tr>
      <w:tr w:rsidR="00AD42E6" w:rsidRPr="00A550CC" w:rsidTr="00AC2C81">
        <w:tc>
          <w:tcPr>
            <w:tcW w:w="5000" w:type="pct"/>
            <w:gridSpan w:val="4"/>
            <w:tcBorders>
              <w:top w:val="single" w:sz="4" w:space="0" w:color="auto"/>
              <w:bottom w:val="single" w:sz="4" w:space="0" w:color="auto"/>
            </w:tcBorders>
          </w:tcPr>
          <w:p w:rsidR="00AD42E6" w:rsidRPr="006E53A2" w:rsidRDefault="00AD42E6" w:rsidP="00AD42E6">
            <w:pPr>
              <w:pStyle w:val="a8"/>
              <w:jc w:val="center"/>
            </w:pPr>
            <w:bookmarkStart w:id="16" w:name="sub_12401"/>
            <w:r w:rsidRPr="006E53A2">
              <w:t>Стандарт устанавливает требования к результатам освоения разными группами слепых обучающихся АООП НОО</w:t>
            </w:r>
            <w:bookmarkEnd w:id="16"/>
            <w:r>
              <w:t xml:space="preserve"> </w:t>
            </w:r>
            <w:r w:rsidRPr="00455DAF">
              <w:rPr>
                <w:rFonts w:ascii="Times New Roman" w:hAnsi="Times New Roman" w:cs="Times New Roman"/>
              </w:rPr>
              <w:t>(пункт 4.1. Стандарта)</w:t>
            </w:r>
          </w:p>
        </w:tc>
      </w:tr>
      <w:tr w:rsidR="00AD42E6" w:rsidRPr="00A550CC" w:rsidTr="00AC2C81">
        <w:tc>
          <w:tcPr>
            <w:tcW w:w="5000" w:type="pct"/>
            <w:gridSpan w:val="4"/>
            <w:tcBorders>
              <w:top w:val="single" w:sz="4" w:space="0" w:color="auto"/>
              <w:bottom w:val="single" w:sz="4" w:space="0" w:color="auto"/>
            </w:tcBorders>
          </w:tcPr>
          <w:p w:rsidR="00AD42E6" w:rsidRPr="00A27FB5" w:rsidRDefault="00AD42E6" w:rsidP="00AD42E6">
            <w:pPr>
              <w:pStyle w:val="a8"/>
              <w:jc w:val="center"/>
            </w:pPr>
            <w:bookmarkStart w:id="17" w:name="sub_12402"/>
            <w:r w:rsidRPr="00A27FB5">
              <w:t>Личностные результаты освоения АООП НОО</w:t>
            </w:r>
            <w:bookmarkEnd w:id="17"/>
            <w:r>
              <w:t xml:space="preserve"> </w:t>
            </w:r>
            <w:r w:rsidRPr="00455DAF">
              <w:rPr>
                <w:rFonts w:ascii="Times New Roman" w:hAnsi="Times New Roman" w:cs="Times New Roman"/>
              </w:rPr>
              <w:t>(пункт 4.2. Стандарта)</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A27FB5" w:rsidRDefault="00AD42E6" w:rsidP="00AD42E6">
            <w:pPr>
              <w:pStyle w:val="a8"/>
              <w:jc w:val="both"/>
            </w:pPr>
            <w:r w:rsidRPr="00A27FB5">
              <w:t>Личностные результаты</w:t>
            </w:r>
          </w:p>
          <w:p w:rsidR="00AD42E6" w:rsidRPr="00A27FB5" w:rsidRDefault="00AD42E6" w:rsidP="00AD42E6">
            <w:pPr>
              <w:pStyle w:val="a8"/>
              <w:jc w:val="both"/>
            </w:pPr>
            <w:r w:rsidRPr="00A27FB5">
              <w:t xml:space="preserve">освоения АООП НОО соответствуют </w:t>
            </w:r>
            <w:hyperlink r:id="rId9" w:history="1">
              <w:r w:rsidRPr="00A27FB5">
                <w:rPr>
                  <w:rStyle w:val="a4"/>
                  <w:rFonts w:cs="Times New Roman CYR"/>
                  <w:color w:val="auto"/>
                </w:rPr>
                <w:t>ГОС</w:t>
              </w:r>
            </w:hyperlink>
            <w:r w:rsidRPr="00A27FB5">
              <w:t xml:space="preserve"> НОО:</w:t>
            </w:r>
          </w:p>
          <w:p w:rsidR="00AD42E6" w:rsidRPr="00A27FB5" w:rsidRDefault="00AD42E6" w:rsidP="00AD42E6">
            <w:pPr>
              <w:pStyle w:val="a8"/>
              <w:jc w:val="both"/>
            </w:pPr>
            <w:r w:rsidRPr="00A27FB5">
              <w:t>а) формирование основ гражданской идентичности, чувства гордости за свою Родину, народ и историю Донецкой Народной Республики</w:t>
            </w:r>
            <w:r w:rsidR="000D412B">
              <w:t xml:space="preserve"> </w:t>
            </w:r>
            <w:r w:rsidR="000D412B" w:rsidRPr="000D412B">
              <w:t>и России</w:t>
            </w:r>
            <w:r w:rsidRPr="00A27FB5">
              <w:t>, осознание своей</w:t>
            </w:r>
            <w:r w:rsidR="00AD4240">
              <w:t xml:space="preserve"> </w:t>
            </w:r>
            <w:r w:rsidR="00AD4240" w:rsidRPr="00AD4240">
              <w:t>этнической и</w:t>
            </w:r>
            <w:r w:rsidRPr="00A27FB5">
              <w:t xml:space="preserve"> национальной принадлежности;</w:t>
            </w:r>
          </w:p>
          <w:p w:rsidR="00AD42E6" w:rsidRPr="00A27FB5" w:rsidRDefault="00AD42E6" w:rsidP="00AD42E6">
            <w:pPr>
              <w:pStyle w:val="a8"/>
              <w:jc w:val="both"/>
            </w:pPr>
            <w:r w:rsidRPr="00A27FB5">
              <w:t>формирование ценностей многонационального общества;</w:t>
            </w:r>
          </w:p>
          <w:p w:rsidR="00AD42E6" w:rsidRPr="00A27FB5" w:rsidRDefault="00AD42E6" w:rsidP="00AD42E6">
            <w:pPr>
              <w:pStyle w:val="a8"/>
              <w:jc w:val="both"/>
            </w:pPr>
            <w:r w:rsidRPr="00A27FB5">
              <w:t>становление гуманистических и демократических ценностных ориентаций;</w:t>
            </w:r>
          </w:p>
          <w:p w:rsidR="00AD42E6" w:rsidRPr="00A27FB5" w:rsidRDefault="00AD42E6" w:rsidP="00AD42E6">
            <w:pPr>
              <w:pStyle w:val="a8"/>
              <w:jc w:val="both"/>
            </w:pPr>
            <w:r w:rsidRPr="00A27FB5">
              <w:t>б)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D42E6" w:rsidRPr="00A27FB5" w:rsidRDefault="00AD42E6" w:rsidP="00AD42E6">
            <w:pPr>
              <w:pStyle w:val="a8"/>
              <w:jc w:val="both"/>
            </w:pPr>
            <w:r w:rsidRPr="00A27FB5">
              <w:t xml:space="preserve">в) формирование уважительного отношения к иному мнению, истории и культуре других </w:t>
            </w:r>
            <w:r w:rsidRPr="00A27FB5">
              <w:lastRenderedPageBreak/>
              <w:t>народов;</w:t>
            </w:r>
          </w:p>
          <w:p w:rsidR="00AD42E6" w:rsidRPr="00A27FB5" w:rsidRDefault="00AD42E6" w:rsidP="00AD42E6">
            <w:pPr>
              <w:pStyle w:val="a8"/>
              <w:jc w:val="both"/>
            </w:pPr>
            <w:r w:rsidRPr="00A27FB5">
              <w:t>г) овладение начальными навыками адаптации в динамично изменяющемся и развивающемся мире;</w:t>
            </w:r>
          </w:p>
          <w:p w:rsidR="00AD42E6" w:rsidRPr="00A27FB5" w:rsidRDefault="00AD42E6" w:rsidP="00AD42E6">
            <w:pPr>
              <w:pStyle w:val="a8"/>
              <w:jc w:val="both"/>
            </w:pPr>
            <w:r w:rsidRPr="00A27FB5">
              <w:t>д) принятие и освоение социальной роли обучающегося, развитие мотивов учебной деятельности и формирование личностного смысла учения;</w:t>
            </w:r>
          </w:p>
          <w:p w:rsidR="00AD42E6" w:rsidRPr="00A27FB5" w:rsidRDefault="00AD42E6" w:rsidP="00AD42E6">
            <w:pPr>
              <w:pStyle w:val="a8"/>
              <w:jc w:val="both"/>
            </w:pPr>
            <w:r w:rsidRPr="00A27FB5">
              <w:t>е)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D42E6" w:rsidRPr="00A27FB5" w:rsidRDefault="00AD42E6" w:rsidP="00AD42E6">
            <w:pPr>
              <w:pStyle w:val="a8"/>
              <w:jc w:val="both"/>
            </w:pPr>
            <w:r w:rsidRPr="00A27FB5">
              <w:t>ж) формирование эстетических потребностей, ценностей и чувств;</w:t>
            </w:r>
          </w:p>
          <w:p w:rsidR="00AD42E6" w:rsidRPr="00A27FB5" w:rsidRDefault="00AD42E6" w:rsidP="00AD42E6">
            <w:pPr>
              <w:pStyle w:val="a8"/>
              <w:jc w:val="both"/>
            </w:pPr>
            <w:r w:rsidRPr="00A27FB5">
              <w:t>з) развитие этических чувств, доброжелательности и эмоционально-нравственной отзывчивости, понимания и сопереживания чувствам других людей;</w:t>
            </w:r>
          </w:p>
          <w:p w:rsidR="00AD42E6" w:rsidRPr="00A27FB5" w:rsidRDefault="00AD42E6" w:rsidP="00AD42E6">
            <w:pPr>
              <w:pStyle w:val="a8"/>
              <w:jc w:val="both"/>
            </w:pPr>
            <w:r w:rsidRPr="00A27FB5">
              <w:t>и)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D42E6" w:rsidRPr="00A27FB5" w:rsidRDefault="00AD42E6" w:rsidP="00AD42E6">
            <w:pPr>
              <w:pStyle w:val="a8"/>
              <w:jc w:val="both"/>
            </w:pPr>
            <w:r w:rsidRPr="00A27FB5">
              <w:t xml:space="preserve">к) формирование установки на безопасный, здоровый образ </w:t>
            </w:r>
            <w:r w:rsidRPr="00A27FB5">
              <w:lastRenderedPageBreak/>
              <w:t>жизни, наличие мотивации к творческому труду, работе на результат, бережному отношению к материальным и духовным ценностям.</w:t>
            </w:r>
          </w:p>
        </w:tc>
        <w:tc>
          <w:tcPr>
            <w:tcW w:w="1270"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С учетом индивидуальных возможностей и особых образовательных потребностей слепых обучающихся личностные результаты освоения АООП НОО должны отражать:</w:t>
            </w:r>
          </w:p>
          <w:p w:rsidR="00AD42E6" w:rsidRPr="00A27FB5" w:rsidRDefault="00AD42E6" w:rsidP="00AD42E6">
            <w:pPr>
              <w:pStyle w:val="a8"/>
              <w:jc w:val="both"/>
            </w:pPr>
            <w:r w:rsidRPr="00A27FB5">
              <w:t>а) знание знаменательных для Отечества исторических событий, любовь к своему городу (краю);</w:t>
            </w:r>
          </w:p>
          <w:p w:rsidR="00AD42E6" w:rsidRPr="00A27FB5" w:rsidRDefault="00AD42E6" w:rsidP="00AD42E6">
            <w:pPr>
              <w:pStyle w:val="a8"/>
              <w:jc w:val="both"/>
            </w:pPr>
            <w:r w:rsidRPr="00A27FB5">
              <w:t>осознание своей национальности;</w:t>
            </w:r>
          </w:p>
          <w:p w:rsidR="00AD42E6" w:rsidRPr="00A27FB5" w:rsidRDefault="00AD42E6" w:rsidP="00AD42E6">
            <w:pPr>
              <w:pStyle w:val="a8"/>
              <w:jc w:val="both"/>
            </w:pPr>
            <w:r w:rsidRPr="00A27FB5">
              <w:t>уважение культуры и традиций народов Донецкой Народной Республики</w:t>
            </w:r>
            <w:r w:rsidR="00AD4240" w:rsidRPr="00AD4240">
              <w:t>, России</w:t>
            </w:r>
            <w:r w:rsidRPr="00A27FB5">
              <w:t xml:space="preserve"> и мира;</w:t>
            </w:r>
          </w:p>
          <w:p w:rsidR="00AD42E6" w:rsidRPr="00A27FB5" w:rsidRDefault="00AD42E6" w:rsidP="00AD42E6">
            <w:pPr>
              <w:pStyle w:val="a8"/>
              <w:jc w:val="both"/>
            </w:pPr>
            <w:r w:rsidRPr="00A27FB5">
              <w:t>б) формирование самооценки с осознанием своих возможностей в учении;</w:t>
            </w:r>
          </w:p>
          <w:p w:rsidR="00AD42E6" w:rsidRPr="00A27FB5" w:rsidRDefault="00AD42E6" w:rsidP="00AD42E6">
            <w:pPr>
              <w:pStyle w:val="a8"/>
              <w:jc w:val="both"/>
            </w:pPr>
            <w:r w:rsidRPr="00A27FB5">
              <w:t>умение видеть свои достоинства и недостатки, уважать себя и верить в успех;</w:t>
            </w:r>
          </w:p>
          <w:p w:rsidR="00AD42E6" w:rsidRPr="00A27FB5" w:rsidRDefault="00AD42E6" w:rsidP="00AD42E6">
            <w:pPr>
              <w:pStyle w:val="a8"/>
              <w:jc w:val="both"/>
            </w:pPr>
            <w:r w:rsidRPr="00A27FB5">
              <w:t xml:space="preserve">в) формирование и развитие значимых мотивов учебной </w:t>
            </w:r>
            <w:r w:rsidRPr="00A27FB5">
              <w:lastRenderedPageBreak/>
              <w:t>деятельности, любознательности и интереса к новому содержанию и способам решения проблем;</w:t>
            </w:r>
          </w:p>
          <w:p w:rsidR="00AD42E6" w:rsidRPr="00A27FB5" w:rsidRDefault="00AD42E6" w:rsidP="00AD42E6">
            <w:pPr>
              <w:pStyle w:val="a8"/>
              <w:jc w:val="both"/>
            </w:pPr>
            <w:r w:rsidRPr="00A27FB5">
              <w:t>приобретение новых знаний и умений, формирование мотивации достижения результата;</w:t>
            </w:r>
          </w:p>
          <w:p w:rsidR="00AD42E6" w:rsidRPr="00A27FB5" w:rsidRDefault="00AD42E6" w:rsidP="00AD42E6">
            <w:pPr>
              <w:pStyle w:val="a8"/>
              <w:jc w:val="both"/>
            </w:pPr>
            <w:r w:rsidRPr="00A27FB5">
              <w:t>г) ориентацию на содержательные моменты образовательного процесса;</w:t>
            </w:r>
          </w:p>
          <w:p w:rsidR="00AD42E6" w:rsidRPr="00A27FB5" w:rsidRDefault="00AD42E6" w:rsidP="00AD42E6">
            <w:pPr>
              <w:pStyle w:val="a8"/>
              <w:jc w:val="both"/>
            </w:pPr>
            <w:r w:rsidRPr="00A27FB5">
              <w:t>д) наличие стремления к совершенствованию своих способностей, ориентации на образец поведения "хорошего ученика" как примера для подражания;</w:t>
            </w:r>
          </w:p>
          <w:p w:rsidR="00AD42E6" w:rsidRPr="00A27FB5" w:rsidRDefault="00AD42E6" w:rsidP="00AD42E6">
            <w:pPr>
              <w:pStyle w:val="a8"/>
              <w:jc w:val="both"/>
            </w:pPr>
            <w:r w:rsidRPr="00A27FB5">
              <w:t>е) формирование умения ориентироваться в пространственной и социально-бытовой среде;</w:t>
            </w:r>
          </w:p>
          <w:p w:rsidR="00AD42E6" w:rsidRPr="00A27FB5" w:rsidRDefault="00AD42E6" w:rsidP="00AD42E6">
            <w:pPr>
              <w:pStyle w:val="a8"/>
              <w:jc w:val="both"/>
            </w:pPr>
            <w:r w:rsidRPr="00A27FB5">
              <w:t>ж) владение навыками коммуникации и принятыми ритуалами социального взаимодействия;</w:t>
            </w:r>
          </w:p>
          <w:p w:rsidR="00AD42E6" w:rsidRPr="00A27FB5" w:rsidRDefault="00AD42E6" w:rsidP="00AD42E6">
            <w:pPr>
              <w:pStyle w:val="a8"/>
              <w:jc w:val="both"/>
            </w:pPr>
            <w:r w:rsidRPr="00A27FB5">
              <w:t>з) способность к осмыслению и дифференциации картины мира, ее временно-пространственной организации;</w:t>
            </w:r>
          </w:p>
          <w:p w:rsidR="00AD42E6" w:rsidRPr="00A27FB5" w:rsidRDefault="00AD42E6" w:rsidP="00AD42E6">
            <w:pPr>
              <w:pStyle w:val="a8"/>
              <w:jc w:val="both"/>
            </w:pPr>
            <w:r w:rsidRPr="00A27FB5">
              <w:t>и) способность к осмыслению социального окружения, своего места в нем;</w:t>
            </w:r>
          </w:p>
          <w:p w:rsidR="00AD42E6" w:rsidRPr="00A27FB5" w:rsidRDefault="00AD42E6" w:rsidP="00AD42E6">
            <w:pPr>
              <w:pStyle w:val="a8"/>
              <w:jc w:val="both"/>
            </w:pPr>
            <w:r w:rsidRPr="00A27FB5">
              <w:t xml:space="preserve">к) принятие соответствующих возрасту ценностей и </w:t>
            </w:r>
            <w:r w:rsidRPr="00A27FB5">
              <w:lastRenderedPageBreak/>
              <w:t>социальных ролей;</w:t>
            </w:r>
          </w:p>
          <w:p w:rsidR="00AD42E6" w:rsidRPr="00A27FB5" w:rsidRDefault="00AD42E6" w:rsidP="00AD42E6">
            <w:pPr>
              <w:pStyle w:val="a8"/>
              <w:jc w:val="both"/>
            </w:pPr>
            <w:proofErr w:type="gramStart"/>
            <w:r w:rsidRPr="00A27FB5">
              <w:t>л)  формирование</w:t>
            </w:r>
            <w:proofErr w:type="gramEnd"/>
            <w:r w:rsidRPr="00A27FB5">
              <w:t xml:space="preserve"> установки на поддержание </w:t>
            </w:r>
            <w:proofErr w:type="spellStart"/>
            <w:r w:rsidRPr="00A27FB5">
              <w:t>здоровьесбережения</w:t>
            </w:r>
            <w:proofErr w:type="spellEnd"/>
            <w:r w:rsidRPr="00A27FB5">
              <w:t>, охрану сохранных анализаторов;</w:t>
            </w:r>
          </w:p>
          <w:p w:rsidR="00AD42E6" w:rsidRPr="00A27FB5" w:rsidRDefault="00AD42E6" w:rsidP="00AD42E6">
            <w:pPr>
              <w:pStyle w:val="a8"/>
              <w:jc w:val="both"/>
            </w:pPr>
            <w:r w:rsidRPr="00A27FB5">
              <w:t>на безопасный, здоровый образ жизни.</w:t>
            </w:r>
          </w:p>
        </w:tc>
        <w:tc>
          <w:tcPr>
            <w:tcW w:w="1196"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Личностные результаты освоения АООП НОО слепых обучающих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должны отражать:</w:t>
            </w:r>
          </w:p>
          <w:p w:rsidR="00AD42E6" w:rsidRPr="00A27FB5" w:rsidRDefault="00AD42E6" w:rsidP="00AD42E6">
            <w:pPr>
              <w:pStyle w:val="a8"/>
              <w:jc w:val="both"/>
            </w:pPr>
            <w:r w:rsidRPr="00A27FB5">
              <w:t>а) формирование любви к своей стране, городу;</w:t>
            </w:r>
          </w:p>
          <w:p w:rsidR="00AD42E6" w:rsidRPr="00A27FB5" w:rsidRDefault="00AD42E6" w:rsidP="00AD42E6">
            <w:pPr>
              <w:pStyle w:val="a8"/>
              <w:jc w:val="both"/>
            </w:pPr>
            <w:r w:rsidRPr="00A27FB5">
              <w:t>б) принятие социальной роли ученика, развитие мотивов учебной деятельности;</w:t>
            </w:r>
          </w:p>
          <w:p w:rsidR="00AD42E6" w:rsidRPr="00A27FB5" w:rsidRDefault="00AD42E6" w:rsidP="00AD42E6">
            <w:pPr>
              <w:pStyle w:val="a8"/>
              <w:jc w:val="both"/>
            </w:pPr>
            <w:r w:rsidRPr="00A27FB5">
              <w:t xml:space="preserve">в) владение коммуникативными умениями и знаниями основных норм межличностного </w:t>
            </w:r>
            <w:r w:rsidRPr="00A27FB5">
              <w:lastRenderedPageBreak/>
              <w:t>взаимодействия;</w:t>
            </w:r>
          </w:p>
          <w:p w:rsidR="00AD42E6" w:rsidRPr="00A27FB5" w:rsidRDefault="00AD42E6" w:rsidP="00AD42E6">
            <w:pPr>
              <w:pStyle w:val="a8"/>
              <w:jc w:val="both"/>
            </w:pPr>
            <w:r w:rsidRPr="00A27FB5">
              <w:t>г) развитие эстетических чувств;</w:t>
            </w:r>
          </w:p>
          <w:p w:rsidR="00AD42E6" w:rsidRPr="00A27FB5" w:rsidRDefault="00AD42E6" w:rsidP="00AD42E6">
            <w:pPr>
              <w:pStyle w:val="a8"/>
              <w:jc w:val="both"/>
            </w:pPr>
            <w:r w:rsidRPr="00A27FB5">
              <w:t>д) развитие доброжелательности и эмоционально-нравственной отзывчивости, сопереживания чувствам других людей;</w:t>
            </w:r>
          </w:p>
          <w:p w:rsidR="00AD42E6" w:rsidRPr="00A27FB5" w:rsidRDefault="00AD42E6" w:rsidP="00AD42E6">
            <w:pPr>
              <w:pStyle w:val="a8"/>
              <w:jc w:val="both"/>
            </w:pPr>
            <w:r w:rsidRPr="00A27FB5">
              <w:t>е) знание правил безопасного, здорового образа жизни;</w:t>
            </w:r>
          </w:p>
          <w:p w:rsidR="00AD42E6" w:rsidRPr="00A27FB5" w:rsidRDefault="00AD42E6" w:rsidP="00AD42E6">
            <w:pPr>
              <w:pStyle w:val="a8"/>
              <w:jc w:val="both"/>
            </w:pPr>
            <w:r w:rsidRPr="00A27FB5">
              <w:t>ж) развитие интереса к трудовым действиям.</w:t>
            </w:r>
          </w:p>
        </w:tc>
        <w:tc>
          <w:tcPr>
            <w:tcW w:w="1196" w:type="pct"/>
            <w:tcBorders>
              <w:top w:val="single" w:sz="4" w:space="0" w:color="auto"/>
              <w:left w:val="single" w:sz="4" w:space="0" w:color="auto"/>
              <w:bottom w:val="single" w:sz="4" w:space="0" w:color="auto"/>
            </w:tcBorders>
          </w:tcPr>
          <w:p w:rsidR="00AD42E6" w:rsidRPr="00A27FB5" w:rsidRDefault="00AD42E6" w:rsidP="00AD42E6">
            <w:pPr>
              <w:pStyle w:val="a8"/>
              <w:jc w:val="both"/>
            </w:pPr>
            <w:r w:rsidRPr="00A27FB5">
              <w:lastRenderedPageBreak/>
              <w:t>Возможные личностные результаты освоения АООП слепыми обучающимися 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AD42E6" w:rsidRPr="00A27FB5" w:rsidRDefault="00AD42E6" w:rsidP="00AD42E6">
            <w:pPr>
              <w:pStyle w:val="a8"/>
              <w:jc w:val="both"/>
            </w:pPr>
            <w:r w:rsidRPr="00A27FB5">
              <w:t>а) осознание своей принадлежности к определенному полу;</w:t>
            </w:r>
          </w:p>
          <w:p w:rsidR="00AD42E6" w:rsidRPr="00A27FB5" w:rsidRDefault="00AD42E6" w:rsidP="00AD42E6">
            <w:pPr>
              <w:pStyle w:val="a8"/>
              <w:jc w:val="both"/>
            </w:pPr>
            <w:r w:rsidRPr="00A27FB5">
              <w:t>б) осознание себя как «Я»;</w:t>
            </w:r>
          </w:p>
          <w:p w:rsidR="00AD42E6" w:rsidRPr="00A27FB5" w:rsidRDefault="00AD42E6" w:rsidP="00AD42E6">
            <w:pPr>
              <w:pStyle w:val="a8"/>
              <w:jc w:val="both"/>
            </w:pPr>
            <w:r w:rsidRPr="00A27FB5">
              <w:t>в) овладение начальными навыками адаптации в окружающем мире;</w:t>
            </w:r>
          </w:p>
          <w:p w:rsidR="00AD42E6" w:rsidRPr="00A27FB5" w:rsidRDefault="00AD42E6" w:rsidP="00AD42E6">
            <w:pPr>
              <w:pStyle w:val="a8"/>
              <w:jc w:val="both"/>
            </w:pPr>
            <w:r w:rsidRPr="00A27FB5">
              <w:t xml:space="preserve">г) освоение доступных социальных ролей (обучающегося, сына (дочери) </w:t>
            </w:r>
            <w:r w:rsidRPr="00A27FB5">
              <w:lastRenderedPageBreak/>
              <w:t>и других);</w:t>
            </w:r>
          </w:p>
          <w:p w:rsidR="00AD42E6" w:rsidRPr="00A27FB5" w:rsidRDefault="00AD42E6" w:rsidP="00AD42E6">
            <w:pPr>
              <w:pStyle w:val="a8"/>
              <w:jc w:val="both"/>
            </w:pPr>
            <w:r w:rsidRPr="00A27FB5">
              <w:t>д) наличие элементарных представлений о нравственных нормах («хорошо» - «плохо»), общепринятых правилах поведения, эстетических чувств;</w:t>
            </w:r>
          </w:p>
          <w:p w:rsidR="00AD42E6" w:rsidRPr="00A27FB5" w:rsidRDefault="00AD42E6" w:rsidP="00AD42E6">
            <w:pPr>
              <w:pStyle w:val="a8"/>
              <w:jc w:val="both"/>
            </w:pPr>
            <w:r w:rsidRPr="00A27FB5">
              <w:t>е) развитие доброжелательности и сопереживания чувствам других людей;</w:t>
            </w:r>
          </w:p>
          <w:p w:rsidR="00AD42E6" w:rsidRPr="00A27FB5" w:rsidRDefault="00AD42E6" w:rsidP="00AD42E6">
            <w:pPr>
              <w:pStyle w:val="a8"/>
              <w:jc w:val="both"/>
            </w:pPr>
            <w:r w:rsidRPr="00A27FB5">
              <w:t>ж) развитие навыков сотрудничества со взрослыми и сверстниками в разных социальных ситуациях;</w:t>
            </w:r>
          </w:p>
          <w:p w:rsidR="00AD42E6" w:rsidRPr="00A27FB5" w:rsidRDefault="00AD42E6" w:rsidP="00AD42E6">
            <w:pPr>
              <w:pStyle w:val="a8"/>
              <w:jc w:val="both"/>
            </w:pPr>
            <w:r w:rsidRPr="00A27FB5">
              <w:t>з) сформированность элементарных представлений о здоровом образе жизни;</w:t>
            </w:r>
          </w:p>
          <w:p w:rsidR="00AD42E6" w:rsidRPr="00A27FB5" w:rsidRDefault="00AD42E6" w:rsidP="00AD42E6">
            <w:pPr>
              <w:pStyle w:val="a8"/>
              <w:jc w:val="both"/>
            </w:pPr>
            <w:r w:rsidRPr="00A27FB5">
              <w:t>и) приобретение опыта безопасного поведения в быту и природе;</w:t>
            </w:r>
          </w:p>
          <w:p w:rsidR="00AD42E6" w:rsidRPr="00A27FB5" w:rsidRDefault="00AD42E6" w:rsidP="00AD42E6">
            <w:pPr>
              <w:pStyle w:val="a8"/>
              <w:jc w:val="both"/>
            </w:pPr>
            <w:r w:rsidRPr="00A27FB5">
              <w:t>к) развитие элементарных умений ориентировки в пространстве и социально-бытовых умений.</w:t>
            </w:r>
          </w:p>
        </w:tc>
      </w:tr>
      <w:tr w:rsidR="00AD42E6" w:rsidRPr="00A550CC" w:rsidTr="00AC2C81">
        <w:tc>
          <w:tcPr>
            <w:tcW w:w="5000" w:type="pct"/>
            <w:gridSpan w:val="4"/>
            <w:tcBorders>
              <w:top w:val="single" w:sz="4" w:space="0" w:color="auto"/>
              <w:bottom w:val="single" w:sz="4" w:space="0" w:color="auto"/>
            </w:tcBorders>
          </w:tcPr>
          <w:p w:rsidR="00AD42E6" w:rsidRPr="00A27FB5" w:rsidRDefault="00AD42E6" w:rsidP="00AD42E6">
            <w:pPr>
              <w:pStyle w:val="a8"/>
              <w:jc w:val="center"/>
            </w:pPr>
            <w:bookmarkStart w:id="18" w:name="sub_12403"/>
            <w:r w:rsidRPr="00A27FB5">
              <w:lastRenderedPageBreak/>
              <w:t>Метапредметные результаты освоения АООП НОО</w:t>
            </w:r>
            <w:bookmarkEnd w:id="18"/>
            <w:r>
              <w:t xml:space="preserve"> </w:t>
            </w:r>
            <w:r w:rsidRPr="00455DAF">
              <w:rPr>
                <w:rFonts w:ascii="Times New Roman" w:hAnsi="Times New Roman" w:cs="Times New Roman"/>
              </w:rPr>
              <w:t>(пункт 4.3. Стандарта)</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A27FB5" w:rsidRDefault="00AD42E6" w:rsidP="00AD42E6">
            <w:pPr>
              <w:pStyle w:val="a8"/>
              <w:jc w:val="both"/>
            </w:pPr>
            <w:r w:rsidRPr="00A27FB5">
              <w:t xml:space="preserve">Метапредметные результаты освоения АООП НОО соответствуют </w:t>
            </w:r>
            <w:hyperlink r:id="rId10" w:history="1">
              <w:r w:rsidRPr="00A27FB5">
                <w:rPr>
                  <w:rStyle w:val="a4"/>
                  <w:rFonts w:cs="Times New Roman CYR"/>
                  <w:color w:val="auto"/>
                </w:rPr>
                <w:t>ГОС</w:t>
              </w:r>
            </w:hyperlink>
            <w:r w:rsidRPr="00A27FB5">
              <w:t xml:space="preserve"> НОО:</w:t>
            </w:r>
          </w:p>
          <w:p w:rsidR="00AD42E6" w:rsidRPr="00A27FB5" w:rsidRDefault="00AD42E6" w:rsidP="00AD42E6">
            <w:pPr>
              <w:pStyle w:val="a8"/>
              <w:jc w:val="both"/>
            </w:pPr>
            <w:r w:rsidRPr="00A27FB5">
              <w:t>а) овладение способностью принимать и сохранять цели и задачи учебной деятельности, поиска средств ее осуществления;</w:t>
            </w:r>
          </w:p>
          <w:p w:rsidR="00AD42E6" w:rsidRPr="00A27FB5" w:rsidRDefault="00AD42E6" w:rsidP="00AD42E6">
            <w:pPr>
              <w:pStyle w:val="a8"/>
              <w:jc w:val="both"/>
            </w:pPr>
            <w:r w:rsidRPr="00A27FB5">
              <w:t>б) освоение способов решения проблем творческого и поискового характера;</w:t>
            </w:r>
          </w:p>
          <w:p w:rsidR="00AD42E6" w:rsidRPr="00A27FB5" w:rsidRDefault="00AD42E6" w:rsidP="00AD42E6">
            <w:pPr>
              <w:pStyle w:val="a8"/>
              <w:jc w:val="both"/>
            </w:pPr>
            <w:r w:rsidRPr="00A27FB5">
              <w:t>в)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AD42E6" w:rsidRPr="00A27FB5" w:rsidRDefault="00AD42E6" w:rsidP="00AD42E6">
            <w:pPr>
              <w:pStyle w:val="a8"/>
              <w:jc w:val="both"/>
            </w:pPr>
            <w:r w:rsidRPr="00A27FB5">
              <w:t>определять наиболее эффективные способы достижения результата;</w:t>
            </w:r>
          </w:p>
          <w:p w:rsidR="00AD42E6" w:rsidRPr="00A27FB5" w:rsidRDefault="00AD42E6" w:rsidP="00AD42E6">
            <w:pPr>
              <w:pStyle w:val="a8"/>
              <w:jc w:val="both"/>
            </w:pPr>
            <w:r w:rsidRPr="00A27FB5">
              <w:t>г)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AD42E6" w:rsidRPr="00A27FB5" w:rsidRDefault="00AD42E6" w:rsidP="00AD42E6">
            <w:pPr>
              <w:pStyle w:val="a8"/>
              <w:jc w:val="both"/>
            </w:pPr>
            <w:r w:rsidRPr="00A27FB5">
              <w:t xml:space="preserve">д) освоение начальных форм </w:t>
            </w:r>
            <w:r w:rsidRPr="00A27FB5">
              <w:lastRenderedPageBreak/>
              <w:t>познавательной и личностной рефлексии;</w:t>
            </w:r>
          </w:p>
          <w:p w:rsidR="00AD42E6" w:rsidRPr="00A27FB5" w:rsidRDefault="00AD42E6" w:rsidP="00AD42E6">
            <w:pPr>
              <w:pStyle w:val="a8"/>
              <w:jc w:val="both"/>
            </w:pPr>
            <w:r w:rsidRPr="00A27FB5">
              <w:t>е)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D42E6" w:rsidRPr="00A27FB5" w:rsidRDefault="00AD42E6" w:rsidP="00AD42E6">
            <w:pPr>
              <w:pStyle w:val="a8"/>
              <w:jc w:val="both"/>
            </w:pPr>
            <w:r w:rsidRPr="00A27FB5">
              <w:t>ж)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D42E6" w:rsidRPr="00A27FB5" w:rsidRDefault="00AD42E6" w:rsidP="00AD42E6">
            <w:pPr>
              <w:pStyle w:val="a8"/>
              <w:jc w:val="both"/>
            </w:pPr>
            <w:r>
              <w:t>з</w:t>
            </w:r>
            <w:r w:rsidRPr="00A27FB5">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AD42E6" w:rsidRPr="00A27FB5" w:rsidRDefault="00AD42E6" w:rsidP="00AD42E6">
            <w:pPr>
              <w:pStyle w:val="a8"/>
              <w:jc w:val="both"/>
            </w:pPr>
            <w:r w:rsidRPr="00A27FB5">
              <w:t xml:space="preserve">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w:t>
            </w:r>
            <w:r w:rsidRPr="00A27FB5">
              <w:lastRenderedPageBreak/>
              <w:t>выступление и выступать с аудио-, видео- и графическим сопровождением;</w:t>
            </w:r>
          </w:p>
          <w:p w:rsidR="00AD42E6" w:rsidRPr="00A27FB5" w:rsidRDefault="00AD42E6" w:rsidP="00AD42E6">
            <w:pPr>
              <w:pStyle w:val="a8"/>
              <w:jc w:val="both"/>
            </w:pPr>
            <w:r w:rsidRPr="00A27FB5">
              <w:t>соблюдать нормы информационной избирательности, этики и этикета;</w:t>
            </w:r>
          </w:p>
          <w:p w:rsidR="00AD42E6" w:rsidRPr="00A27FB5" w:rsidRDefault="00AD42E6" w:rsidP="00AD42E6">
            <w:pPr>
              <w:pStyle w:val="a8"/>
              <w:jc w:val="both"/>
            </w:pPr>
            <w:r w:rsidRPr="00A27FB5">
              <w:t>и) овладение навыками смыслового чтения текстов различных стилей и жанров в соответствии с целями и задачами;</w:t>
            </w:r>
          </w:p>
          <w:p w:rsidR="00AD42E6" w:rsidRPr="00A27FB5" w:rsidRDefault="00AD42E6" w:rsidP="00AD42E6">
            <w:pPr>
              <w:pStyle w:val="a8"/>
              <w:jc w:val="both"/>
            </w:pPr>
            <w:r w:rsidRPr="00A27FB5">
              <w:t>осознанно строить речевое высказывание в соответствии с задачами коммуникации и составлять тексты в устной и письменной формах;</w:t>
            </w:r>
          </w:p>
          <w:p w:rsidR="00AD42E6" w:rsidRPr="00A27FB5" w:rsidRDefault="00AD42E6" w:rsidP="00AD42E6">
            <w:pPr>
              <w:pStyle w:val="a8"/>
              <w:jc w:val="both"/>
            </w:pPr>
            <w:r w:rsidRPr="00A27FB5">
              <w:t>к)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D42E6" w:rsidRPr="00A27FB5" w:rsidRDefault="00AD42E6" w:rsidP="00AD42E6">
            <w:pPr>
              <w:pStyle w:val="a8"/>
              <w:jc w:val="both"/>
            </w:pPr>
            <w:r>
              <w:t>л</w:t>
            </w:r>
            <w:r w:rsidRPr="00A27FB5">
              <w:t>) готовность слушать собеседника и вести диалог;</w:t>
            </w:r>
            <w:r>
              <w:t xml:space="preserve"> </w:t>
            </w:r>
            <w:r w:rsidRPr="00A27FB5">
              <w:t>готовность признавать возможность существования различных точек зрения и права каждого иметь свою;</w:t>
            </w:r>
            <w:r>
              <w:t xml:space="preserve"> </w:t>
            </w:r>
            <w:r w:rsidRPr="00A27FB5">
              <w:t>излагать свое мнение и аргументировать свою точку зрения и оценку событий;</w:t>
            </w:r>
          </w:p>
          <w:p w:rsidR="00AD42E6" w:rsidRPr="00A27FB5" w:rsidRDefault="00AD42E6" w:rsidP="00AD42E6">
            <w:pPr>
              <w:pStyle w:val="a8"/>
              <w:jc w:val="both"/>
            </w:pPr>
            <w:r>
              <w:t>м</w:t>
            </w:r>
            <w:r w:rsidRPr="00A27FB5">
              <w:t>) определение общей цели и путей ее достижения;</w:t>
            </w:r>
          </w:p>
          <w:p w:rsidR="00AD42E6" w:rsidRPr="00A27FB5" w:rsidRDefault="00AD42E6" w:rsidP="00AD42E6">
            <w:pPr>
              <w:pStyle w:val="a8"/>
              <w:jc w:val="both"/>
            </w:pPr>
            <w:r w:rsidRPr="00A27FB5">
              <w:lastRenderedPageBreak/>
              <w:t>умение договариваться о распределении функций и ролей в совместной деятельности;</w:t>
            </w:r>
          </w:p>
          <w:p w:rsidR="00AD42E6" w:rsidRPr="00A27FB5" w:rsidRDefault="00AD42E6" w:rsidP="00AD42E6">
            <w:pPr>
              <w:pStyle w:val="a8"/>
              <w:jc w:val="both"/>
            </w:pPr>
            <w:r w:rsidRPr="00A27FB5">
              <w:t>осуществлять взаимный контроль в совместной деятельности, адекватно оценивать собственное поведение и поведение окружающих;</w:t>
            </w:r>
          </w:p>
          <w:p w:rsidR="00AD42E6" w:rsidRPr="00A27FB5" w:rsidRDefault="00AD42E6" w:rsidP="00AD42E6">
            <w:pPr>
              <w:pStyle w:val="a8"/>
              <w:jc w:val="both"/>
            </w:pPr>
            <w:r>
              <w:t>н</w:t>
            </w:r>
            <w:r w:rsidRPr="00A27FB5">
              <w:t>) готовность конструктивно разрешать конфликты посредством учета интересов сторон и сотрудничества;</w:t>
            </w:r>
          </w:p>
          <w:p w:rsidR="00AD42E6" w:rsidRPr="00A27FB5" w:rsidRDefault="00AD42E6" w:rsidP="00AD42E6">
            <w:pPr>
              <w:pStyle w:val="a8"/>
              <w:jc w:val="both"/>
            </w:pPr>
            <w:r>
              <w:t>о</w:t>
            </w:r>
            <w:r w:rsidRPr="00A27FB5">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AD42E6" w:rsidRPr="00A27FB5" w:rsidRDefault="00AD42E6" w:rsidP="00AD42E6">
            <w:pPr>
              <w:pStyle w:val="a8"/>
              <w:jc w:val="both"/>
            </w:pPr>
            <w:r>
              <w:t>п</w:t>
            </w:r>
            <w:r w:rsidRPr="00A27FB5">
              <w:t>) овладение базовыми предметными и межпредметными понятиями, отражающими существенные связи и отношения между объектами и процессами;</w:t>
            </w:r>
          </w:p>
          <w:p w:rsidR="00AD42E6" w:rsidRPr="00A27FB5" w:rsidRDefault="00AD42E6" w:rsidP="00AD42E6">
            <w:pPr>
              <w:pStyle w:val="a8"/>
              <w:jc w:val="both"/>
            </w:pPr>
            <w:r>
              <w:t>р</w:t>
            </w:r>
            <w:r w:rsidRPr="00A27FB5">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1270"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 xml:space="preserve">Метапредметные результаты освоения АООП НОО соответствуют </w:t>
            </w:r>
            <w:hyperlink r:id="rId11" w:history="1">
              <w:r w:rsidRPr="00A27FB5">
                <w:rPr>
                  <w:rStyle w:val="a4"/>
                  <w:rFonts w:cs="Times New Roman CYR"/>
                  <w:color w:val="auto"/>
                </w:rPr>
                <w:t>ГОС</w:t>
              </w:r>
            </w:hyperlink>
            <w:r w:rsidRPr="00A27FB5">
              <w:t xml:space="preserve"> НОО</w:t>
            </w:r>
            <w:hyperlink w:anchor="sub_120101" w:history="1">
              <w:r w:rsidRPr="00A27FB5">
                <w:rPr>
                  <w:rStyle w:val="a4"/>
                  <w:rFonts w:cs="Times New Roman CYR"/>
                  <w:color w:val="auto"/>
                </w:rPr>
                <w:t>,</w:t>
              </w:r>
            </w:hyperlink>
            <w:r w:rsidRPr="00A27FB5">
              <w:t xml:space="preserve"> за исключением:</w:t>
            </w:r>
          </w:p>
          <w:p w:rsidR="00AD42E6" w:rsidRPr="00A27FB5" w:rsidRDefault="00AD42E6" w:rsidP="00AD42E6">
            <w:pPr>
              <w:pStyle w:val="a8"/>
              <w:jc w:val="both"/>
            </w:pPr>
            <w:r w:rsidRPr="00A27FB5">
              <w:t>готовности слушать собеседника и вести диалог;</w:t>
            </w:r>
          </w:p>
          <w:p w:rsidR="00AD42E6" w:rsidRPr="00A27FB5" w:rsidRDefault="00AD42E6" w:rsidP="00AD42E6">
            <w:pPr>
              <w:pStyle w:val="a8"/>
              <w:jc w:val="both"/>
            </w:pPr>
            <w:r w:rsidRPr="00A27FB5">
              <w:t>готовности признавать возможность существования различных точек зрения и права каждого иметь свою;</w:t>
            </w:r>
          </w:p>
          <w:p w:rsidR="00AD42E6" w:rsidRPr="00A27FB5" w:rsidRDefault="00AD42E6" w:rsidP="00AD42E6">
            <w:pPr>
              <w:pStyle w:val="a8"/>
              <w:jc w:val="both"/>
            </w:pPr>
            <w:r w:rsidRPr="00A27FB5">
              <w:t>излагать свое мнение и аргументировать свою точку зрения и оценку событий.</w:t>
            </w:r>
          </w:p>
        </w:tc>
        <w:tc>
          <w:tcPr>
            <w:tcW w:w="1196"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pPr>
            <w:r w:rsidRPr="00A27FB5">
              <w:t>Не предусматриваются</w:t>
            </w:r>
          </w:p>
        </w:tc>
        <w:tc>
          <w:tcPr>
            <w:tcW w:w="1196" w:type="pct"/>
            <w:tcBorders>
              <w:top w:val="single" w:sz="4" w:space="0" w:color="auto"/>
              <w:left w:val="single" w:sz="4" w:space="0" w:color="auto"/>
              <w:bottom w:val="single" w:sz="4" w:space="0" w:color="auto"/>
            </w:tcBorders>
          </w:tcPr>
          <w:p w:rsidR="00AD42E6" w:rsidRPr="00A27FB5" w:rsidRDefault="00AD42E6" w:rsidP="00AD42E6">
            <w:pPr>
              <w:pStyle w:val="a8"/>
            </w:pPr>
            <w:r w:rsidRPr="00A27FB5">
              <w:t>Не предусматриваются</w:t>
            </w:r>
          </w:p>
        </w:tc>
      </w:tr>
      <w:tr w:rsidR="00AD42E6" w:rsidRPr="00A550CC" w:rsidTr="00AC2C81">
        <w:tc>
          <w:tcPr>
            <w:tcW w:w="5000" w:type="pct"/>
            <w:gridSpan w:val="4"/>
            <w:tcBorders>
              <w:top w:val="single" w:sz="4" w:space="0" w:color="auto"/>
              <w:bottom w:val="single" w:sz="4" w:space="0" w:color="auto"/>
            </w:tcBorders>
          </w:tcPr>
          <w:p w:rsidR="00AD42E6" w:rsidRPr="00A27FB5" w:rsidRDefault="00AD42E6" w:rsidP="00AD42E6">
            <w:pPr>
              <w:pStyle w:val="a8"/>
              <w:jc w:val="center"/>
            </w:pPr>
            <w:bookmarkStart w:id="19" w:name="sub_12404"/>
            <w:r w:rsidRPr="00A27FB5">
              <w:lastRenderedPageBreak/>
              <w:t>Предметные результаты освоения АООП НОО</w:t>
            </w:r>
            <w:bookmarkEnd w:id="19"/>
            <w:r>
              <w:t xml:space="preserve"> </w:t>
            </w:r>
            <w:r w:rsidRPr="00455DAF">
              <w:rPr>
                <w:rFonts w:ascii="Times New Roman" w:hAnsi="Times New Roman" w:cs="Times New Roman"/>
              </w:rPr>
              <w:t>(пункт 4.4. Стандарта)</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С учетом индивидуальных возможностей и особых образовательных потребностей слепых обучающихся предметные результаты должны отражать:</w:t>
            </w:r>
          </w:p>
        </w:tc>
        <w:tc>
          <w:tcPr>
            <w:tcW w:w="1196"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t>С учетом индивидуальных возможностей и особых образовательных потребностей слепых обучающихся с легкой умственной отсталостью (интеллектуальными нарушениями) предметные результаты должны отражать:</w:t>
            </w:r>
          </w:p>
        </w:tc>
        <w:tc>
          <w:tcPr>
            <w:tcW w:w="1196" w:type="pct"/>
            <w:tcBorders>
              <w:top w:val="single" w:sz="4" w:space="0" w:color="auto"/>
              <w:left w:val="single" w:sz="4" w:space="0" w:color="auto"/>
              <w:bottom w:val="single" w:sz="4" w:space="0" w:color="auto"/>
            </w:tcBorders>
          </w:tcPr>
          <w:p w:rsidR="00AD42E6" w:rsidRPr="00A27FB5" w:rsidRDefault="00AD42E6" w:rsidP="00AD42E6">
            <w:pPr>
              <w:pStyle w:val="a8"/>
              <w:jc w:val="both"/>
            </w:pPr>
            <w:r w:rsidRPr="00A27FB5">
              <w:t>С учетом особых образовательных потребностей слепы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tc>
      </w:tr>
      <w:tr w:rsidR="00AD42E6" w:rsidRPr="00A550CC" w:rsidTr="00E73A9D">
        <w:tc>
          <w:tcPr>
            <w:tcW w:w="1338" w:type="pct"/>
            <w:tcBorders>
              <w:top w:val="single" w:sz="4" w:space="0" w:color="auto"/>
              <w:bottom w:val="single" w:sz="4" w:space="0" w:color="auto"/>
              <w:right w:val="single" w:sz="4" w:space="0" w:color="auto"/>
            </w:tcBorders>
          </w:tcPr>
          <w:p w:rsidR="00AD42E6" w:rsidRPr="00A27FB5" w:rsidRDefault="00AD42E6" w:rsidP="00AD42E6">
            <w:pPr>
              <w:pStyle w:val="a8"/>
              <w:jc w:val="both"/>
            </w:pPr>
            <w:r w:rsidRPr="00A27FB5">
              <w:t>Филология</w:t>
            </w:r>
          </w:p>
          <w:p w:rsidR="00AD42E6" w:rsidRPr="00A27FB5" w:rsidRDefault="00AD42E6" w:rsidP="00AD42E6">
            <w:pPr>
              <w:pStyle w:val="a8"/>
              <w:jc w:val="both"/>
            </w:pPr>
            <w:r w:rsidRPr="00A27FB5">
              <w:t>Русский язык. Родной язык:</w:t>
            </w:r>
          </w:p>
          <w:p w:rsidR="00AD42E6" w:rsidRPr="00A27FB5" w:rsidRDefault="00AD42E6" w:rsidP="00AD42E6">
            <w:pPr>
              <w:pStyle w:val="a8"/>
              <w:jc w:val="both"/>
            </w:pPr>
            <w:r w:rsidRPr="00A27FB5">
              <w:t>а)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Донецкой Народной Республики</w:t>
            </w:r>
            <w:r w:rsidR="00AD4240">
              <w:t xml:space="preserve"> </w:t>
            </w:r>
            <w:r w:rsidR="00AD4240" w:rsidRPr="00AD4240">
              <w:rPr>
                <w:bCs/>
              </w:rPr>
              <w:t>и Российской Федерации</w:t>
            </w:r>
            <w:r w:rsidRPr="00A27FB5">
              <w:t>, языка межнационального общения;</w:t>
            </w:r>
          </w:p>
          <w:p w:rsidR="00AD42E6" w:rsidRPr="00A27FB5" w:rsidRDefault="00AD42E6" w:rsidP="00AD42E6">
            <w:pPr>
              <w:pStyle w:val="a8"/>
              <w:jc w:val="both"/>
            </w:pPr>
            <w:r w:rsidRPr="00A27FB5">
              <w:t>б)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D42E6" w:rsidRPr="00A27FB5" w:rsidRDefault="00AD42E6" w:rsidP="00AD42E6">
            <w:pPr>
              <w:pStyle w:val="a8"/>
              <w:jc w:val="both"/>
            </w:pPr>
            <w:r w:rsidRPr="00A27FB5">
              <w:t>в) овладение первоначальными представлениями о нормах русского и родного литературного языка (орфоэпическими, лексическими, грамматическими) и правилами речевого этикета;</w:t>
            </w:r>
          </w:p>
          <w:p w:rsidR="00AD42E6" w:rsidRPr="00A27FB5" w:rsidRDefault="00AD42E6" w:rsidP="00AD42E6">
            <w:pPr>
              <w:pStyle w:val="a8"/>
              <w:jc w:val="both"/>
            </w:pPr>
            <w:r w:rsidRPr="00A27FB5">
              <w:lastRenderedPageBreak/>
              <w:t>г)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D42E6" w:rsidRPr="00A27FB5" w:rsidRDefault="00AD42E6" w:rsidP="00AD42E6">
            <w:pPr>
              <w:pStyle w:val="a8"/>
              <w:jc w:val="both"/>
            </w:pPr>
            <w:r w:rsidRPr="00A27FB5">
              <w:t>д) умение соотносить рельефные изображения в учебнике с натуральными объектами и их моделями;</w:t>
            </w:r>
          </w:p>
          <w:p w:rsidR="00AD42E6" w:rsidRPr="00A27FB5" w:rsidRDefault="00AD42E6" w:rsidP="00AD42E6">
            <w:pPr>
              <w:pStyle w:val="a8"/>
              <w:jc w:val="both"/>
            </w:pPr>
            <w:r w:rsidRPr="00A27FB5">
              <w:t>е)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AD42E6" w:rsidRPr="00A27FB5" w:rsidRDefault="00AD42E6" w:rsidP="00AD42E6">
            <w:pPr>
              <w:pStyle w:val="a8"/>
              <w:jc w:val="both"/>
            </w:pPr>
            <w:r w:rsidRPr="00A27FB5">
              <w:t>ж) овладение умениями и навыками письма рельефно-точечным шрифтом Л. Брайля;</w:t>
            </w:r>
          </w:p>
          <w:p w:rsidR="00AD42E6" w:rsidRPr="00A27FB5" w:rsidRDefault="00AD42E6" w:rsidP="00AD42E6">
            <w:pPr>
              <w:pStyle w:val="a8"/>
              <w:jc w:val="both"/>
            </w:pPr>
            <w:r w:rsidRPr="00A27FB5">
              <w:t>з)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AD42E6" w:rsidRPr="00A27FB5" w:rsidRDefault="00AD42E6" w:rsidP="00AD42E6">
            <w:pPr>
              <w:pStyle w:val="a8"/>
              <w:jc w:val="both"/>
            </w:pPr>
            <w:r w:rsidRPr="00A27FB5">
              <w:t xml:space="preserve">и) овладение приемами и способами ориентировки в </w:t>
            </w:r>
            <w:proofErr w:type="spellStart"/>
            <w:r w:rsidRPr="00A27FB5">
              <w:t>микропространстве</w:t>
            </w:r>
            <w:proofErr w:type="spellEnd"/>
            <w:r w:rsidRPr="00A27FB5">
              <w:t xml:space="preserve"> (на рабочем месте, в учебнике, в тетради, на приборе).</w:t>
            </w:r>
          </w:p>
        </w:tc>
        <w:tc>
          <w:tcPr>
            <w:tcW w:w="1270"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Филология</w:t>
            </w:r>
          </w:p>
          <w:p w:rsidR="00AD42E6" w:rsidRPr="00A27FB5" w:rsidRDefault="00AD42E6" w:rsidP="00AD42E6">
            <w:pPr>
              <w:pStyle w:val="a8"/>
              <w:jc w:val="both"/>
            </w:pPr>
            <w:r w:rsidRPr="00A27FB5">
              <w:t>Русский язык. Родной язык:</w:t>
            </w:r>
          </w:p>
          <w:p w:rsidR="00AD42E6" w:rsidRPr="00A27FB5" w:rsidRDefault="00AD42E6" w:rsidP="00AD42E6">
            <w:pPr>
              <w:pStyle w:val="a8"/>
              <w:jc w:val="both"/>
            </w:pPr>
            <w:r w:rsidRPr="00A27FB5">
              <w:t>а)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Донецкой Народной Республики, языка межнационального общения;</w:t>
            </w:r>
          </w:p>
          <w:p w:rsidR="00AD42E6" w:rsidRPr="00A27FB5" w:rsidRDefault="00AD42E6" w:rsidP="00AD42E6">
            <w:pPr>
              <w:pStyle w:val="a8"/>
              <w:jc w:val="both"/>
            </w:pPr>
            <w:r w:rsidRPr="00A27FB5">
              <w:t>б)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D42E6" w:rsidRPr="00A27FB5" w:rsidRDefault="00AD42E6" w:rsidP="00AD42E6">
            <w:pPr>
              <w:pStyle w:val="a8"/>
              <w:jc w:val="both"/>
            </w:pPr>
            <w:r w:rsidRPr="00A27FB5">
              <w:t xml:space="preserve">в) овладение первоначальными представлениями о нормах русского и родного литературного языка (орфоэпическими, </w:t>
            </w:r>
            <w:r w:rsidRPr="00A27FB5">
              <w:lastRenderedPageBreak/>
              <w:t>лексическими, грамматическими) и правилами речевого этикета;</w:t>
            </w:r>
          </w:p>
          <w:p w:rsidR="00AD42E6" w:rsidRPr="00A27FB5" w:rsidRDefault="00AD42E6" w:rsidP="00AD42E6">
            <w:pPr>
              <w:pStyle w:val="a8"/>
              <w:jc w:val="both"/>
            </w:pPr>
            <w:r w:rsidRPr="00A27FB5">
              <w:t>г)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D42E6" w:rsidRPr="00A27FB5" w:rsidRDefault="00AD42E6" w:rsidP="00AD42E6">
            <w:pPr>
              <w:pStyle w:val="a8"/>
              <w:jc w:val="both"/>
            </w:pPr>
            <w:r w:rsidRPr="00A27FB5">
              <w:t>д) умение соотносить рельефные изображения в учебнике с натуральными объектами и их моделями;</w:t>
            </w:r>
          </w:p>
          <w:p w:rsidR="00AD42E6" w:rsidRPr="00A27FB5" w:rsidRDefault="00AD42E6" w:rsidP="00AD42E6">
            <w:pPr>
              <w:pStyle w:val="a8"/>
              <w:jc w:val="both"/>
            </w:pPr>
            <w:r w:rsidRPr="00A27FB5">
              <w:t>е) овладение учебными действиями с языковыми единицами и развитие умения использовать знания для решения познавательных, практических и коммуникативных задач;</w:t>
            </w:r>
          </w:p>
          <w:p w:rsidR="00AD42E6" w:rsidRPr="00A27FB5" w:rsidRDefault="00AD42E6" w:rsidP="00AD42E6">
            <w:pPr>
              <w:pStyle w:val="a8"/>
              <w:jc w:val="both"/>
            </w:pPr>
            <w:r w:rsidRPr="00A27FB5">
              <w:t xml:space="preserve">ж) овладение умениями и навыками письма рельефно-точечным шрифтом Л. Брайля, плоским письмом по </w:t>
            </w:r>
            <w:proofErr w:type="spellStart"/>
            <w:r w:rsidRPr="00A27FB5">
              <w:t>Гебольду</w:t>
            </w:r>
            <w:proofErr w:type="spellEnd"/>
            <w:r w:rsidRPr="00A27FB5">
              <w:t>;</w:t>
            </w:r>
          </w:p>
          <w:p w:rsidR="00AD42E6" w:rsidRPr="00A27FB5" w:rsidRDefault="00AD42E6" w:rsidP="00AD42E6">
            <w:pPr>
              <w:pStyle w:val="a8"/>
              <w:jc w:val="both"/>
            </w:pPr>
            <w:r w:rsidRPr="00A27FB5">
              <w:t>з) овладение умением правильно использовать дидактический материал при фонетическом и морфологическом разборе слов (при чтении и составлении рельефных схем);</w:t>
            </w:r>
          </w:p>
          <w:p w:rsidR="00AD42E6" w:rsidRPr="00A27FB5" w:rsidRDefault="00AD42E6" w:rsidP="00AD42E6">
            <w:pPr>
              <w:pStyle w:val="a8"/>
              <w:jc w:val="both"/>
            </w:pPr>
            <w:r w:rsidRPr="00A27FB5">
              <w:t xml:space="preserve">и) овладение приемами и способами ориентировки в </w:t>
            </w:r>
            <w:proofErr w:type="spellStart"/>
            <w:r w:rsidRPr="00A27FB5">
              <w:t>микропространстве</w:t>
            </w:r>
            <w:proofErr w:type="spellEnd"/>
            <w:r w:rsidRPr="00A27FB5">
              <w:t xml:space="preserve"> (на рабочем </w:t>
            </w:r>
            <w:r w:rsidRPr="00A27FB5">
              <w:lastRenderedPageBreak/>
              <w:t>месте, в учебнике, в тетради, на приборе).</w:t>
            </w:r>
          </w:p>
        </w:tc>
        <w:tc>
          <w:tcPr>
            <w:tcW w:w="1196"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Язык и речевая практика</w:t>
            </w:r>
          </w:p>
          <w:p w:rsidR="00AD42E6" w:rsidRPr="00A27FB5" w:rsidRDefault="00AD42E6" w:rsidP="00AD42E6">
            <w:pPr>
              <w:pStyle w:val="a8"/>
              <w:jc w:val="both"/>
            </w:pPr>
            <w:r w:rsidRPr="00A27FB5">
              <w:t>Русский язык:</w:t>
            </w:r>
          </w:p>
          <w:p w:rsidR="00AD42E6" w:rsidRPr="00A27FB5" w:rsidRDefault="00AD42E6" w:rsidP="00AD42E6">
            <w:pPr>
              <w:pStyle w:val="a8"/>
              <w:jc w:val="both"/>
            </w:pPr>
            <w:r w:rsidRPr="00A27FB5">
              <w:t>а) формирование интереса к изучению родного (русского) языка;</w:t>
            </w:r>
          </w:p>
          <w:p w:rsidR="00AD42E6" w:rsidRPr="00A27FB5" w:rsidRDefault="00AD42E6" w:rsidP="00AD42E6">
            <w:pPr>
              <w:pStyle w:val="a8"/>
              <w:jc w:val="both"/>
            </w:pPr>
            <w:r w:rsidRPr="00A27FB5">
              <w:t>б) овладение умением свободно ориентироваться в приборе Л. Брайля;</w:t>
            </w:r>
          </w:p>
          <w:p w:rsidR="00AD42E6" w:rsidRPr="00A27FB5" w:rsidRDefault="00AD42E6" w:rsidP="00AD42E6">
            <w:pPr>
              <w:pStyle w:val="a8"/>
              <w:jc w:val="both"/>
            </w:pPr>
            <w:r w:rsidRPr="00A27FB5">
              <w:t>в) овладение грамотой, основами письма и чтения с использованием рельефно-точечного шрифта Л. Брайля;</w:t>
            </w:r>
          </w:p>
          <w:p w:rsidR="00AD42E6" w:rsidRPr="00A27FB5" w:rsidRDefault="00AD42E6" w:rsidP="00AD42E6">
            <w:pPr>
              <w:pStyle w:val="a8"/>
              <w:jc w:val="both"/>
            </w:pPr>
            <w:r w:rsidRPr="00A27FB5">
              <w:t>г) использование основных речевых форм;</w:t>
            </w:r>
          </w:p>
          <w:p w:rsidR="00AD42E6" w:rsidRPr="00A27FB5" w:rsidRDefault="00AD42E6" w:rsidP="00AD42E6">
            <w:pPr>
              <w:pStyle w:val="a8"/>
              <w:jc w:val="both"/>
            </w:pPr>
            <w:r w:rsidRPr="00A27FB5">
              <w:t>д) овладение обучающимися элементарными коммуникативно-речевыми умениями;</w:t>
            </w:r>
          </w:p>
          <w:p w:rsidR="00AD42E6" w:rsidRPr="00A27FB5" w:rsidRDefault="00AD42E6" w:rsidP="00AD42E6">
            <w:pPr>
              <w:pStyle w:val="a8"/>
              <w:jc w:val="both"/>
            </w:pPr>
            <w:r w:rsidRPr="00A27FB5">
              <w:t>е) использование знаний в области русского языка для решения практических задач;</w:t>
            </w:r>
          </w:p>
          <w:p w:rsidR="00AD42E6" w:rsidRPr="00A27FB5" w:rsidRDefault="00AD42E6" w:rsidP="00AD42E6">
            <w:pPr>
              <w:pStyle w:val="a8"/>
              <w:jc w:val="both"/>
            </w:pPr>
            <w:r w:rsidRPr="00A27FB5">
              <w:t xml:space="preserve">ж) овладение умением составления рассказов по </w:t>
            </w:r>
            <w:r w:rsidRPr="00A27FB5">
              <w:lastRenderedPageBreak/>
              <w:t>рельефным предметным и сюжетным изображениям.</w:t>
            </w:r>
          </w:p>
        </w:tc>
        <w:tc>
          <w:tcPr>
            <w:tcW w:w="1196" w:type="pct"/>
            <w:tcBorders>
              <w:top w:val="single" w:sz="4" w:space="0" w:color="auto"/>
              <w:left w:val="single" w:sz="4" w:space="0" w:color="auto"/>
              <w:bottom w:val="single" w:sz="4" w:space="0" w:color="auto"/>
            </w:tcBorders>
          </w:tcPr>
          <w:p w:rsidR="00AD42E6" w:rsidRPr="00A27FB5" w:rsidRDefault="00AD42E6" w:rsidP="00AD42E6">
            <w:pPr>
              <w:pStyle w:val="a8"/>
              <w:jc w:val="both"/>
            </w:pPr>
            <w:r w:rsidRPr="00A27FB5">
              <w:lastRenderedPageBreak/>
              <w:t>Язык и речевая практика.</w:t>
            </w:r>
          </w:p>
          <w:p w:rsidR="00AD42E6" w:rsidRPr="00A27FB5" w:rsidRDefault="00AD42E6" w:rsidP="00AD42E6">
            <w:pPr>
              <w:pStyle w:val="a8"/>
              <w:jc w:val="both"/>
            </w:pPr>
            <w:r w:rsidRPr="00A27FB5">
              <w:t>Русский язык:</w:t>
            </w:r>
          </w:p>
          <w:p w:rsidR="00AD42E6" w:rsidRPr="00A27FB5" w:rsidRDefault="00AD42E6" w:rsidP="00AD42E6">
            <w:pPr>
              <w:pStyle w:val="a8"/>
              <w:jc w:val="both"/>
            </w:pPr>
            <w:r w:rsidRPr="00A27FB5">
              <w:t>а) овладение умением ориентироваться в приборе Л. Брайля;</w:t>
            </w:r>
          </w:p>
          <w:p w:rsidR="00AD42E6" w:rsidRPr="00A27FB5" w:rsidRDefault="00AD42E6" w:rsidP="00AD42E6">
            <w:pPr>
              <w:pStyle w:val="a8"/>
              <w:jc w:val="both"/>
            </w:pPr>
            <w:r w:rsidRPr="00A27FB5">
              <w:t>б) проявление интереса к чтению тактильных книг и книг, напечатанных рельефно-точечным шрифтом Л. Брайля;</w:t>
            </w:r>
          </w:p>
          <w:p w:rsidR="00AD42E6" w:rsidRPr="00A27FB5" w:rsidRDefault="00AD42E6" w:rsidP="00AD42E6">
            <w:pPr>
              <w:pStyle w:val="a8"/>
              <w:jc w:val="both"/>
            </w:pPr>
            <w:r w:rsidRPr="00A27FB5">
              <w:t>в) формирование умения отвечать на вопросы по рельефным изображениям;</w:t>
            </w:r>
          </w:p>
          <w:p w:rsidR="00AD42E6" w:rsidRPr="00A27FB5" w:rsidRDefault="00AD42E6" w:rsidP="00AD42E6">
            <w:pPr>
              <w:pStyle w:val="a8"/>
              <w:jc w:val="both"/>
            </w:pPr>
            <w:r w:rsidRPr="00A27FB5">
              <w:t>овладение грамотой, простейшими речевыми формами и правилами их применения;</w:t>
            </w:r>
          </w:p>
          <w:p w:rsidR="00AD42E6" w:rsidRPr="00A27FB5" w:rsidRDefault="00AD42E6" w:rsidP="00AD42E6">
            <w:pPr>
              <w:pStyle w:val="a8"/>
              <w:jc w:val="both"/>
            </w:pPr>
            <w:r w:rsidRPr="00A27FB5">
              <w:t>г) овладение основами письма с использованием рельефно-точечного шрифта Л. Брайля;</w:t>
            </w:r>
          </w:p>
          <w:p w:rsidR="00AD42E6" w:rsidRPr="00A27FB5" w:rsidRDefault="00AD42E6" w:rsidP="00AD42E6">
            <w:pPr>
              <w:pStyle w:val="a8"/>
              <w:jc w:val="both"/>
            </w:pPr>
            <w:r w:rsidRPr="00A27FB5">
              <w:t>д) использование знаний в области русского языка при решении практических задач.</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Литературное чтение. Литературное чтение на родном языке:</w:t>
            </w:r>
          </w:p>
          <w:p w:rsidR="00AD42E6" w:rsidRPr="00A27FB5" w:rsidRDefault="00AD42E6" w:rsidP="00AD42E6">
            <w:pPr>
              <w:pStyle w:val="a8"/>
              <w:jc w:val="both"/>
            </w:pPr>
            <w:r w:rsidRPr="00A27FB5">
              <w:t>а) понимание литературы как явления национальной и мировой культуры, средства сохранения и передачи нравственных ценностей и традиций, этических чувств, способности к творческой деятельности;</w:t>
            </w:r>
          </w:p>
          <w:p w:rsidR="00AD42E6" w:rsidRPr="00A27FB5" w:rsidRDefault="00AD42E6" w:rsidP="00AD42E6">
            <w:pPr>
              <w:pStyle w:val="a8"/>
              <w:jc w:val="both"/>
            </w:pPr>
            <w:r w:rsidRPr="00A27FB5">
              <w:t>б) освоение специальных умений работы с текстом;</w:t>
            </w:r>
          </w:p>
          <w:p w:rsidR="00AD42E6" w:rsidRPr="00A27FB5" w:rsidRDefault="00AD42E6" w:rsidP="00AD42E6">
            <w:pPr>
              <w:pStyle w:val="a8"/>
              <w:jc w:val="both"/>
            </w:pPr>
            <w:r w:rsidRPr="00A27FB5">
              <w:t>в) осознание значимости чтения для личностного развития, успешности обучения по всем учебным предметам;</w:t>
            </w:r>
          </w:p>
          <w:p w:rsidR="00AD42E6" w:rsidRPr="00A27FB5" w:rsidRDefault="00AD42E6" w:rsidP="00AD42E6">
            <w:pPr>
              <w:pStyle w:val="a8"/>
              <w:jc w:val="both"/>
            </w:pPr>
            <w:r w:rsidRPr="00A27FB5">
              <w:t>г) наличие представлений о мире, истории и культуре, первоначальных этических представлений, понятий о добре и зле, нравственности;</w:t>
            </w:r>
          </w:p>
          <w:p w:rsidR="00AD42E6" w:rsidRPr="00A27FB5" w:rsidRDefault="00AD42E6" w:rsidP="00AD42E6">
            <w:pPr>
              <w:pStyle w:val="a8"/>
              <w:jc w:val="both"/>
            </w:pPr>
            <w:r w:rsidRPr="00A27FB5">
              <w:t>д) развитие потребности в систематическом чтении;</w:t>
            </w:r>
          </w:p>
          <w:p w:rsidR="00AD42E6" w:rsidRPr="00A27FB5" w:rsidRDefault="00AD42E6" w:rsidP="00AD42E6">
            <w:pPr>
              <w:pStyle w:val="a8"/>
              <w:jc w:val="both"/>
            </w:pPr>
            <w:r w:rsidRPr="00A27FB5">
              <w:t>понимание роли чтения, использование разных видов чтения (ознакомительное, изучающее, выборочное, поисковое);</w:t>
            </w:r>
          </w:p>
          <w:p w:rsidR="00AD42E6" w:rsidRPr="00A27FB5" w:rsidRDefault="00AD42E6" w:rsidP="00AD42E6">
            <w:pPr>
              <w:pStyle w:val="a8"/>
              <w:jc w:val="both"/>
            </w:pPr>
            <w:r w:rsidRPr="00A27FB5">
              <w:t>е) сформированность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D42E6" w:rsidRPr="00A27FB5" w:rsidRDefault="00AD42E6" w:rsidP="00AD42E6">
            <w:pPr>
              <w:pStyle w:val="a8"/>
              <w:jc w:val="both"/>
            </w:pPr>
            <w:r w:rsidRPr="00A27FB5">
              <w:t>ж) овладение умениями и навыками чтения рельефно-точечного шрифта Л. Брайля;</w:t>
            </w:r>
          </w:p>
          <w:p w:rsidR="00AD42E6" w:rsidRPr="00A27FB5" w:rsidRDefault="00AD42E6" w:rsidP="00AD42E6">
            <w:pPr>
              <w:pStyle w:val="a8"/>
              <w:jc w:val="both"/>
            </w:pPr>
            <w:r w:rsidRPr="00A27FB5">
              <w:t>з) достижение необходимого для продолжения образования уровня читательской компетентности, общего речевого развития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D42E6" w:rsidRPr="00A27FB5" w:rsidRDefault="00AD42E6" w:rsidP="00AD42E6">
            <w:pPr>
              <w:pStyle w:val="a8"/>
              <w:jc w:val="both"/>
            </w:pPr>
            <w:r w:rsidRPr="00A27FB5">
              <w:t>и) наличие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D42E6" w:rsidRPr="00A27FB5" w:rsidRDefault="00AD42E6" w:rsidP="00AD42E6">
            <w:pPr>
              <w:pStyle w:val="a8"/>
              <w:jc w:val="both"/>
            </w:pPr>
            <w:r w:rsidRPr="00A27FB5">
              <w:t>к) повышение уровня речевого развития, использование речи как средства компенсации нарушений развития;</w:t>
            </w:r>
          </w:p>
          <w:p w:rsidR="00AD42E6" w:rsidRPr="00A27FB5" w:rsidRDefault="00AD42E6" w:rsidP="00AD42E6">
            <w:pPr>
              <w:pStyle w:val="a8"/>
              <w:jc w:val="both"/>
            </w:pPr>
            <w:r w:rsidRPr="00A27FB5">
              <w:t xml:space="preserve">л) нивелирование </w:t>
            </w:r>
            <w:proofErr w:type="spellStart"/>
            <w:r w:rsidRPr="00A27FB5">
              <w:t>вербализма</w:t>
            </w:r>
            <w:proofErr w:type="spellEnd"/>
            <w:r w:rsidRPr="00A27FB5">
              <w:t xml:space="preserve"> и формализма речи;</w:t>
            </w:r>
          </w:p>
          <w:p w:rsidR="00AD42E6" w:rsidRPr="00A27FB5" w:rsidRDefault="00AD42E6" w:rsidP="00AD42E6">
            <w:pPr>
              <w:pStyle w:val="a8"/>
              <w:jc w:val="both"/>
            </w:pPr>
            <w:r w:rsidRPr="00A27FB5">
              <w:t>обогащение словарного запаса;</w:t>
            </w:r>
          </w:p>
          <w:p w:rsidR="00AD42E6" w:rsidRPr="00A27FB5" w:rsidRDefault="00AD42E6" w:rsidP="00AD42E6">
            <w:pPr>
              <w:pStyle w:val="a8"/>
              <w:jc w:val="both"/>
            </w:pPr>
            <w:r w:rsidRPr="00A27FB5">
              <w:t>м) владение специальными приемами работы с текстом.</w:t>
            </w:r>
          </w:p>
        </w:tc>
        <w:tc>
          <w:tcPr>
            <w:tcW w:w="1196"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t>Чтение</w:t>
            </w:r>
            <w:r w:rsidR="00AD4240">
              <w:t xml:space="preserve"> </w:t>
            </w:r>
            <w:r w:rsidR="00AD4240" w:rsidRPr="00AD4240">
              <w:t>(Литературное чтение)</w:t>
            </w:r>
            <w:r w:rsidRPr="00A27FB5">
              <w:t>:</w:t>
            </w:r>
          </w:p>
          <w:p w:rsidR="00AD42E6" w:rsidRPr="00A27FB5" w:rsidRDefault="00AD42E6" w:rsidP="00AD42E6">
            <w:pPr>
              <w:pStyle w:val="a8"/>
              <w:jc w:val="both"/>
            </w:pPr>
            <w:r w:rsidRPr="00A27FB5">
              <w:t>а) овладение правильным чтением текстов вслух целыми словами, выполненных рельефно-точечным шрифтом Л. Брайля;</w:t>
            </w:r>
          </w:p>
          <w:p w:rsidR="00AD42E6" w:rsidRPr="00A27FB5" w:rsidRDefault="00AD42E6" w:rsidP="00AD42E6">
            <w:pPr>
              <w:pStyle w:val="a8"/>
              <w:jc w:val="both"/>
            </w:pPr>
            <w:r w:rsidRPr="00A27FB5">
              <w:t>б) овладение специальными умениями работы с текстом;</w:t>
            </w:r>
          </w:p>
          <w:p w:rsidR="00AD42E6" w:rsidRPr="00A27FB5" w:rsidRDefault="00AD42E6" w:rsidP="00AD42E6">
            <w:pPr>
              <w:pStyle w:val="a8"/>
              <w:jc w:val="both"/>
            </w:pPr>
            <w:r w:rsidRPr="00A27FB5">
              <w:t>в) проявление интереса к чтению тактильных книг;</w:t>
            </w:r>
          </w:p>
          <w:p w:rsidR="00AD42E6" w:rsidRPr="00A27FB5" w:rsidRDefault="00AD42E6" w:rsidP="00AD42E6">
            <w:pPr>
              <w:pStyle w:val="a8"/>
              <w:jc w:val="both"/>
            </w:pPr>
            <w:r w:rsidRPr="00A27FB5">
              <w:t>г) формирование умения точно соотносить слово с обозначаемым предметом, действием, признаком;</w:t>
            </w:r>
          </w:p>
          <w:p w:rsidR="00AD42E6" w:rsidRPr="00A27FB5" w:rsidRDefault="00AD42E6" w:rsidP="00AD42E6">
            <w:pPr>
              <w:pStyle w:val="a8"/>
              <w:jc w:val="both"/>
            </w:pPr>
            <w:r w:rsidRPr="00A27FB5">
              <w:t>д) участие в обсуждении прочитанных произведений;</w:t>
            </w:r>
          </w:p>
          <w:p w:rsidR="00AD42E6" w:rsidRPr="00A27FB5" w:rsidRDefault="00AD42E6" w:rsidP="00AD42E6">
            <w:pPr>
              <w:pStyle w:val="a8"/>
              <w:jc w:val="both"/>
            </w:pPr>
            <w:r w:rsidRPr="00A27FB5">
              <w:t>е) формирование умения высказывать отношение к поступкам героев;</w:t>
            </w:r>
          </w:p>
          <w:p w:rsidR="00AD42E6" w:rsidRPr="00A27FB5" w:rsidRDefault="00AD42E6" w:rsidP="00AD42E6">
            <w:pPr>
              <w:pStyle w:val="a8"/>
              <w:jc w:val="both"/>
            </w:pPr>
            <w:r w:rsidRPr="00A27FB5">
              <w:t>ж) овладение максимально разборчивой и четкой речью;</w:t>
            </w:r>
          </w:p>
          <w:p w:rsidR="00AD42E6" w:rsidRPr="00A27FB5" w:rsidRDefault="00AD42E6" w:rsidP="00AD42E6">
            <w:pPr>
              <w:pStyle w:val="a8"/>
              <w:jc w:val="both"/>
            </w:pPr>
            <w:r w:rsidRPr="00A27FB5">
              <w:t xml:space="preserve">з) преодоление речевой стереотипии, коммуникативно-речевой </w:t>
            </w:r>
            <w:proofErr w:type="spellStart"/>
            <w:r w:rsidRPr="00A27FB5">
              <w:t>инактивности</w:t>
            </w:r>
            <w:proofErr w:type="spellEnd"/>
            <w:r w:rsidRPr="00A27FB5">
              <w:t>;</w:t>
            </w:r>
          </w:p>
          <w:p w:rsidR="00AD42E6" w:rsidRPr="00A27FB5" w:rsidRDefault="00AD42E6" w:rsidP="00AD42E6">
            <w:pPr>
              <w:pStyle w:val="a8"/>
              <w:jc w:val="both"/>
            </w:pPr>
            <w:r w:rsidRPr="00A27FB5">
              <w:t>и) формирование умения выбирать с помощью взрослого литературу для чтения.</w:t>
            </w:r>
          </w:p>
        </w:tc>
        <w:tc>
          <w:tcPr>
            <w:tcW w:w="1196" w:type="pct"/>
            <w:tcBorders>
              <w:top w:val="single" w:sz="4" w:space="0" w:color="auto"/>
              <w:left w:val="single" w:sz="4" w:space="0" w:color="auto"/>
              <w:bottom w:val="single" w:sz="4" w:space="0" w:color="auto"/>
            </w:tcBorders>
          </w:tcPr>
          <w:p w:rsidR="00AD42E6" w:rsidRPr="00A27FB5" w:rsidRDefault="00AD42E6" w:rsidP="00AD42E6">
            <w:pPr>
              <w:pStyle w:val="a8"/>
              <w:jc w:val="both"/>
            </w:pPr>
            <w:r w:rsidRPr="00A27FB5">
              <w:t>Чтение:</w:t>
            </w:r>
          </w:p>
          <w:p w:rsidR="00AD42E6" w:rsidRPr="00A27FB5" w:rsidRDefault="00AD42E6" w:rsidP="00AD42E6">
            <w:pPr>
              <w:pStyle w:val="a8"/>
              <w:jc w:val="both"/>
            </w:pPr>
            <w:r w:rsidRPr="00A27FB5">
              <w:t>а) овладение чтением вслух целыми словами текстов, напечатанных рельефно-точечным шрифтом Л. Брайля;</w:t>
            </w:r>
          </w:p>
          <w:p w:rsidR="00AD42E6" w:rsidRPr="00A27FB5" w:rsidRDefault="00AD42E6" w:rsidP="00AD42E6">
            <w:pPr>
              <w:pStyle w:val="a8"/>
              <w:jc w:val="both"/>
            </w:pPr>
            <w:r w:rsidRPr="00A27FB5">
              <w:t>б) овладение умением эмоционально реагировать на прослушивание литературных произведений;</w:t>
            </w:r>
          </w:p>
          <w:p w:rsidR="00AD42E6" w:rsidRPr="00A27FB5" w:rsidRDefault="00AD42E6" w:rsidP="00AD42E6">
            <w:pPr>
              <w:pStyle w:val="a8"/>
              <w:jc w:val="both"/>
            </w:pPr>
            <w:r w:rsidRPr="00A27FB5">
              <w:t>в) формирование представлений о мире, первоначальных этических представлений (о добре и зле, нормах поведения).</w:t>
            </w:r>
          </w:p>
          <w:p w:rsidR="00AD42E6" w:rsidRPr="00A27FB5" w:rsidRDefault="00AD42E6" w:rsidP="00AD42E6">
            <w:pPr>
              <w:pStyle w:val="a8"/>
              <w:jc w:val="both"/>
            </w:pPr>
            <w:r w:rsidRPr="00A27FB5">
              <w:t>Устная речь:</w:t>
            </w:r>
          </w:p>
          <w:p w:rsidR="00AD42E6" w:rsidRPr="00A27FB5" w:rsidRDefault="00AD42E6" w:rsidP="00AD42E6">
            <w:pPr>
              <w:pStyle w:val="a8"/>
              <w:jc w:val="both"/>
            </w:pPr>
            <w:r w:rsidRPr="00A27FB5">
              <w:t xml:space="preserve">а) обогащение речевой практики, в том числе приобретение опыта в </w:t>
            </w:r>
            <w:proofErr w:type="spellStart"/>
            <w:r w:rsidRPr="00A27FB5">
              <w:t>словоподражании</w:t>
            </w:r>
            <w:proofErr w:type="spellEnd"/>
            <w:r w:rsidRPr="00A27FB5">
              <w:t>, звукоподражании;</w:t>
            </w:r>
          </w:p>
          <w:p w:rsidR="00AD42E6" w:rsidRPr="00A27FB5" w:rsidRDefault="00AD42E6" w:rsidP="00AD42E6">
            <w:pPr>
              <w:pStyle w:val="a8"/>
              <w:jc w:val="both"/>
            </w:pPr>
            <w:r w:rsidRPr="00A27FB5">
              <w:t>б) овладение номинативной функцией речи, обогащение словаря (умение называть предметы ближайшего окружения, собственные действия, эмоциональные проявления окружающих);</w:t>
            </w:r>
          </w:p>
          <w:p w:rsidR="00AD42E6" w:rsidRPr="00A27FB5" w:rsidRDefault="00AD42E6" w:rsidP="00AD42E6">
            <w:pPr>
              <w:pStyle w:val="a8"/>
              <w:jc w:val="both"/>
            </w:pPr>
            <w:r w:rsidRPr="00A27FB5">
              <w:t xml:space="preserve">в) проявление интереса к освоению слов и простейших речевых конструкций, актуальных для </w:t>
            </w:r>
            <w:r w:rsidRPr="00A27FB5">
              <w:lastRenderedPageBreak/>
              <w:t>жизнедеятельности;</w:t>
            </w:r>
          </w:p>
          <w:p w:rsidR="00AD42E6" w:rsidRPr="00A27FB5" w:rsidRDefault="00AD42E6" w:rsidP="00AD42E6">
            <w:pPr>
              <w:pStyle w:val="a8"/>
              <w:jc w:val="both"/>
            </w:pPr>
            <w:r w:rsidRPr="00A27FB5">
              <w:t>г) развитие и использование устной речи (в соответствии с индивидуальными возможностями).</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Иностранный язык:</w:t>
            </w:r>
          </w:p>
          <w:p w:rsidR="00AD42E6" w:rsidRPr="00A27FB5" w:rsidRDefault="00AD42E6" w:rsidP="00AD42E6">
            <w:pPr>
              <w:pStyle w:val="a8"/>
              <w:jc w:val="both"/>
            </w:pPr>
            <w:r w:rsidRPr="00A27FB5">
              <w:t>а) приобретение начальных навыков общения на иностранном языке;</w:t>
            </w:r>
          </w:p>
          <w:p w:rsidR="00AD42E6" w:rsidRPr="00A27FB5" w:rsidRDefault="00AD42E6" w:rsidP="00AD42E6">
            <w:pPr>
              <w:pStyle w:val="a8"/>
              <w:jc w:val="both"/>
            </w:pPr>
            <w:r w:rsidRPr="00A27FB5">
              <w:t>б) освоение правил речевого и неречевого поведения;</w:t>
            </w:r>
          </w:p>
          <w:p w:rsidR="00AD42E6" w:rsidRPr="00A27FB5" w:rsidRDefault="00AD42E6" w:rsidP="00AD42E6">
            <w:pPr>
              <w:pStyle w:val="a8"/>
              <w:jc w:val="both"/>
            </w:pPr>
            <w:r w:rsidRPr="00A27FB5">
              <w:t>в) освоение начальных знаний и умений, необходимых для дальнейшего изучения иностранного языка, расширение словаря;</w:t>
            </w:r>
          </w:p>
          <w:p w:rsidR="00AD42E6" w:rsidRPr="00A27FB5" w:rsidRDefault="00AD42E6" w:rsidP="00AD42E6">
            <w:pPr>
              <w:pStyle w:val="a8"/>
              <w:jc w:val="both"/>
            </w:pPr>
            <w:r w:rsidRPr="00A27FB5">
              <w:t>г)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D42E6" w:rsidRPr="00A27FB5" w:rsidRDefault="00AD42E6" w:rsidP="00AD42E6">
            <w:pPr>
              <w:pStyle w:val="a8"/>
              <w:jc w:val="both"/>
            </w:pPr>
            <w:r w:rsidRPr="00A27FB5">
              <w:t>д) закрепление умения соотносить слово и образ.</w:t>
            </w:r>
          </w:p>
        </w:tc>
        <w:tc>
          <w:tcPr>
            <w:tcW w:w="1196"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t>Не предусматривается</w:t>
            </w:r>
          </w:p>
        </w:tc>
        <w:tc>
          <w:tcPr>
            <w:tcW w:w="1196" w:type="pct"/>
            <w:tcBorders>
              <w:top w:val="single" w:sz="4" w:space="0" w:color="auto"/>
              <w:left w:val="single" w:sz="4" w:space="0" w:color="auto"/>
              <w:bottom w:val="single" w:sz="4" w:space="0" w:color="auto"/>
            </w:tcBorders>
          </w:tcPr>
          <w:p w:rsidR="00AD42E6" w:rsidRPr="00A27FB5" w:rsidRDefault="00AD42E6" w:rsidP="00AD42E6">
            <w:pPr>
              <w:pStyle w:val="a8"/>
              <w:jc w:val="both"/>
            </w:pPr>
            <w:r w:rsidRPr="00A27FB5">
              <w:t>Не предусматривается</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A27FB5" w:rsidRDefault="00AD42E6" w:rsidP="00AD42E6">
            <w:pPr>
              <w:pStyle w:val="a8"/>
              <w:jc w:val="both"/>
            </w:pPr>
            <w:r w:rsidRPr="00A27FB5">
              <w:t>Математика и информатика:</w:t>
            </w:r>
          </w:p>
          <w:p w:rsidR="00AD42E6" w:rsidRPr="00A27FB5" w:rsidRDefault="00AD42E6" w:rsidP="00AD42E6">
            <w:pPr>
              <w:pStyle w:val="a8"/>
              <w:jc w:val="both"/>
            </w:pPr>
            <w:r w:rsidRPr="00A27FB5">
              <w:t>а) использование начальных математических знаний для описания процессов, явлений, оценки их количественных и пространственных отношений;</w:t>
            </w:r>
          </w:p>
          <w:p w:rsidR="00AD42E6" w:rsidRPr="00A27FB5" w:rsidRDefault="00AD42E6" w:rsidP="00AD42E6">
            <w:pPr>
              <w:pStyle w:val="a8"/>
              <w:jc w:val="both"/>
            </w:pPr>
            <w:r w:rsidRPr="00A27FB5">
              <w:t xml:space="preserve">б) овладение основами логического и алгоритмического мышления, пространственного воображения и математической речи, измерения, пересчета, вычисления, записи и выполнения алгоритмов с использованием </w:t>
            </w:r>
            <w:proofErr w:type="spellStart"/>
            <w:r w:rsidRPr="00A27FB5">
              <w:t>тифлотехнических</w:t>
            </w:r>
            <w:proofErr w:type="spellEnd"/>
            <w:r w:rsidRPr="00A27FB5">
              <w:t xml:space="preserve"> средств;</w:t>
            </w:r>
          </w:p>
          <w:p w:rsidR="00AD42E6" w:rsidRPr="00A27FB5" w:rsidRDefault="00AD42E6" w:rsidP="00AD42E6">
            <w:pPr>
              <w:pStyle w:val="a8"/>
              <w:jc w:val="both"/>
            </w:pPr>
            <w:r w:rsidRPr="00A27FB5">
              <w:t>в) приобретение начального опыта применения математических знаний для решения учебно-познавательных и учебно-практических задач;</w:t>
            </w:r>
          </w:p>
          <w:p w:rsidR="00AD42E6" w:rsidRPr="00A27FB5" w:rsidRDefault="00AD42E6" w:rsidP="00AD42E6">
            <w:pPr>
              <w:pStyle w:val="a8"/>
              <w:jc w:val="both"/>
            </w:pPr>
            <w:r w:rsidRPr="00A27FB5">
              <w:t>г) владение умениями выделять геометрические формы в рельефных рисунках, в моделях и натуральных предметах;</w:t>
            </w:r>
          </w:p>
          <w:p w:rsidR="00AD42E6" w:rsidRPr="00A27FB5" w:rsidRDefault="00AD42E6" w:rsidP="00AD42E6">
            <w:pPr>
              <w:pStyle w:val="a8"/>
              <w:jc w:val="both"/>
            </w:pPr>
            <w:r w:rsidRPr="00A27FB5">
              <w:t xml:space="preserve">д) использование прибора для рельефного рисования "Школьник" и </w:t>
            </w:r>
            <w:proofErr w:type="spellStart"/>
            <w:r w:rsidRPr="00A27FB5">
              <w:t>брайлевского</w:t>
            </w:r>
            <w:proofErr w:type="spellEnd"/>
            <w:r w:rsidRPr="00A27FB5">
              <w:t xml:space="preserve"> прибора для записи математических данных;</w:t>
            </w:r>
          </w:p>
          <w:p w:rsidR="00AD42E6" w:rsidRPr="00A27FB5" w:rsidRDefault="00AD42E6" w:rsidP="00AD42E6">
            <w:pPr>
              <w:pStyle w:val="a8"/>
              <w:jc w:val="both"/>
            </w:pPr>
            <w:r w:rsidRPr="00A27FB5">
              <w:t>е) владение умениями выполнять устные и письменные арифметические действия с числами и числовыми выражениями, решать текстовые задачи;</w:t>
            </w:r>
          </w:p>
          <w:p w:rsidR="00AD42E6" w:rsidRPr="00A27FB5" w:rsidRDefault="00AD42E6" w:rsidP="00AD42E6">
            <w:pPr>
              <w:pStyle w:val="a8"/>
              <w:jc w:val="both"/>
            </w:pPr>
            <w:r w:rsidRPr="00A27FB5">
              <w:lastRenderedPageBreak/>
              <w:t>наличие умения действовать в соответствии с алгоритмом и строить простейшие алгоритмы, таблицы, схемы, исследовать, распознавать и изображать геометрические фигуры;</w:t>
            </w:r>
          </w:p>
          <w:p w:rsidR="00AD42E6" w:rsidRPr="00A27FB5" w:rsidRDefault="00AD42E6" w:rsidP="00AD42E6">
            <w:pPr>
              <w:pStyle w:val="a8"/>
              <w:jc w:val="both"/>
            </w:pPr>
            <w:r w:rsidRPr="00A27FB5">
              <w:t>ж)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w:t>
            </w:r>
          </w:p>
          <w:p w:rsidR="00AD42E6" w:rsidRPr="00A27FB5" w:rsidRDefault="00AD42E6" w:rsidP="00AD42E6">
            <w:pPr>
              <w:pStyle w:val="a8"/>
              <w:jc w:val="both"/>
            </w:pPr>
            <w:r w:rsidRPr="00A27FB5">
              <w:t>з) владение умением словесно объяснять расположение предметов;</w:t>
            </w:r>
          </w:p>
          <w:p w:rsidR="00AD42E6" w:rsidRPr="00A27FB5" w:rsidRDefault="00AD42E6" w:rsidP="00AD42E6">
            <w:pPr>
              <w:pStyle w:val="a8"/>
              <w:jc w:val="both"/>
            </w:pPr>
            <w:r w:rsidRPr="00A27FB5">
              <w:t>и) приобретение первоначальных представлений о компьютерной</w:t>
            </w:r>
            <w:r w:rsidR="00412DC6">
              <w:t xml:space="preserve"> и цифровой</w:t>
            </w:r>
            <w:r w:rsidRPr="00A27FB5">
              <w:t xml:space="preserve"> грамотности.</w:t>
            </w:r>
          </w:p>
        </w:tc>
        <w:tc>
          <w:tcPr>
            <w:tcW w:w="1196"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Математика:</w:t>
            </w:r>
          </w:p>
          <w:p w:rsidR="00AD42E6" w:rsidRPr="00A27FB5" w:rsidRDefault="00AD42E6" w:rsidP="00AD42E6">
            <w:pPr>
              <w:pStyle w:val="a8"/>
              <w:jc w:val="both"/>
            </w:pPr>
            <w:r w:rsidRPr="00A27FB5">
              <w:t>а) использование начальных математических знаний о числах, вычислениях, мерах, величинах и геометрических фигурах для описания окружающих предметов, процессов, явлений, оценки их количественных и пространственных отношений;</w:t>
            </w:r>
          </w:p>
          <w:p w:rsidR="00AD42E6" w:rsidRPr="00A27FB5" w:rsidRDefault="00AD42E6" w:rsidP="00AD42E6">
            <w:pPr>
              <w:pStyle w:val="a8"/>
              <w:jc w:val="both"/>
            </w:pPr>
            <w:r w:rsidRPr="00A27FB5">
              <w:t>б) овладение умениями производить простейшие измерения, пересчет, запись полученных результатов;</w:t>
            </w:r>
          </w:p>
          <w:p w:rsidR="00AD42E6" w:rsidRPr="00A27FB5" w:rsidRDefault="00AD42E6" w:rsidP="00AD42E6">
            <w:pPr>
              <w:pStyle w:val="a8"/>
              <w:jc w:val="both"/>
            </w:pPr>
            <w:r w:rsidRPr="00A27FB5">
              <w:t>в) освоение математических знаков с использованием рельефно-точечного шрифта Л. Брайля;</w:t>
            </w:r>
          </w:p>
          <w:p w:rsidR="00AD42E6" w:rsidRPr="00A27FB5" w:rsidRDefault="00AD42E6" w:rsidP="00AD42E6">
            <w:pPr>
              <w:pStyle w:val="a8"/>
              <w:jc w:val="both"/>
            </w:pPr>
            <w:r w:rsidRPr="00A27FB5">
              <w:lastRenderedPageBreak/>
              <w:t>г) овладение знаниями об основных сенсорных эталонах цвета (у слепых с остаточным зрением), формы, величины, умениями их использовать в процессе осязательного восприятия предметов;</w:t>
            </w:r>
          </w:p>
          <w:p w:rsidR="00AD42E6" w:rsidRPr="00A27FB5" w:rsidRDefault="00AD42E6" w:rsidP="00AD42E6">
            <w:pPr>
              <w:pStyle w:val="a8"/>
              <w:jc w:val="both"/>
            </w:pPr>
            <w:r w:rsidRPr="00A27FB5">
              <w:t>д) овладение умениями использовать элементарные математические представления в пространственной и социально-бытовой ориентировке, в учебной деятельности;</w:t>
            </w:r>
          </w:p>
          <w:p w:rsidR="00412DC6" w:rsidRPr="00412DC6" w:rsidRDefault="00AD42E6" w:rsidP="00AD4240">
            <w:pPr>
              <w:pStyle w:val="a8"/>
              <w:jc w:val="both"/>
            </w:pPr>
            <w:r w:rsidRPr="00A27FB5">
              <w:t xml:space="preserve">е) приобретение опыта использования </w:t>
            </w:r>
            <w:proofErr w:type="spellStart"/>
            <w:r w:rsidRPr="00A27FB5">
              <w:t>тифлотехнических</w:t>
            </w:r>
            <w:proofErr w:type="spellEnd"/>
            <w:r w:rsidRPr="00A27FB5">
              <w:t xml:space="preserve"> средств обучения </w:t>
            </w:r>
            <w:r w:rsidR="00AD4240" w:rsidRPr="00AD4240">
              <w:t>математике.</w:t>
            </w:r>
          </w:p>
        </w:tc>
        <w:tc>
          <w:tcPr>
            <w:tcW w:w="1196" w:type="pct"/>
            <w:tcBorders>
              <w:top w:val="single" w:sz="4" w:space="0" w:color="auto"/>
              <w:left w:val="single" w:sz="4" w:space="0" w:color="auto"/>
              <w:bottom w:val="single" w:sz="4" w:space="0" w:color="auto"/>
            </w:tcBorders>
          </w:tcPr>
          <w:p w:rsidR="00AD42E6" w:rsidRPr="00A27FB5" w:rsidRDefault="00AD42E6" w:rsidP="00AD42E6">
            <w:pPr>
              <w:pStyle w:val="a8"/>
              <w:jc w:val="both"/>
            </w:pPr>
            <w:r w:rsidRPr="00A27FB5">
              <w:lastRenderedPageBreak/>
              <w:t>Математика:</w:t>
            </w:r>
          </w:p>
          <w:p w:rsidR="00AD42E6" w:rsidRPr="00A27FB5" w:rsidRDefault="00AD42E6" w:rsidP="00AD42E6">
            <w:pPr>
              <w:pStyle w:val="a8"/>
              <w:jc w:val="both"/>
            </w:pPr>
            <w:r w:rsidRPr="00A27FB5">
              <w:t>а) овладение элементарными математическими представлениями о количестве, числе, цифрах, составе числа (в доступных обучающемуся пределах);</w:t>
            </w:r>
          </w:p>
          <w:p w:rsidR="00AD42E6" w:rsidRPr="00A27FB5" w:rsidRDefault="00AD42E6" w:rsidP="00AD42E6">
            <w:pPr>
              <w:pStyle w:val="a8"/>
              <w:jc w:val="both"/>
            </w:pPr>
            <w:r w:rsidRPr="00A27FB5">
              <w:t>б) освоение математических знаков по системе Л. Брайля;</w:t>
            </w:r>
          </w:p>
          <w:p w:rsidR="00AD42E6" w:rsidRPr="00A27FB5" w:rsidRDefault="00AD42E6" w:rsidP="00AD42E6">
            <w:pPr>
              <w:pStyle w:val="a8"/>
              <w:jc w:val="both"/>
            </w:pPr>
            <w:r w:rsidRPr="00A27FB5">
              <w:t>в) умение различать и сравнивать предметы по цвету (для обучающихся с остаточным зрением), форме, величине;</w:t>
            </w:r>
          </w:p>
          <w:p w:rsidR="00AD42E6" w:rsidRPr="00A27FB5" w:rsidRDefault="00AD42E6" w:rsidP="00AD42E6">
            <w:pPr>
              <w:pStyle w:val="a8"/>
              <w:jc w:val="both"/>
            </w:pPr>
            <w:r w:rsidRPr="00A27FB5">
              <w:t>г) умение ориентироваться на схеме тела, в пространстве и на плоскости;</w:t>
            </w:r>
          </w:p>
          <w:p w:rsidR="00AD42E6" w:rsidRPr="00A27FB5" w:rsidRDefault="00AD42E6" w:rsidP="00AD42E6">
            <w:pPr>
              <w:pStyle w:val="a8"/>
              <w:jc w:val="both"/>
            </w:pPr>
            <w:r w:rsidRPr="00A27FB5">
              <w:t xml:space="preserve">умение пересчитывать </w:t>
            </w:r>
            <w:r w:rsidRPr="00A27FB5">
              <w:lastRenderedPageBreak/>
              <w:t>предметы в доступных пределах;</w:t>
            </w:r>
          </w:p>
          <w:p w:rsidR="00AD42E6" w:rsidRPr="00A27FB5" w:rsidRDefault="00AD42E6" w:rsidP="00AD42E6">
            <w:pPr>
              <w:pStyle w:val="a8"/>
              <w:jc w:val="both"/>
            </w:pPr>
            <w:r w:rsidRPr="00A27FB5">
              <w:t>д) умение использовать математические знания при решении соответствующих возрасту бытовых задач;</w:t>
            </w:r>
          </w:p>
          <w:p w:rsidR="00AD42E6" w:rsidRPr="00A27FB5" w:rsidRDefault="00AD42E6" w:rsidP="00AD42E6">
            <w:pPr>
              <w:pStyle w:val="a8"/>
              <w:jc w:val="both"/>
            </w:pPr>
            <w:r w:rsidRPr="00A27FB5">
              <w:t>е) освоение элементарных практических действий с предметами, умение действовать по словесной установке.</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Обществознание и естествознание (Окружающий мир):</w:t>
            </w:r>
          </w:p>
          <w:p w:rsidR="00AD42E6" w:rsidRPr="00A27FB5" w:rsidRDefault="00AD42E6" w:rsidP="00AD42E6">
            <w:pPr>
              <w:pStyle w:val="a8"/>
              <w:jc w:val="both"/>
            </w:pPr>
            <w:r w:rsidRPr="00A27FB5">
              <w:t xml:space="preserve">а) понимание особой роли </w:t>
            </w:r>
            <w:r>
              <w:t xml:space="preserve">России </w:t>
            </w:r>
            <w:r w:rsidRPr="00A27FB5">
              <w:t>в мировой истории, развитие чувства гордости за Донецк</w:t>
            </w:r>
            <w:r>
              <w:t>ую</w:t>
            </w:r>
            <w:r w:rsidRPr="00A27FB5">
              <w:t xml:space="preserve"> Народн</w:t>
            </w:r>
            <w:r>
              <w:t>ую</w:t>
            </w:r>
            <w:r w:rsidRPr="00A27FB5">
              <w:t xml:space="preserve"> Республик</w:t>
            </w:r>
            <w:r>
              <w:t>у,</w:t>
            </w:r>
            <w:r w:rsidRPr="00A27FB5">
              <w:t xml:space="preserve"> национальные свершения, открытия, победы;</w:t>
            </w:r>
          </w:p>
          <w:p w:rsidR="00AD42E6" w:rsidRPr="00A27FB5" w:rsidRDefault="00AD42E6" w:rsidP="00AD42E6">
            <w:pPr>
              <w:pStyle w:val="a8"/>
              <w:jc w:val="both"/>
            </w:pPr>
            <w:r w:rsidRPr="00A27FB5">
              <w:t>б) сформированность уважительного отношения к Донецкой Народной Республик</w:t>
            </w:r>
            <w:r w:rsidR="003254F0">
              <w:t>е</w:t>
            </w:r>
            <w:r w:rsidR="00AD4240">
              <w:t xml:space="preserve"> </w:t>
            </w:r>
            <w:r w:rsidR="00AD4240" w:rsidRPr="00AD4240">
              <w:rPr>
                <w:bCs/>
              </w:rPr>
              <w:t>и России</w:t>
            </w:r>
            <w:r w:rsidRPr="00A27FB5">
              <w:t>, родному городу (краю), своей семье, истории, культуре, природе нашей страны, её современной жизни;</w:t>
            </w:r>
          </w:p>
          <w:p w:rsidR="00AD42E6" w:rsidRPr="00A27FB5" w:rsidRDefault="00AD42E6" w:rsidP="00AD42E6">
            <w:pPr>
              <w:pStyle w:val="a8"/>
              <w:jc w:val="both"/>
            </w:pPr>
            <w:r w:rsidRPr="00A27FB5">
              <w:t>в) осознание целостности окружающего мира;</w:t>
            </w:r>
          </w:p>
          <w:p w:rsidR="00AD42E6" w:rsidRPr="00A27FB5" w:rsidRDefault="00AD42E6" w:rsidP="00AD42E6">
            <w:pPr>
              <w:pStyle w:val="a8"/>
              <w:jc w:val="both"/>
            </w:pPr>
            <w:r w:rsidRPr="00A27FB5">
              <w:t xml:space="preserve">г) освоение основ экологической грамотности, элементарных правил нравственного поведения в мире природы и людей, норм </w:t>
            </w:r>
            <w:proofErr w:type="spellStart"/>
            <w:r w:rsidRPr="00A27FB5">
              <w:t>здоровьесберегающего</w:t>
            </w:r>
            <w:proofErr w:type="spellEnd"/>
            <w:r w:rsidRPr="00A27FB5">
              <w:t xml:space="preserve"> поведения в природной и социальной среде;</w:t>
            </w:r>
          </w:p>
          <w:p w:rsidR="00AD42E6" w:rsidRPr="00A27FB5" w:rsidRDefault="00AD42E6" w:rsidP="00AD42E6">
            <w:pPr>
              <w:pStyle w:val="a8"/>
              <w:jc w:val="both"/>
            </w:pPr>
            <w:r w:rsidRPr="00A27FB5">
              <w:t>д) сформированность представлений о роли осязания, слуха, остаточного зрения, обоняния в жизнедеятельности человека;</w:t>
            </w:r>
          </w:p>
          <w:p w:rsidR="00AD42E6" w:rsidRPr="00A27FB5" w:rsidRDefault="00AD42E6" w:rsidP="00AD42E6">
            <w:pPr>
              <w:pStyle w:val="a8"/>
              <w:jc w:val="both"/>
            </w:pPr>
            <w:r w:rsidRPr="00A27FB5">
              <w:t>е) освоение доступных способов изучения природы и общества;</w:t>
            </w:r>
          </w:p>
          <w:p w:rsidR="00AD42E6" w:rsidRPr="00A27FB5" w:rsidRDefault="00AD42E6" w:rsidP="00AD42E6">
            <w:pPr>
              <w:pStyle w:val="a8"/>
              <w:jc w:val="both"/>
            </w:pPr>
            <w:r w:rsidRPr="00A27FB5">
              <w:t xml:space="preserve">использование приемов и способов осязательного обследования </w:t>
            </w:r>
            <w:r w:rsidRPr="00A27FB5">
              <w:lastRenderedPageBreak/>
              <w:t>натуральных предметов, их моделей, макетов и рельефных изображений;</w:t>
            </w:r>
          </w:p>
          <w:p w:rsidR="00AD42E6" w:rsidRPr="00A27FB5" w:rsidRDefault="00AD42E6" w:rsidP="00AD42E6">
            <w:pPr>
              <w:pStyle w:val="a8"/>
              <w:jc w:val="both"/>
            </w:pPr>
            <w:r w:rsidRPr="00A27FB5">
              <w:t>ж) развитие умений и навыков установления и</w:t>
            </w:r>
            <w:r w:rsidR="00236650">
              <w:t xml:space="preserve"> выявления причинно-следственных</w:t>
            </w:r>
            <w:r w:rsidRPr="00A27FB5">
              <w:t xml:space="preserve"> связей в окружающем мире.</w:t>
            </w:r>
          </w:p>
        </w:tc>
        <w:tc>
          <w:tcPr>
            <w:tcW w:w="1196" w:type="pct"/>
            <w:tcBorders>
              <w:top w:val="single" w:sz="4" w:space="0" w:color="auto"/>
              <w:left w:val="single" w:sz="4" w:space="0" w:color="auto"/>
              <w:bottom w:val="single" w:sz="4" w:space="0" w:color="auto"/>
              <w:right w:val="single" w:sz="4" w:space="0" w:color="auto"/>
            </w:tcBorders>
          </w:tcPr>
          <w:p w:rsidR="00AD42E6" w:rsidRPr="00A27FB5" w:rsidRDefault="00AD42E6" w:rsidP="00AD42E6">
            <w:pPr>
              <w:pStyle w:val="a8"/>
              <w:jc w:val="both"/>
            </w:pPr>
            <w:r w:rsidRPr="00A27FB5">
              <w:lastRenderedPageBreak/>
              <w:t>Естествознание:</w:t>
            </w:r>
          </w:p>
          <w:p w:rsidR="00AD42E6" w:rsidRPr="00A27FB5" w:rsidRDefault="00AD42E6" w:rsidP="00AD42E6">
            <w:pPr>
              <w:pStyle w:val="a8"/>
              <w:jc w:val="both"/>
            </w:pPr>
            <w:r w:rsidRPr="00A27FB5">
              <w:t>а) формирование элементарных знаний о предметах и явлениях окружающего мира;</w:t>
            </w:r>
          </w:p>
          <w:p w:rsidR="00AD42E6" w:rsidRPr="00A27FB5" w:rsidRDefault="00AD42E6" w:rsidP="00AD42E6">
            <w:pPr>
              <w:pStyle w:val="a8"/>
              <w:jc w:val="both"/>
            </w:pPr>
            <w:r w:rsidRPr="00A27FB5">
              <w:t>б) формирование умения наблюдать, сравнивать предметы и явления живой и неживой природы;</w:t>
            </w:r>
          </w:p>
          <w:p w:rsidR="00AD42E6" w:rsidRPr="00A27FB5" w:rsidRDefault="00AD42E6" w:rsidP="00AD42E6">
            <w:pPr>
              <w:pStyle w:val="a8"/>
              <w:jc w:val="both"/>
            </w:pPr>
            <w:r w:rsidRPr="00A27FB5">
              <w:t>в) усвоение простейших взаимосвязей и взаимозависимостей между миром живой и неживой природы;</w:t>
            </w:r>
          </w:p>
          <w:p w:rsidR="00AD42E6" w:rsidRPr="00A27FB5" w:rsidRDefault="00AD42E6" w:rsidP="00AD42E6">
            <w:pPr>
              <w:pStyle w:val="a8"/>
              <w:jc w:val="both"/>
            </w:pPr>
            <w:r w:rsidRPr="00A27FB5">
              <w:t xml:space="preserve">г) преодоление </w:t>
            </w:r>
            <w:proofErr w:type="spellStart"/>
            <w:r w:rsidRPr="00A27FB5">
              <w:t>вербализма</w:t>
            </w:r>
            <w:proofErr w:type="spellEnd"/>
            <w:r w:rsidRPr="00A27FB5">
              <w:t xml:space="preserve"> </w:t>
            </w:r>
            <w:r w:rsidRPr="00A27FB5">
              <w:lastRenderedPageBreak/>
              <w:t>знаний об окружающем мире;</w:t>
            </w:r>
          </w:p>
          <w:p w:rsidR="00AD42E6" w:rsidRPr="00A27FB5" w:rsidRDefault="00AD42E6" w:rsidP="00AD42E6">
            <w:pPr>
              <w:pStyle w:val="a8"/>
              <w:jc w:val="both"/>
            </w:pPr>
            <w:r w:rsidRPr="00A27FB5">
              <w:t>д) овладение доступными способами изучения природных явлений и процессов, некоторых социальных объектов;</w:t>
            </w:r>
          </w:p>
          <w:p w:rsidR="00AD42E6" w:rsidRPr="00A27FB5" w:rsidRDefault="00AD42E6" w:rsidP="00AD42E6">
            <w:pPr>
              <w:pStyle w:val="a8"/>
              <w:jc w:val="both"/>
            </w:pPr>
            <w:r w:rsidRPr="00A27FB5">
              <w:t>е) приобретение опыта взаимодействия с живой и неживой природой;</w:t>
            </w:r>
          </w:p>
          <w:p w:rsidR="00AD42E6" w:rsidRPr="00A27FB5" w:rsidRDefault="00AD42E6" w:rsidP="00AD42E6">
            <w:pPr>
              <w:pStyle w:val="a8"/>
              <w:jc w:val="both"/>
            </w:pPr>
            <w:r w:rsidRPr="00A27FB5">
              <w:t>ж) понимание значения осязания, остаточного зрения, слуха и обоняния в познании окружающего мира.</w:t>
            </w:r>
          </w:p>
        </w:tc>
        <w:tc>
          <w:tcPr>
            <w:tcW w:w="1196" w:type="pct"/>
            <w:tcBorders>
              <w:top w:val="single" w:sz="4" w:space="0" w:color="auto"/>
              <w:left w:val="single" w:sz="4" w:space="0" w:color="auto"/>
              <w:bottom w:val="single" w:sz="4" w:space="0" w:color="auto"/>
            </w:tcBorders>
          </w:tcPr>
          <w:p w:rsidR="00AD42E6" w:rsidRPr="00A27FB5" w:rsidRDefault="00AD42E6" w:rsidP="00AD42E6">
            <w:pPr>
              <w:pStyle w:val="a8"/>
              <w:jc w:val="both"/>
            </w:pPr>
            <w:r w:rsidRPr="00A27FB5">
              <w:lastRenderedPageBreak/>
              <w:t>Окружающий мир:</w:t>
            </w:r>
          </w:p>
          <w:p w:rsidR="00AD42E6" w:rsidRPr="00A27FB5" w:rsidRDefault="00AD42E6" w:rsidP="00AD42E6">
            <w:pPr>
              <w:pStyle w:val="a8"/>
              <w:jc w:val="both"/>
            </w:pPr>
            <w:r w:rsidRPr="00A27FB5">
              <w:t>а) овладение опытом действий (манипулятивных, утилитарных, познавательных) с предметами, объектами живой и неживой природы;</w:t>
            </w:r>
          </w:p>
          <w:p w:rsidR="00AD42E6" w:rsidRPr="00A27FB5" w:rsidRDefault="00AD42E6" w:rsidP="00AD42E6">
            <w:pPr>
              <w:pStyle w:val="a8"/>
              <w:jc w:val="both"/>
            </w:pPr>
            <w:r w:rsidRPr="00A27FB5">
              <w:t>б) умение узнавать предметы и объекты постоянного окружения;</w:t>
            </w:r>
          </w:p>
          <w:p w:rsidR="00AD42E6" w:rsidRPr="00A27FB5" w:rsidRDefault="00AD42E6" w:rsidP="00AD42E6">
            <w:pPr>
              <w:pStyle w:val="a8"/>
              <w:jc w:val="both"/>
            </w:pPr>
            <w:r w:rsidRPr="00A27FB5">
              <w:t>накопление опыта обследования предметов, и объектов с помощью сохранных анализаторов;</w:t>
            </w:r>
          </w:p>
          <w:p w:rsidR="00AD42E6" w:rsidRPr="00A27FB5" w:rsidRDefault="00AD42E6" w:rsidP="00AD42E6">
            <w:pPr>
              <w:pStyle w:val="a8"/>
              <w:jc w:val="both"/>
            </w:pPr>
            <w:r w:rsidRPr="00A27FB5">
              <w:t xml:space="preserve">в) формирование общих представлений о человеке, </w:t>
            </w:r>
            <w:r w:rsidRPr="00A27FB5">
              <w:lastRenderedPageBreak/>
              <w:t>социальных ролях людей, входящих в ближайшее окружение;</w:t>
            </w:r>
          </w:p>
          <w:p w:rsidR="00AD42E6" w:rsidRPr="00A27FB5" w:rsidRDefault="00AD42E6" w:rsidP="00AD42E6">
            <w:pPr>
              <w:pStyle w:val="a8"/>
              <w:jc w:val="both"/>
            </w:pPr>
            <w:r w:rsidRPr="00A27FB5">
              <w:t>г) понимание своей половозрастной общности с другими и отличие от других;</w:t>
            </w:r>
          </w:p>
          <w:p w:rsidR="00AD42E6" w:rsidRPr="00A27FB5" w:rsidRDefault="00AD42E6" w:rsidP="00AD42E6">
            <w:pPr>
              <w:pStyle w:val="a8"/>
              <w:jc w:val="both"/>
            </w:pPr>
            <w:r w:rsidRPr="00A27FB5">
              <w:t>д) овладение представлениями об объектах, находящихся в зоне жизнеобеспечения обучающегося;</w:t>
            </w:r>
          </w:p>
          <w:p w:rsidR="00AD42E6" w:rsidRPr="00A27FB5" w:rsidRDefault="00AD42E6" w:rsidP="00AD42E6">
            <w:pPr>
              <w:pStyle w:val="a8"/>
              <w:jc w:val="both"/>
            </w:pPr>
            <w:r w:rsidRPr="00A27FB5">
              <w:t>е) соблюдение правил безопасности и поведения в помещении и на улице.</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E73A9D" w:rsidRDefault="00AD42E6" w:rsidP="00AD42E6">
            <w:pPr>
              <w:pStyle w:val="a8"/>
            </w:pPr>
            <w:r w:rsidRPr="00E73A9D">
              <w:lastRenderedPageBreak/>
              <w:t>Основы религиозных культур и светской этики:</w:t>
            </w:r>
          </w:p>
          <w:p w:rsidR="00AD42E6" w:rsidRPr="00E73A9D" w:rsidRDefault="00AD42E6" w:rsidP="00AD42E6">
            <w:pPr>
              <w:pStyle w:val="a8"/>
            </w:pPr>
            <w:r w:rsidRPr="00E73A9D">
              <w:t>а) готовность к нравственному самосовершенствованию, духовному саморазвитию;</w:t>
            </w:r>
          </w:p>
          <w:p w:rsidR="00AD42E6" w:rsidRPr="00E73A9D" w:rsidRDefault="00AD42E6" w:rsidP="00AD42E6">
            <w:pPr>
              <w:pStyle w:val="a8"/>
            </w:pPr>
            <w:r w:rsidRPr="00E73A9D">
              <w:t>б)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D42E6" w:rsidRPr="00E73A9D" w:rsidRDefault="00AD42E6" w:rsidP="00AD42E6">
            <w:pPr>
              <w:pStyle w:val="a8"/>
            </w:pPr>
            <w:r w:rsidRPr="00E73A9D">
              <w:t>в) понимание значения нравственности, веры и религии в жизни человека и общества;</w:t>
            </w:r>
          </w:p>
          <w:p w:rsidR="00AD42E6" w:rsidRPr="00E73A9D" w:rsidRDefault="00AD42E6" w:rsidP="00AD42E6">
            <w:pPr>
              <w:pStyle w:val="a8"/>
            </w:pPr>
            <w:r w:rsidRPr="00E73A9D">
              <w:t>г) формирование первоначальных представлений о светской этике, о традиционных религиях, их роли в культуре, истории и современности России и Донецкой Народной Республики;</w:t>
            </w:r>
          </w:p>
          <w:p w:rsidR="00AD42E6" w:rsidRPr="00E73A9D" w:rsidRDefault="00AD42E6" w:rsidP="00AD42E6">
            <w:pPr>
              <w:pStyle w:val="a8"/>
            </w:pPr>
            <w:r w:rsidRPr="00E73A9D">
              <w:t>д) овладение первоначальными представлениями об исторической роли традиционных религий в становлении государственности;</w:t>
            </w:r>
          </w:p>
          <w:p w:rsidR="00AD42E6" w:rsidRPr="00E73A9D" w:rsidRDefault="00AD42E6" w:rsidP="00AD42E6">
            <w:pPr>
              <w:pStyle w:val="a8"/>
            </w:pPr>
            <w:r w:rsidRPr="00E73A9D">
              <w:t>е) становление внутренней установки личности поступать согласно своей совести;</w:t>
            </w:r>
          </w:p>
          <w:p w:rsidR="00AD42E6" w:rsidRPr="00E73A9D" w:rsidRDefault="00AD42E6" w:rsidP="00AD42E6">
            <w:pPr>
              <w:pStyle w:val="a8"/>
            </w:pPr>
            <w:r w:rsidRPr="00E73A9D">
              <w:t>ж) воспитание нравственности, основанной на свободе совести и вероисповедания, духовных традициях народов Донецкой Народной Республики</w:t>
            </w:r>
            <w:r w:rsidR="00AD4240">
              <w:t xml:space="preserve"> </w:t>
            </w:r>
            <w:r w:rsidR="00AD4240" w:rsidRPr="00AD4240">
              <w:t>и России</w:t>
            </w:r>
            <w:r w:rsidRPr="00E73A9D">
              <w:t>;</w:t>
            </w:r>
          </w:p>
          <w:p w:rsidR="00AD42E6" w:rsidRPr="00E73A9D" w:rsidRDefault="00AD42E6" w:rsidP="00AD42E6">
            <w:pPr>
              <w:pStyle w:val="a8"/>
            </w:pPr>
            <w:r w:rsidRPr="00E73A9D">
              <w:t>з) осознание ценности человеческой жизни; формирование нравственных понятий;</w:t>
            </w:r>
          </w:p>
          <w:p w:rsidR="00AD42E6" w:rsidRPr="00E73A9D" w:rsidRDefault="00AD42E6" w:rsidP="00AD42E6">
            <w:pPr>
              <w:pStyle w:val="a8"/>
            </w:pPr>
            <w:r w:rsidRPr="00E73A9D">
              <w:lastRenderedPageBreak/>
              <w:t>и) преодоление негативных черт характера.</w:t>
            </w:r>
          </w:p>
        </w:tc>
        <w:tc>
          <w:tcPr>
            <w:tcW w:w="1196" w:type="pct"/>
            <w:tcBorders>
              <w:top w:val="single" w:sz="4" w:space="0" w:color="auto"/>
              <w:left w:val="single" w:sz="4" w:space="0" w:color="auto"/>
              <w:bottom w:val="single" w:sz="4" w:space="0" w:color="auto"/>
              <w:right w:val="single" w:sz="4" w:space="0" w:color="auto"/>
            </w:tcBorders>
          </w:tcPr>
          <w:p w:rsidR="00AD42E6" w:rsidRPr="00E73A9D" w:rsidRDefault="00AD42E6" w:rsidP="00AD42E6">
            <w:pPr>
              <w:pStyle w:val="a8"/>
            </w:pPr>
            <w:r w:rsidRPr="00E73A9D">
              <w:lastRenderedPageBreak/>
              <w:t>Не предусматривается</w:t>
            </w:r>
          </w:p>
        </w:tc>
        <w:tc>
          <w:tcPr>
            <w:tcW w:w="1196" w:type="pct"/>
            <w:tcBorders>
              <w:top w:val="single" w:sz="4" w:space="0" w:color="auto"/>
              <w:left w:val="single" w:sz="4" w:space="0" w:color="auto"/>
              <w:bottom w:val="single" w:sz="4" w:space="0" w:color="auto"/>
            </w:tcBorders>
          </w:tcPr>
          <w:p w:rsidR="00AD42E6" w:rsidRPr="00E73A9D" w:rsidRDefault="00AD42E6" w:rsidP="00AD42E6">
            <w:pPr>
              <w:pStyle w:val="a8"/>
            </w:pPr>
            <w:r w:rsidRPr="00E73A9D">
              <w:t>Не предусматривается</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E25251" w:rsidRDefault="00AD42E6" w:rsidP="00AD42E6">
            <w:pPr>
              <w:pStyle w:val="a8"/>
              <w:jc w:val="both"/>
            </w:pPr>
            <w:r w:rsidRPr="00E25251">
              <w:t>Искусство:</w:t>
            </w:r>
          </w:p>
          <w:p w:rsidR="00AD42E6" w:rsidRPr="00E25251" w:rsidRDefault="00AD42E6" w:rsidP="00AD42E6">
            <w:pPr>
              <w:pStyle w:val="a8"/>
              <w:jc w:val="both"/>
            </w:pPr>
            <w:proofErr w:type="spellStart"/>
            <w:r w:rsidRPr="00E25251">
              <w:t>Тифлографика</w:t>
            </w:r>
            <w:proofErr w:type="spellEnd"/>
            <w:r w:rsidRPr="00E25251">
              <w:t>:</w:t>
            </w:r>
          </w:p>
          <w:p w:rsidR="00AD42E6" w:rsidRPr="00E25251" w:rsidRDefault="00AD42E6" w:rsidP="00AD42E6">
            <w:pPr>
              <w:pStyle w:val="a8"/>
              <w:jc w:val="both"/>
            </w:pPr>
            <w:r w:rsidRPr="00E25251">
              <w:t>а) наличие первоначальных представлений о роли изобразительного искусства в жизни человека, его роли в духовно-нравственном развитии человека;</w:t>
            </w:r>
          </w:p>
          <w:p w:rsidR="00AD42E6" w:rsidRPr="00E25251" w:rsidRDefault="00AD42E6" w:rsidP="00AD42E6">
            <w:pPr>
              <w:pStyle w:val="a8"/>
              <w:jc w:val="both"/>
            </w:pPr>
            <w:r w:rsidRPr="00E25251">
              <w:t>б) овладение основами художественной культуры (в том числе на материале художественной культуры родного края), эстетического отношения к миру;</w:t>
            </w:r>
          </w:p>
          <w:p w:rsidR="00AD42E6" w:rsidRPr="00E25251" w:rsidRDefault="00AD42E6" w:rsidP="00AD42E6">
            <w:pPr>
              <w:pStyle w:val="a8"/>
              <w:jc w:val="both"/>
            </w:pPr>
            <w:r w:rsidRPr="00E25251">
              <w:t>в) освоение культурной среды, дающей обучающемуся представление об искусстве;</w:t>
            </w:r>
          </w:p>
          <w:p w:rsidR="00AD42E6" w:rsidRPr="00E25251" w:rsidRDefault="00AD42E6" w:rsidP="00AD42E6">
            <w:pPr>
              <w:pStyle w:val="a8"/>
              <w:jc w:val="both"/>
            </w:pPr>
            <w:r w:rsidRPr="00E25251">
              <w:t>г) понимание красоты как ценности;</w:t>
            </w:r>
          </w:p>
          <w:p w:rsidR="00AD42E6" w:rsidRPr="00E25251" w:rsidRDefault="00AD42E6" w:rsidP="00AD42E6">
            <w:pPr>
              <w:pStyle w:val="a8"/>
              <w:jc w:val="both"/>
            </w:pPr>
            <w:r w:rsidRPr="00E25251">
              <w:t>наличие потребности в художественном творчестве и в общении с искусством;</w:t>
            </w:r>
          </w:p>
          <w:p w:rsidR="00AD42E6" w:rsidRPr="00E25251" w:rsidRDefault="00AD42E6" w:rsidP="00AD42E6">
            <w:pPr>
              <w:pStyle w:val="a8"/>
              <w:jc w:val="both"/>
            </w:pPr>
            <w:r w:rsidRPr="00E25251">
              <w:t>д) владение умениями и навыками восприятия и непосредственной оценки произведений искусства;</w:t>
            </w:r>
          </w:p>
          <w:p w:rsidR="00AD42E6" w:rsidRPr="00E25251" w:rsidRDefault="00AD42E6" w:rsidP="00AD42E6">
            <w:pPr>
              <w:pStyle w:val="a8"/>
              <w:jc w:val="both"/>
            </w:pPr>
            <w:r w:rsidRPr="00E25251">
              <w:t>е) владение элементарными практическими умениями и навыками в доступных видах художественной деятельности;</w:t>
            </w:r>
          </w:p>
          <w:p w:rsidR="00AD42E6" w:rsidRPr="00E25251" w:rsidRDefault="00AD42E6" w:rsidP="00AD42E6">
            <w:pPr>
              <w:pStyle w:val="a8"/>
              <w:jc w:val="both"/>
            </w:pPr>
            <w:r w:rsidRPr="00E25251">
              <w:t xml:space="preserve">ж) владение умениями обследовать на </w:t>
            </w:r>
            <w:proofErr w:type="spellStart"/>
            <w:r w:rsidRPr="00E25251">
              <w:t>полисенсорной</w:t>
            </w:r>
            <w:proofErr w:type="spellEnd"/>
            <w:r w:rsidRPr="00E25251">
              <w:t xml:space="preserve"> основе отдельные предметы, группы предметов, сравнивать их по форме, величине и расположении в пространстве;</w:t>
            </w:r>
          </w:p>
          <w:p w:rsidR="00AD42E6" w:rsidRPr="00E25251" w:rsidRDefault="00AD42E6" w:rsidP="00AD42E6">
            <w:pPr>
              <w:pStyle w:val="a8"/>
              <w:jc w:val="both"/>
            </w:pPr>
            <w:r w:rsidRPr="00E25251">
              <w:t>з) владение умениями соотнесения предметов с моделями, макетами, рельефными изображениями;</w:t>
            </w:r>
          </w:p>
          <w:p w:rsidR="00AD42E6" w:rsidRPr="00E25251" w:rsidRDefault="00AD42E6" w:rsidP="00AD42E6">
            <w:pPr>
              <w:pStyle w:val="a8"/>
              <w:jc w:val="both"/>
            </w:pPr>
            <w:r w:rsidRPr="00E25251">
              <w:t>и) овладение навыками выполнения рельефно-графических изображений;</w:t>
            </w:r>
          </w:p>
          <w:p w:rsidR="00AD42E6" w:rsidRPr="00E25251" w:rsidRDefault="00AD42E6" w:rsidP="00AD42E6">
            <w:pPr>
              <w:pStyle w:val="a8"/>
              <w:jc w:val="both"/>
            </w:pPr>
            <w:r w:rsidRPr="00E25251">
              <w:t>к) овладение способами ориентировки на приборе для рисования, владение приемами рельефного рисования.</w:t>
            </w:r>
          </w:p>
        </w:tc>
        <w:tc>
          <w:tcPr>
            <w:tcW w:w="1196"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t>Искусство:</w:t>
            </w:r>
          </w:p>
          <w:p w:rsidR="00AD42E6" w:rsidRPr="00E25251" w:rsidRDefault="001A4D97" w:rsidP="00AD42E6">
            <w:pPr>
              <w:pStyle w:val="a8"/>
              <w:jc w:val="both"/>
            </w:pPr>
            <w:r>
              <w:rPr>
                <w:rFonts w:ascii="Times New Roman" w:hAnsi="Times New Roman" w:cs="Times New Roman"/>
              </w:rPr>
              <w:t xml:space="preserve">Изобразительное искусство. </w:t>
            </w:r>
            <w:proofErr w:type="spellStart"/>
            <w:r w:rsidR="00AD42E6" w:rsidRPr="00E25251">
              <w:t>Тифлографика</w:t>
            </w:r>
            <w:proofErr w:type="spellEnd"/>
            <w:r w:rsidR="00AD42E6" w:rsidRPr="00E25251">
              <w:t>:</w:t>
            </w:r>
          </w:p>
          <w:p w:rsidR="00AD42E6" w:rsidRPr="00E25251" w:rsidRDefault="00AD42E6" w:rsidP="00AD42E6">
            <w:pPr>
              <w:pStyle w:val="a8"/>
              <w:jc w:val="both"/>
            </w:pPr>
            <w:r w:rsidRPr="00E25251">
              <w:t>а) формирование эстетических чувств, умения отличать «красивое» от «некрасивого», высказывать мнение о произведениях искусства («нравится» - «не нравится»);</w:t>
            </w:r>
          </w:p>
          <w:p w:rsidR="00AD42E6" w:rsidRPr="00E25251" w:rsidRDefault="00AD42E6" w:rsidP="00AD42E6">
            <w:pPr>
              <w:pStyle w:val="a8"/>
              <w:jc w:val="both"/>
            </w:pPr>
            <w:r w:rsidRPr="00E25251">
              <w:t>б) овладение элементарными практическими умениями и навыками в процессе реализации различных видов доступной художественной деятельности;</w:t>
            </w:r>
          </w:p>
          <w:p w:rsidR="00AD42E6" w:rsidRPr="00E25251" w:rsidRDefault="00AD42E6" w:rsidP="00AD42E6">
            <w:pPr>
              <w:pStyle w:val="a8"/>
              <w:jc w:val="both"/>
            </w:pPr>
            <w:r w:rsidRPr="00E25251">
              <w:t>в) овладение элементарными практическими навыками рельефно-графического изображения;</w:t>
            </w:r>
          </w:p>
          <w:p w:rsidR="00AD42E6" w:rsidRPr="00E25251" w:rsidRDefault="00AD42E6" w:rsidP="00AD42E6">
            <w:pPr>
              <w:pStyle w:val="a8"/>
              <w:jc w:val="both"/>
            </w:pPr>
            <w:r w:rsidRPr="00E25251">
              <w:t>г) расширение опыта самовыражения в доступных видах изобразительной деятельности.</w:t>
            </w:r>
          </w:p>
        </w:tc>
        <w:tc>
          <w:tcPr>
            <w:tcW w:w="1196" w:type="pct"/>
            <w:tcBorders>
              <w:top w:val="single" w:sz="4" w:space="0" w:color="auto"/>
              <w:left w:val="single" w:sz="4" w:space="0" w:color="auto"/>
              <w:bottom w:val="single" w:sz="4" w:space="0" w:color="auto"/>
            </w:tcBorders>
          </w:tcPr>
          <w:p w:rsidR="00AD42E6" w:rsidRPr="00E25251" w:rsidRDefault="00AD42E6" w:rsidP="00AD42E6">
            <w:pPr>
              <w:pStyle w:val="a8"/>
              <w:jc w:val="both"/>
            </w:pPr>
            <w:r w:rsidRPr="00E25251">
              <w:t>Искусство:</w:t>
            </w:r>
          </w:p>
          <w:p w:rsidR="00AD42E6" w:rsidRPr="00E25251" w:rsidRDefault="00AD42E6" w:rsidP="00AD42E6">
            <w:pPr>
              <w:pStyle w:val="a8"/>
              <w:jc w:val="both"/>
            </w:pPr>
            <w:proofErr w:type="spellStart"/>
            <w:r w:rsidRPr="00E25251">
              <w:t>Тифлографика</w:t>
            </w:r>
            <w:proofErr w:type="spellEnd"/>
            <w:r w:rsidRPr="00E25251">
              <w:t>:</w:t>
            </w:r>
          </w:p>
          <w:p w:rsidR="00AD42E6" w:rsidRPr="00E25251" w:rsidRDefault="00AD42E6" w:rsidP="00AD42E6">
            <w:pPr>
              <w:pStyle w:val="a8"/>
              <w:jc w:val="both"/>
            </w:pPr>
            <w:r w:rsidRPr="00E25251">
              <w:t>а) формирование элементарных эстетических чувств, умения отличать «красивое» от «некрасивого»;</w:t>
            </w:r>
          </w:p>
          <w:p w:rsidR="00AD42E6" w:rsidRPr="00E25251" w:rsidRDefault="00AD42E6" w:rsidP="00AD42E6">
            <w:pPr>
              <w:pStyle w:val="a8"/>
              <w:jc w:val="both"/>
            </w:pPr>
            <w:r w:rsidRPr="00E25251">
              <w:t>б) овладение элементарными практическими умениями и навыками выполнения элементарных рельефно-графических изображений;</w:t>
            </w:r>
          </w:p>
          <w:p w:rsidR="00AD42E6" w:rsidRPr="00E25251" w:rsidRDefault="00AD42E6" w:rsidP="00AD42E6">
            <w:pPr>
              <w:pStyle w:val="a8"/>
              <w:jc w:val="both"/>
            </w:pPr>
            <w:r w:rsidRPr="00E25251">
              <w:t>в) обогащение опыта самовыражения в доступных видах деятельности.</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E25251" w:rsidRDefault="00AD42E6" w:rsidP="00AD42E6">
            <w:pPr>
              <w:pStyle w:val="a8"/>
              <w:jc w:val="both"/>
            </w:pPr>
            <w:r w:rsidRPr="00E25251">
              <w:t>Музыка:</w:t>
            </w:r>
          </w:p>
          <w:p w:rsidR="00AD42E6" w:rsidRPr="00E25251" w:rsidRDefault="00AD42E6" w:rsidP="00AD42E6">
            <w:pPr>
              <w:pStyle w:val="a8"/>
              <w:jc w:val="both"/>
            </w:pPr>
            <w:r w:rsidRPr="00E25251">
              <w:t>а) формирование первоначальных представлений о роли музыки в жизни человека, ее роли в духовно-нравственном развитии человека;</w:t>
            </w:r>
          </w:p>
          <w:p w:rsidR="00AD42E6" w:rsidRPr="00E25251" w:rsidRDefault="00AD42E6" w:rsidP="00AD42E6">
            <w:pPr>
              <w:pStyle w:val="a8"/>
              <w:jc w:val="both"/>
            </w:pPr>
            <w:r w:rsidRPr="00E25251">
              <w:t xml:space="preserve">б) овладение основами музыкальной культуры (в том числе на материале музыкальной культуры родного края), развитие художественного вкуса и интереса к музыкальному искусству и </w:t>
            </w:r>
            <w:r w:rsidRPr="00E25251">
              <w:lastRenderedPageBreak/>
              <w:t>музыкальной деятельности;</w:t>
            </w:r>
          </w:p>
          <w:p w:rsidR="00AD42E6" w:rsidRPr="00E25251" w:rsidRDefault="00AD42E6" w:rsidP="00AD42E6">
            <w:pPr>
              <w:pStyle w:val="a8"/>
              <w:jc w:val="both"/>
            </w:pPr>
            <w:r w:rsidRPr="00E25251">
              <w:t>в) умение воспринимать музыку и выражать свое отношение к музыкальному произведению;</w:t>
            </w:r>
          </w:p>
          <w:p w:rsidR="00AD42E6" w:rsidRPr="00E25251" w:rsidRDefault="00AD42E6" w:rsidP="00AD42E6">
            <w:pPr>
              <w:pStyle w:val="a8"/>
              <w:jc w:val="both"/>
            </w:pPr>
            <w:r w:rsidRPr="00E25251">
              <w:t>г) наличие опыта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w:t>
            </w:r>
          </w:p>
          <w:p w:rsidR="00AD42E6" w:rsidRPr="00E25251" w:rsidRDefault="00AD42E6" w:rsidP="00AD42E6">
            <w:pPr>
              <w:pStyle w:val="a8"/>
              <w:jc w:val="both"/>
            </w:pPr>
            <w:r w:rsidRPr="00E25251">
              <w:t>д) умение организовывать своё культурное пространство, развитие опыта самовыражения посредством музыки.</w:t>
            </w:r>
          </w:p>
        </w:tc>
        <w:tc>
          <w:tcPr>
            <w:tcW w:w="1196"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lastRenderedPageBreak/>
              <w:t>Музыка:</w:t>
            </w:r>
          </w:p>
          <w:p w:rsidR="00AD42E6" w:rsidRPr="00E25251" w:rsidRDefault="00AD42E6" w:rsidP="00AD42E6">
            <w:pPr>
              <w:pStyle w:val="a8"/>
              <w:jc w:val="both"/>
            </w:pPr>
            <w:r w:rsidRPr="00E25251">
              <w:t>а) наличие интереса к музыкальному искусству и музыкальной деятельности, формирование элементарных эстетических представлений;</w:t>
            </w:r>
          </w:p>
          <w:p w:rsidR="00AD42E6" w:rsidRPr="00E25251" w:rsidRDefault="00AD42E6" w:rsidP="00AD42E6">
            <w:pPr>
              <w:pStyle w:val="a8"/>
              <w:jc w:val="both"/>
            </w:pPr>
            <w:r w:rsidRPr="00E25251">
              <w:lastRenderedPageBreak/>
              <w:t>б) развитие эмоционального восприятия музыки;</w:t>
            </w:r>
          </w:p>
          <w:p w:rsidR="00AD42E6" w:rsidRPr="00E25251" w:rsidRDefault="00AD42E6" w:rsidP="00AD42E6">
            <w:pPr>
              <w:pStyle w:val="a8"/>
              <w:jc w:val="both"/>
            </w:pPr>
            <w:r w:rsidRPr="00E25251">
              <w:t>в) формирование эстетических чувств в процессе слушания музыкальных произведений различных жанров;</w:t>
            </w:r>
          </w:p>
          <w:p w:rsidR="00AD42E6" w:rsidRPr="00E25251" w:rsidRDefault="00AD42E6" w:rsidP="00AD42E6">
            <w:pPr>
              <w:pStyle w:val="a8"/>
              <w:jc w:val="both"/>
            </w:pPr>
            <w:r w:rsidRPr="00E25251">
              <w:t>г) расширение опыта самовыражения посредством музыки.</w:t>
            </w:r>
          </w:p>
        </w:tc>
        <w:tc>
          <w:tcPr>
            <w:tcW w:w="1196" w:type="pct"/>
            <w:tcBorders>
              <w:top w:val="single" w:sz="4" w:space="0" w:color="auto"/>
              <w:left w:val="single" w:sz="4" w:space="0" w:color="auto"/>
              <w:bottom w:val="single" w:sz="4" w:space="0" w:color="auto"/>
            </w:tcBorders>
          </w:tcPr>
          <w:p w:rsidR="00AD42E6" w:rsidRPr="00E25251" w:rsidRDefault="00AD42E6" w:rsidP="00AD42E6">
            <w:pPr>
              <w:pStyle w:val="a8"/>
              <w:jc w:val="both"/>
            </w:pPr>
            <w:r w:rsidRPr="00E25251">
              <w:lastRenderedPageBreak/>
              <w:t>Музыка и движение:</w:t>
            </w:r>
          </w:p>
          <w:p w:rsidR="00AD42E6" w:rsidRPr="00E25251" w:rsidRDefault="00AD42E6" w:rsidP="00AD42E6">
            <w:pPr>
              <w:pStyle w:val="a8"/>
              <w:jc w:val="both"/>
            </w:pPr>
            <w:r w:rsidRPr="00E25251">
              <w:t>а) формирование интереса к музыке и музыкальной деятельности, формирование элементарных эстетических чувств;</w:t>
            </w:r>
          </w:p>
          <w:p w:rsidR="00AD42E6" w:rsidRPr="00E25251" w:rsidRDefault="00AD42E6" w:rsidP="00AD42E6">
            <w:pPr>
              <w:pStyle w:val="a8"/>
              <w:jc w:val="both"/>
            </w:pPr>
            <w:r w:rsidRPr="00E25251">
              <w:lastRenderedPageBreak/>
              <w:t>б) развитие музыкального слуха;</w:t>
            </w:r>
          </w:p>
          <w:p w:rsidR="00AD42E6" w:rsidRPr="00E25251" w:rsidRDefault="00AD42E6" w:rsidP="00AD42E6">
            <w:pPr>
              <w:pStyle w:val="a8"/>
              <w:jc w:val="both"/>
            </w:pPr>
            <w:r w:rsidRPr="00E25251">
              <w:t>в) проявление эмоциональной отзывчивости при соприкосновении с доступными видами искусств (слушание музыки, пение, художественное чтение).</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E25251" w:rsidRDefault="00AD42E6" w:rsidP="00AD42E6">
            <w:pPr>
              <w:pStyle w:val="a8"/>
              <w:jc w:val="both"/>
            </w:pPr>
            <w:r w:rsidRPr="00E25251">
              <w:lastRenderedPageBreak/>
              <w:t>Технология:</w:t>
            </w:r>
          </w:p>
          <w:p w:rsidR="00AD42E6" w:rsidRPr="00E25251" w:rsidRDefault="00AD42E6" w:rsidP="00AD42E6">
            <w:pPr>
              <w:pStyle w:val="a8"/>
              <w:jc w:val="both"/>
            </w:pPr>
            <w:r w:rsidRPr="00E25251">
              <w:t>а)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с учетом своих возможностей и противопоказаний;</w:t>
            </w:r>
          </w:p>
          <w:p w:rsidR="00AD42E6" w:rsidRPr="00E25251" w:rsidRDefault="00AD42E6" w:rsidP="00AD42E6">
            <w:pPr>
              <w:pStyle w:val="a8"/>
              <w:jc w:val="both"/>
            </w:pPr>
            <w:r w:rsidRPr="00E25251">
              <w:t>б) сформированность первоначальных представлений о материальной культуре как продукте предметно-преобразующей деятельности человека;</w:t>
            </w:r>
          </w:p>
          <w:p w:rsidR="00AD42E6" w:rsidRPr="00E25251" w:rsidRDefault="00AD42E6" w:rsidP="00AD42E6">
            <w:pPr>
              <w:pStyle w:val="a8"/>
              <w:jc w:val="both"/>
            </w:pPr>
            <w:r w:rsidRPr="00E25251">
              <w:t>в) приобретение навыков самообслуживания;</w:t>
            </w:r>
          </w:p>
          <w:p w:rsidR="00AD42E6" w:rsidRPr="00E25251" w:rsidRDefault="00AD42E6" w:rsidP="00AD42E6">
            <w:pPr>
              <w:pStyle w:val="a8"/>
              <w:jc w:val="both"/>
            </w:pPr>
            <w:r w:rsidRPr="00E25251">
              <w:t>г) владение технологическими приемами ручной обработки материалов;</w:t>
            </w:r>
          </w:p>
          <w:p w:rsidR="00AD42E6" w:rsidRPr="00E25251" w:rsidRDefault="00AD42E6" w:rsidP="00AD42E6">
            <w:pPr>
              <w:pStyle w:val="a8"/>
              <w:jc w:val="both"/>
            </w:pPr>
            <w:r w:rsidRPr="00E25251">
              <w:t>д) усвоение правил техники безопасности;</w:t>
            </w:r>
          </w:p>
          <w:p w:rsidR="00AD42E6" w:rsidRPr="00E25251" w:rsidRDefault="00AD42E6" w:rsidP="00AD42E6">
            <w:pPr>
              <w:pStyle w:val="a8"/>
              <w:jc w:val="both"/>
            </w:pPr>
            <w:r w:rsidRPr="00E25251">
              <w:t>е) использование приобретенных знаний и умений для творческого решения технологических и организационных задач;</w:t>
            </w:r>
          </w:p>
          <w:p w:rsidR="00AD42E6" w:rsidRPr="00E25251" w:rsidRDefault="00AD42E6" w:rsidP="00AD42E6">
            <w:pPr>
              <w:pStyle w:val="a8"/>
              <w:jc w:val="both"/>
            </w:pPr>
            <w:r w:rsidRPr="00E25251">
              <w:t>ж) приобретение первоначальных навыков совместной продуктивной деятельности, сотрудничества, взаимопомощи, планирования и организации;</w:t>
            </w:r>
          </w:p>
          <w:p w:rsidR="00AD42E6" w:rsidRPr="00E25251" w:rsidRDefault="00AD42E6" w:rsidP="00AD42E6">
            <w:pPr>
              <w:pStyle w:val="a8"/>
              <w:jc w:val="both"/>
            </w:pPr>
            <w:r w:rsidRPr="00E25251">
              <w:t>з) приобретение первоначальных знаний о правилах создания предметной и информационной среды и умений применять их для выполнения учебно-познавательных задач.</w:t>
            </w:r>
          </w:p>
        </w:tc>
        <w:tc>
          <w:tcPr>
            <w:tcW w:w="1196"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t>Технология:</w:t>
            </w:r>
          </w:p>
          <w:p w:rsidR="00AD42E6" w:rsidRPr="00E25251" w:rsidRDefault="00AD42E6" w:rsidP="00AD42E6">
            <w:pPr>
              <w:pStyle w:val="a8"/>
              <w:jc w:val="both"/>
            </w:pPr>
            <w:r w:rsidRPr="00E25251">
              <w:t>а) формирование умений работать с отдельными видами материалов;</w:t>
            </w:r>
          </w:p>
          <w:p w:rsidR="00AD42E6" w:rsidRPr="00E25251" w:rsidRDefault="00AD42E6" w:rsidP="00AD42E6">
            <w:pPr>
              <w:pStyle w:val="a8"/>
              <w:jc w:val="both"/>
            </w:pPr>
            <w:r w:rsidRPr="00E25251">
              <w:t>б) овладение способами обработки материалов в зависимости от их свойств;</w:t>
            </w:r>
          </w:p>
          <w:p w:rsidR="00AD42E6" w:rsidRPr="00E25251" w:rsidRDefault="00AD42E6" w:rsidP="00AD42E6">
            <w:pPr>
              <w:pStyle w:val="a8"/>
              <w:jc w:val="both"/>
            </w:pPr>
            <w:r w:rsidRPr="00E25251">
              <w:t>в) формирование навыков самообслуживания, овладение некоторыми приемами ручной обработки материалов;</w:t>
            </w:r>
          </w:p>
          <w:p w:rsidR="00AD42E6" w:rsidRPr="00E25251" w:rsidRDefault="00AD42E6" w:rsidP="00AD42E6">
            <w:pPr>
              <w:pStyle w:val="a8"/>
              <w:jc w:val="both"/>
            </w:pPr>
            <w:r w:rsidRPr="00E25251">
              <w:t>г) овладение доступными трудовыми умениями и навыками использования инструментов при обработке отдельных видов материалов;</w:t>
            </w:r>
          </w:p>
          <w:p w:rsidR="00AD42E6" w:rsidRPr="00E25251" w:rsidRDefault="00AD42E6" w:rsidP="00AD42E6">
            <w:pPr>
              <w:pStyle w:val="a8"/>
              <w:jc w:val="both"/>
            </w:pPr>
            <w:r w:rsidRPr="00E25251">
              <w:t>д) овладение правилами безопасной работы и соблюдение офтальмо-гигиенических требований, обеспечивающих охрану нарушенного зрения;</w:t>
            </w:r>
          </w:p>
          <w:p w:rsidR="00AD42E6" w:rsidRPr="00E25251" w:rsidRDefault="00AD42E6" w:rsidP="00AD42E6">
            <w:pPr>
              <w:pStyle w:val="a8"/>
              <w:jc w:val="both"/>
            </w:pPr>
            <w:r w:rsidRPr="00E25251">
              <w:t xml:space="preserve">е) формирование представлений о трудовых </w:t>
            </w:r>
            <w:r w:rsidRPr="00E25251">
              <w:lastRenderedPageBreak/>
              <w:t>профессиях и понимание роли труда в жизни человека;</w:t>
            </w:r>
          </w:p>
          <w:p w:rsidR="00AD42E6" w:rsidRPr="00E25251" w:rsidRDefault="00AD42E6" w:rsidP="00AD42E6">
            <w:pPr>
              <w:pStyle w:val="a8"/>
              <w:jc w:val="both"/>
            </w:pPr>
            <w:r w:rsidRPr="00E25251">
              <w:t>ж) использование приобретенных знаний и умений для решения практических задач.</w:t>
            </w:r>
          </w:p>
        </w:tc>
        <w:tc>
          <w:tcPr>
            <w:tcW w:w="1196" w:type="pct"/>
            <w:tcBorders>
              <w:top w:val="single" w:sz="4" w:space="0" w:color="auto"/>
              <w:left w:val="single" w:sz="4" w:space="0" w:color="auto"/>
              <w:bottom w:val="single" w:sz="4" w:space="0" w:color="auto"/>
            </w:tcBorders>
          </w:tcPr>
          <w:p w:rsidR="00AD42E6" w:rsidRPr="00E25251" w:rsidRDefault="00AD42E6" w:rsidP="00AD42E6">
            <w:pPr>
              <w:pStyle w:val="a8"/>
              <w:jc w:val="both"/>
            </w:pPr>
            <w:r w:rsidRPr="00E25251">
              <w:lastRenderedPageBreak/>
              <w:t>Технология</w:t>
            </w:r>
            <w:r w:rsidR="009E1046">
              <w:t xml:space="preserve"> </w:t>
            </w:r>
            <w:r w:rsidR="009E1046">
              <w:rPr>
                <w:rFonts w:ascii="Times New Roman" w:hAnsi="Times New Roman" w:cs="Times New Roman"/>
              </w:rPr>
              <w:t>(Труд)</w:t>
            </w:r>
            <w:r w:rsidRPr="00E25251">
              <w:t>:</w:t>
            </w:r>
          </w:p>
          <w:p w:rsidR="00AD42E6" w:rsidRPr="00E25251" w:rsidRDefault="00AD42E6" w:rsidP="00AD42E6">
            <w:pPr>
              <w:pStyle w:val="a8"/>
              <w:jc w:val="both"/>
            </w:pPr>
            <w:r w:rsidRPr="00E25251">
              <w:t>а) проявление интереса к занятиям ручным трудом;</w:t>
            </w:r>
          </w:p>
          <w:p w:rsidR="00AD42E6" w:rsidRPr="00E25251" w:rsidRDefault="00AD42E6" w:rsidP="00AD42E6">
            <w:pPr>
              <w:pStyle w:val="a8"/>
              <w:jc w:val="both"/>
            </w:pPr>
            <w:r w:rsidRPr="00E25251">
              <w:t>б) овладение действиями с предметами, объектами;</w:t>
            </w:r>
          </w:p>
          <w:p w:rsidR="00AD42E6" w:rsidRPr="00E25251" w:rsidRDefault="00AD42E6" w:rsidP="00AD42E6">
            <w:pPr>
              <w:pStyle w:val="a8"/>
              <w:jc w:val="both"/>
            </w:pPr>
            <w:r w:rsidRPr="00E25251">
              <w:t>освоение элементарных операций ручного труда по инструкции педагога (с помощью приемов сопряженных, отраженных действий);</w:t>
            </w:r>
          </w:p>
          <w:p w:rsidR="00AD42E6" w:rsidRPr="00E25251" w:rsidRDefault="00AD42E6" w:rsidP="00AD42E6">
            <w:pPr>
              <w:pStyle w:val="a8"/>
              <w:jc w:val="both"/>
            </w:pPr>
            <w:r w:rsidRPr="00E25251">
              <w:t>в) овладение элементарными действиями с различными материалами;</w:t>
            </w:r>
          </w:p>
          <w:p w:rsidR="00AD42E6" w:rsidRPr="00E25251" w:rsidRDefault="00AD42E6" w:rsidP="00AD42E6">
            <w:pPr>
              <w:pStyle w:val="a8"/>
              <w:jc w:val="both"/>
            </w:pPr>
            <w:r w:rsidRPr="00E25251">
              <w:t>г) развитие потребности в выполнении практических действий.</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E25251" w:rsidRDefault="00AD42E6" w:rsidP="00AD42E6">
            <w:pPr>
              <w:pStyle w:val="a8"/>
              <w:jc w:val="both"/>
            </w:pPr>
            <w:r w:rsidRPr="00E25251">
              <w:lastRenderedPageBreak/>
              <w:t>Физическая культура:</w:t>
            </w:r>
          </w:p>
          <w:p w:rsidR="00AD42E6" w:rsidRPr="00E25251" w:rsidRDefault="00AD42E6" w:rsidP="00AD42E6">
            <w:pPr>
              <w:pStyle w:val="a8"/>
              <w:jc w:val="both"/>
            </w:pPr>
            <w:r w:rsidRPr="00E25251">
              <w:t>а) укрепление здоровья, содействие гармоничному физическому, нравственному и социальному развитию, успешному обучению;</w:t>
            </w:r>
          </w:p>
          <w:p w:rsidR="00AD42E6" w:rsidRPr="00E25251" w:rsidRDefault="00AD42E6" w:rsidP="00AD42E6">
            <w:pPr>
              <w:pStyle w:val="a8"/>
              <w:jc w:val="both"/>
            </w:pPr>
            <w:r w:rsidRPr="00E25251">
              <w:t>б) профилактика вторичных нарушений физического развития;</w:t>
            </w:r>
          </w:p>
          <w:p w:rsidR="00AD42E6" w:rsidRPr="00E25251" w:rsidRDefault="00AD42E6" w:rsidP="00AD42E6">
            <w:pPr>
              <w:pStyle w:val="a8"/>
              <w:jc w:val="both"/>
            </w:pPr>
            <w:r w:rsidRPr="00E25251">
              <w:t>сформированность первоначальных умений саморегуляции средствами физической культуры;</w:t>
            </w:r>
          </w:p>
          <w:p w:rsidR="00AD42E6" w:rsidRPr="00E25251" w:rsidRDefault="00AD42E6" w:rsidP="00AD42E6">
            <w:pPr>
              <w:pStyle w:val="a8"/>
              <w:jc w:val="both"/>
            </w:pPr>
            <w:r w:rsidRPr="00E25251">
              <w:t>в) овладение основными двигательными умениями и навыками (бег, ходьба и другие);</w:t>
            </w:r>
          </w:p>
          <w:p w:rsidR="00AD42E6" w:rsidRPr="00E25251" w:rsidRDefault="00AD42E6" w:rsidP="00AD42E6">
            <w:pPr>
              <w:pStyle w:val="a8"/>
              <w:jc w:val="both"/>
            </w:pPr>
            <w:r w:rsidRPr="00E25251">
              <w:t>г) овладение основными физическими качествами (сила, быстрота, выносливость, координация, гибкость, равновесие);</w:t>
            </w:r>
          </w:p>
          <w:p w:rsidR="00AD42E6" w:rsidRPr="00E25251" w:rsidRDefault="00AD42E6" w:rsidP="00AD42E6">
            <w:pPr>
              <w:pStyle w:val="a8"/>
              <w:jc w:val="both"/>
            </w:pPr>
            <w:r w:rsidRPr="00E25251">
              <w:t>д) формирование потребности в занятиях физической культурой.</w:t>
            </w:r>
          </w:p>
        </w:tc>
        <w:tc>
          <w:tcPr>
            <w:tcW w:w="1196" w:type="pct"/>
            <w:tcBorders>
              <w:top w:val="single" w:sz="4" w:space="0" w:color="auto"/>
              <w:left w:val="single" w:sz="4" w:space="0" w:color="auto"/>
              <w:bottom w:val="single" w:sz="4" w:space="0" w:color="auto"/>
              <w:right w:val="single" w:sz="4" w:space="0" w:color="auto"/>
            </w:tcBorders>
          </w:tcPr>
          <w:p w:rsidR="00AD42E6" w:rsidRPr="00E25251" w:rsidRDefault="00AD42E6" w:rsidP="00AD4240">
            <w:pPr>
              <w:ind w:firstLine="0"/>
            </w:pPr>
            <w:r w:rsidRPr="009E1046">
              <w:t>Физическая культура:</w:t>
            </w:r>
          </w:p>
          <w:p w:rsidR="00AD42E6" w:rsidRPr="00E25251" w:rsidRDefault="00AD42E6" w:rsidP="00AD42E6">
            <w:pPr>
              <w:pStyle w:val="a8"/>
              <w:jc w:val="both"/>
            </w:pPr>
            <w:r w:rsidRPr="00E25251">
              <w:t>а) укрепление здоровья, содействие физическому, нравственному и социальному развитию, успешному обучению;</w:t>
            </w:r>
          </w:p>
          <w:p w:rsidR="00AD42E6" w:rsidRPr="00E25251" w:rsidRDefault="00AD42E6" w:rsidP="00AD42E6">
            <w:pPr>
              <w:pStyle w:val="a8"/>
              <w:jc w:val="both"/>
            </w:pPr>
            <w:r w:rsidRPr="00E25251">
              <w:t>б) профилактика вторичных нарушений физического развития;</w:t>
            </w:r>
          </w:p>
          <w:p w:rsidR="00AD42E6" w:rsidRPr="00E25251" w:rsidRDefault="00AD42E6" w:rsidP="00AD42E6">
            <w:pPr>
              <w:pStyle w:val="a8"/>
              <w:jc w:val="both"/>
            </w:pPr>
            <w:r w:rsidRPr="00E25251">
              <w:t>в) сформированность первоначальных умений саморегуляции средствами физической культуры;</w:t>
            </w:r>
          </w:p>
          <w:p w:rsidR="00AD42E6" w:rsidRPr="00E25251" w:rsidRDefault="00AD42E6" w:rsidP="00AD42E6">
            <w:pPr>
              <w:pStyle w:val="a8"/>
              <w:jc w:val="both"/>
            </w:pPr>
            <w:r w:rsidRPr="00E25251">
              <w:t>г) овладение основными двигательными умениями и навыками (бег, ходьба и другие);</w:t>
            </w:r>
          </w:p>
          <w:p w:rsidR="00AD42E6" w:rsidRPr="00E25251" w:rsidRDefault="00AD42E6" w:rsidP="00AD42E6">
            <w:pPr>
              <w:pStyle w:val="a8"/>
              <w:jc w:val="both"/>
            </w:pPr>
            <w:r w:rsidRPr="00E25251">
              <w:t>д) овладение основными физическими качествами (сила, быстрота, выносливость, координация, гибкость, равновесие);</w:t>
            </w:r>
          </w:p>
          <w:p w:rsidR="00AD42E6" w:rsidRPr="00E25251" w:rsidRDefault="00AD42E6" w:rsidP="00AD42E6">
            <w:pPr>
              <w:pStyle w:val="a8"/>
              <w:jc w:val="both"/>
            </w:pPr>
            <w:r w:rsidRPr="00E25251">
              <w:t>е) формирование потребности в занятиях физической культурой.</w:t>
            </w:r>
          </w:p>
        </w:tc>
        <w:tc>
          <w:tcPr>
            <w:tcW w:w="1196" w:type="pct"/>
            <w:tcBorders>
              <w:top w:val="single" w:sz="4" w:space="0" w:color="auto"/>
              <w:left w:val="single" w:sz="4" w:space="0" w:color="auto"/>
              <w:bottom w:val="single" w:sz="4" w:space="0" w:color="auto"/>
            </w:tcBorders>
          </w:tcPr>
          <w:p w:rsidR="00AD42E6" w:rsidRPr="00E25251" w:rsidRDefault="00AD4240" w:rsidP="00AD42E6">
            <w:pPr>
              <w:pStyle w:val="a8"/>
              <w:jc w:val="both"/>
            </w:pPr>
            <w:r w:rsidRPr="00AD4240">
              <w:t>Физическая культура:</w:t>
            </w:r>
            <w:r>
              <w:t xml:space="preserve"> </w:t>
            </w:r>
            <w:bookmarkStart w:id="20" w:name="_GoBack"/>
            <w:bookmarkEnd w:id="20"/>
            <w:r w:rsidR="0079530D">
              <w:t xml:space="preserve">Адаптивная физическая культура </w:t>
            </w:r>
            <w:r w:rsidR="00AD42E6" w:rsidRPr="00E25251">
              <w:t>(АФК):</w:t>
            </w:r>
          </w:p>
          <w:p w:rsidR="00AD42E6" w:rsidRPr="00E25251" w:rsidRDefault="00AD42E6" w:rsidP="00AD42E6">
            <w:pPr>
              <w:pStyle w:val="a8"/>
              <w:jc w:val="both"/>
            </w:pPr>
            <w:r w:rsidRPr="00E25251">
              <w:t>а) формирование умения показывать части собственного тела;</w:t>
            </w:r>
          </w:p>
          <w:p w:rsidR="00AD42E6" w:rsidRPr="00E25251" w:rsidRDefault="00AD42E6" w:rsidP="00AD42E6">
            <w:pPr>
              <w:pStyle w:val="a8"/>
              <w:jc w:val="both"/>
            </w:pPr>
            <w:r w:rsidRPr="00E25251">
              <w:t>б) овладение умением выполнять определённые движения руками, ногами, корпусом;</w:t>
            </w:r>
          </w:p>
          <w:p w:rsidR="00AD42E6" w:rsidRPr="00E25251" w:rsidRDefault="00AD42E6" w:rsidP="00AD42E6">
            <w:pPr>
              <w:pStyle w:val="a8"/>
              <w:jc w:val="both"/>
            </w:pPr>
            <w:r w:rsidRPr="00E25251">
              <w:t>в) овладение доступными физическими упражнениями;</w:t>
            </w:r>
          </w:p>
          <w:p w:rsidR="00AD42E6" w:rsidRPr="00E25251" w:rsidRDefault="00AD42E6" w:rsidP="00AD42E6">
            <w:pPr>
              <w:pStyle w:val="a8"/>
              <w:jc w:val="both"/>
            </w:pPr>
            <w:r w:rsidRPr="00E25251">
              <w:t>г) расширение двигательного опыта;</w:t>
            </w:r>
          </w:p>
          <w:p w:rsidR="00AD42E6" w:rsidRPr="00E25251" w:rsidRDefault="00AD42E6" w:rsidP="00AD42E6">
            <w:pPr>
              <w:pStyle w:val="a8"/>
              <w:jc w:val="both"/>
            </w:pPr>
            <w:r w:rsidRPr="00E25251">
              <w:t>д) коррекция нарушений физического развития.</w:t>
            </w:r>
          </w:p>
        </w:tc>
      </w:tr>
      <w:tr w:rsidR="00AD42E6" w:rsidRPr="00A550CC" w:rsidTr="00AC2C81">
        <w:tc>
          <w:tcPr>
            <w:tcW w:w="5000" w:type="pct"/>
            <w:gridSpan w:val="4"/>
            <w:tcBorders>
              <w:top w:val="single" w:sz="4" w:space="0" w:color="auto"/>
              <w:bottom w:val="single" w:sz="4" w:space="0" w:color="auto"/>
            </w:tcBorders>
          </w:tcPr>
          <w:p w:rsidR="00AD42E6" w:rsidRPr="00E25251" w:rsidRDefault="00AD42E6" w:rsidP="00AD42E6">
            <w:pPr>
              <w:pStyle w:val="a7"/>
              <w:jc w:val="center"/>
            </w:pPr>
            <w:r w:rsidRPr="00E25251">
              <w:t>Результаты освоения коррекционно-развивающей области АООП НОО</w:t>
            </w:r>
            <w:r>
              <w:t xml:space="preserve"> </w:t>
            </w:r>
            <w:r w:rsidRPr="00455DAF">
              <w:rPr>
                <w:rFonts w:ascii="Times New Roman" w:hAnsi="Times New Roman" w:cs="Times New Roman"/>
              </w:rPr>
              <w:t>(абзац второй пункта 4.4. Стандарта)</w:t>
            </w:r>
          </w:p>
        </w:tc>
      </w:tr>
      <w:tr w:rsidR="00AD42E6" w:rsidRPr="00A550CC" w:rsidTr="00E73A9D">
        <w:tc>
          <w:tcPr>
            <w:tcW w:w="1338" w:type="pct"/>
            <w:vMerge w:val="restart"/>
            <w:tcBorders>
              <w:top w:val="single" w:sz="4" w:space="0" w:color="auto"/>
              <w:bottom w:val="single" w:sz="4" w:space="0" w:color="auto"/>
              <w:right w:val="single" w:sz="4" w:space="0" w:color="auto"/>
            </w:tcBorders>
          </w:tcPr>
          <w:p w:rsidR="00AD42E6" w:rsidRPr="00E25251" w:rsidRDefault="00AD42E6" w:rsidP="00AD42E6">
            <w:pPr>
              <w:pStyle w:val="a8"/>
              <w:jc w:val="both"/>
            </w:pPr>
            <w:r w:rsidRPr="00E25251">
              <w:t xml:space="preserve">Требования к результатам </w:t>
            </w:r>
            <w:r w:rsidRPr="00E25251">
              <w:lastRenderedPageBreak/>
              <w:t>программы коррекционной работы должны отражать:</w:t>
            </w:r>
          </w:p>
          <w:p w:rsidR="00AD42E6" w:rsidRPr="00E25251" w:rsidRDefault="00AD42E6" w:rsidP="00AD42E6">
            <w:pPr>
              <w:pStyle w:val="a8"/>
              <w:jc w:val="both"/>
            </w:pPr>
            <w:r w:rsidRPr="00E25251">
              <w:t>а) овладение эффективными компенсаторными способами учебно-познавательной и предметно-практической деятельности;</w:t>
            </w:r>
          </w:p>
          <w:p w:rsidR="00AD42E6" w:rsidRPr="00E25251" w:rsidRDefault="00AD42E6" w:rsidP="00AD42E6">
            <w:pPr>
              <w:pStyle w:val="a8"/>
              <w:jc w:val="both"/>
            </w:pPr>
            <w:r w:rsidRPr="00E25251">
              <w:t>б) овладение умением осуществлять учебно-познавательную деятельность с учетом имеющихся противопоказаний и ограничений;</w:t>
            </w:r>
          </w:p>
          <w:p w:rsidR="00AD42E6" w:rsidRPr="00E25251" w:rsidRDefault="00AD42E6" w:rsidP="00AD42E6">
            <w:pPr>
              <w:pStyle w:val="a8"/>
              <w:jc w:val="both"/>
            </w:pPr>
            <w:r w:rsidRPr="00E25251">
              <w:t>в) овладение навыками и умениями использования рельефно-точечного шрифта Л. Брайля;</w:t>
            </w:r>
          </w:p>
          <w:p w:rsidR="00AD42E6" w:rsidRPr="00E25251" w:rsidRDefault="00AD42E6" w:rsidP="00AD42E6">
            <w:pPr>
              <w:pStyle w:val="a8"/>
              <w:jc w:val="both"/>
            </w:pPr>
            <w:r w:rsidRPr="00E25251">
              <w:t>г) повышение возможностей в пространственной и социально-бытовой ориентировке:</w:t>
            </w:r>
          </w:p>
          <w:p w:rsidR="00AD42E6" w:rsidRPr="00E25251" w:rsidRDefault="00AD42E6" w:rsidP="00AD42E6">
            <w:pPr>
              <w:pStyle w:val="a8"/>
              <w:jc w:val="both"/>
            </w:pPr>
            <w:r w:rsidRPr="00E25251">
              <w:t xml:space="preserve">совершенствование навыков ориентировки в </w:t>
            </w:r>
            <w:proofErr w:type="spellStart"/>
            <w:r w:rsidRPr="00E25251">
              <w:t>микропространстве</w:t>
            </w:r>
            <w:proofErr w:type="spellEnd"/>
            <w:r w:rsidRPr="00E25251">
              <w:t xml:space="preserve"> и формирование элементарных умений в ориентировке в </w:t>
            </w:r>
            <w:proofErr w:type="spellStart"/>
            <w:r w:rsidRPr="00E25251">
              <w:t>макропространстве</w:t>
            </w:r>
            <w:proofErr w:type="spellEnd"/>
            <w:r w:rsidRPr="00E25251">
              <w:t>;</w:t>
            </w:r>
          </w:p>
          <w:p w:rsidR="00AD42E6" w:rsidRPr="00E25251" w:rsidRDefault="00AD42E6" w:rsidP="00AD42E6">
            <w:pPr>
              <w:pStyle w:val="a8"/>
              <w:jc w:val="both"/>
            </w:pPr>
            <w:r w:rsidRPr="00E25251">
              <w:t xml:space="preserve">умение использовать в ориентировочной деятельности все сохранные анализаторы, средства оптической коррекции (для слепых обучающихся с остаточным зрением) и </w:t>
            </w:r>
            <w:proofErr w:type="spellStart"/>
            <w:r w:rsidRPr="00E25251">
              <w:t>тифлотехнические</w:t>
            </w:r>
            <w:proofErr w:type="spellEnd"/>
            <w:r w:rsidRPr="00E25251">
              <w:t xml:space="preserve"> средства;</w:t>
            </w:r>
          </w:p>
          <w:p w:rsidR="00AD42E6" w:rsidRPr="00E25251" w:rsidRDefault="00AD42E6" w:rsidP="00AD42E6">
            <w:pPr>
              <w:pStyle w:val="a8"/>
              <w:jc w:val="both"/>
            </w:pPr>
            <w:r w:rsidRPr="00E25251">
              <w:t xml:space="preserve">умение использовать освоенные ориентировочные умения и навыки </w:t>
            </w:r>
            <w:r w:rsidRPr="00E25251">
              <w:lastRenderedPageBreak/>
              <w:t>в новых (нестандартных) ситуациях;</w:t>
            </w:r>
          </w:p>
          <w:p w:rsidR="00AD42E6" w:rsidRPr="00E25251" w:rsidRDefault="00AD42E6" w:rsidP="00AD42E6">
            <w:pPr>
              <w:pStyle w:val="a8"/>
              <w:jc w:val="both"/>
            </w:pPr>
            <w:r w:rsidRPr="00E25251">
              <w:t>умение адекватно оценивать свои зрительные возможности и учитывать их в учебно-познавательной деятельности и повседневной жизни (для слепых обучающихся с остаточным зрением);</w:t>
            </w:r>
          </w:p>
          <w:p w:rsidR="00AD42E6" w:rsidRPr="00E25251" w:rsidRDefault="00AD42E6" w:rsidP="00AD42E6">
            <w:pPr>
              <w:pStyle w:val="a8"/>
              <w:jc w:val="both"/>
            </w:pPr>
            <w:r w:rsidRPr="00E25251">
              <w:t>умение обращаться за помощью при внезапно возникших затруднениях;</w:t>
            </w:r>
          </w:p>
          <w:p w:rsidR="00AD42E6" w:rsidRPr="00E25251" w:rsidRDefault="00AD42E6" w:rsidP="00AD42E6">
            <w:pPr>
              <w:pStyle w:val="a8"/>
              <w:jc w:val="both"/>
            </w:pPr>
            <w:r w:rsidRPr="00E25251">
              <w:t>развитие элементарных навыков самообслуживания;</w:t>
            </w:r>
          </w:p>
          <w:p w:rsidR="00AD42E6" w:rsidRPr="00E25251" w:rsidRDefault="00AD42E6" w:rsidP="00AD42E6">
            <w:pPr>
              <w:pStyle w:val="a8"/>
              <w:jc w:val="both"/>
            </w:pPr>
            <w:r w:rsidRPr="00E25251">
              <w:t>д) развитие межличностной системы координат «слепой - зрячий»:</w:t>
            </w:r>
          </w:p>
          <w:p w:rsidR="00AD42E6" w:rsidRPr="00E25251" w:rsidRDefault="00AD42E6" w:rsidP="00AD42E6">
            <w:pPr>
              <w:pStyle w:val="a8"/>
              <w:jc w:val="both"/>
            </w:pPr>
            <w:r w:rsidRPr="00E25251">
              <w:t>развитие навыков сотрудничества с нормально видящими взрослыми и сверстниками в различных социальных ситуациях;</w:t>
            </w:r>
          </w:p>
          <w:p w:rsidR="00AD42E6" w:rsidRPr="00E25251" w:rsidRDefault="00AD42E6" w:rsidP="00AD42E6">
            <w:pPr>
              <w:pStyle w:val="a8"/>
              <w:jc w:val="both"/>
            </w:pPr>
            <w:r w:rsidRPr="00E25251">
              <w:t>овладение вербальными и невербальными средствами общения;</w:t>
            </w:r>
          </w:p>
          <w:p w:rsidR="00AD42E6" w:rsidRPr="00E25251" w:rsidRDefault="00AD42E6" w:rsidP="00AD42E6">
            <w:pPr>
              <w:pStyle w:val="a8"/>
              <w:jc w:val="both"/>
            </w:pPr>
            <w:r w:rsidRPr="00E25251">
              <w:t>повышение стремления к расширению контактов со сверстниками;</w:t>
            </w:r>
          </w:p>
          <w:p w:rsidR="00AD42E6" w:rsidRPr="00E25251" w:rsidRDefault="00AD42E6" w:rsidP="00AD42E6">
            <w:pPr>
              <w:pStyle w:val="a8"/>
              <w:jc w:val="both"/>
            </w:pPr>
            <w:r w:rsidRPr="00E25251">
              <w:t>развитие умения использовать в процессе межличностной коммуникации все сохранные анализаторы;</w:t>
            </w:r>
          </w:p>
          <w:p w:rsidR="00AD42E6" w:rsidRPr="00E25251" w:rsidRDefault="00AD42E6" w:rsidP="00AD42E6">
            <w:pPr>
              <w:pStyle w:val="a8"/>
              <w:jc w:val="both"/>
            </w:pPr>
            <w:r w:rsidRPr="00E25251">
              <w:t>развитие умения четко излагать свои мысли;</w:t>
            </w:r>
          </w:p>
          <w:p w:rsidR="00AD42E6" w:rsidRPr="00E25251" w:rsidRDefault="00AD42E6" w:rsidP="00AD42E6">
            <w:pPr>
              <w:pStyle w:val="a8"/>
              <w:jc w:val="both"/>
            </w:pPr>
            <w:r w:rsidRPr="00E25251">
              <w:lastRenderedPageBreak/>
              <w:t>развитие сопереживания, эмоциональной отзывчивости;</w:t>
            </w:r>
          </w:p>
          <w:p w:rsidR="00AD42E6" w:rsidRPr="00E25251" w:rsidRDefault="00AD42E6" w:rsidP="00AD42E6">
            <w:pPr>
              <w:pStyle w:val="a8"/>
              <w:jc w:val="both"/>
            </w:pPr>
            <w:r w:rsidRPr="00E25251">
              <w:t>развитие самоконтроля и саморегуляции в процессе общения;</w:t>
            </w:r>
          </w:p>
          <w:p w:rsidR="00AD42E6" w:rsidRPr="00E25251" w:rsidRDefault="00AD42E6" w:rsidP="00AD42E6">
            <w:pPr>
              <w:pStyle w:val="a8"/>
              <w:jc w:val="both"/>
            </w:pPr>
            <w:r w:rsidRPr="00E25251">
              <w:t>е) повышение дифференциации и осмысления картины мира, в том числе:</w:t>
            </w:r>
          </w:p>
          <w:p w:rsidR="00AD42E6" w:rsidRPr="00E25251" w:rsidRDefault="00AD42E6" w:rsidP="00AD42E6">
            <w:pPr>
              <w:pStyle w:val="a8"/>
              <w:jc w:val="both"/>
            </w:pPr>
            <w:r w:rsidRPr="00E25251">
              <w:t>обогащение чувственного опыта познания и деятельности;</w:t>
            </w:r>
          </w:p>
          <w:p w:rsidR="00AD42E6" w:rsidRPr="00E25251" w:rsidRDefault="00AD42E6" w:rsidP="00AD42E6">
            <w:pPr>
              <w:pStyle w:val="a8"/>
              <w:jc w:val="both"/>
            </w:pPr>
            <w:r w:rsidRPr="00E25251">
              <w:t>расширение предметных (конкретных и обобщенных), пространственных, социальных представлений;</w:t>
            </w:r>
          </w:p>
          <w:p w:rsidR="00AD42E6" w:rsidRPr="00E25251" w:rsidRDefault="00AD42E6" w:rsidP="00AD42E6">
            <w:pPr>
              <w:pStyle w:val="a8"/>
              <w:jc w:val="both"/>
            </w:pPr>
            <w:r w:rsidRPr="00E25251">
              <w:t>расширение круга предметно-практических умений и навыков;</w:t>
            </w:r>
          </w:p>
          <w:p w:rsidR="00AD42E6" w:rsidRPr="00E25251" w:rsidRDefault="00AD42E6" w:rsidP="00AD42E6">
            <w:pPr>
              <w:pStyle w:val="a8"/>
              <w:jc w:val="both"/>
            </w:pPr>
            <w:r w:rsidRPr="00E25251">
              <w:t>готовность к построению целостной и дифференцированной картины происходящего;</w:t>
            </w:r>
          </w:p>
          <w:p w:rsidR="00AD42E6" w:rsidRPr="00E25251" w:rsidRDefault="00AD42E6" w:rsidP="00AD42E6">
            <w:pPr>
              <w:pStyle w:val="a8"/>
              <w:jc w:val="both"/>
            </w:pPr>
            <w:r w:rsidRPr="00E25251">
              <w:t xml:space="preserve">формирование умений пользоваться оптическими (для слепых обучающихся с остаточным зрением), </w:t>
            </w:r>
            <w:proofErr w:type="spellStart"/>
            <w:r w:rsidRPr="00E25251">
              <w:t>тифлотехническими</w:t>
            </w:r>
            <w:proofErr w:type="spellEnd"/>
            <w:r w:rsidRPr="00E25251">
              <w:t xml:space="preserve"> и техническими средствами в учебной деятельности и повседневной жизни;</w:t>
            </w:r>
          </w:p>
          <w:p w:rsidR="00AD42E6" w:rsidRPr="00E25251" w:rsidRDefault="00AD42E6" w:rsidP="00AD42E6">
            <w:pPr>
              <w:pStyle w:val="a8"/>
              <w:jc w:val="both"/>
            </w:pPr>
            <w:r w:rsidRPr="00E25251">
              <w:t>повышение познавательной и социальной активности;</w:t>
            </w:r>
          </w:p>
          <w:p w:rsidR="00AD42E6" w:rsidRPr="00E25251" w:rsidRDefault="00AD42E6" w:rsidP="00AD42E6">
            <w:pPr>
              <w:pStyle w:val="a8"/>
              <w:jc w:val="both"/>
            </w:pPr>
            <w:r w:rsidRPr="00E25251">
              <w:t>повышение самостоятельности в учебной деятельности и повседневной жизни;</w:t>
            </w:r>
          </w:p>
          <w:p w:rsidR="00AD42E6" w:rsidRPr="00E25251" w:rsidRDefault="00AD42E6" w:rsidP="00AD42E6">
            <w:pPr>
              <w:pStyle w:val="a8"/>
              <w:jc w:val="both"/>
            </w:pPr>
            <w:r w:rsidRPr="00E25251">
              <w:t xml:space="preserve">ж) повышение способности к </w:t>
            </w:r>
            <w:r w:rsidRPr="00E25251">
              <w:lastRenderedPageBreak/>
              <w:t>дифференцировке и осмыслению социального окружения, принятых ценностей и социальных ролей:</w:t>
            </w:r>
          </w:p>
          <w:p w:rsidR="00AD42E6" w:rsidRPr="00E25251" w:rsidRDefault="00AD42E6" w:rsidP="00AD42E6">
            <w:pPr>
              <w:pStyle w:val="a8"/>
              <w:jc w:val="both"/>
            </w:pPr>
            <w:r w:rsidRPr="00E25251">
              <w:t>развитие интереса к представителям ближайшего окружения;</w:t>
            </w:r>
          </w:p>
          <w:p w:rsidR="00AD42E6" w:rsidRPr="00E25251" w:rsidRDefault="00AD42E6" w:rsidP="00AD42E6">
            <w:pPr>
              <w:pStyle w:val="a8"/>
              <w:jc w:val="both"/>
            </w:pPr>
            <w:r w:rsidRPr="00E25251">
              <w:t>расширение представлений о различных представителях широкого социума;</w:t>
            </w:r>
          </w:p>
          <w:p w:rsidR="00AD42E6" w:rsidRPr="00E25251" w:rsidRDefault="00AD42E6" w:rsidP="00AD42E6">
            <w:pPr>
              <w:pStyle w:val="a8"/>
              <w:jc w:val="both"/>
            </w:pPr>
            <w:r w:rsidRPr="00E25251">
              <w:t>развитие внимания к состоянию, настроению, самочувствию окружающих;</w:t>
            </w:r>
          </w:p>
          <w:p w:rsidR="00AD42E6" w:rsidRPr="00E25251" w:rsidRDefault="00AD42E6" w:rsidP="00AD42E6">
            <w:pPr>
              <w:pStyle w:val="a8"/>
              <w:jc w:val="both"/>
            </w:pPr>
            <w:r w:rsidRPr="00E25251">
              <w:t>развитие дифференциации собственных эмоциональных реакций и понимание эмоциональных проявлений окружающих;</w:t>
            </w:r>
          </w:p>
          <w:p w:rsidR="00AD42E6" w:rsidRPr="00E25251" w:rsidRDefault="00AD42E6" w:rsidP="00AD42E6">
            <w:pPr>
              <w:pStyle w:val="a8"/>
              <w:jc w:val="both"/>
            </w:pPr>
            <w:r w:rsidRPr="00E25251">
              <w:t>расширение представлений о принятых в обществе правилах, нормах, ценностях;</w:t>
            </w:r>
          </w:p>
          <w:p w:rsidR="00AD42E6" w:rsidRPr="00A550CC" w:rsidRDefault="00AD42E6" w:rsidP="00AD42E6">
            <w:pPr>
              <w:pStyle w:val="a8"/>
              <w:jc w:val="both"/>
              <w:rPr>
                <w:color w:val="FF0000"/>
              </w:rPr>
            </w:pPr>
            <w:r w:rsidRPr="00E25251">
              <w:t>обогащение и расширение социального опыта.</w:t>
            </w:r>
          </w:p>
        </w:tc>
        <w:tc>
          <w:tcPr>
            <w:tcW w:w="1270"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lastRenderedPageBreak/>
              <w:t xml:space="preserve">Результаты освоения </w:t>
            </w:r>
            <w:r w:rsidRPr="00E25251">
              <w:t>коррекционно-развивающей области АООП НОО должны отражать:</w:t>
            </w:r>
          </w:p>
          <w:p w:rsidR="00AD42E6" w:rsidRPr="00E25251" w:rsidRDefault="00AD42E6" w:rsidP="00AD42E6">
            <w:pPr>
              <w:pStyle w:val="a8"/>
              <w:jc w:val="both"/>
            </w:pPr>
            <w:r w:rsidRPr="00E25251">
              <w:t>Коррекционный курс «Ритмика»:</w:t>
            </w:r>
          </w:p>
          <w:p w:rsidR="00AD42E6" w:rsidRPr="00E25251" w:rsidRDefault="00AD42E6" w:rsidP="00AD42E6">
            <w:pPr>
              <w:pStyle w:val="a8"/>
              <w:jc w:val="both"/>
            </w:pPr>
            <w:r w:rsidRPr="00E25251">
              <w:t>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w:t>
            </w:r>
          </w:p>
          <w:p w:rsidR="00AD42E6" w:rsidRPr="00E25251" w:rsidRDefault="00AD42E6" w:rsidP="00AD42E6">
            <w:pPr>
              <w:pStyle w:val="a8"/>
              <w:jc w:val="both"/>
            </w:pPr>
            <w:r w:rsidRPr="00E25251">
              <w:t>формирование умения дифференцировать движения по степени мышечных усилий;</w:t>
            </w:r>
          </w:p>
          <w:p w:rsidR="00AD42E6" w:rsidRPr="00E25251" w:rsidRDefault="00AD42E6" w:rsidP="00AD42E6">
            <w:pPr>
              <w:pStyle w:val="a8"/>
              <w:jc w:val="both"/>
            </w:pPr>
            <w:r w:rsidRPr="00E25251">
              <w:t>овладение специальными ритмическими упражнениями (ритмичная ходьба, упражнения с движениями рук и туловища, с проговариванием стихов и т.д.);</w:t>
            </w:r>
          </w:p>
          <w:p w:rsidR="00AD42E6" w:rsidRPr="00E25251" w:rsidRDefault="00AD42E6" w:rsidP="00AD42E6">
            <w:pPr>
              <w:pStyle w:val="a8"/>
              <w:jc w:val="both"/>
            </w:pPr>
            <w:r w:rsidRPr="00E25251">
              <w:t>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rsidR="00AD42E6" w:rsidRPr="00E25251" w:rsidRDefault="00AD42E6" w:rsidP="00AD42E6">
            <w:pPr>
              <w:pStyle w:val="a8"/>
              <w:jc w:val="both"/>
            </w:pPr>
            <w:r w:rsidRPr="00E25251">
              <w:t xml:space="preserve">овладение подготовительными упражнениями к танцам, </w:t>
            </w:r>
            <w:r w:rsidRPr="00E25251">
              <w:lastRenderedPageBreak/>
              <w:t>овладение элементами танцев, танцами, способствующими развитию изящных движений, эстетического вкуса;</w:t>
            </w:r>
          </w:p>
          <w:p w:rsidR="00AD42E6" w:rsidRPr="00E25251" w:rsidRDefault="00AD42E6" w:rsidP="00AD42E6">
            <w:pPr>
              <w:pStyle w:val="a8"/>
              <w:jc w:val="both"/>
            </w:pPr>
            <w:r w:rsidRPr="00E25251">
              <w:t>развитие выразительности движений и самовыражения;</w:t>
            </w:r>
          </w:p>
          <w:p w:rsidR="00AD42E6" w:rsidRPr="00E25251" w:rsidRDefault="00AD42E6" w:rsidP="00AD42E6">
            <w:pPr>
              <w:pStyle w:val="a8"/>
              <w:jc w:val="both"/>
            </w:pPr>
            <w:r w:rsidRPr="00E25251">
              <w:t>развитие мобильности;</w:t>
            </w:r>
          </w:p>
          <w:p w:rsidR="00AD42E6" w:rsidRPr="00E25251" w:rsidRDefault="00AD42E6" w:rsidP="00AD42E6">
            <w:pPr>
              <w:pStyle w:val="a8"/>
              <w:jc w:val="both"/>
            </w:pPr>
            <w:r w:rsidRPr="00E25251">
              <w:t>развитие ориентировочной, регулирующей и контролирующей роли остаточного зрения при выполнении различных видов упражнений.</w:t>
            </w:r>
          </w:p>
        </w:tc>
        <w:tc>
          <w:tcPr>
            <w:tcW w:w="1196"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lastRenderedPageBreak/>
              <w:t xml:space="preserve">Результаты освоения </w:t>
            </w:r>
            <w:r w:rsidRPr="00E25251">
              <w:t>коррекционно-развивающей области АООП НОО должны отражать:</w:t>
            </w:r>
          </w:p>
          <w:p w:rsidR="00AD42E6" w:rsidRPr="00E25251" w:rsidRDefault="00AD42E6" w:rsidP="00AD42E6">
            <w:pPr>
              <w:pStyle w:val="a8"/>
              <w:jc w:val="both"/>
            </w:pPr>
            <w:r w:rsidRPr="00E25251">
              <w:t>Коррекционный курс «Ритмика»:</w:t>
            </w:r>
          </w:p>
          <w:p w:rsidR="00AD42E6" w:rsidRPr="00E25251" w:rsidRDefault="00AD42E6" w:rsidP="00AD42E6">
            <w:pPr>
              <w:pStyle w:val="a8"/>
              <w:jc w:val="both"/>
            </w:pPr>
            <w:r w:rsidRPr="00E25251">
              <w:t>развитие чувства ритма, связи движений с музыкой, координации движений;</w:t>
            </w:r>
          </w:p>
          <w:p w:rsidR="00AD42E6" w:rsidRPr="00E25251" w:rsidRDefault="00AD42E6" w:rsidP="00AD42E6">
            <w:pPr>
              <w:pStyle w:val="a8"/>
              <w:jc w:val="both"/>
            </w:pPr>
            <w:r w:rsidRPr="00E25251">
              <w:t>развитие (коррекция) двигательной активности;</w:t>
            </w:r>
          </w:p>
          <w:p w:rsidR="00AD42E6" w:rsidRPr="00E25251" w:rsidRDefault="00AD42E6" w:rsidP="00AD42E6">
            <w:pPr>
              <w:pStyle w:val="a8"/>
              <w:jc w:val="both"/>
            </w:pPr>
            <w:r w:rsidRPr="00E25251">
              <w:t>формирование умения дифференцировать движения по степени мышечных усилий;</w:t>
            </w:r>
          </w:p>
          <w:p w:rsidR="00AD42E6" w:rsidRPr="00E25251" w:rsidRDefault="00AD42E6" w:rsidP="00AD42E6">
            <w:pPr>
              <w:pStyle w:val="a8"/>
              <w:jc w:val="both"/>
            </w:pPr>
            <w:r w:rsidRPr="00E25251">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rsidR="00AD42E6" w:rsidRPr="00E25251" w:rsidRDefault="00AD42E6" w:rsidP="00AD42E6">
            <w:pPr>
              <w:pStyle w:val="a8"/>
              <w:jc w:val="both"/>
            </w:pPr>
            <w:r w:rsidRPr="00E25251">
              <w:t>овладение подготовительными упражнениями к танцам;</w:t>
            </w:r>
          </w:p>
          <w:p w:rsidR="00AD42E6" w:rsidRPr="00E25251" w:rsidRDefault="00AD42E6" w:rsidP="00AD42E6">
            <w:pPr>
              <w:pStyle w:val="a8"/>
              <w:jc w:val="both"/>
            </w:pPr>
            <w:r w:rsidRPr="00E25251">
              <w:t>овладение элементами танцев, танцами.</w:t>
            </w:r>
          </w:p>
        </w:tc>
        <w:tc>
          <w:tcPr>
            <w:tcW w:w="1196" w:type="pct"/>
            <w:tcBorders>
              <w:top w:val="single" w:sz="4" w:space="0" w:color="auto"/>
              <w:left w:val="single" w:sz="4" w:space="0" w:color="auto"/>
              <w:bottom w:val="single" w:sz="4" w:space="0" w:color="auto"/>
            </w:tcBorders>
          </w:tcPr>
          <w:p w:rsidR="00AD42E6" w:rsidRPr="00E25251" w:rsidRDefault="00AD42E6" w:rsidP="00AD42E6">
            <w:pPr>
              <w:pStyle w:val="a8"/>
              <w:jc w:val="both"/>
            </w:pPr>
            <w:r w:rsidRPr="00E25251">
              <w:lastRenderedPageBreak/>
              <w:t xml:space="preserve">Результаты освоения </w:t>
            </w:r>
            <w:r w:rsidRPr="00E25251">
              <w:lastRenderedPageBreak/>
              <w:t>коррекционно-развивающей области АООП НОО должны отражать:</w:t>
            </w:r>
          </w:p>
          <w:p w:rsidR="00AD42E6" w:rsidRPr="00E25251" w:rsidRDefault="00AD42E6" w:rsidP="00AD42E6">
            <w:pPr>
              <w:pStyle w:val="a8"/>
              <w:jc w:val="both"/>
            </w:pPr>
            <w:r w:rsidRPr="00E25251">
              <w:t>Коррекционный курс «Ритмика»:</w:t>
            </w:r>
          </w:p>
          <w:p w:rsidR="00AD42E6" w:rsidRPr="00E25251" w:rsidRDefault="00AD42E6" w:rsidP="00AD42E6">
            <w:pPr>
              <w:pStyle w:val="a8"/>
              <w:jc w:val="both"/>
            </w:pPr>
            <w:r w:rsidRPr="00E25251">
              <w:t>развитие двигательной активности, координации и ритмичности движений;</w:t>
            </w:r>
          </w:p>
          <w:p w:rsidR="00AD42E6" w:rsidRPr="00E25251" w:rsidRDefault="00AD42E6" w:rsidP="00AD42E6">
            <w:pPr>
              <w:pStyle w:val="a8"/>
              <w:jc w:val="both"/>
            </w:pPr>
            <w:r w:rsidRPr="00E25251">
              <w:t>развитие чувства ритма, двигательных умений и навыков как необходимого условия овладения различными видами предметно-практической деятельности;</w:t>
            </w:r>
          </w:p>
          <w:p w:rsidR="00AD42E6" w:rsidRPr="00E25251" w:rsidRDefault="00AD42E6" w:rsidP="00AD42E6">
            <w:pPr>
              <w:pStyle w:val="a8"/>
              <w:jc w:val="both"/>
            </w:pPr>
            <w:r w:rsidRPr="00E25251">
              <w:t>формирование умения управлять темпом движений и подчинять свои движения музыке.</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t>Коррекционный курс «</w:t>
            </w:r>
            <w:r w:rsidR="0079530D">
              <w:t>Адаптивная физическая культура</w:t>
            </w:r>
            <w:r w:rsidRPr="00E25251">
              <w:t xml:space="preserve"> (АФК)»:</w:t>
            </w:r>
          </w:p>
          <w:p w:rsidR="00AD42E6" w:rsidRPr="00E25251" w:rsidRDefault="00AD42E6" w:rsidP="00AD42E6">
            <w:pPr>
              <w:pStyle w:val="a8"/>
              <w:jc w:val="both"/>
            </w:pPr>
            <w:r w:rsidRPr="00E25251">
              <w:t>преодоление отклонений в физическом развитии и двигательной сфере;</w:t>
            </w:r>
          </w:p>
          <w:p w:rsidR="00AD42E6" w:rsidRPr="00E25251" w:rsidRDefault="00AD42E6" w:rsidP="00AD42E6">
            <w:pPr>
              <w:pStyle w:val="a8"/>
              <w:jc w:val="both"/>
            </w:pPr>
            <w:r w:rsidRPr="00E25251">
              <w:t>развитие функциональных возможностей организма;</w:t>
            </w:r>
          </w:p>
          <w:p w:rsidR="00AD42E6" w:rsidRPr="00E25251" w:rsidRDefault="00AD42E6" w:rsidP="00AD42E6">
            <w:pPr>
              <w:pStyle w:val="a8"/>
              <w:jc w:val="both"/>
            </w:pPr>
            <w:r w:rsidRPr="00E25251">
              <w:t>знание упражнений, направленных на укрепление и охрану здоровья, в том числе охрану остаточного зрения;</w:t>
            </w:r>
          </w:p>
          <w:p w:rsidR="00AD42E6" w:rsidRPr="00E25251" w:rsidRDefault="00AD42E6" w:rsidP="00AD42E6">
            <w:pPr>
              <w:pStyle w:val="a8"/>
              <w:jc w:val="both"/>
            </w:pPr>
            <w:r w:rsidRPr="00E25251">
              <w:t>активное использование остаточного зрения в процессе выполнения физических упражнений;</w:t>
            </w:r>
          </w:p>
          <w:p w:rsidR="00AD42E6" w:rsidRPr="00E25251" w:rsidRDefault="00AD42E6" w:rsidP="00AD42E6">
            <w:pPr>
              <w:pStyle w:val="a8"/>
              <w:jc w:val="both"/>
            </w:pPr>
            <w:r w:rsidRPr="00E25251">
              <w:t>обогащение двигательных умений;</w:t>
            </w:r>
          </w:p>
          <w:p w:rsidR="00AD42E6" w:rsidRPr="00E25251" w:rsidRDefault="00AD42E6" w:rsidP="00AD42E6">
            <w:pPr>
              <w:pStyle w:val="a8"/>
              <w:jc w:val="both"/>
            </w:pPr>
            <w:r w:rsidRPr="00E25251">
              <w:t xml:space="preserve">совершенствование жизненно необходимых двигательных </w:t>
            </w:r>
            <w:r w:rsidRPr="00E25251">
              <w:lastRenderedPageBreak/>
              <w:t>навыков;</w:t>
            </w:r>
          </w:p>
          <w:p w:rsidR="00AD42E6" w:rsidRPr="00E25251" w:rsidRDefault="00AD42E6" w:rsidP="00AD42E6">
            <w:pPr>
              <w:pStyle w:val="a8"/>
              <w:jc w:val="both"/>
            </w:pPr>
            <w:r w:rsidRPr="00E25251">
              <w:t>совершенствование основных физических качеств;</w:t>
            </w:r>
          </w:p>
          <w:p w:rsidR="00AD42E6" w:rsidRPr="00E25251" w:rsidRDefault="00AD42E6" w:rsidP="00AD42E6">
            <w:pPr>
              <w:pStyle w:val="a8"/>
              <w:jc w:val="both"/>
            </w:pPr>
            <w:r w:rsidRPr="00E25251">
              <w:t>нивелирование скованности, физической пассивности;</w:t>
            </w:r>
          </w:p>
          <w:p w:rsidR="00AD42E6" w:rsidRPr="00E25251" w:rsidRDefault="00AD42E6" w:rsidP="00AD42E6">
            <w:pPr>
              <w:pStyle w:val="a8"/>
              <w:jc w:val="both"/>
            </w:pPr>
            <w:r w:rsidRPr="00E25251">
              <w:t>формирование правильной осанки, походки;</w:t>
            </w:r>
          </w:p>
          <w:p w:rsidR="00AD42E6" w:rsidRPr="00E25251" w:rsidRDefault="00AD42E6" w:rsidP="00AD42E6">
            <w:pPr>
              <w:pStyle w:val="a8"/>
              <w:jc w:val="both"/>
            </w:pPr>
            <w:r w:rsidRPr="00E25251">
              <w:t>коррекцию навязчивых стереотипных движений;</w:t>
            </w:r>
          </w:p>
          <w:p w:rsidR="00AD42E6" w:rsidRPr="00E25251" w:rsidRDefault="00AD42E6" w:rsidP="00AD42E6">
            <w:pPr>
              <w:pStyle w:val="a8"/>
              <w:jc w:val="both"/>
            </w:pPr>
            <w:r w:rsidRPr="00E25251">
              <w:t>сформированность навыков 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1196"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lastRenderedPageBreak/>
              <w:t xml:space="preserve">Коррекционный курс </w:t>
            </w:r>
          </w:p>
          <w:p w:rsidR="00AD42E6" w:rsidRPr="00E25251" w:rsidRDefault="00AD42E6" w:rsidP="00AD42E6">
            <w:pPr>
              <w:pStyle w:val="a8"/>
              <w:jc w:val="both"/>
            </w:pPr>
            <w:r w:rsidRPr="00E25251">
              <w:t>преодоление отклонений в физическом развитии и двигательной сфере;</w:t>
            </w:r>
          </w:p>
          <w:p w:rsidR="00AD42E6" w:rsidRPr="00E25251" w:rsidRDefault="00AD42E6" w:rsidP="00AD42E6">
            <w:pPr>
              <w:pStyle w:val="a8"/>
              <w:jc w:val="both"/>
            </w:pPr>
            <w:r w:rsidRPr="00E25251">
              <w:t>развитие функциональных возможностей организма;</w:t>
            </w:r>
          </w:p>
          <w:p w:rsidR="00AD42E6" w:rsidRPr="00E25251" w:rsidRDefault="00AD42E6" w:rsidP="00AD42E6">
            <w:pPr>
              <w:pStyle w:val="a8"/>
              <w:jc w:val="both"/>
            </w:pPr>
            <w:r w:rsidRPr="00E25251">
              <w:t>обогащение двигательных умений;</w:t>
            </w:r>
          </w:p>
          <w:p w:rsidR="00AD42E6" w:rsidRPr="00E25251" w:rsidRDefault="00AD42E6" w:rsidP="00AD42E6">
            <w:pPr>
              <w:pStyle w:val="a8"/>
              <w:jc w:val="both"/>
            </w:pPr>
            <w:r w:rsidRPr="00E25251">
              <w:t>совершенствование жизненно необходимых двигательных навыков;</w:t>
            </w:r>
          </w:p>
          <w:p w:rsidR="00AD42E6" w:rsidRPr="00E25251" w:rsidRDefault="00AD42E6" w:rsidP="00AD42E6">
            <w:pPr>
              <w:pStyle w:val="a8"/>
              <w:jc w:val="both"/>
            </w:pPr>
            <w:r w:rsidRPr="00E25251">
              <w:t>совершенствование основных физических качеств;</w:t>
            </w:r>
          </w:p>
          <w:p w:rsidR="00AD42E6" w:rsidRPr="00E25251" w:rsidRDefault="00AD42E6" w:rsidP="00AD42E6">
            <w:pPr>
              <w:pStyle w:val="a8"/>
              <w:jc w:val="both"/>
            </w:pPr>
            <w:r w:rsidRPr="00E25251">
              <w:t>нивелирование скованности, физической пассивности;</w:t>
            </w:r>
          </w:p>
          <w:p w:rsidR="00AD42E6" w:rsidRPr="00E25251" w:rsidRDefault="00AD42E6" w:rsidP="00AD42E6">
            <w:pPr>
              <w:pStyle w:val="a8"/>
              <w:jc w:val="both"/>
            </w:pPr>
            <w:r w:rsidRPr="00E25251">
              <w:t>формирование правильной осанки, походки;</w:t>
            </w:r>
          </w:p>
          <w:p w:rsidR="00AD42E6" w:rsidRPr="00E25251" w:rsidRDefault="00AD42E6" w:rsidP="00AD42E6">
            <w:pPr>
              <w:pStyle w:val="a8"/>
              <w:jc w:val="both"/>
            </w:pPr>
            <w:r w:rsidRPr="00E25251">
              <w:t>коррекцию навязчивых стереотипных движений;</w:t>
            </w:r>
          </w:p>
          <w:p w:rsidR="00AD42E6" w:rsidRPr="00E25251" w:rsidRDefault="00AD42E6" w:rsidP="00AD42E6">
            <w:pPr>
              <w:pStyle w:val="a8"/>
              <w:jc w:val="both"/>
            </w:pPr>
            <w:r w:rsidRPr="00E25251">
              <w:t xml:space="preserve">сформированность навыков </w:t>
            </w:r>
            <w:r w:rsidRPr="00E25251">
              <w:lastRenderedPageBreak/>
              <w:t>свободного безбоязненного передвижения в пространстве, развитие компенсаторных возможностей за счет совершенствования физического развития и двигательной сферы средствами физической культуры.</w:t>
            </w:r>
          </w:p>
        </w:tc>
        <w:tc>
          <w:tcPr>
            <w:tcW w:w="1196" w:type="pct"/>
            <w:tcBorders>
              <w:top w:val="single" w:sz="4" w:space="0" w:color="auto"/>
              <w:left w:val="single" w:sz="4" w:space="0" w:color="auto"/>
              <w:bottom w:val="single" w:sz="4" w:space="0" w:color="auto"/>
            </w:tcBorders>
          </w:tcPr>
          <w:p w:rsidR="00AD42E6" w:rsidRPr="00E25251" w:rsidRDefault="00AD42E6" w:rsidP="00AD42E6">
            <w:pPr>
              <w:pStyle w:val="a8"/>
              <w:jc w:val="both"/>
            </w:pPr>
            <w:r w:rsidRPr="00E25251">
              <w:lastRenderedPageBreak/>
              <w:t>Коррекционный курс «Двигательное развитие»:</w:t>
            </w:r>
          </w:p>
          <w:p w:rsidR="00AD42E6" w:rsidRPr="00E25251" w:rsidRDefault="00AD42E6" w:rsidP="00AD42E6">
            <w:pPr>
              <w:pStyle w:val="a8"/>
              <w:jc w:val="both"/>
            </w:pPr>
            <w:r w:rsidRPr="00E25251">
              <w:t>расширение диапазона движений различными частями тела;</w:t>
            </w:r>
          </w:p>
          <w:p w:rsidR="00AD42E6" w:rsidRPr="00E25251" w:rsidRDefault="00AD42E6" w:rsidP="00AD42E6">
            <w:pPr>
              <w:pStyle w:val="a8"/>
              <w:jc w:val="both"/>
            </w:pPr>
            <w:r w:rsidRPr="00E25251">
              <w:t>преодоление нарушений в двигательной сфере;</w:t>
            </w:r>
          </w:p>
          <w:p w:rsidR="00AD42E6" w:rsidRPr="00E25251" w:rsidRDefault="00AD42E6" w:rsidP="00AD42E6">
            <w:pPr>
              <w:pStyle w:val="a8"/>
              <w:jc w:val="both"/>
            </w:pPr>
            <w:r w:rsidRPr="00E25251">
              <w:t>развитие мышечного чувства, мелкой моторики руки;</w:t>
            </w:r>
          </w:p>
          <w:p w:rsidR="00AD42E6" w:rsidRPr="00E25251" w:rsidRDefault="00AD42E6" w:rsidP="00AD42E6">
            <w:pPr>
              <w:pStyle w:val="a8"/>
              <w:jc w:val="both"/>
            </w:pPr>
            <w:r w:rsidRPr="00E25251">
              <w:t>повышение двигательной активности;</w:t>
            </w:r>
          </w:p>
          <w:p w:rsidR="00AD42E6" w:rsidRPr="00E25251" w:rsidRDefault="00AD42E6" w:rsidP="00AD42E6">
            <w:pPr>
              <w:pStyle w:val="a8"/>
              <w:jc w:val="both"/>
            </w:pPr>
            <w:r w:rsidRPr="00E25251">
              <w:t>преодоление скованности, недостаточности движений, неуверенности при передвижении в пространстве;</w:t>
            </w:r>
          </w:p>
          <w:p w:rsidR="00AD42E6" w:rsidRPr="00E25251" w:rsidRDefault="00AD42E6" w:rsidP="00AD42E6">
            <w:pPr>
              <w:pStyle w:val="a8"/>
              <w:jc w:val="both"/>
            </w:pPr>
            <w:r w:rsidRPr="00E25251">
              <w:t>развитие координации движений;</w:t>
            </w:r>
          </w:p>
          <w:p w:rsidR="00AD42E6" w:rsidRPr="00E25251" w:rsidRDefault="00AD42E6" w:rsidP="00AD42E6">
            <w:pPr>
              <w:pStyle w:val="a8"/>
              <w:jc w:val="both"/>
            </w:pPr>
            <w:r w:rsidRPr="00E25251">
              <w:t>овладение жизненно важными двигательными умениями.</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t>Коррекционный курс «Охрана, развитие остаточного зрения и зрительного восприятия»:</w:t>
            </w:r>
          </w:p>
          <w:p w:rsidR="00AD42E6" w:rsidRPr="00E25251" w:rsidRDefault="00AD42E6" w:rsidP="00AD42E6">
            <w:pPr>
              <w:pStyle w:val="a8"/>
              <w:jc w:val="both"/>
            </w:pPr>
            <w:r w:rsidRPr="00E25251">
              <w:t>овладение умением подключать и использовать остаточное зрение для безопасного передвижения в открытом и закрытом пространстве, при организации рабочего места;</w:t>
            </w:r>
          </w:p>
          <w:p w:rsidR="00AD42E6" w:rsidRPr="00E25251" w:rsidRDefault="00AD42E6" w:rsidP="00AD42E6">
            <w:pPr>
              <w:pStyle w:val="a8"/>
              <w:jc w:val="both"/>
            </w:pPr>
            <w:r w:rsidRPr="00E25251">
              <w:t>развитие способности использования остаточного зрения для формирования целостного образа об объекте познания;</w:t>
            </w:r>
          </w:p>
          <w:p w:rsidR="00AD42E6" w:rsidRPr="00E25251" w:rsidRDefault="00AD42E6" w:rsidP="00AD42E6">
            <w:pPr>
              <w:pStyle w:val="a8"/>
              <w:jc w:val="both"/>
            </w:pPr>
            <w:r w:rsidRPr="00E25251">
              <w:t xml:space="preserve">расширение и обогащение </w:t>
            </w:r>
            <w:r w:rsidRPr="00E25251">
              <w:lastRenderedPageBreak/>
              <w:t>зрительных представлений посредством совершенствования способов зрительного и осязательного обследования;</w:t>
            </w:r>
          </w:p>
          <w:p w:rsidR="00AD42E6" w:rsidRPr="00E25251" w:rsidRDefault="00AD42E6" w:rsidP="00AD42E6">
            <w:pPr>
              <w:pStyle w:val="a8"/>
              <w:jc w:val="both"/>
            </w:pPr>
            <w:r w:rsidRPr="00E25251">
              <w:t>развитие зрительной памяти, наглядно-действенного и наглядно-образного мышления;</w:t>
            </w:r>
          </w:p>
          <w:p w:rsidR="00AD42E6" w:rsidRPr="00E25251" w:rsidRDefault="00AD42E6" w:rsidP="00AD42E6">
            <w:pPr>
              <w:pStyle w:val="a8"/>
              <w:jc w:val="both"/>
            </w:pPr>
            <w:r w:rsidRPr="00E25251">
              <w:t>овладение приемами использования остаточного зрения в учебно-познавательной деятельности;</w:t>
            </w:r>
          </w:p>
          <w:p w:rsidR="00AD42E6" w:rsidRPr="00E25251" w:rsidRDefault="00AD42E6" w:rsidP="00AD42E6">
            <w:pPr>
              <w:pStyle w:val="a8"/>
              <w:jc w:val="both"/>
            </w:pPr>
            <w:r w:rsidRPr="00E25251">
              <w:t>овладение знаниями о возможностях сохранения и развития остаточного зрения;</w:t>
            </w:r>
          </w:p>
          <w:p w:rsidR="00AD42E6" w:rsidRPr="00E25251" w:rsidRDefault="00AD42E6" w:rsidP="00AD42E6">
            <w:pPr>
              <w:pStyle w:val="a8"/>
              <w:jc w:val="both"/>
            </w:pPr>
            <w:r w:rsidRPr="00E25251">
              <w:t>формирование навыков охраны и рационального использования остаточного зрения.</w:t>
            </w:r>
          </w:p>
        </w:tc>
        <w:tc>
          <w:tcPr>
            <w:tcW w:w="1196"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lastRenderedPageBreak/>
              <w:t>Коррекционный курс «Сенсорное развитие»:</w:t>
            </w:r>
          </w:p>
          <w:p w:rsidR="00AD42E6" w:rsidRPr="00E25251" w:rsidRDefault="00AD42E6" w:rsidP="00AD42E6">
            <w:pPr>
              <w:pStyle w:val="a8"/>
              <w:jc w:val="both"/>
            </w:pPr>
            <w:r w:rsidRPr="00E25251">
              <w:t>овладение умением использовать остаточное зрение;</w:t>
            </w:r>
          </w:p>
          <w:p w:rsidR="00AD42E6" w:rsidRPr="00E25251" w:rsidRDefault="00AD42E6" w:rsidP="00AD42E6">
            <w:pPr>
              <w:pStyle w:val="a8"/>
              <w:jc w:val="both"/>
            </w:pPr>
            <w:r w:rsidRPr="00E25251">
              <w:t>овладение различными способами осязательного обследования;</w:t>
            </w:r>
          </w:p>
          <w:p w:rsidR="00AD42E6" w:rsidRPr="00E25251" w:rsidRDefault="00AD42E6" w:rsidP="00AD42E6">
            <w:pPr>
              <w:pStyle w:val="a8"/>
              <w:jc w:val="both"/>
            </w:pPr>
            <w:r w:rsidRPr="00E25251">
              <w:t>развитие кожной чувствительности;</w:t>
            </w:r>
          </w:p>
          <w:p w:rsidR="00AD42E6" w:rsidRPr="00E25251" w:rsidRDefault="00AD42E6" w:rsidP="00AD42E6">
            <w:pPr>
              <w:pStyle w:val="a8"/>
              <w:jc w:val="both"/>
            </w:pPr>
            <w:r w:rsidRPr="00E25251">
              <w:t>развитие умения использовать осязание и мелкую моторику в повседневной жизнедеятельности (в том числе для освоения рельефно-</w:t>
            </w:r>
            <w:r w:rsidRPr="00E25251">
              <w:lastRenderedPageBreak/>
              <w:t>точечного шрифта Л. Брайля);</w:t>
            </w:r>
          </w:p>
          <w:p w:rsidR="00AD42E6" w:rsidRPr="00E25251" w:rsidRDefault="00AD42E6" w:rsidP="00AD42E6">
            <w:pPr>
              <w:pStyle w:val="a8"/>
              <w:jc w:val="both"/>
            </w:pPr>
            <w:r w:rsidRPr="00E25251">
              <w:t>овладение умением узнавать и различать по голосам окружающих людей, определять по голосу эмоциональное состояние человека;</w:t>
            </w:r>
          </w:p>
          <w:p w:rsidR="00AD42E6" w:rsidRPr="00E25251" w:rsidRDefault="00AD42E6" w:rsidP="00AD42E6">
            <w:pPr>
              <w:pStyle w:val="a8"/>
              <w:jc w:val="both"/>
            </w:pPr>
            <w:r w:rsidRPr="00E25251">
              <w:t>овладение умением узнавать, локализовать и дифференцировать звуки в окружающем пространстве;</w:t>
            </w:r>
          </w:p>
          <w:p w:rsidR="00AD42E6" w:rsidRPr="00E25251" w:rsidRDefault="00AD42E6" w:rsidP="00AD42E6">
            <w:pPr>
              <w:pStyle w:val="a8"/>
              <w:jc w:val="both"/>
            </w:pPr>
            <w:r w:rsidRPr="00E25251">
              <w:t>овладение умением определять с помощью обоняния знакомые запахи;</w:t>
            </w:r>
          </w:p>
          <w:p w:rsidR="00AD42E6" w:rsidRPr="00E25251" w:rsidRDefault="00AD42E6" w:rsidP="00AD42E6">
            <w:pPr>
              <w:pStyle w:val="a8"/>
              <w:jc w:val="both"/>
            </w:pPr>
            <w:r w:rsidRPr="00E25251">
              <w:t>овладение навыками соотнесения вкуса и продукта питания;</w:t>
            </w:r>
          </w:p>
          <w:p w:rsidR="00AD42E6" w:rsidRPr="00E25251" w:rsidRDefault="00AD42E6" w:rsidP="00AD42E6">
            <w:pPr>
              <w:pStyle w:val="a8"/>
              <w:jc w:val="both"/>
            </w:pPr>
            <w:r w:rsidRPr="00E25251">
              <w:t>развитие вестибулярного аппарата.</w:t>
            </w:r>
          </w:p>
        </w:tc>
        <w:tc>
          <w:tcPr>
            <w:tcW w:w="1196" w:type="pct"/>
            <w:tcBorders>
              <w:top w:val="single" w:sz="4" w:space="0" w:color="auto"/>
              <w:left w:val="single" w:sz="4" w:space="0" w:color="auto"/>
              <w:bottom w:val="single" w:sz="4" w:space="0" w:color="auto"/>
            </w:tcBorders>
          </w:tcPr>
          <w:p w:rsidR="00AD42E6" w:rsidRPr="00E25251" w:rsidRDefault="00AD42E6" w:rsidP="00AD42E6">
            <w:pPr>
              <w:pStyle w:val="a8"/>
              <w:jc w:val="both"/>
            </w:pPr>
            <w:r w:rsidRPr="00E25251">
              <w:lastRenderedPageBreak/>
              <w:t>Коррекционный курс «Сенсорное развитие»:</w:t>
            </w:r>
          </w:p>
          <w:p w:rsidR="00AD42E6" w:rsidRPr="00E25251" w:rsidRDefault="00AD42E6" w:rsidP="00AD42E6">
            <w:pPr>
              <w:pStyle w:val="a8"/>
              <w:jc w:val="both"/>
            </w:pPr>
            <w:r w:rsidRPr="00E25251">
              <w:t>овладение умением использовать остаточное зрение;</w:t>
            </w:r>
          </w:p>
          <w:p w:rsidR="00AD42E6" w:rsidRPr="00E25251" w:rsidRDefault="00AD42E6" w:rsidP="00AD42E6">
            <w:pPr>
              <w:pStyle w:val="a8"/>
              <w:jc w:val="both"/>
            </w:pPr>
            <w:r w:rsidRPr="00E25251">
              <w:t>овладение различными способами осязательного обследования;</w:t>
            </w:r>
          </w:p>
          <w:p w:rsidR="00AD42E6" w:rsidRPr="00E25251" w:rsidRDefault="00AD42E6" w:rsidP="00AD42E6">
            <w:pPr>
              <w:pStyle w:val="a8"/>
              <w:jc w:val="both"/>
            </w:pPr>
            <w:r w:rsidRPr="00E25251">
              <w:t>развитие кожной чувствительности;</w:t>
            </w:r>
          </w:p>
          <w:p w:rsidR="00AD42E6" w:rsidRPr="00E25251" w:rsidRDefault="00AD42E6" w:rsidP="00AD42E6">
            <w:pPr>
              <w:pStyle w:val="a8"/>
              <w:jc w:val="both"/>
            </w:pPr>
            <w:r w:rsidRPr="00E25251">
              <w:t>развитие умения использовать осязание и мелкую моторику в повседневной жизнедеятельности (в том числе для освоения рельефно-</w:t>
            </w:r>
            <w:r w:rsidRPr="00E25251">
              <w:lastRenderedPageBreak/>
              <w:t>точечного шрифта Л. Брайля);</w:t>
            </w:r>
          </w:p>
          <w:p w:rsidR="00AD42E6" w:rsidRPr="00E25251" w:rsidRDefault="00AD42E6" w:rsidP="00AD42E6">
            <w:pPr>
              <w:pStyle w:val="a8"/>
              <w:jc w:val="both"/>
            </w:pPr>
            <w:r w:rsidRPr="00E25251">
              <w:t>овладение умением узнавать и различать по голосам окружающих людей, определять по голосу эмоциональное состояние человека;</w:t>
            </w:r>
          </w:p>
          <w:p w:rsidR="00AD42E6" w:rsidRPr="00E25251" w:rsidRDefault="00AD42E6" w:rsidP="00AD42E6">
            <w:pPr>
              <w:pStyle w:val="a8"/>
              <w:jc w:val="both"/>
            </w:pPr>
            <w:r w:rsidRPr="00E25251">
              <w:t>овладение умением узнавать, локализовать и дифференцировать звуки в окружающем пространстве;</w:t>
            </w:r>
          </w:p>
          <w:p w:rsidR="00AD42E6" w:rsidRPr="00E25251" w:rsidRDefault="00AD42E6" w:rsidP="00AD42E6">
            <w:pPr>
              <w:pStyle w:val="a8"/>
              <w:jc w:val="both"/>
            </w:pPr>
            <w:r w:rsidRPr="00E25251">
              <w:t>овладение умением определять с помощью обоняния знакомые запахи;</w:t>
            </w:r>
          </w:p>
          <w:p w:rsidR="00AD42E6" w:rsidRPr="00E25251" w:rsidRDefault="00AD42E6" w:rsidP="00AD42E6">
            <w:pPr>
              <w:pStyle w:val="a8"/>
              <w:jc w:val="both"/>
            </w:pPr>
            <w:r w:rsidRPr="00E25251">
              <w:t>овладение навыками соотнесения вкуса и продукта питания;</w:t>
            </w:r>
          </w:p>
          <w:p w:rsidR="00AD42E6" w:rsidRPr="00E25251" w:rsidRDefault="00AD42E6" w:rsidP="00AD42E6">
            <w:pPr>
              <w:pStyle w:val="a8"/>
              <w:jc w:val="both"/>
            </w:pPr>
            <w:r w:rsidRPr="00E25251">
              <w:t>развитие вестибулярного аппарата.</w:t>
            </w:r>
          </w:p>
        </w:tc>
      </w:tr>
      <w:tr w:rsidR="00AD42E6" w:rsidRPr="00A550CC" w:rsidTr="00E73A9D">
        <w:trPr>
          <w:trHeight w:val="285"/>
        </w:trPr>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vMerge w:val="restar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t>Коррекционный курс «Социально-бытовая ориентировка»:</w:t>
            </w:r>
          </w:p>
          <w:p w:rsidR="00AD42E6" w:rsidRPr="00E25251" w:rsidRDefault="00AD42E6" w:rsidP="00AD42E6">
            <w:pPr>
              <w:pStyle w:val="a8"/>
              <w:jc w:val="both"/>
            </w:pPr>
            <w:r w:rsidRPr="00E25251">
              <w:t>формирование полных представлений о предметах быта, личной гигиены, учебных принадлежностях, наполняемости жилых и учебных помещений;</w:t>
            </w:r>
          </w:p>
          <w:p w:rsidR="00AD42E6" w:rsidRPr="00E25251" w:rsidRDefault="00AD42E6" w:rsidP="00AD42E6">
            <w:pPr>
              <w:pStyle w:val="a8"/>
              <w:jc w:val="both"/>
            </w:pPr>
            <w:r w:rsidRPr="00E25251">
              <w:t xml:space="preserve">овладение способами предметно-практической деятельности при использовании знакомых предметов окружения и предметов бытовой, учебной </w:t>
            </w:r>
            <w:r w:rsidRPr="00E25251">
              <w:lastRenderedPageBreak/>
              <w:t>деятельности;</w:t>
            </w:r>
          </w:p>
          <w:p w:rsidR="00AD42E6" w:rsidRPr="00E25251" w:rsidRDefault="00AD42E6" w:rsidP="00AD42E6">
            <w:pPr>
              <w:pStyle w:val="a8"/>
              <w:jc w:val="both"/>
            </w:pPr>
            <w:r w:rsidRPr="00E25251">
              <w:t>развитие способности использовать осязание и другие сохранные анализаторы, компенсаторные способы деятельности для освоения умений и навыков социально-бытовой ориентировки;</w:t>
            </w:r>
          </w:p>
          <w:p w:rsidR="00AD42E6" w:rsidRPr="00E25251" w:rsidRDefault="00AD42E6" w:rsidP="00AD42E6">
            <w:pPr>
              <w:pStyle w:val="a8"/>
              <w:jc w:val="both"/>
            </w:pPr>
            <w:r w:rsidRPr="00E25251">
              <w:t xml:space="preserve">наличие элементарных знаний о современных </w:t>
            </w:r>
            <w:proofErr w:type="spellStart"/>
            <w:r w:rsidRPr="00E25251">
              <w:t>тифлотехнических</w:t>
            </w:r>
            <w:proofErr w:type="spellEnd"/>
            <w:r w:rsidRPr="00E25251">
              <w:t xml:space="preserve"> средствах, повышающих возможности слепых в социально-бытовой ориентировке;</w:t>
            </w:r>
          </w:p>
          <w:p w:rsidR="00AD42E6" w:rsidRPr="00E25251" w:rsidRDefault="00AD42E6" w:rsidP="00AD42E6">
            <w:pPr>
              <w:pStyle w:val="a8"/>
              <w:jc w:val="both"/>
            </w:pPr>
            <w:r w:rsidRPr="00E25251">
              <w:t>владение навыками самообслуживания для решения жизненно важных практических задач;</w:t>
            </w:r>
          </w:p>
          <w:p w:rsidR="00AD42E6" w:rsidRPr="00E25251" w:rsidRDefault="00AD42E6" w:rsidP="00AD42E6">
            <w:pPr>
              <w:pStyle w:val="a8"/>
              <w:jc w:val="both"/>
            </w:pPr>
            <w:r w:rsidRPr="00E25251">
              <w:t>формирование навыков культуры поведения в различных социально-бытовых ситуациях.</w:t>
            </w:r>
          </w:p>
        </w:tc>
        <w:tc>
          <w:tcPr>
            <w:tcW w:w="1196" w:type="pct"/>
            <w:vMerge w:val="restar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lastRenderedPageBreak/>
              <w:t>Коррекционный курс «Социально-бытовая ориентировка»:</w:t>
            </w:r>
          </w:p>
          <w:p w:rsidR="00AD42E6" w:rsidRPr="00E25251" w:rsidRDefault="00AD42E6" w:rsidP="00AD42E6">
            <w:pPr>
              <w:pStyle w:val="a8"/>
              <w:jc w:val="both"/>
            </w:pPr>
            <w:r w:rsidRPr="00E25251">
              <w:t>освоение и развитие элементарных умений и навыков социально-бытовой ориентировки, обеспечивающей формирование конкретных представлений об окружающих предметах и действиях с ними;</w:t>
            </w:r>
          </w:p>
          <w:p w:rsidR="00AD42E6" w:rsidRPr="00E25251" w:rsidRDefault="00AD42E6" w:rsidP="00AD42E6">
            <w:pPr>
              <w:pStyle w:val="a8"/>
              <w:jc w:val="both"/>
            </w:pPr>
            <w:r w:rsidRPr="00E25251">
              <w:t xml:space="preserve">развитие умений и навыков по социально-бытовой </w:t>
            </w:r>
            <w:r w:rsidRPr="00E25251">
              <w:lastRenderedPageBreak/>
              <w:t>ориентировке;</w:t>
            </w:r>
          </w:p>
          <w:p w:rsidR="00AD42E6" w:rsidRPr="00E25251" w:rsidRDefault="00AD42E6" w:rsidP="00AD42E6">
            <w:pPr>
              <w:pStyle w:val="a8"/>
              <w:jc w:val="both"/>
            </w:pPr>
            <w:r w:rsidRPr="00E25251">
              <w:t>овладение навыками личной гигиены, самообслуживания.</w:t>
            </w:r>
          </w:p>
        </w:tc>
        <w:tc>
          <w:tcPr>
            <w:tcW w:w="1196" w:type="pct"/>
            <w:vMerge w:val="restart"/>
            <w:tcBorders>
              <w:top w:val="single" w:sz="4" w:space="0" w:color="auto"/>
              <w:left w:val="single" w:sz="4" w:space="0" w:color="auto"/>
              <w:bottom w:val="single" w:sz="4" w:space="0" w:color="auto"/>
            </w:tcBorders>
          </w:tcPr>
          <w:p w:rsidR="00AD42E6" w:rsidRPr="00E25251" w:rsidRDefault="00AD42E6" w:rsidP="00AD42E6">
            <w:pPr>
              <w:pStyle w:val="a8"/>
              <w:jc w:val="both"/>
            </w:pPr>
            <w:r w:rsidRPr="00E25251">
              <w:lastRenderedPageBreak/>
              <w:t>Коррекционный курс «Социально-бытовая ориентировка»:</w:t>
            </w:r>
          </w:p>
          <w:p w:rsidR="00AD42E6" w:rsidRPr="00E25251" w:rsidRDefault="00AD42E6" w:rsidP="00AD42E6">
            <w:pPr>
              <w:pStyle w:val="a8"/>
              <w:jc w:val="both"/>
            </w:pPr>
            <w:r w:rsidRPr="00E25251">
              <w:t>наличие положительного отношения к выполнению гигиенических процедур, овладение элементарными навыками самообслуживания;</w:t>
            </w:r>
          </w:p>
          <w:p w:rsidR="00AD42E6" w:rsidRPr="00E25251" w:rsidRDefault="00AD42E6" w:rsidP="00AD42E6">
            <w:pPr>
              <w:pStyle w:val="a8"/>
              <w:jc w:val="both"/>
            </w:pPr>
            <w:r w:rsidRPr="00E25251">
              <w:t>овладение общими и конкретными представлениями о сезонном назначении разных видов одежды;</w:t>
            </w:r>
          </w:p>
          <w:p w:rsidR="00AD42E6" w:rsidRPr="00E25251" w:rsidRDefault="00AD42E6" w:rsidP="00AD42E6">
            <w:pPr>
              <w:pStyle w:val="a8"/>
              <w:jc w:val="both"/>
            </w:pPr>
            <w:r w:rsidRPr="00E25251">
              <w:t xml:space="preserve">овладение умением выполнять </w:t>
            </w:r>
            <w:r w:rsidRPr="00E25251">
              <w:lastRenderedPageBreak/>
              <w:t>простейшие хозяйственно-бытовые поручения, действия по самообслуживанию;</w:t>
            </w:r>
          </w:p>
          <w:p w:rsidR="00AD42E6" w:rsidRPr="00E25251" w:rsidRDefault="00AD42E6" w:rsidP="00AD42E6">
            <w:pPr>
              <w:pStyle w:val="a8"/>
              <w:jc w:val="both"/>
            </w:pPr>
            <w:r w:rsidRPr="00E25251">
              <w:t>овладение элементарными навыками пользования бытовыми приборами в процессе самообслуживания.</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t>Коррекционный курс «Пространственная ориентировка»:</w:t>
            </w:r>
          </w:p>
          <w:p w:rsidR="00AD42E6" w:rsidRPr="00E25251" w:rsidRDefault="00AD42E6" w:rsidP="00AD42E6">
            <w:pPr>
              <w:pStyle w:val="a8"/>
              <w:jc w:val="both"/>
            </w:pPr>
            <w:r w:rsidRPr="00E25251">
              <w:t>овладение умениями самостоятельной пространственной ориентировки в замкнутом и свободном пространстве, в знакомом и незнакомом пространстве;</w:t>
            </w:r>
          </w:p>
          <w:p w:rsidR="00AD42E6" w:rsidRPr="00E25251" w:rsidRDefault="00AD42E6" w:rsidP="00AD42E6">
            <w:pPr>
              <w:pStyle w:val="a8"/>
              <w:jc w:val="both"/>
            </w:pPr>
            <w:r w:rsidRPr="00E25251">
              <w:t xml:space="preserve">овладение приемами и способами ориентировки в </w:t>
            </w:r>
            <w:proofErr w:type="spellStart"/>
            <w:r w:rsidRPr="00E25251">
              <w:t>микропространстве</w:t>
            </w:r>
            <w:proofErr w:type="spellEnd"/>
            <w:r w:rsidRPr="00E25251">
              <w:t xml:space="preserve"> и </w:t>
            </w:r>
            <w:proofErr w:type="spellStart"/>
            <w:r w:rsidRPr="00E25251">
              <w:lastRenderedPageBreak/>
              <w:t>макропространстве</w:t>
            </w:r>
            <w:proofErr w:type="spellEnd"/>
            <w:r w:rsidRPr="00E25251">
              <w:t>;</w:t>
            </w:r>
          </w:p>
          <w:p w:rsidR="00AD42E6" w:rsidRPr="00E25251" w:rsidRDefault="00AD42E6" w:rsidP="00AD42E6">
            <w:pPr>
              <w:pStyle w:val="a8"/>
              <w:jc w:val="both"/>
            </w:pPr>
            <w:r w:rsidRPr="00E25251">
              <w:t>развитие пространственного мышления и формирование пространственных представлений;</w:t>
            </w:r>
          </w:p>
          <w:p w:rsidR="00AD42E6" w:rsidRPr="00E25251" w:rsidRDefault="00AD42E6" w:rsidP="00AD42E6">
            <w:pPr>
              <w:pStyle w:val="a8"/>
              <w:jc w:val="both"/>
            </w:pPr>
            <w:r w:rsidRPr="00E25251">
              <w:t>развитие навыков использования сохранных анализаторов в процессе ориентировки в пространстве;</w:t>
            </w:r>
          </w:p>
          <w:p w:rsidR="00AD42E6" w:rsidRPr="00E25251" w:rsidRDefault="00AD42E6" w:rsidP="00AD42E6">
            <w:pPr>
              <w:pStyle w:val="a8"/>
              <w:jc w:val="both"/>
            </w:pPr>
            <w:r w:rsidRPr="00E25251">
              <w:t>преодоление страха пространства и неуверенности в овладении пространством;</w:t>
            </w:r>
          </w:p>
          <w:p w:rsidR="00AD42E6" w:rsidRPr="00E25251" w:rsidRDefault="00AD42E6" w:rsidP="00AD42E6">
            <w:pPr>
              <w:pStyle w:val="a8"/>
              <w:jc w:val="both"/>
            </w:pPr>
            <w:r w:rsidRPr="00E25251">
              <w:t>овладение приемами и способами ориентировки с помощью вспомогательных средств (трость, локатор, звуковые маяки);</w:t>
            </w:r>
          </w:p>
          <w:p w:rsidR="00AD42E6" w:rsidRPr="00E25251" w:rsidRDefault="00AD42E6" w:rsidP="00AD42E6">
            <w:pPr>
              <w:pStyle w:val="a8"/>
              <w:jc w:val="both"/>
            </w:pPr>
            <w:r w:rsidRPr="00E25251">
              <w:t>овладение навыками совместного передвижения с сопровождающим.</w:t>
            </w:r>
          </w:p>
        </w:tc>
        <w:tc>
          <w:tcPr>
            <w:tcW w:w="1196" w:type="pct"/>
            <w:tcBorders>
              <w:top w:val="single" w:sz="4" w:space="0" w:color="auto"/>
              <w:left w:val="single" w:sz="4" w:space="0" w:color="auto"/>
              <w:bottom w:val="single" w:sz="4" w:space="0" w:color="auto"/>
              <w:right w:val="single" w:sz="4" w:space="0" w:color="auto"/>
            </w:tcBorders>
          </w:tcPr>
          <w:p w:rsidR="00AD42E6" w:rsidRPr="00E25251" w:rsidRDefault="00AD42E6" w:rsidP="00AD42E6">
            <w:pPr>
              <w:pStyle w:val="a8"/>
              <w:jc w:val="both"/>
            </w:pPr>
            <w:r w:rsidRPr="00E25251">
              <w:lastRenderedPageBreak/>
              <w:t>Коррекционный курс «Пространственная ориентировка»:</w:t>
            </w:r>
          </w:p>
          <w:p w:rsidR="00AD42E6" w:rsidRPr="00E25251" w:rsidRDefault="00AD42E6" w:rsidP="00AD42E6">
            <w:pPr>
              <w:pStyle w:val="a8"/>
              <w:jc w:val="both"/>
            </w:pPr>
            <w:r w:rsidRPr="00E25251">
              <w:t xml:space="preserve">формирование элементарных умений и навыков пространственной ориентировки в микро и </w:t>
            </w:r>
            <w:proofErr w:type="spellStart"/>
            <w:r w:rsidRPr="00E25251">
              <w:t>макропространстве</w:t>
            </w:r>
            <w:proofErr w:type="spellEnd"/>
            <w:r w:rsidRPr="00E25251">
              <w:t>;</w:t>
            </w:r>
          </w:p>
          <w:p w:rsidR="00AD42E6" w:rsidRPr="00E25251" w:rsidRDefault="00AD42E6" w:rsidP="00AD42E6">
            <w:pPr>
              <w:pStyle w:val="a8"/>
              <w:jc w:val="both"/>
            </w:pPr>
            <w:r w:rsidRPr="00E25251">
              <w:t>расширение представлений о предметах знакомого пространства;</w:t>
            </w:r>
          </w:p>
          <w:p w:rsidR="00AD42E6" w:rsidRPr="00E25251" w:rsidRDefault="00AD42E6" w:rsidP="00AD42E6">
            <w:pPr>
              <w:pStyle w:val="a8"/>
              <w:jc w:val="both"/>
            </w:pPr>
            <w:r w:rsidRPr="00E25251">
              <w:t xml:space="preserve">развитие умения использовать </w:t>
            </w:r>
            <w:r w:rsidRPr="00E25251">
              <w:lastRenderedPageBreak/>
              <w:t>при ориентировке информацию, полученную с помощью сохранных анализаторов;</w:t>
            </w:r>
          </w:p>
          <w:p w:rsidR="00AD42E6" w:rsidRPr="00E25251" w:rsidRDefault="00AD42E6" w:rsidP="00AD42E6">
            <w:pPr>
              <w:pStyle w:val="a8"/>
              <w:jc w:val="both"/>
            </w:pPr>
            <w:r w:rsidRPr="00E25251">
              <w:t>развитие основных умений и навыков ориентировки в пространстве;</w:t>
            </w:r>
          </w:p>
          <w:p w:rsidR="00AD42E6" w:rsidRPr="00E25251" w:rsidRDefault="00AD42E6" w:rsidP="00AD42E6">
            <w:pPr>
              <w:pStyle w:val="a8"/>
              <w:jc w:val="both"/>
            </w:pPr>
            <w:r w:rsidRPr="00E25251">
              <w:t>овладение умением пользоваться тростью;</w:t>
            </w:r>
          </w:p>
          <w:p w:rsidR="00AD42E6" w:rsidRPr="00E25251" w:rsidRDefault="00AD42E6" w:rsidP="00AD42E6">
            <w:pPr>
              <w:pStyle w:val="a8"/>
              <w:jc w:val="both"/>
            </w:pPr>
            <w:r w:rsidRPr="00E25251">
              <w:t>овладение навыками совместного передвижения слепого с легкой умственной отсталостью (интеллектуальной недостаточностью) с сопровождающим.</w:t>
            </w:r>
          </w:p>
        </w:tc>
        <w:tc>
          <w:tcPr>
            <w:tcW w:w="1196" w:type="pct"/>
            <w:tcBorders>
              <w:top w:val="single" w:sz="4" w:space="0" w:color="auto"/>
              <w:left w:val="single" w:sz="4" w:space="0" w:color="auto"/>
              <w:bottom w:val="single" w:sz="4" w:space="0" w:color="auto"/>
            </w:tcBorders>
          </w:tcPr>
          <w:p w:rsidR="00AD42E6" w:rsidRPr="00E25251" w:rsidRDefault="00AD42E6" w:rsidP="00AD42E6">
            <w:pPr>
              <w:pStyle w:val="a8"/>
              <w:jc w:val="both"/>
            </w:pPr>
            <w:r w:rsidRPr="00E25251">
              <w:lastRenderedPageBreak/>
              <w:t>Коррекционный курс «Основы пространственной ориентировки»:</w:t>
            </w:r>
          </w:p>
          <w:p w:rsidR="00AD42E6" w:rsidRPr="00E25251" w:rsidRDefault="00AD42E6" w:rsidP="00AD42E6">
            <w:pPr>
              <w:pStyle w:val="a8"/>
              <w:jc w:val="both"/>
            </w:pPr>
            <w:r w:rsidRPr="00E25251">
              <w:t>овладение навыками ориентировки на себе и от себя как точки отсчета;</w:t>
            </w:r>
          </w:p>
          <w:p w:rsidR="00AD42E6" w:rsidRPr="00E25251" w:rsidRDefault="00AD42E6" w:rsidP="00AD42E6">
            <w:pPr>
              <w:pStyle w:val="a8"/>
              <w:jc w:val="both"/>
            </w:pPr>
            <w:r w:rsidRPr="00E25251">
              <w:t>овладение умением показывать части тела на себе и близких людях;</w:t>
            </w:r>
          </w:p>
          <w:p w:rsidR="00AD42E6" w:rsidRPr="00E25251" w:rsidRDefault="00AD42E6" w:rsidP="00AD42E6">
            <w:pPr>
              <w:pStyle w:val="a8"/>
              <w:jc w:val="both"/>
            </w:pPr>
            <w:r w:rsidRPr="00E25251">
              <w:t xml:space="preserve">овладение навыком ориентировки на рабочем месте, в учебнике, в тетради, на </w:t>
            </w:r>
            <w:r w:rsidRPr="00E25251">
              <w:lastRenderedPageBreak/>
              <w:t>доске, за столом;</w:t>
            </w:r>
          </w:p>
          <w:p w:rsidR="00AD42E6" w:rsidRPr="00E25251" w:rsidRDefault="00AD42E6" w:rsidP="00AD42E6">
            <w:pPr>
              <w:pStyle w:val="a8"/>
              <w:jc w:val="both"/>
            </w:pPr>
            <w:r w:rsidRPr="00E25251">
              <w:t>овладение элементарными навыками ориентировки в знакомом помещении, в школе.</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10049E" w:rsidRDefault="00AD42E6" w:rsidP="00AD42E6">
            <w:pPr>
              <w:pStyle w:val="a8"/>
              <w:jc w:val="both"/>
            </w:pPr>
            <w:r w:rsidRPr="0010049E">
              <w:t>Коррекционный курс «Развитие осязания и мелкой моторики»:</w:t>
            </w:r>
          </w:p>
          <w:p w:rsidR="00AD42E6" w:rsidRPr="0010049E" w:rsidRDefault="00AD42E6" w:rsidP="00AD42E6">
            <w:pPr>
              <w:pStyle w:val="a8"/>
              <w:jc w:val="both"/>
            </w:pPr>
            <w:r w:rsidRPr="0010049E">
              <w:t>владение мелкими точными скоординированными действиями рук;</w:t>
            </w:r>
          </w:p>
          <w:p w:rsidR="00AD42E6" w:rsidRPr="0010049E" w:rsidRDefault="00AD42E6" w:rsidP="00AD42E6">
            <w:pPr>
              <w:pStyle w:val="a8"/>
              <w:jc w:val="both"/>
            </w:pPr>
            <w:r w:rsidRPr="0010049E">
              <w:t xml:space="preserve">совершенствование обследовательских навыков, умения использовать мышечно-суставное чувство и мелкую моторику в учебно-познавательной деятельности (в том числе для освоения рельефно-точечного шрифта </w:t>
            </w:r>
            <w:r w:rsidRPr="0010049E">
              <w:lastRenderedPageBreak/>
              <w:t>Л. Брайля) и в повседневной жизнедеятельности;</w:t>
            </w:r>
          </w:p>
          <w:p w:rsidR="00AD42E6" w:rsidRPr="0010049E" w:rsidRDefault="00AD42E6" w:rsidP="00AD42E6">
            <w:pPr>
              <w:pStyle w:val="a8"/>
              <w:jc w:val="both"/>
            </w:pPr>
            <w:r w:rsidRPr="0010049E">
              <w:t>умение использовать осязание для получения знаний о живой и неживой природе, формирования целостных представлений о предметах окружающего мира;</w:t>
            </w:r>
          </w:p>
          <w:p w:rsidR="00AD42E6" w:rsidRPr="0010049E" w:rsidRDefault="00AD42E6" w:rsidP="00AD42E6">
            <w:pPr>
              <w:pStyle w:val="a8"/>
              <w:jc w:val="both"/>
            </w:pPr>
            <w:r w:rsidRPr="0010049E">
              <w:t>овладение осязательными навыками и различными способами осязательного обследования;</w:t>
            </w:r>
          </w:p>
          <w:p w:rsidR="00AD42E6" w:rsidRPr="0010049E" w:rsidRDefault="00AD42E6" w:rsidP="00AD42E6">
            <w:pPr>
              <w:pStyle w:val="a8"/>
              <w:jc w:val="both"/>
            </w:pPr>
            <w:r w:rsidRPr="0010049E">
              <w:t>овладение культурой осязательного обследования, развитие кожной чувствительности.</w:t>
            </w:r>
          </w:p>
        </w:tc>
        <w:tc>
          <w:tcPr>
            <w:tcW w:w="1196" w:type="pct"/>
            <w:tcBorders>
              <w:top w:val="single" w:sz="4" w:space="0" w:color="auto"/>
              <w:left w:val="single" w:sz="4" w:space="0" w:color="auto"/>
              <w:bottom w:val="single" w:sz="4" w:space="0" w:color="auto"/>
              <w:right w:val="single" w:sz="4" w:space="0" w:color="auto"/>
            </w:tcBorders>
          </w:tcPr>
          <w:p w:rsidR="00AD42E6" w:rsidRPr="0010049E" w:rsidRDefault="00AD42E6" w:rsidP="00AD42E6">
            <w:pPr>
              <w:pStyle w:val="a8"/>
              <w:jc w:val="both"/>
            </w:pPr>
            <w:r w:rsidRPr="0010049E">
              <w:lastRenderedPageBreak/>
              <w:t>Не предусматривается</w:t>
            </w:r>
          </w:p>
        </w:tc>
        <w:tc>
          <w:tcPr>
            <w:tcW w:w="1196" w:type="pct"/>
            <w:tcBorders>
              <w:top w:val="single" w:sz="4" w:space="0" w:color="auto"/>
              <w:left w:val="single" w:sz="4" w:space="0" w:color="auto"/>
              <w:bottom w:val="single" w:sz="4" w:space="0" w:color="auto"/>
            </w:tcBorders>
          </w:tcPr>
          <w:p w:rsidR="00AD42E6" w:rsidRPr="0010049E" w:rsidRDefault="00AD42E6" w:rsidP="00AD42E6">
            <w:pPr>
              <w:pStyle w:val="a8"/>
              <w:jc w:val="both"/>
            </w:pPr>
            <w:r w:rsidRPr="0010049E">
              <w:t>Коррекционный курс «Предметно-практические действия»:</w:t>
            </w:r>
          </w:p>
          <w:p w:rsidR="00AD42E6" w:rsidRPr="0010049E" w:rsidRDefault="00AD42E6" w:rsidP="00AD42E6">
            <w:pPr>
              <w:pStyle w:val="a8"/>
              <w:jc w:val="both"/>
            </w:pPr>
            <w:r w:rsidRPr="0010049E">
              <w:t>развитие представлений о строении и возможностях рук, о действиях руками и отдельными пальцами при выполнении различных микро- и макродвижений;</w:t>
            </w:r>
          </w:p>
          <w:p w:rsidR="00AD42E6" w:rsidRPr="0010049E" w:rsidRDefault="00AD42E6" w:rsidP="00AD42E6">
            <w:pPr>
              <w:pStyle w:val="a8"/>
              <w:jc w:val="both"/>
            </w:pPr>
            <w:r w:rsidRPr="0010049E">
              <w:t>освоение манипулятивных действий;</w:t>
            </w:r>
          </w:p>
          <w:p w:rsidR="00AD42E6" w:rsidRPr="0010049E" w:rsidRDefault="00AD42E6" w:rsidP="00AD42E6">
            <w:pPr>
              <w:pStyle w:val="a8"/>
              <w:jc w:val="both"/>
            </w:pPr>
            <w:r w:rsidRPr="0010049E">
              <w:t xml:space="preserve">освоение умения </w:t>
            </w:r>
            <w:proofErr w:type="spellStart"/>
            <w:r w:rsidRPr="0010049E">
              <w:t>бимануальных</w:t>
            </w:r>
            <w:proofErr w:type="spellEnd"/>
            <w:r w:rsidRPr="0010049E">
              <w:t xml:space="preserve"> манипуляций с </w:t>
            </w:r>
            <w:r w:rsidRPr="0010049E">
              <w:lastRenderedPageBreak/>
              <w:t>предметами;</w:t>
            </w:r>
          </w:p>
          <w:p w:rsidR="00AD42E6" w:rsidRPr="0010049E" w:rsidRDefault="00AD42E6" w:rsidP="00AD42E6">
            <w:pPr>
              <w:pStyle w:val="a8"/>
              <w:jc w:val="both"/>
            </w:pPr>
            <w:r w:rsidRPr="0010049E">
              <w:t>расширение представлений о предметах и объектах ближайшего окружения, об их назначении и способах использования;</w:t>
            </w:r>
          </w:p>
          <w:p w:rsidR="00AD42E6" w:rsidRPr="0010049E" w:rsidRDefault="00AD42E6" w:rsidP="00AD42E6">
            <w:pPr>
              <w:pStyle w:val="a8"/>
              <w:jc w:val="both"/>
            </w:pPr>
            <w:r w:rsidRPr="0010049E">
              <w:t>развитие мелкой моторики рук;</w:t>
            </w:r>
          </w:p>
          <w:p w:rsidR="00AD42E6" w:rsidRPr="0010049E" w:rsidRDefault="00AD42E6" w:rsidP="00AD42E6">
            <w:pPr>
              <w:pStyle w:val="a8"/>
              <w:jc w:val="both"/>
            </w:pPr>
            <w:r w:rsidRPr="0010049E">
              <w:t>развитие регуляции и контроля в процессе выполнения предметно-практических действий.</w:t>
            </w:r>
          </w:p>
        </w:tc>
      </w:tr>
      <w:tr w:rsidR="00AD42E6" w:rsidRPr="00A550CC" w:rsidTr="00E73A9D">
        <w:tc>
          <w:tcPr>
            <w:tcW w:w="1338" w:type="pct"/>
            <w:vMerge/>
            <w:tcBorders>
              <w:top w:val="single" w:sz="4" w:space="0" w:color="auto"/>
              <w:bottom w:val="single" w:sz="4" w:space="0" w:color="auto"/>
              <w:right w:val="single" w:sz="4" w:space="0" w:color="auto"/>
            </w:tcBorders>
          </w:tcPr>
          <w:p w:rsidR="00AD42E6" w:rsidRPr="00A550CC" w:rsidRDefault="00AD42E6" w:rsidP="00AD42E6">
            <w:pPr>
              <w:pStyle w:val="a7"/>
              <w:rPr>
                <w:color w:val="FF0000"/>
              </w:rPr>
            </w:pPr>
          </w:p>
        </w:tc>
        <w:tc>
          <w:tcPr>
            <w:tcW w:w="1270" w:type="pct"/>
            <w:tcBorders>
              <w:top w:val="single" w:sz="4" w:space="0" w:color="auto"/>
              <w:left w:val="single" w:sz="4" w:space="0" w:color="auto"/>
              <w:bottom w:val="single" w:sz="4" w:space="0" w:color="auto"/>
              <w:right w:val="single" w:sz="4" w:space="0" w:color="auto"/>
            </w:tcBorders>
          </w:tcPr>
          <w:p w:rsidR="00AD42E6" w:rsidRPr="0010049E" w:rsidRDefault="00AD42E6" w:rsidP="00AD42E6">
            <w:pPr>
              <w:pStyle w:val="a8"/>
              <w:jc w:val="both"/>
            </w:pPr>
            <w:r w:rsidRPr="0010049E">
              <w:t>Коррекционный курс «Развитие коммуникативной деятельности»:</w:t>
            </w:r>
          </w:p>
          <w:p w:rsidR="00AD42E6" w:rsidRPr="0010049E" w:rsidRDefault="00AD42E6" w:rsidP="00AD42E6">
            <w:pPr>
              <w:pStyle w:val="a8"/>
              <w:jc w:val="both"/>
            </w:pPr>
            <w:r w:rsidRPr="0010049E">
              <w:t>овладение умениями коммуникации для установления контактов с окружающими;</w:t>
            </w:r>
          </w:p>
          <w:p w:rsidR="00AD42E6" w:rsidRPr="0010049E" w:rsidRDefault="00AD42E6" w:rsidP="00AD42E6">
            <w:pPr>
              <w:pStyle w:val="a8"/>
              <w:jc w:val="both"/>
            </w:pPr>
            <w:r w:rsidRPr="0010049E">
              <w:t>развитие навыков коммуникации;</w:t>
            </w:r>
          </w:p>
          <w:p w:rsidR="00AD42E6" w:rsidRPr="0010049E" w:rsidRDefault="00AD42E6" w:rsidP="00AD42E6">
            <w:pPr>
              <w:pStyle w:val="a8"/>
              <w:jc w:val="both"/>
            </w:pPr>
            <w:r w:rsidRPr="0010049E">
              <w:t>обогащение представлений о себе и своих коммуникативных возможностях, формирование образа другого человека;</w:t>
            </w:r>
          </w:p>
          <w:p w:rsidR="00AD42E6" w:rsidRPr="0010049E" w:rsidRDefault="00AD42E6" w:rsidP="00AD42E6">
            <w:pPr>
              <w:pStyle w:val="a8"/>
              <w:jc w:val="both"/>
            </w:pPr>
            <w:r w:rsidRPr="0010049E">
              <w:t>овладение навыками практического взаимодействия с другими людьми, расширение социальных коммуникаций;</w:t>
            </w:r>
          </w:p>
          <w:p w:rsidR="00AD42E6" w:rsidRPr="0010049E" w:rsidRDefault="00AD42E6" w:rsidP="00AD42E6">
            <w:pPr>
              <w:pStyle w:val="a8"/>
              <w:jc w:val="both"/>
            </w:pPr>
            <w:r w:rsidRPr="0010049E">
              <w:t xml:space="preserve">формирование социальных, предметных и пространственных </w:t>
            </w:r>
            <w:r w:rsidRPr="0010049E">
              <w:lastRenderedPageBreak/>
              <w:t>представлений;</w:t>
            </w:r>
          </w:p>
          <w:p w:rsidR="00AD42E6" w:rsidRPr="0010049E" w:rsidRDefault="00AD42E6" w:rsidP="00AD42E6">
            <w:pPr>
              <w:pStyle w:val="a8"/>
              <w:jc w:val="both"/>
            </w:pPr>
            <w:r w:rsidRPr="0010049E">
              <w:t>наличие представлений о социальных ролях;</w:t>
            </w:r>
          </w:p>
          <w:p w:rsidR="00AD42E6" w:rsidRPr="0010049E" w:rsidRDefault="00AD42E6" w:rsidP="00AD42E6">
            <w:pPr>
              <w:pStyle w:val="a8"/>
              <w:jc w:val="both"/>
            </w:pPr>
            <w:r w:rsidRPr="0010049E">
              <w:t>развитие вербальных и невербальных средств общения (восприятие, интерпретация, продуцирование);</w:t>
            </w:r>
          </w:p>
          <w:p w:rsidR="00AD42E6" w:rsidRPr="0010049E" w:rsidRDefault="00AD42E6" w:rsidP="00AD42E6">
            <w:pPr>
              <w:pStyle w:val="a8"/>
              <w:jc w:val="both"/>
            </w:pPr>
            <w:r w:rsidRPr="0010049E">
              <w:t>обогащение опыта общения со сверстниками, не имеющими ограничений по состоянию здоровья, и взрослыми.</w:t>
            </w:r>
          </w:p>
        </w:tc>
        <w:tc>
          <w:tcPr>
            <w:tcW w:w="1196" w:type="pct"/>
            <w:tcBorders>
              <w:top w:val="single" w:sz="4" w:space="0" w:color="auto"/>
              <w:left w:val="single" w:sz="4" w:space="0" w:color="auto"/>
              <w:bottom w:val="single" w:sz="4" w:space="0" w:color="auto"/>
              <w:right w:val="single" w:sz="4" w:space="0" w:color="auto"/>
            </w:tcBorders>
          </w:tcPr>
          <w:p w:rsidR="00AD42E6" w:rsidRPr="0010049E" w:rsidRDefault="00AD42E6" w:rsidP="00AD42E6">
            <w:pPr>
              <w:pStyle w:val="a8"/>
              <w:jc w:val="both"/>
            </w:pPr>
            <w:r w:rsidRPr="0010049E">
              <w:lastRenderedPageBreak/>
              <w:t>Не предусматривается</w:t>
            </w:r>
          </w:p>
        </w:tc>
        <w:tc>
          <w:tcPr>
            <w:tcW w:w="1196" w:type="pct"/>
            <w:tcBorders>
              <w:top w:val="single" w:sz="4" w:space="0" w:color="auto"/>
              <w:left w:val="single" w:sz="4" w:space="0" w:color="auto"/>
              <w:bottom w:val="single" w:sz="4" w:space="0" w:color="auto"/>
            </w:tcBorders>
          </w:tcPr>
          <w:p w:rsidR="00AD42E6" w:rsidRPr="0010049E" w:rsidRDefault="00AD42E6" w:rsidP="00AD42E6">
            <w:pPr>
              <w:pStyle w:val="a8"/>
              <w:jc w:val="both"/>
            </w:pPr>
            <w:r w:rsidRPr="0010049E">
              <w:t>Коррекционный курс «Социально-коммуникативное развитие»:</w:t>
            </w:r>
          </w:p>
          <w:p w:rsidR="00AD42E6" w:rsidRPr="0010049E" w:rsidRDefault="00AD42E6" w:rsidP="00AD42E6">
            <w:pPr>
              <w:pStyle w:val="a8"/>
              <w:jc w:val="both"/>
            </w:pPr>
            <w:r w:rsidRPr="0010049E">
              <w:t>овладение опытом простейших вербальных и невербальных коммуникаций с близким социумом;</w:t>
            </w:r>
          </w:p>
          <w:p w:rsidR="00AD42E6" w:rsidRPr="0010049E" w:rsidRDefault="00AD42E6" w:rsidP="00AD42E6">
            <w:pPr>
              <w:pStyle w:val="a8"/>
              <w:jc w:val="both"/>
            </w:pPr>
            <w:r w:rsidRPr="0010049E">
              <w:t>проявление интереса к речи окружающих, потребности слушать человеческую речь;</w:t>
            </w:r>
          </w:p>
          <w:p w:rsidR="00AD42E6" w:rsidRPr="0010049E" w:rsidRDefault="00AD42E6" w:rsidP="00AD42E6">
            <w:pPr>
              <w:pStyle w:val="a8"/>
              <w:jc w:val="both"/>
            </w:pPr>
            <w:r w:rsidRPr="0010049E">
              <w:t>овладение умением проявлять эмоциональную отзывчивость, понимать чувства и эмоции других людей;</w:t>
            </w:r>
          </w:p>
          <w:p w:rsidR="00AD42E6" w:rsidRPr="0010049E" w:rsidRDefault="00AD42E6" w:rsidP="00AD42E6">
            <w:pPr>
              <w:pStyle w:val="a8"/>
              <w:jc w:val="both"/>
            </w:pPr>
            <w:r w:rsidRPr="0010049E">
              <w:t>формирование потребности в деятельности, в общении;</w:t>
            </w:r>
          </w:p>
          <w:p w:rsidR="00AD42E6" w:rsidRPr="0010049E" w:rsidRDefault="00AD42E6" w:rsidP="00AD42E6">
            <w:pPr>
              <w:pStyle w:val="a8"/>
              <w:jc w:val="both"/>
            </w:pPr>
            <w:r w:rsidRPr="0010049E">
              <w:t xml:space="preserve">овладение общими представлениями о </w:t>
            </w:r>
            <w:r w:rsidRPr="0010049E">
              <w:lastRenderedPageBreak/>
              <w:t>социальных ролях, об основах социального взаимодействия.</w:t>
            </w:r>
          </w:p>
        </w:tc>
      </w:tr>
      <w:tr w:rsidR="00AD42E6" w:rsidRPr="00A550CC" w:rsidTr="00AC2C81">
        <w:tc>
          <w:tcPr>
            <w:tcW w:w="5000" w:type="pct"/>
            <w:gridSpan w:val="4"/>
            <w:tcBorders>
              <w:top w:val="single" w:sz="4" w:space="0" w:color="auto"/>
              <w:bottom w:val="single" w:sz="4" w:space="0" w:color="auto"/>
            </w:tcBorders>
          </w:tcPr>
          <w:p w:rsidR="00AD42E6" w:rsidRPr="0010049E" w:rsidRDefault="00AD42E6" w:rsidP="00AD42E6">
            <w:pPr>
              <w:pStyle w:val="a8"/>
              <w:jc w:val="center"/>
            </w:pPr>
            <w:bookmarkStart w:id="21" w:name="sub_12406"/>
            <w:r w:rsidRPr="0010049E">
              <w:lastRenderedPageBreak/>
              <w:t xml:space="preserve"> Итоговая оценка качества освоения обучающимися АООП НОО</w:t>
            </w:r>
            <w:bookmarkEnd w:id="21"/>
            <w:r>
              <w:t xml:space="preserve"> </w:t>
            </w:r>
            <w:r w:rsidRPr="00455DAF">
              <w:rPr>
                <w:rFonts w:ascii="Times New Roman" w:hAnsi="Times New Roman" w:cs="Times New Roman"/>
              </w:rPr>
              <w:t>(пункт 4.6. Стандарта)</w:t>
            </w:r>
          </w:p>
        </w:tc>
      </w:tr>
      <w:tr w:rsidR="00AD42E6" w:rsidRPr="00A550CC" w:rsidTr="00E73A9D">
        <w:tc>
          <w:tcPr>
            <w:tcW w:w="2608" w:type="pct"/>
            <w:gridSpan w:val="2"/>
            <w:tcBorders>
              <w:top w:val="single" w:sz="4" w:space="0" w:color="auto"/>
              <w:bottom w:val="single" w:sz="4" w:space="0" w:color="auto"/>
              <w:right w:val="single" w:sz="4" w:space="0" w:color="auto"/>
            </w:tcBorders>
          </w:tcPr>
          <w:p w:rsidR="00AD42E6" w:rsidRPr="0010049E" w:rsidRDefault="00AD42E6" w:rsidP="00AD42E6">
            <w:pPr>
              <w:pStyle w:val="a8"/>
              <w:jc w:val="both"/>
            </w:pPr>
            <w:r w:rsidRPr="0010049E">
              <w:t>Предметом итоговой оценки освоения слепыми обучающимися АООП НОО является достижение предметных и метапредметных результатов и достижение результатов освоения программы коррекционной работы.</w:t>
            </w:r>
          </w:p>
        </w:tc>
        <w:tc>
          <w:tcPr>
            <w:tcW w:w="2392" w:type="pct"/>
            <w:gridSpan w:val="2"/>
            <w:tcBorders>
              <w:top w:val="single" w:sz="4" w:space="0" w:color="auto"/>
              <w:left w:val="single" w:sz="4" w:space="0" w:color="auto"/>
              <w:bottom w:val="single" w:sz="4" w:space="0" w:color="auto"/>
            </w:tcBorders>
          </w:tcPr>
          <w:p w:rsidR="00AD42E6" w:rsidRPr="0010049E" w:rsidRDefault="00AD42E6" w:rsidP="00AD42E6">
            <w:pPr>
              <w:pStyle w:val="a8"/>
              <w:jc w:val="both"/>
            </w:pPr>
            <w:r w:rsidRPr="0010049E">
              <w:t>Предметом итоговой оценки освоения слепыми обучающимися с легкой умственной отсталостью (интеллектуальными нарушениями) или с умеренной и тяжелой умственной</w:t>
            </w:r>
            <w:r>
              <w:t xml:space="preserve"> </w:t>
            </w:r>
            <w:r w:rsidRPr="0010049E">
              <w:t>отсталостью</w:t>
            </w:r>
            <w:r>
              <w:t xml:space="preserve">, </w:t>
            </w:r>
            <w:r w:rsidRPr="0010049E">
              <w:t xml:space="preserve">ТМНР АООП НОО является достижение </w:t>
            </w:r>
            <w:r w:rsidRPr="008C3FED">
              <w:t>предметных результатов освоения программы коррекционной работы.</w:t>
            </w:r>
          </w:p>
        </w:tc>
      </w:tr>
    </w:tbl>
    <w:p w:rsidR="00F32A08" w:rsidRPr="00F32A08" w:rsidRDefault="00691023" w:rsidP="00691023">
      <w:pPr>
        <w:ind w:firstLine="0"/>
      </w:pPr>
      <w:r w:rsidRPr="009B2F56">
        <w:t xml:space="preserve"> </w:t>
      </w:r>
    </w:p>
    <w:p w:rsidR="00F32A08" w:rsidRDefault="00F32A08" w:rsidP="00A111D2">
      <w:pPr>
        <w:ind w:firstLine="0"/>
        <w:rPr>
          <w:sz w:val="28"/>
          <w:szCs w:val="28"/>
        </w:rPr>
      </w:pPr>
    </w:p>
    <w:p w:rsidR="00405C31" w:rsidRPr="00F76243" w:rsidRDefault="00405C31" w:rsidP="00405C31">
      <w:pPr>
        <w:ind w:firstLine="0"/>
      </w:pPr>
      <w:r w:rsidRPr="00F76243">
        <w:rPr>
          <w:rFonts w:ascii="Times New Roman" w:hAnsi="Times New Roman" w:cs="Times New Roman"/>
          <w:sz w:val="28"/>
          <w:szCs w:val="28"/>
        </w:rPr>
        <w:t xml:space="preserve">Директор департамента образования                                              </w:t>
      </w:r>
      <w:r>
        <w:rPr>
          <w:rFonts w:ascii="Times New Roman" w:hAnsi="Times New Roman" w:cs="Times New Roman"/>
          <w:sz w:val="28"/>
          <w:szCs w:val="28"/>
        </w:rPr>
        <w:t xml:space="preserve">                           </w:t>
      </w:r>
      <w:r w:rsidRPr="00F76243">
        <w:rPr>
          <w:rFonts w:ascii="Times New Roman" w:hAnsi="Times New Roman" w:cs="Times New Roman"/>
          <w:sz w:val="28"/>
          <w:szCs w:val="28"/>
        </w:rPr>
        <w:t xml:space="preserve">  Н.И. Котова</w:t>
      </w:r>
    </w:p>
    <w:p w:rsidR="00A111D2" w:rsidRPr="009B2F56" w:rsidRDefault="00A111D2" w:rsidP="00405C31">
      <w:pPr>
        <w:ind w:firstLine="0"/>
      </w:pPr>
    </w:p>
    <w:sectPr w:rsidR="00A111D2" w:rsidRPr="009B2F56" w:rsidSect="00AD42E6">
      <w:headerReference w:type="default" r:id="rId12"/>
      <w:pgSz w:w="16837" w:h="11905" w:orient="landscape"/>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EEA" w:rsidRDefault="00761EEA">
      <w:r>
        <w:separator/>
      </w:r>
    </w:p>
  </w:endnote>
  <w:endnote w:type="continuationSeparator" w:id="0">
    <w:p w:rsidR="00761EEA" w:rsidRDefault="0076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EEA" w:rsidRDefault="00761EEA">
      <w:r>
        <w:separator/>
      </w:r>
    </w:p>
  </w:footnote>
  <w:footnote w:type="continuationSeparator" w:id="0">
    <w:p w:rsidR="00761EEA" w:rsidRDefault="00761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AA2" w:rsidRDefault="00844AA2">
    <w:pPr>
      <w:pStyle w:val="aa"/>
      <w:jc w:val="center"/>
    </w:pPr>
    <w:r>
      <w:fldChar w:fldCharType="begin"/>
    </w:r>
    <w:r>
      <w:instrText>PAGE   \* MERGEFORMAT</w:instrText>
    </w:r>
    <w:r>
      <w:fldChar w:fldCharType="separate"/>
    </w:r>
    <w:r>
      <w:rPr>
        <w:noProof/>
      </w:rPr>
      <w:t>49</w:t>
    </w:r>
    <w:r>
      <w:fldChar w:fldCharType="end"/>
    </w:r>
  </w:p>
  <w:p w:rsidR="00844AA2" w:rsidRPr="00C64482" w:rsidRDefault="00844AA2" w:rsidP="00AD42E6">
    <w:pPr>
      <w:pStyle w:val="aa"/>
      <w:tabs>
        <w:tab w:val="clear" w:pos="4677"/>
        <w:tab w:val="clear" w:pos="9355"/>
        <w:tab w:val="left" w:pos="12624"/>
      </w:tabs>
      <w:jc w:val="right"/>
    </w:pPr>
    <w:r>
      <w:t>Продолжение приложения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349D"/>
    <w:multiLevelType w:val="multilevel"/>
    <w:tmpl w:val="7AD830B0"/>
    <w:lvl w:ilvl="0">
      <w:start w:val="1"/>
      <w:numFmt w:val="upperRoman"/>
      <w:lvlText w:val="%1."/>
      <w:lvlJc w:val="left"/>
      <w:pPr>
        <w:ind w:left="1288" w:hanging="720"/>
      </w:pPr>
      <w:rPr>
        <w:rFonts w:cs="Times New Roman" w:hint="default"/>
      </w:rPr>
    </w:lvl>
    <w:lvl w:ilvl="1">
      <w:start w:val="1"/>
      <w:numFmt w:val="decimal"/>
      <w:isLgl/>
      <w:lvlText w:val="%1.%2."/>
      <w:lvlJc w:val="left"/>
      <w:pPr>
        <w:ind w:left="862" w:hanging="720"/>
      </w:pPr>
      <w:rPr>
        <w:rFonts w:cs="Times New Roman" w:hint="default"/>
        <w:color w:val="auto"/>
        <w:sz w:val="28"/>
        <w:szCs w:val="28"/>
      </w:rPr>
    </w:lvl>
    <w:lvl w:ilvl="2">
      <w:start w:val="1"/>
      <w:numFmt w:val="decimal"/>
      <w:isLgl/>
      <w:lvlText w:val="%1.%2.%3."/>
      <w:lvlJc w:val="left"/>
      <w:pPr>
        <w:ind w:left="1996" w:hanging="720"/>
      </w:pPr>
      <w:rPr>
        <w:rFonts w:cs="Times New Roman" w:hint="default"/>
        <w:i w:val="0"/>
        <w:color w:val="auto"/>
      </w:rPr>
    </w:lvl>
    <w:lvl w:ilvl="3">
      <w:start w:val="1"/>
      <w:numFmt w:val="decimal"/>
      <w:isLgl/>
      <w:lvlText w:val="%1.%2.%3.%4."/>
      <w:lvlJc w:val="left"/>
      <w:pPr>
        <w:ind w:left="2356" w:hanging="108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A3"/>
    <w:rsid w:val="00001BDA"/>
    <w:rsid w:val="000208F2"/>
    <w:rsid w:val="00021CA8"/>
    <w:rsid w:val="00023F50"/>
    <w:rsid w:val="0004772F"/>
    <w:rsid w:val="000644B5"/>
    <w:rsid w:val="00067A07"/>
    <w:rsid w:val="000841F5"/>
    <w:rsid w:val="00084928"/>
    <w:rsid w:val="000A62E8"/>
    <w:rsid w:val="000B7BDA"/>
    <w:rsid w:val="000B7FEF"/>
    <w:rsid w:val="000C430F"/>
    <w:rsid w:val="000C6011"/>
    <w:rsid w:val="000D3138"/>
    <w:rsid w:val="000D412B"/>
    <w:rsid w:val="000D6051"/>
    <w:rsid w:val="000E3181"/>
    <w:rsid w:val="000F391A"/>
    <w:rsid w:val="0010049E"/>
    <w:rsid w:val="001007BF"/>
    <w:rsid w:val="0012759A"/>
    <w:rsid w:val="00146EFB"/>
    <w:rsid w:val="00167CAA"/>
    <w:rsid w:val="001A4D97"/>
    <w:rsid w:val="001C13EE"/>
    <w:rsid w:val="001C1914"/>
    <w:rsid w:val="001C5BE8"/>
    <w:rsid w:val="002057F2"/>
    <w:rsid w:val="0020732C"/>
    <w:rsid w:val="00211F60"/>
    <w:rsid w:val="00226035"/>
    <w:rsid w:val="00236650"/>
    <w:rsid w:val="00236663"/>
    <w:rsid w:val="00251E05"/>
    <w:rsid w:val="00252BD9"/>
    <w:rsid w:val="0025701E"/>
    <w:rsid w:val="00266C1F"/>
    <w:rsid w:val="0027103B"/>
    <w:rsid w:val="002929AA"/>
    <w:rsid w:val="002931EB"/>
    <w:rsid w:val="00293C23"/>
    <w:rsid w:val="00297627"/>
    <w:rsid w:val="00297F87"/>
    <w:rsid w:val="002B36EE"/>
    <w:rsid w:val="002E2536"/>
    <w:rsid w:val="002F049E"/>
    <w:rsid w:val="002F5359"/>
    <w:rsid w:val="00303D20"/>
    <w:rsid w:val="003053C3"/>
    <w:rsid w:val="003254F0"/>
    <w:rsid w:val="003275E7"/>
    <w:rsid w:val="00334B69"/>
    <w:rsid w:val="00334CF6"/>
    <w:rsid w:val="00350D92"/>
    <w:rsid w:val="003559C1"/>
    <w:rsid w:val="00361516"/>
    <w:rsid w:val="00365A7D"/>
    <w:rsid w:val="00371009"/>
    <w:rsid w:val="00373961"/>
    <w:rsid w:val="00381E11"/>
    <w:rsid w:val="00397E28"/>
    <w:rsid w:val="003A6D33"/>
    <w:rsid w:val="003D53BF"/>
    <w:rsid w:val="003E4B86"/>
    <w:rsid w:val="003F1E80"/>
    <w:rsid w:val="003F61CA"/>
    <w:rsid w:val="00405C31"/>
    <w:rsid w:val="00412DC6"/>
    <w:rsid w:val="00442343"/>
    <w:rsid w:val="00450599"/>
    <w:rsid w:val="004514EB"/>
    <w:rsid w:val="0045203D"/>
    <w:rsid w:val="004536A2"/>
    <w:rsid w:val="00455A96"/>
    <w:rsid w:val="00455DAF"/>
    <w:rsid w:val="00475BC3"/>
    <w:rsid w:val="004A7818"/>
    <w:rsid w:val="004A7F39"/>
    <w:rsid w:val="004C1497"/>
    <w:rsid w:val="004C1C94"/>
    <w:rsid w:val="004C391E"/>
    <w:rsid w:val="004C5D03"/>
    <w:rsid w:val="004D002B"/>
    <w:rsid w:val="004E6E03"/>
    <w:rsid w:val="004F79B8"/>
    <w:rsid w:val="0050458C"/>
    <w:rsid w:val="00547C9F"/>
    <w:rsid w:val="00550D31"/>
    <w:rsid w:val="00563357"/>
    <w:rsid w:val="00564674"/>
    <w:rsid w:val="00584402"/>
    <w:rsid w:val="005C353B"/>
    <w:rsid w:val="005D1123"/>
    <w:rsid w:val="005F313F"/>
    <w:rsid w:val="005F74D7"/>
    <w:rsid w:val="006076A7"/>
    <w:rsid w:val="00611B54"/>
    <w:rsid w:val="006351F4"/>
    <w:rsid w:val="006602D3"/>
    <w:rsid w:val="00675D57"/>
    <w:rsid w:val="00691023"/>
    <w:rsid w:val="006A19D3"/>
    <w:rsid w:val="006B1543"/>
    <w:rsid w:val="006D0F80"/>
    <w:rsid w:val="006D3415"/>
    <w:rsid w:val="006E53A2"/>
    <w:rsid w:val="006E56A6"/>
    <w:rsid w:val="006E7DAD"/>
    <w:rsid w:val="006F4E6E"/>
    <w:rsid w:val="007076BA"/>
    <w:rsid w:val="00736CF4"/>
    <w:rsid w:val="00761EEA"/>
    <w:rsid w:val="007655B1"/>
    <w:rsid w:val="00781D44"/>
    <w:rsid w:val="00783978"/>
    <w:rsid w:val="0079530D"/>
    <w:rsid w:val="007E24B3"/>
    <w:rsid w:val="007F50D4"/>
    <w:rsid w:val="00807F0A"/>
    <w:rsid w:val="00815F29"/>
    <w:rsid w:val="0082052C"/>
    <w:rsid w:val="008342B0"/>
    <w:rsid w:val="00841B2A"/>
    <w:rsid w:val="00844AA2"/>
    <w:rsid w:val="00851E29"/>
    <w:rsid w:val="008661EF"/>
    <w:rsid w:val="008716A9"/>
    <w:rsid w:val="008A5C34"/>
    <w:rsid w:val="008C3FED"/>
    <w:rsid w:val="008E6E6E"/>
    <w:rsid w:val="008F5DC8"/>
    <w:rsid w:val="009016A0"/>
    <w:rsid w:val="00914BC0"/>
    <w:rsid w:val="00916D35"/>
    <w:rsid w:val="00922B8C"/>
    <w:rsid w:val="0093028D"/>
    <w:rsid w:val="00930B41"/>
    <w:rsid w:val="009634B7"/>
    <w:rsid w:val="00971B80"/>
    <w:rsid w:val="00975929"/>
    <w:rsid w:val="00976D51"/>
    <w:rsid w:val="0099153C"/>
    <w:rsid w:val="009B2F56"/>
    <w:rsid w:val="009B3BB3"/>
    <w:rsid w:val="009E1046"/>
    <w:rsid w:val="009E7FC3"/>
    <w:rsid w:val="00A02639"/>
    <w:rsid w:val="00A03C9E"/>
    <w:rsid w:val="00A061A9"/>
    <w:rsid w:val="00A111D2"/>
    <w:rsid w:val="00A12A2A"/>
    <w:rsid w:val="00A27FB5"/>
    <w:rsid w:val="00A31366"/>
    <w:rsid w:val="00A550CC"/>
    <w:rsid w:val="00A64297"/>
    <w:rsid w:val="00A74D28"/>
    <w:rsid w:val="00A8775E"/>
    <w:rsid w:val="00A9367B"/>
    <w:rsid w:val="00A9381F"/>
    <w:rsid w:val="00AA4282"/>
    <w:rsid w:val="00AA7697"/>
    <w:rsid w:val="00AC2C81"/>
    <w:rsid w:val="00AD0872"/>
    <w:rsid w:val="00AD151C"/>
    <w:rsid w:val="00AD4240"/>
    <w:rsid w:val="00AD42E6"/>
    <w:rsid w:val="00AD7120"/>
    <w:rsid w:val="00B06516"/>
    <w:rsid w:val="00B23B1F"/>
    <w:rsid w:val="00B23BB9"/>
    <w:rsid w:val="00B51D30"/>
    <w:rsid w:val="00B77D31"/>
    <w:rsid w:val="00B803A3"/>
    <w:rsid w:val="00B90EAB"/>
    <w:rsid w:val="00B91A68"/>
    <w:rsid w:val="00B967CB"/>
    <w:rsid w:val="00BC4273"/>
    <w:rsid w:val="00BE2AFD"/>
    <w:rsid w:val="00BE459C"/>
    <w:rsid w:val="00BE73DD"/>
    <w:rsid w:val="00C067AE"/>
    <w:rsid w:val="00C17C73"/>
    <w:rsid w:val="00C27960"/>
    <w:rsid w:val="00C32B07"/>
    <w:rsid w:val="00C351F3"/>
    <w:rsid w:val="00C429CF"/>
    <w:rsid w:val="00C45D59"/>
    <w:rsid w:val="00C60E5B"/>
    <w:rsid w:val="00C64482"/>
    <w:rsid w:val="00C803CA"/>
    <w:rsid w:val="00C80A0D"/>
    <w:rsid w:val="00C93EA5"/>
    <w:rsid w:val="00CA68B9"/>
    <w:rsid w:val="00CC10A4"/>
    <w:rsid w:val="00CD471C"/>
    <w:rsid w:val="00CD7A52"/>
    <w:rsid w:val="00CE780C"/>
    <w:rsid w:val="00CF6BA1"/>
    <w:rsid w:val="00D020BC"/>
    <w:rsid w:val="00D232C9"/>
    <w:rsid w:val="00D308DE"/>
    <w:rsid w:val="00D73C88"/>
    <w:rsid w:val="00D77A15"/>
    <w:rsid w:val="00D86F88"/>
    <w:rsid w:val="00DD6BD5"/>
    <w:rsid w:val="00DD6D97"/>
    <w:rsid w:val="00DE282E"/>
    <w:rsid w:val="00DE7E1E"/>
    <w:rsid w:val="00E023D0"/>
    <w:rsid w:val="00E25251"/>
    <w:rsid w:val="00E4352C"/>
    <w:rsid w:val="00E60A0B"/>
    <w:rsid w:val="00E616A3"/>
    <w:rsid w:val="00E65098"/>
    <w:rsid w:val="00E73A9D"/>
    <w:rsid w:val="00EB5056"/>
    <w:rsid w:val="00ED325A"/>
    <w:rsid w:val="00EE1DEA"/>
    <w:rsid w:val="00EF0F1E"/>
    <w:rsid w:val="00F053BF"/>
    <w:rsid w:val="00F15A7D"/>
    <w:rsid w:val="00F27B06"/>
    <w:rsid w:val="00F32A08"/>
    <w:rsid w:val="00F61A7F"/>
    <w:rsid w:val="00F70100"/>
    <w:rsid w:val="00F76243"/>
    <w:rsid w:val="00F9535B"/>
    <w:rsid w:val="00F9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FA4C8"/>
  <w14:defaultImageDpi w14:val="0"/>
  <w15:docId w15:val="{586D009C-EA65-468F-BE7B-31737744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CYR"/>
      <w:sz w:val="24"/>
      <w:szCs w:val="24"/>
    </w:rPr>
  </w:style>
  <w:style w:type="paragraph" w:customStyle="1" w:styleId="ConsPlusNormal">
    <w:name w:val="ConsPlusNormal"/>
    <w:rsid w:val="00B803A3"/>
    <w:pPr>
      <w:widowControl w:val="0"/>
      <w:autoSpaceDE w:val="0"/>
      <w:autoSpaceDN w:val="0"/>
      <w:adjustRightInd w:val="0"/>
      <w:spacing w:after="0" w:line="240" w:lineRule="auto"/>
    </w:pPr>
    <w:rPr>
      <w:rFonts w:ascii="Arial" w:hAnsi="Arial" w:cs="Arial"/>
      <w:sz w:val="20"/>
      <w:szCs w:val="20"/>
    </w:rPr>
  </w:style>
  <w:style w:type="table" w:styleId="ae">
    <w:name w:val="Table Grid"/>
    <w:basedOn w:val="a1"/>
    <w:uiPriority w:val="39"/>
    <w:rsid w:val="00AD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E1046"/>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0">
    <w:name w:val="Balloon Text"/>
    <w:basedOn w:val="a"/>
    <w:link w:val="af1"/>
    <w:uiPriority w:val="99"/>
    <w:semiHidden/>
    <w:unhideWhenUsed/>
    <w:rsid w:val="00F32A08"/>
    <w:rPr>
      <w:rFonts w:ascii="Segoe UI" w:hAnsi="Segoe UI" w:cs="Segoe UI"/>
      <w:sz w:val="18"/>
      <w:szCs w:val="18"/>
    </w:rPr>
  </w:style>
  <w:style w:type="character" w:customStyle="1" w:styleId="af1">
    <w:name w:val="Текст выноски Знак"/>
    <w:basedOn w:val="a0"/>
    <w:link w:val="af0"/>
    <w:uiPriority w:val="99"/>
    <w:semiHidden/>
    <w:locked/>
    <w:rsid w:val="00F32A08"/>
    <w:rPr>
      <w:rFonts w:ascii="Segoe UI" w:hAnsi="Segoe UI" w:cs="Segoe UI"/>
      <w:sz w:val="18"/>
      <w:szCs w:val="18"/>
    </w:rPr>
  </w:style>
  <w:style w:type="character" w:styleId="af2">
    <w:name w:val="Hyperlink"/>
    <w:basedOn w:val="a0"/>
    <w:uiPriority w:val="99"/>
    <w:unhideWhenUsed/>
    <w:rsid w:val="00020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171588">
      <w:marLeft w:val="0"/>
      <w:marRight w:val="0"/>
      <w:marTop w:val="0"/>
      <w:marBottom w:val="0"/>
      <w:divBdr>
        <w:top w:val="none" w:sz="0" w:space="0" w:color="auto"/>
        <w:left w:val="none" w:sz="0" w:space="0" w:color="auto"/>
        <w:bottom w:val="none" w:sz="0" w:space="0" w:color="auto"/>
        <w:right w:val="none" w:sz="0" w:space="0" w:color="auto"/>
      </w:divBdr>
    </w:div>
    <w:div w:id="19391715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18-146-np-20211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97127/1000" TargetMode="External"/><Relationship Id="rId5" Type="http://schemas.openxmlformats.org/officeDocument/2006/relationships/webSettings" Target="webSettings.xml"/><Relationship Id="rId10" Type="http://schemas.openxmlformats.org/officeDocument/2006/relationships/hyperlink" Target="http://ivo.garant.ru/document/redirect/197127/1000" TargetMode="External"/><Relationship Id="rId4" Type="http://schemas.openxmlformats.org/officeDocument/2006/relationships/settings" Target="settings.xml"/><Relationship Id="rId9" Type="http://schemas.openxmlformats.org/officeDocument/2006/relationships/hyperlink" Target="http://ivo.garant.ru/document/redirect/197127/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DCAD-2FBC-4462-97CA-C0879EE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6</Pages>
  <Words>17581</Words>
  <Characters>10021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Глав.спец.сектора гос. инф. сист. НПА Сарбей В.С.</cp:lastModifiedBy>
  <cp:revision>4</cp:revision>
  <cp:lastPrinted>2020-07-20T08:53:00Z</cp:lastPrinted>
  <dcterms:created xsi:type="dcterms:W3CDTF">2020-08-24T08:16:00Z</dcterms:created>
  <dcterms:modified xsi:type="dcterms:W3CDTF">2021-12-24T08:19:00Z</dcterms:modified>
</cp:coreProperties>
</file>